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2303E" w14:textId="232FE91E" w:rsidR="00EF1885" w:rsidRPr="003102D4" w:rsidRDefault="00A7525C" w:rsidP="00576CF6">
      <w:pPr>
        <w:pStyle w:val="Titel"/>
        <w:widowControl w:val="0"/>
      </w:pPr>
      <w:r w:rsidRPr="003102D4">
        <w:t xml:space="preserve">Form </w:t>
      </w:r>
      <w:r w:rsidR="00462DD1" w:rsidRPr="003102D4">
        <w:t>"</w:t>
      </w:r>
      <w:r w:rsidR="003102D4">
        <w:t>Collection of</w:t>
      </w:r>
      <w:r w:rsidR="00566FC6" w:rsidRPr="003102D4">
        <w:t xml:space="preserve"> </w:t>
      </w:r>
      <w:r w:rsidR="003102D4">
        <w:t>F</w:t>
      </w:r>
      <w:r w:rsidR="00566FC6" w:rsidRPr="003102D4">
        <w:t xml:space="preserve">acts for </w:t>
      </w:r>
      <w:r w:rsidR="003102D4">
        <w:t>D</w:t>
      </w:r>
      <w:r w:rsidR="00566FC6" w:rsidRPr="003102D4">
        <w:t xml:space="preserve">ata </w:t>
      </w:r>
      <w:r w:rsidR="003102D4">
        <w:t>Protection Notices</w:t>
      </w:r>
      <w:r w:rsidR="00682755" w:rsidRPr="003102D4">
        <w:t xml:space="preserve">" </w:t>
      </w:r>
    </w:p>
    <w:p w14:paraId="47BDE5F3" w14:textId="4B6C7862" w:rsidR="00A7525C" w:rsidRPr="003102D4" w:rsidRDefault="00A7525C" w:rsidP="00A7525C"/>
    <w:p w14:paraId="033BBE65" w14:textId="6E8027DC" w:rsidR="00E44D1B" w:rsidRPr="003102D4" w:rsidRDefault="00566FC6" w:rsidP="00566FC6">
      <w:pPr>
        <w:widowControl w:val="0"/>
        <w:sectPr w:rsidR="00E44D1B" w:rsidRPr="003102D4" w:rsidSect="00A649F4">
          <w:headerReference w:type="default" r:id="rId8"/>
          <w:footerReference w:type="default" r:id="rId9"/>
          <w:type w:val="continuous"/>
          <w:pgSz w:w="15840" w:h="12240" w:orient="landscape"/>
          <w:pgMar w:top="1417" w:right="1417" w:bottom="1417" w:left="1134" w:header="708" w:footer="708" w:gutter="0"/>
          <w:cols w:space="708"/>
          <w:docGrid w:linePitch="360"/>
        </w:sectPr>
      </w:pPr>
      <w:r w:rsidRPr="003102D4">
        <w:t xml:space="preserve">The form is used to </w:t>
      </w:r>
      <w:r w:rsidR="003102D4">
        <w:t>collect information on</w:t>
      </w:r>
      <w:r w:rsidRPr="003102D4">
        <w:t xml:space="preserve"> relevant website functions and content for the </w:t>
      </w:r>
      <w:r w:rsidR="003102D4">
        <w:t>draft</w:t>
      </w:r>
      <w:r w:rsidRPr="003102D4">
        <w:t xml:space="preserve"> of privacy </w:t>
      </w:r>
      <w:r w:rsidR="003102D4">
        <w:t>notices</w:t>
      </w:r>
      <w:r w:rsidR="00D57D79" w:rsidRPr="003102D4">
        <w:t xml:space="preserve">. </w:t>
      </w:r>
      <w:r w:rsidRPr="003102D4">
        <w:t xml:space="preserve">Fields marked with (*) are mandatory. </w:t>
      </w:r>
    </w:p>
    <w:p w14:paraId="05AFC319" w14:textId="4DE06EF0"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r>
        <w:rPr>
          <w:noProof/>
        </w:rPr>
        <mc:AlternateContent>
          <mc:Choice Requires="wps">
            <w:drawing>
              <wp:anchor distT="0" distB="0" distL="457200" distR="457200" simplePos="0" relativeHeight="251661824" behindDoc="0" locked="0" layoutInCell="1" allowOverlap="1" wp14:anchorId="0BC6EF18" wp14:editId="41485F1C">
                <wp:simplePos x="0" y="0"/>
                <wp:positionH relativeFrom="margin">
                  <wp:posOffset>1979978</wp:posOffset>
                </wp:positionH>
                <wp:positionV relativeFrom="margin">
                  <wp:posOffset>1412144</wp:posOffset>
                </wp:positionV>
                <wp:extent cx="4459605" cy="3510951"/>
                <wp:effectExtent l="95250" t="0" r="0" b="0"/>
                <wp:wrapNone/>
                <wp:docPr id="124" name="Rechteck 124"/>
                <wp:cNvGraphicFramePr/>
                <a:graphic xmlns:a="http://schemas.openxmlformats.org/drawingml/2006/main">
                  <a:graphicData uri="http://schemas.microsoft.com/office/word/2010/wordprocessingShape">
                    <wps:wsp>
                      <wps:cNvSpPr/>
                      <wps:spPr>
                        <a:xfrm>
                          <a:off x="0" y="0"/>
                          <a:ext cx="4459605" cy="3510951"/>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BC8282" w14:textId="25B6709E" w:rsidR="008E3730" w:rsidRPr="008E3730" w:rsidRDefault="008E3730" w:rsidP="008E3730">
                            <w:pPr>
                              <w:jc w:val="center"/>
                              <w:rPr>
                                <w:color w:val="FFFFFF" w:themeColor="background1"/>
                                <w:sz w:val="32"/>
                              </w:rPr>
                            </w:pPr>
                            <w:r w:rsidRPr="008E3730">
                              <w:rPr>
                                <w:color w:val="FFFFFF" w:themeColor="background1"/>
                                <w:sz w:val="32"/>
                              </w:rPr>
                              <w:t>Terms of use</w:t>
                            </w:r>
                          </w:p>
                          <w:p w14:paraId="78E7786F" w14:textId="3FAD6085" w:rsidR="008E3730" w:rsidRPr="008E3730" w:rsidRDefault="008E3730" w:rsidP="008E3730">
                            <w:pPr>
                              <w:rPr>
                                <w:color w:val="FFFFFF" w:themeColor="background1"/>
                              </w:rPr>
                            </w:pPr>
                            <w:r w:rsidRPr="008E3730">
                              <w:rPr>
                                <w:color w:val="FFFFFF" w:themeColor="background1"/>
                              </w:rPr>
                              <w:t xml:space="preserve">You </w:t>
                            </w:r>
                            <w:r>
                              <w:rPr>
                                <w:color w:val="FFFFFF" w:themeColor="background1"/>
                              </w:rPr>
                              <w:t xml:space="preserve">may </w:t>
                            </w:r>
                            <w:r w:rsidRPr="008E3730">
                              <w:rPr>
                                <w:color w:val="FFFFFF" w:themeColor="background1"/>
                              </w:rPr>
                              <w:t xml:space="preserve">edit and use this document free of charge if you </w:t>
                            </w:r>
                            <w:r>
                              <w:rPr>
                                <w:color w:val="FFFFFF" w:themeColor="background1"/>
                              </w:rPr>
                              <w:t xml:space="preserve">keep </w:t>
                            </w:r>
                            <w:r w:rsidRPr="008E3730">
                              <w:rPr>
                                <w:color w:val="FFFFFF" w:themeColor="background1"/>
                              </w:rPr>
                              <w:t>the logo and author</w:t>
                            </w:r>
                            <w:r>
                              <w:rPr>
                                <w:color w:val="FFFFFF" w:themeColor="background1"/>
                              </w:rPr>
                              <w:t xml:space="preserve"> </w:t>
                            </w:r>
                            <w:r w:rsidRPr="008E3730">
                              <w:rPr>
                                <w:color w:val="FFFFFF" w:themeColor="background1"/>
                              </w:rPr>
                              <w:t xml:space="preserve">information. </w:t>
                            </w:r>
                          </w:p>
                          <w:p w14:paraId="630437E7" w14:textId="330C3ACC" w:rsidR="008E3730" w:rsidRPr="008E3730" w:rsidRDefault="008E3730" w:rsidP="008E3730">
                            <w:pPr>
                              <w:rPr>
                                <w:color w:val="FFFFFF" w:themeColor="background1"/>
                              </w:rPr>
                            </w:pPr>
                            <w:r w:rsidRPr="008E3730">
                              <w:rPr>
                                <w:color w:val="FFFFFF" w:themeColor="background1"/>
                              </w:rPr>
                              <w:t xml:space="preserve">You may change the logo and author information </w:t>
                            </w:r>
                            <w:r>
                              <w:rPr>
                                <w:color w:val="FFFFFF" w:themeColor="background1"/>
                              </w:rPr>
                              <w:t xml:space="preserve">against payment of a </w:t>
                            </w:r>
                            <w:r w:rsidRPr="008E3730">
                              <w:rPr>
                                <w:color w:val="FFFFFF" w:themeColor="background1"/>
                              </w:rPr>
                              <w:t>one-time licens</w:t>
                            </w:r>
                            <w:r w:rsidR="00502F4B">
                              <w:rPr>
                                <w:color w:val="FFFFFF" w:themeColor="background1"/>
                              </w:rPr>
                              <w:t>e fee</w:t>
                            </w:r>
                            <w:r w:rsidR="0007215C">
                              <w:rPr>
                                <w:color w:val="FFFFFF" w:themeColor="background1"/>
                              </w:rPr>
                              <w:t xml:space="preserve"> (White Label)</w:t>
                            </w:r>
                            <w:r w:rsidR="00502F4B">
                              <w:rPr>
                                <w:color w:val="FFFFFF" w:themeColor="background1"/>
                              </w:rPr>
                              <w:t>. To purchase a license, please visit</w:t>
                            </w:r>
                            <w:r w:rsidRPr="008E3730">
                              <w:rPr>
                                <w:color w:val="FFFFFF" w:themeColor="background1"/>
                              </w:rPr>
                              <w:t xml:space="preserve"> </w:t>
                            </w:r>
                            <w:hyperlink r:id="rId10" w:history="1">
                              <w:r w:rsidR="00502F4B" w:rsidRPr="004441F3">
                                <w:rPr>
                                  <w:rStyle w:val="Hyperlink"/>
                                </w:rPr>
                                <w:t>www.thomashelbing.com/en/buy</w:t>
                              </w:r>
                            </w:hyperlink>
                            <w:r w:rsidR="00502F4B">
                              <w:rPr>
                                <w:color w:val="FFFFFF" w:themeColor="background1"/>
                              </w:rPr>
                              <w:t xml:space="preserve">  </w:t>
                            </w:r>
                          </w:p>
                          <w:p w14:paraId="33E1833E" w14:textId="4942731E" w:rsidR="008E3730" w:rsidRPr="008E3730" w:rsidRDefault="008E3730" w:rsidP="008E3730">
                            <w:pPr>
                              <w:rPr>
                                <w:color w:val="FFFFFF" w:themeColor="background1"/>
                              </w:rPr>
                            </w:pPr>
                            <w:r w:rsidRPr="008E3730">
                              <w:rPr>
                                <w:color w:val="FFFFFF" w:themeColor="background1"/>
                              </w:rPr>
                              <w:t xml:space="preserve">The </w:t>
                            </w:r>
                            <w:r w:rsidR="0007215C">
                              <w:rPr>
                                <w:color w:val="FFFFFF" w:themeColor="background1"/>
                              </w:rPr>
                              <w:t>full</w:t>
                            </w:r>
                            <w:r w:rsidRPr="008E3730">
                              <w:rPr>
                                <w:color w:val="FFFFFF" w:themeColor="background1"/>
                              </w:rPr>
                              <w:t xml:space="preserve"> license terms </w:t>
                            </w:r>
                            <w:r w:rsidR="00502F4B">
                              <w:rPr>
                                <w:color w:val="FFFFFF" w:themeColor="background1"/>
                              </w:rPr>
                              <w:t>are available at</w:t>
                            </w:r>
                            <w:r w:rsidRPr="008E3730">
                              <w:rPr>
                                <w:color w:val="FFFFFF" w:themeColor="background1"/>
                              </w:rPr>
                              <w:t xml:space="preserve">: </w:t>
                            </w:r>
                            <w:hyperlink r:id="rId11" w:history="1">
                              <w:r w:rsidR="00502F4B" w:rsidRPr="004441F3">
                                <w:rPr>
                                  <w:rStyle w:val="Hyperlink"/>
                                </w:rPr>
                                <w:t>www.thomashelbing.com/en/license</w:t>
                              </w:r>
                            </w:hyperlink>
                            <w:r w:rsidR="00502F4B">
                              <w:rPr>
                                <w:color w:val="FFFFFF" w:themeColor="background1"/>
                              </w:rPr>
                              <w:t xml:space="preserve"> </w:t>
                            </w:r>
                          </w:p>
                          <w:p w14:paraId="2FFAAA06" w14:textId="6DE7E46E" w:rsidR="009852B7" w:rsidRDefault="008E3730" w:rsidP="008E3730">
                            <w:pPr>
                              <w:rPr>
                                <w:color w:val="FFFFFF" w:themeColor="background1"/>
                              </w:rPr>
                            </w:pPr>
                            <w:r w:rsidRPr="008E3730">
                              <w:rPr>
                                <w:color w:val="FFFFFF" w:themeColor="background1"/>
                              </w:rPr>
                              <w:t xml:space="preserve">To edit the document (and delete this box), you must </w:t>
                            </w:r>
                            <w:r w:rsidR="00873FD4">
                              <w:rPr>
                                <w:color w:val="FFFFFF" w:themeColor="background1"/>
                              </w:rPr>
                              <w:t>unlock</w:t>
                            </w:r>
                            <w:r w:rsidRPr="008E3730">
                              <w:rPr>
                                <w:color w:val="FFFFFF" w:themeColor="background1"/>
                              </w:rPr>
                              <w:t xml:space="preserve"> </w:t>
                            </w:r>
                            <w:r w:rsidR="00873FD4">
                              <w:rPr>
                                <w:color w:val="FFFFFF" w:themeColor="background1"/>
                              </w:rPr>
                              <w:t>the document</w:t>
                            </w:r>
                            <w:r w:rsidRPr="008E3730">
                              <w:rPr>
                                <w:color w:val="FFFFFF" w:themeColor="background1"/>
                              </w:rPr>
                              <w:t xml:space="preserve"> in </w:t>
                            </w:r>
                            <w:r w:rsidR="00873FD4">
                              <w:rPr>
                                <w:color w:val="FFFFFF" w:themeColor="background1"/>
                              </w:rPr>
                              <w:t xml:space="preserve">Microsoft Word. </w:t>
                            </w:r>
                            <w:hyperlink r:id="rId12" w:anchor="bm216" w:history="1">
                              <w:r w:rsidR="009852B7">
                                <w:rPr>
                                  <w:rStyle w:val="Hyperlink"/>
                                </w:rPr>
                                <w:t>S</w:t>
                              </w:r>
                              <w:r w:rsidR="009852B7" w:rsidRPr="009852B7">
                                <w:rPr>
                                  <w:rStyle w:val="Hyperlink"/>
                                </w:rPr>
                                <w:t>ee manual here</w:t>
                              </w:r>
                            </w:hyperlink>
                            <w:r w:rsidR="009852B7">
                              <w:rPr>
                                <w:color w:val="FFFFFF" w:themeColor="background1"/>
                              </w:rPr>
                              <w:t xml:space="preserve"> </w:t>
                            </w:r>
                          </w:p>
                          <w:p w14:paraId="6D74B1B2" w14:textId="668D90D4" w:rsidR="008E3730" w:rsidRPr="008E3730" w:rsidRDefault="008E3730" w:rsidP="008E3730">
                            <w:pPr>
                              <w:rPr>
                                <w:color w:val="FFFFFF" w:themeColor="background1"/>
                              </w:rPr>
                            </w:pPr>
                            <w:r w:rsidRPr="008E3730">
                              <w:rPr>
                                <w:color w:val="FFFFFF" w:themeColor="background1"/>
                              </w:rPr>
                              <w:t xml:space="preserve">You </w:t>
                            </w:r>
                            <w:r w:rsidR="009852B7">
                              <w:rPr>
                                <w:color w:val="FFFFFF" w:themeColor="background1"/>
                              </w:rPr>
                              <w:t xml:space="preserve">get the </w:t>
                            </w:r>
                            <w:r w:rsidRPr="008E3730">
                              <w:rPr>
                                <w:color w:val="FFFFFF" w:themeColor="background1"/>
                              </w:rPr>
                              <w:t xml:space="preserve">required password </w:t>
                            </w:r>
                            <w:r w:rsidR="0007215C">
                              <w:rPr>
                                <w:color w:val="FFFFFF" w:themeColor="background1"/>
                              </w:rPr>
                              <w:t>with</w:t>
                            </w:r>
                            <w:r w:rsidRPr="008E3730">
                              <w:rPr>
                                <w:color w:val="FFFFFF" w:themeColor="background1"/>
                              </w:rPr>
                              <w:t xml:space="preserve"> the confirmation e-mail when you subscribe to my newsletter: </w:t>
                            </w:r>
                            <w:hyperlink r:id="rId13" w:history="1">
                              <w:r w:rsidR="0007215C" w:rsidRPr="004441F3">
                                <w:rPr>
                                  <w:rStyle w:val="Hyperlink"/>
                                </w:rPr>
                                <w:t>https://www.thomashelbing.com/en/newsletter-subscription</w:t>
                              </w:r>
                            </w:hyperlink>
                            <w:r w:rsidR="0007215C">
                              <w:rPr>
                                <w:color w:val="FFFFFF" w:themeColor="background1"/>
                              </w:rPr>
                              <w:t xml:space="preserve"> </w:t>
                            </w:r>
                          </w:p>
                          <w:p w14:paraId="30D1E124" w14:textId="77777777" w:rsidR="008E3730" w:rsidRPr="008E3730" w:rsidRDefault="008E3730" w:rsidP="008E3730">
                            <w:pPr>
                              <w:rPr>
                                <w:color w:val="FFFFFF" w:themeColor="background1"/>
                              </w:rPr>
                            </w:pPr>
                          </w:p>
                          <w:p w14:paraId="4B001D7B" w14:textId="6A004F5F" w:rsidR="008E3730" w:rsidRPr="008E3730" w:rsidRDefault="008E3730" w:rsidP="008E3730">
                            <w:pPr>
                              <w:rPr>
                                <w:color w:val="FFFFFF" w:themeColor="background1"/>
                              </w:rPr>
                            </w:pPr>
                            <w:r w:rsidRPr="008E3730">
                              <w:rPr>
                                <w:color w:val="FFFFFF" w:themeColor="background1"/>
                              </w:rPr>
                              <w:t>Translated with www.DeepL.com/Translator</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EF18" id="Rechteck 124" o:spid="_x0000_s1026" style="position:absolute;margin-left:155.9pt;margin-top:111.2pt;width:351.15pt;height:276.45pt;z-index:25166182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" fillcolor="#ed7d31 [3205]" stroked="f" strokeweight="1pt">
                <v:shadow on="t" color="#5b9bd5 [3204]" origin=".5" offset="-7.2pt,0"/>
                <v:textbox inset="14.4pt,18pt,14.4pt,18pt">
                  <w:txbxContent>
                    <w:p w14:paraId="36BC8282" w14:textId="25B6709E" w:rsidR="008E3730" w:rsidRPr="008E3730" w:rsidRDefault="008E3730" w:rsidP="008E3730">
                      <w:pPr>
                        <w:jc w:val="center"/>
                        <w:rPr>
                          <w:color w:val="FFFFFF" w:themeColor="background1"/>
                          <w:sz w:val="32"/>
                        </w:rPr>
                      </w:pPr>
                      <w:r w:rsidRPr="008E3730">
                        <w:rPr>
                          <w:color w:val="FFFFFF" w:themeColor="background1"/>
                          <w:sz w:val="32"/>
                        </w:rPr>
                        <w:t>Terms of use</w:t>
                      </w:r>
                    </w:p>
                    <w:p w14:paraId="78E7786F" w14:textId="3FAD6085" w:rsidR="008E3730" w:rsidRPr="008E3730" w:rsidRDefault="008E3730" w:rsidP="008E3730">
                      <w:pPr>
                        <w:rPr>
                          <w:color w:val="FFFFFF" w:themeColor="background1"/>
                        </w:rPr>
                      </w:pPr>
                      <w:r w:rsidRPr="008E3730">
                        <w:rPr>
                          <w:color w:val="FFFFFF" w:themeColor="background1"/>
                        </w:rPr>
                        <w:t xml:space="preserve">You </w:t>
                      </w:r>
                      <w:r>
                        <w:rPr>
                          <w:color w:val="FFFFFF" w:themeColor="background1"/>
                        </w:rPr>
                        <w:t xml:space="preserve">may </w:t>
                      </w:r>
                      <w:r w:rsidRPr="008E3730">
                        <w:rPr>
                          <w:color w:val="FFFFFF" w:themeColor="background1"/>
                        </w:rPr>
                        <w:t xml:space="preserve">edit and use this document free of charge if you </w:t>
                      </w:r>
                      <w:r>
                        <w:rPr>
                          <w:color w:val="FFFFFF" w:themeColor="background1"/>
                        </w:rPr>
                        <w:t xml:space="preserve">keep </w:t>
                      </w:r>
                      <w:r w:rsidRPr="008E3730">
                        <w:rPr>
                          <w:color w:val="FFFFFF" w:themeColor="background1"/>
                        </w:rPr>
                        <w:t>the logo and author</w:t>
                      </w:r>
                      <w:r>
                        <w:rPr>
                          <w:color w:val="FFFFFF" w:themeColor="background1"/>
                        </w:rPr>
                        <w:t xml:space="preserve"> </w:t>
                      </w:r>
                      <w:r w:rsidRPr="008E3730">
                        <w:rPr>
                          <w:color w:val="FFFFFF" w:themeColor="background1"/>
                        </w:rPr>
                        <w:t xml:space="preserve">information. </w:t>
                      </w:r>
                    </w:p>
                    <w:p w14:paraId="630437E7" w14:textId="330C3ACC" w:rsidR="008E3730" w:rsidRPr="008E3730" w:rsidRDefault="008E3730" w:rsidP="008E3730">
                      <w:pPr>
                        <w:rPr>
                          <w:color w:val="FFFFFF" w:themeColor="background1"/>
                        </w:rPr>
                      </w:pPr>
                      <w:r w:rsidRPr="008E3730">
                        <w:rPr>
                          <w:color w:val="FFFFFF" w:themeColor="background1"/>
                        </w:rPr>
                        <w:t xml:space="preserve">You may change the logo and author information </w:t>
                      </w:r>
                      <w:r>
                        <w:rPr>
                          <w:color w:val="FFFFFF" w:themeColor="background1"/>
                        </w:rPr>
                        <w:t xml:space="preserve">against payment of a </w:t>
                      </w:r>
                      <w:r w:rsidRPr="008E3730">
                        <w:rPr>
                          <w:color w:val="FFFFFF" w:themeColor="background1"/>
                        </w:rPr>
                        <w:t>one-time licens</w:t>
                      </w:r>
                      <w:r w:rsidR="00502F4B">
                        <w:rPr>
                          <w:color w:val="FFFFFF" w:themeColor="background1"/>
                        </w:rPr>
                        <w:t>e fee</w:t>
                      </w:r>
                      <w:r w:rsidR="0007215C">
                        <w:rPr>
                          <w:color w:val="FFFFFF" w:themeColor="background1"/>
                        </w:rPr>
                        <w:t xml:space="preserve"> (White Label)</w:t>
                      </w:r>
                      <w:r w:rsidR="00502F4B">
                        <w:rPr>
                          <w:color w:val="FFFFFF" w:themeColor="background1"/>
                        </w:rPr>
                        <w:t>. To purchase a license, please visit</w:t>
                      </w:r>
                      <w:r w:rsidRPr="008E3730">
                        <w:rPr>
                          <w:color w:val="FFFFFF" w:themeColor="background1"/>
                        </w:rPr>
                        <w:t xml:space="preserve"> </w:t>
                      </w:r>
                      <w:hyperlink r:id="rId14" w:history="1">
                        <w:r w:rsidR="00502F4B" w:rsidRPr="004441F3">
                          <w:rPr>
                            <w:rStyle w:val="Hyperlink"/>
                          </w:rPr>
                          <w:t>www.thomashelbing.com/en/buy</w:t>
                        </w:r>
                      </w:hyperlink>
                      <w:r w:rsidR="00502F4B">
                        <w:rPr>
                          <w:color w:val="FFFFFF" w:themeColor="background1"/>
                        </w:rPr>
                        <w:t xml:space="preserve">  </w:t>
                      </w:r>
                    </w:p>
                    <w:p w14:paraId="33E1833E" w14:textId="4942731E" w:rsidR="008E3730" w:rsidRPr="008E3730" w:rsidRDefault="008E3730" w:rsidP="008E3730">
                      <w:pPr>
                        <w:rPr>
                          <w:color w:val="FFFFFF" w:themeColor="background1"/>
                        </w:rPr>
                      </w:pPr>
                      <w:r w:rsidRPr="008E3730">
                        <w:rPr>
                          <w:color w:val="FFFFFF" w:themeColor="background1"/>
                        </w:rPr>
                        <w:t xml:space="preserve">The </w:t>
                      </w:r>
                      <w:r w:rsidR="0007215C">
                        <w:rPr>
                          <w:color w:val="FFFFFF" w:themeColor="background1"/>
                        </w:rPr>
                        <w:t>full</w:t>
                      </w:r>
                      <w:r w:rsidRPr="008E3730">
                        <w:rPr>
                          <w:color w:val="FFFFFF" w:themeColor="background1"/>
                        </w:rPr>
                        <w:t xml:space="preserve"> license terms </w:t>
                      </w:r>
                      <w:r w:rsidR="00502F4B">
                        <w:rPr>
                          <w:color w:val="FFFFFF" w:themeColor="background1"/>
                        </w:rPr>
                        <w:t>are available at</w:t>
                      </w:r>
                      <w:r w:rsidRPr="008E3730">
                        <w:rPr>
                          <w:color w:val="FFFFFF" w:themeColor="background1"/>
                        </w:rPr>
                        <w:t xml:space="preserve">: </w:t>
                      </w:r>
                      <w:hyperlink r:id="rId15" w:history="1">
                        <w:r w:rsidR="00502F4B" w:rsidRPr="004441F3">
                          <w:rPr>
                            <w:rStyle w:val="Hyperlink"/>
                          </w:rPr>
                          <w:t>www.thomashelbing.com/en/license</w:t>
                        </w:r>
                      </w:hyperlink>
                      <w:r w:rsidR="00502F4B">
                        <w:rPr>
                          <w:color w:val="FFFFFF" w:themeColor="background1"/>
                        </w:rPr>
                        <w:t xml:space="preserve"> </w:t>
                      </w:r>
                    </w:p>
                    <w:p w14:paraId="2FFAAA06" w14:textId="6DE7E46E" w:rsidR="009852B7" w:rsidRDefault="008E3730" w:rsidP="008E3730">
                      <w:pPr>
                        <w:rPr>
                          <w:color w:val="FFFFFF" w:themeColor="background1"/>
                        </w:rPr>
                      </w:pPr>
                      <w:r w:rsidRPr="008E3730">
                        <w:rPr>
                          <w:color w:val="FFFFFF" w:themeColor="background1"/>
                        </w:rPr>
                        <w:t xml:space="preserve">To edit the document (and delete this box), you must </w:t>
                      </w:r>
                      <w:r w:rsidR="00873FD4">
                        <w:rPr>
                          <w:color w:val="FFFFFF" w:themeColor="background1"/>
                        </w:rPr>
                        <w:t>unlock</w:t>
                      </w:r>
                      <w:r w:rsidRPr="008E3730">
                        <w:rPr>
                          <w:color w:val="FFFFFF" w:themeColor="background1"/>
                        </w:rPr>
                        <w:t xml:space="preserve"> </w:t>
                      </w:r>
                      <w:r w:rsidR="00873FD4">
                        <w:rPr>
                          <w:color w:val="FFFFFF" w:themeColor="background1"/>
                        </w:rPr>
                        <w:t>the document</w:t>
                      </w:r>
                      <w:r w:rsidRPr="008E3730">
                        <w:rPr>
                          <w:color w:val="FFFFFF" w:themeColor="background1"/>
                        </w:rPr>
                        <w:t xml:space="preserve"> in </w:t>
                      </w:r>
                      <w:r w:rsidR="00873FD4">
                        <w:rPr>
                          <w:color w:val="FFFFFF" w:themeColor="background1"/>
                        </w:rPr>
                        <w:t xml:space="preserve">Microsoft Word. </w:t>
                      </w:r>
                      <w:hyperlink r:id="rId16" w:anchor="bm216" w:history="1">
                        <w:r w:rsidR="009852B7">
                          <w:rPr>
                            <w:rStyle w:val="Hyperlink"/>
                          </w:rPr>
                          <w:t>S</w:t>
                        </w:r>
                        <w:r w:rsidR="009852B7" w:rsidRPr="009852B7">
                          <w:rPr>
                            <w:rStyle w:val="Hyperlink"/>
                          </w:rPr>
                          <w:t>ee manual here</w:t>
                        </w:r>
                      </w:hyperlink>
                      <w:r w:rsidR="009852B7">
                        <w:rPr>
                          <w:color w:val="FFFFFF" w:themeColor="background1"/>
                        </w:rPr>
                        <w:t xml:space="preserve"> </w:t>
                      </w:r>
                    </w:p>
                    <w:p w14:paraId="6D74B1B2" w14:textId="668D90D4" w:rsidR="008E3730" w:rsidRPr="008E3730" w:rsidRDefault="008E3730" w:rsidP="008E3730">
                      <w:pPr>
                        <w:rPr>
                          <w:color w:val="FFFFFF" w:themeColor="background1"/>
                        </w:rPr>
                      </w:pPr>
                      <w:r w:rsidRPr="008E3730">
                        <w:rPr>
                          <w:color w:val="FFFFFF" w:themeColor="background1"/>
                        </w:rPr>
                        <w:t xml:space="preserve">You </w:t>
                      </w:r>
                      <w:r w:rsidR="009852B7">
                        <w:rPr>
                          <w:color w:val="FFFFFF" w:themeColor="background1"/>
                        </w:rPr>
                        <w:t xml:space="preserve">get the </w:t>
                      </w:r>
                      <w:r w:rsidRPr="008E3730">
                        <w:rPr>
                          <w:color w:val="FFFFFF" w:themeColor="background1"/>
                        </w:rPr>
                        <w:t xml:space="preserve">required password </w:t>
                      </w:r>
                      <w:r w:rsidR="0007215C">
                        <w:rPr>
                          <w:color w:val="FFFFFF" w:themeColor="background1"/>
                        </w:rPr>
                        <w:t>with</w:t>
                      </w:r>
                      <w:r w:rsidRPr="008E3730">
                        <w:rPr>
                          <w:color w:val="FFFFFF" w:themeColor="background1"/>
                        </w:rPr>
                        <w:t xml:space="preserve"> the confirmation e-mail when you subscribe to my newsletter: </w:t>
                      </w:r>
                      <w:hyperlink r:id="rId17" w:history="1">
                        <w:r w:rsidR="0007215C" w:rsidRPr="004441F3">
                          <w:rPr>
                            <w:rStyle w:val="Hyperlink"/>
                          </w:rPr>
                          <w:t>https://www.thomashelbing.com/en/newsletter-subscription</w:t>
                        </w:r>
                      </w:hyperlink>
                      <w:r w:rsidR="0007215C">
                        <w:rPr>
                          <w:color w:val="FFFFFF" w:themeColor="background1"/>
                        </w:rPr>
                        <w:t xml:space="preserve"> </w:t>
                      </w:r>
                    </w:p>
                    <w:p w14:paraId="30D1E124" w14:textId="77777777" w:rsidR="008E3730" w:rsidRPr="008E3730" w:rsidRDefault="008E3730" w:rsidP="008E3730">
                      <w:pPr>
                        <w:rPr>
                          <w:color w:val="FFFFFF" w:themeColor="background1"/>
                        </w:rPr>
                      </w:pPr>
                    </w:p>
                    <w:p w14:paraId="4B001D7B" w14:textId="6A004F5F" w:rsidR="008E3730" w:rsidRPr="008E3730" w:rsidRDefault="008E3730" w:rsidP="008E3730">
                      <w:pPr>
                        <w:rPr>
                          <w:color w:val="FFFFFF" w:themeColor="background1"/>
                        </w:rPr>
                      </w:pPr>
                      <w:r w:rsidRPr="008E3730">
                        <w:rPr>
                          <w:color w:val="FFFFFF" w:themeColor="background1"/>
                        </w:rPr>
                        <w:t>Translated with www.DeepL.com/Translator</w:t>
                      </w:r>
                    </w:p>
                  </w:txbxContent>
                </v:textbox>
                <w10:wrap anchorx="margin" anchory="margin"/>
              </v:rect>
            </w:pict>
          </mc:Fallback>
        </mc:AlternateContent>
      </w:r>
      <w:r w:rsidR="00E44D1B">
        <w:rPr>
          <w:lang w:val="de-DE"/>
        </w:rPr>
        <w:fldChar w:fldCharType="begin"/>
      </w:r>
      <w:r w:rsidR="00E44D1B">
        <w:rPr>
          <w:lang w:val="de-DE"/>
        </w:rPr>
        <w:instrText xml:space="preserve"> TOC \o "1-2" \h \z \u </w:instrText>
      </w:r>
      <w:r w:rsidR="00E44D1B">
        <w:rPr>
          <w:lang w:val="de-DE"/>
        </w:rPr>
        <w:fldChar w:fldCharType="separate"/>
      </w:r>
      <w:hyperlink w:anchor="_Toc7693696" w:history="1">
        <w:r w:rsidR="005C13EC" w:rsidRPr="00E1158A">
          <w:rPr>
            <w:rStyle w:val="Hyperlink"/>
            <w:noProof/>
          </w:rPr>
          <w:t>1</w:t>
        </w:r>
        <w:r w:rsidR="005C13EC">
          <w:rPr>
            <w:rFonts w:eastAsiaTheme="minorEastAsia"/>
            <w:b w:val="0"/>
            <w:bCs w:val="0"/>
            <w:caps w:val="0"/>
            <w:noProof/>
            <w:sz w:val="22"/>
            <w:szCs w:val="22"/>
            <w:lang w:val="de-DE" w:eastAsia="de-DE"/>
          </w:rPr>
          <w:tab/>
        </w:r>
        <w:r w:rsidR="005C13EC" w:rsidRPr="00E1158A">
          <w:rPr>
            <w:rStyle w:val="Hyperlink"/>
            <w:noProof/>
          </w:rPr>
          <w:t>server mode</w:t>
        </w:r>
        <w:r w:rsidR="005C13EC">
          <w:rPr>
            <w:noProof/>
            <w:webHidden/>
          </w:rPr>
          <w:tab/>
        </w:r>
        <w:r w:rsidR="005C13EC">
          <w:rPr>
            <w:noProof/>
            <w:webHidden/>
          </w:rPr>
          <w:fldChar w:fldCharType="begin"/>
        </w:r>
        <w:r w:rsidR="005C13EC">
          <w:rPr>
            <w:noProof/>
            <w:webHidden/>
          </w:rPr>
          <w:instrText xml:space="preserve"> PAGEREF _Toc7693696 \h </w:instrText>
        </w:r>
        <w:r w:rsidR="005C13EC">
          <w:rPr>
            <w:noProof/>
            <w:webHidden/>
          </w:rPr>
        </w:r>
        <w:r w:rsidR="005C13EC">
          <w:rPr>
            <w:noProof/>
            <w:webHidden/>
          </w:rPr>
          <w:fldChar w:fldCharType="separate"/>
        </w:r>
        <w:r w:rsidR="005C13EC">
          <w:rPr>
            <w:noProof/>
            <w:webHidden/>
          </w:rPr>
          <w:t>2</w:t>
        </w:r>
        <w:r w:rsidR="005C13EC">
          <w:rPr>
            <w:noProof/>
            <w:webHidden/>
          </w:rPr>
          <w:fldChar w:fldCharType="end"/>
        </w:r>
      </w:hyperlink>
    </w:p>
    <w:p w14:paraId="42DC4091" w14:textId="5E7872FE"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697" w:history="1">
        <w:r w:rsidR="005C13EC" w:rsidRPr="00E1158A">
          <w:rPr>
            <w:rStyle w:val="Hyperlink"/>
            <w:noProof/>
          </w:rPr>
          <w:t>1.1</w:t>
        </w:r>
        <w:r w:rsidR="005C13EC">
          <w:rPr>
            <w:rFonts w:eastAsiaTheme="minorEastAsia"/>
            <w:smallCaps w:val="0"/>
            <w:noProof/>
            <w:sz w:val="22"/>
            <w:szCs w:val="22"/>
            <w:lang w:val="de-DE" w:eastAsia="de-DE"/>
          </w:rPr>
          <w:tab/>
        </w:r>
        <w:r w:rsidR="005C13EC" w:rsidRPr="00E1158A">
          <w:rPr>
            <w:rStyle w:val="Hyperlink"/>
            <w:noProof/>
          </w:rPr>
          <w:t>Web Server Logs</w:t>
        </w:r>
        <w:r w:rsidR="005C13EC">
          <w:rPr>
            <w:noProof/>
            <w:webHidden/>
          </w:rPr>
          <w:tab/>
        </w:r>
        <w:r w:rsidR="005C13EC">
          <w:rPr>
            <w:noProof/>
            <w:webHidden/>
          </w:rPr>
          <w:fldChar w:fldCharType="begin"/>
        </w:r>
        <w:r w:rsidR="005C13EC">
          <w:rPr>
            <w:noProof/>
            <w:webHidden/>
          </w:rPr>
          <w:instrText xml:space="preserve"> PAGEREF _Toc7693697 \h </w:instrText>
        </w:r>
        <w:r w:rsidR="005C13EC">
          <w:rPr>
            <w:noProof/>
            <w:webHidden/>
          </w:rPr>
        </w:r>
        <w:r w:rsidR="005C13EC">
          <w:rPr>
            <w:noProof/>
            <w:webHidden/>
          </w:rPr>
          <w:fldChar w:fldCharType="separate"/>
        </w:r>
        <w:r w:rsidR="005C13EC">
          <w:rPr>
            <w:noProof/>
            <w:webHidden/>
          </w:rPr>
          <w:t>2</w:t>
        </w:r>
        <w:r w:rsidR="005C13EC">
          <w:rPr>
            <w:noProof/>
            <w:webHidden/>
          </w:rPr>
          <w:fldChar w:fldCharType="end"/>
        </w:r>
      </w:hyperlink>
    </w:p>
    <w:p w14:paraId="16A5D425" w14:textId="7F9D301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698" w:history="1">
        <w:r w:rsidR="005C13EC" w:rsidRPr="00E1158A">
          <w:rPr>
            <w:rStyle w:val="Hyperlink"/>
            <w:noProof/>
          </w:rPr>
          <w:t>1.2</w:t>
        </w:r>
        <w:r w:rsidR="005C13EC">
          <w:rPr>
            <w:rFonts w:eastAsiaTheme="minorEastAsia"/>
            <w:smallCaps w:val="0"/>
            <w:noProof/>
            <w:sz w:val="22"/>
            <w:szCs w:val="22"/>
            <w:lang w:val="de-DE" w:eastAsia="de-DE"/>
          </w:rPr>
          <w:tab/>
        </w:r>
        <w:r w:rsidR="005C13EC" w:rsidRPr="00E1158A">
          <w:rPr>
            <w:rStyle w:val="Hyperlink"/>
            <w:noProof/>
          </w:rPr>
          <w:t>Content Delivery Networks (CDN) etc.</w:t>
        </w:r>
        <w:r w:rsidR="005C13EC">
          <w:rPr>
            <w:noProof/>
            <w:webHidden/>
          </w:rPr>
          <w:tab/>
        </w:r>
        <w:r w:rsidR="005C13EC">
          <w:rPr>
            <w:noProof/>
            <w:webHidden/>
          </w:rPr>
          <w:fldChar w:fldCharType="begin"/>
        </w:r>
        <w:r w:rsidR="005C13EC">
          <w:rPr>
            <w:noProof/>
            <w:webHidden/>
          </w:rPr>
          <w:instrText xml:space="preserve"> PAGEREF _Toc7693698 \h </w:instrText>
        </w:r>
        <w:r w:rsidR="005C13EC">
          <w:rPr>
            <w:noProof/>
            <w:webHidden/>
          </w:rPr>
        </w:r>
        <w:r w:rsidR="005C13EC">
          <w:rPr>
            <w:noProof/>
            <w:webHidden/>
          </w:rPr>
          <w:fldChar w:fldCharType="separate"/>
        </w:r>
        <w:r w:rsidR="005C13EC">
          <w:rPr>
            <w:noProof/>
            <w:webHidden/>
          </w:rPr>
          <w:t>2</w:t>
        </w:r>
        <w:r w:rsidR="005C13EC">
          <w:rPr>
            <w:noProof/>
            <w:webHidden/>
          </w:rPr>
          <w:fldChar w:fldCharType="end"/>
        </w:r>
      </w:hyperlink>
    </w:p>
    <w:p w14:paraId="72C83E45" w14:textId="11DC593E"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699" w:history="1">
        <w:r w:rsidR="005C13EC" w:rsidRPr="00E1158A">
          <w:rPr>
            <w:rStyle w:val="Hyperlink"/>
            <w:noProof/>
          </w:rPr>
          <w:t>2</w:t>
        </w:r>
        <w:r w:rsidR="005C13EC">
          <w:rPr>
            <w:rFonts w:eastAsiaTheme="minorEastAsia"/>
            <w:b w:val="0"/>
            <w:bCs w:val="0"/>
            <w:caps w:val="0"/>
            <w:noProof/>
            <w:sz w:val="22"/>
            <w:szCs w:val="22"/>
            <w:lang w:val="de-DE" w:eastAsia="de-DE"/>
          </w:rPr>
          <w:tab/>
        </w:r>
        <w:r w:rsidR="005C13EC" w:rsidRPr="00E1158A">
          <w:rPr>
            <w:rStyle w:val="Hyperlink"/>
            <w:noProof/>
          </w:rPr>
          <w:t>Standard Functionalities</w:t>
        </w:r>
        <w:r w:rsidR="005C13EC">
          <w:rPr>
            <w:noProof/>
            <w:webHidden/>
          </w:rPr>
          <w:tab/>
        </w:r>
        <w:r w:rsidR="005C13EC">
          <w:rPr>
            <w:noProof/>
            <w:webHidden/>
          </w:rPr>
          <w:fldChar w:fldCharType="begin"/>
        </w:r>
        <w:r w:rsidR="005C13EC">
          <w:rPr>
            <w:noProof/>
            <w:webHidden/>
          </w:rPr>
          <w:instrText xml:space="preserve"> PAGEREF _Toc7693699 \h </w:instrText>
        </w:r>
        <w:r w:rsidR="005C13EC">
          <w:rPr>
            <w:noProof/>
            <w:webHidden/>
          </w:rPr>
        </w:r>
        <w:r w:rsidR="005C13EC">
          <w:rPr>
            <w:noProof/>
            <w:webHidden/>
          </w:rPr>
          <w:fldChar w:fldCharType="separate"/>
        </w:r>
        <w:r w:rsidR="005C13EC">
          <w:rPr>
            <w:noProof/>
            <w:webHidden/>
          </w:rPr>
          <w:t>2</w:t>
        </w:r>
        <w:r w:rsidR="005C13EC">
          <w:rPr>
            <w:noProof/>
            <w:webHidden/>
          </w:rPr>
          <w:fldChar w:fldCharType="end"/>
        </w:r>
      </w:hyperlink>
    </w:p>
    <w:p w14:paraId="0709CB11" w14:textId="3E020C3E"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0" w:history="1">
        <w:r w:rsidR="005C13EC" w:rsidRPr="00E1158A">
          <w:rPr>
            <w:rStyle w:val="Hyperlink"/>
            <w:noProof/>
            <w:lang w:val="de-DE"/>
          </w:rPr>
          <w:t>2.1</w:t>
        </w:r>
        <w:r w:rsidR="005C13EC">
          <w:rPr>
            <w:rFonts w:eastAsiaTheme="minorEastAsia"/>
            <w:smallCaps w:val="0"/>
            <w:noProof/>
            <w:sz w:val="22"/>
            <w:szCs w:val="22"/>
            <w:lang w:val="de-DE" w:eastAsia="de-DE"/>
          </w:rPr>
          <w:tab/>
        </w:r>
        <w:r w:rsidR="005C13EC" w:rsidRPr="00E1158A">
          <w:rPr>
            <w:rStyle w:val="Hyperlink"/>
            <w:noProof/>
            <w:lang w:val="de-DE"/>
          </w:rPr>
          <w:t>Contact form</w:t>
        </w:r>
        <w:r w:rsidR="005C13EC">
          <w:rPr>
            <w:noProof/>
            <w:webHidden/>
          </w:rPr>
          <w:tab/>
        </w:r>
        <w:r w:rsidR="005C13EC">
          <w:rPr>
            <w:noProof/>
            <w:webHidden/>
          </w:rPr>
          <w:fldChar w:fldCharType="begin"/>
        </w:r>
        <w:r w:rsidR="005C13EC">
          <w:rPr>
            <w:noProof/>
            <w:webHidden/>
          </w:rPr>
          <w:instrText xml:space="preserve"> PAGEREF _Toc7693700 \h </w:instrText>
        </w:r>
        <w:r w:rsidR="005C13EC">
          <w:rPr>
            <w:noProof/>
            <w:webHidden/>
          </w:rPr>
        </w:r>
        <w:r w:rsidR="005C13EC">
          <w:rPr>
            <w:noProof/>
            <w:webHidden/>
          </w:rPr>
          <w:fldChar w:fldCharType="separate"/>
        </w:r>
        <w:r w:rsidR="005C13EC">
          <w:rPr>
            <w:noProof/>
            <w:webHidden/>
          </w:rPr>
          <w:t>3</w:t>
        </w:r>
        <w:r w:rsidR="005C13EC">
          <w:rPr>
            <w:noProof/>
            <w:webHidden/>
          </w:rPr>
          <w:fldChar w:fldCharType="end"/>
        </w:r>
      </w:hyperlink>
    </w:p>
    <w:p w14:paraId="1DBFF12B"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1" w:history="1">
        <w:r w:rsidR="005C13EC" w:rsidRPr="00E1158A">
          <w:rPr>
            <w:rStyle w:val="Hyperlink"/>
            <w:noProof/>
            <w:lang w:val="de-DE"/>
          </w:rPr>
          <w:t>2.2</w:t>
        </w:r>
        <w:r w:rsidR="005C13EC">
          <w:rPr>
            <w:rFonts w:eastAsiaTheme="minorEastAsia"/>
            <w:smallCaps w:val="0"/>
            <w:noProof/>
            <w:sz w:val="22"/>
            <w:szCs w:val="22"/>
            <w:lang w:val="de-DE" w:eastAsia="de-DE"/>
          </w:rPr>
          <w:tab/>
        </w:r>
        <w:r w:rsidR="005C13EC" w:rsidRPr="00E1158A">
          <w:rPr>
            <w:rStyle w:val="Hyperlink"/>
            <w:noProof/>
            <w:lang w:val="de-DE"/>
          </w:rPr>
          <w:t>Newsletter</w:t>
        </w:r>
        <w:r w:rsidR="005C13EC">
          <w:rPr>
            <w:noProof/>
            <w:webHidden/>
          </w:rPr>
          <w:tab/>
        </w:r>
        <w:r w:rsidR="005C13EC">
          <w:rPr>
            <w:noProof/>
            <w:webHidden/>
          </w:rPr>
          <w:fldChar w:fldCharType="begin"/>
        </w:r>
        <w:r w:rsidR="005C13EC">
          <w:rPr>
            <w:noProof/>
            <w:webHidden/>
          </w:rPr>
          <w:instrText xml:space="preserve"> PAGEREF _Toc7693701 \h </w:instrText>
        </w:r>
        <w:r w:rsidR="005C13EC">
          <w:rPr>
            <w:noProof/>
            <w:webHidden/>
          </w:rPr>
        </w:r>
        <w:r w:rsidR="005C13EC">
          <w:rPr>
            <w:noProof/>
            <w:webHidden/>
          </w:rPr>
          <w:fldChar w:fldCharType="separate"/>
        </w:r>
        <w:r w:rsidR="005C13EC">
          <w:rPr>
            <w:noProof/>
            <w:webHidden/>
          </w:rPr>
          <w:t>3</w:t>
        </w:r>
        <w:r w:rsidR="005C13EC">
          <w:rPr>
            <w:noProof/>
            <w:webHidden/>
          </w:rPr>
          <w:fldChar w:fldCharType="end"/>
        </w:r>
      </w:hyperlink>
    </w:p>
    <w:p w14:paraId="6793B59E" w14:textId="549AA2DD"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2" w:history="1">
        <w:r w:rsidR="005C13EC" w:rsidRPr="00E1158A">
          <w:rPr>
            <w:rStyle w:val="Hyperlink"/>
            <w:noProof/>
            <w:lang w:val="de-DE"/>
          </w:rPr>
          <w:t>2.3</w:t>
        </w:r>
        <w:r w:rsidR="005C13EC">
          <w:rPr>
            <w:rFonts w:eastAsiaTheme="minorEastAsia"/>
            <w:smallCaps w:val="0"/>
            <w:noProof/>
            <w:sz w:val="22"/>
            <w:szCs w:val="22"/>
            <w:lang w:val="de-DE" w:eastAsia="de-DE"/>
          </w:rPr>
          <w:tab/>
        </w:r>
        <w:r w:rsidR="005C13EC" w:rsidRPr="00E1158A">
          <w:rPr>
            <w:rStyle w:val="Hyperlink"/>
            <w:noProof/>
            <w:lang w:val="de-DE"/>
          </w:rPr>
          <w:t>Comments</w:t>
        </w:r>
        <w:r w:rsidR="005C13EC">
          <w:rPr>
            <w:noProof/>
            <w:webHidden/>
          </w:rPr>
          <w:tab/>
        </w:r>
        <w:r w:rsidR="005C13EC">
          <w:rPr>
            <w:noProof/>
            <w:webHidden/>
          </w:rPr>
          <w:fldChar w:fldCharType="begin"/>
        </w:r>
        <w:r w:rsidR="005C13EC">
          <w:rPr>
            <w:noProof/>
            <w:webHidden/>
          </w:rPr>
          <w:instrText xml:space="preserve"> PAGEREF _Toc7693702 \h </w:instrText>
        </w:r>
        <w:r w:rsidR="005C13EC">
          <w:rPr>
            <w:noProof/>
            <w:webHidden/>
          </w:rPr>
        </w:r>
        <w:r w:rsidR="005C13EC">
          <w:rPr>
            <w:noProof/>
            <w:webHidden/>
          </w:rPr>
          <w:fldChar w:fldCharType="separate"/>
        </w:r>
        <w:r w:rsidR="005C13EC">
          <w:rPr>
            <w:noProof/>
            <w:webHidden/>
          </w:rPr>
          <w:t>3</w:t>
        </w:r>
        <w:r w:rsidR="005C13EC">
          <w:rPr>
            <w:noProof/>
            <w:webHidden/>
          </w:rPr>
          <w:fldChar w:fldCharType="end"/>
        </w:r>
      </w:hyperlink>
    </w:p>
    <w:p w14:paraId="28AB54AD"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3" w:history="1">
        <w:r w:rsidR="005C13EC" w:rsidRPr="00E1158A">
          <w:rPr>
            <w:rStyle w:val="Hyperlink"/>
            <w:noProof/>
            <w:lang w:val="de-DE"/>
          </w:rPr>
          <w:t>2.4</w:t>
        </w:r>
        <w:r w:rsidR="005C13EC">
          <w:rPr>
            <w:rFonts w:eastAsiaTheme="minorEastAsia"/>
            <w:smallCaps w:val="0"/>
            <w:noProof/>
            <w:sz w:val="22"/>
            <w:szCs w:val="22"/>
            <w:lang w:val="de-DE" w:eastAsia="de-DE"/>
          </w:rPr>
          <w:tab/>
        </w:r>
        <w:r w:rsidR="005C13EC" w:rsidRPr="00E1158A">
          <w:rPr>
            <w:rStyle w:val="Hyperlink"/>
            <w:noProof/>
            <w:lang w:val="de-DE"/>
          </w:rPr>
          <w:t>Registration</w:t>
        </w:r>
        <w:r w:rsidR="005C13EC">
          <w:rPr>
            <w:noProof/>
            <w:webHidden/>
          </w:rPr>
          <w:tab/>
        </w:r>
        <w:r w:rsidR="005C13EC">
          <w:rPr>
            <w:noProof/>
            <w:webHidden/>
          </w:rPr>
          <w:fldChar w:fldCharType="begin"/>
        </w:r>
        <w:r w:rsidR="005C13EC">
          <w:rPr>
            <w:noProof/>
            <w:webHidden/>
          </w:rPr>
          <w:instrText xml:space="preserve"> PAGEREF _Toc7693703 \h </w:instrText>
        </w:r>
        <w:r w:rsidR="005C13EC">
          <w:rPr>
            <w:noProof/>
            <w:webHidden/>
          </w:rPr>
        </w:r>
        <w:r w:rsidR="005C13EC">
          <w:rPr>
            <w:noProof/>
            <w:webHidden/>
          </w:rPr>
          <w:fldChar w:fldCharType="separate"/>
        </w:r>
        <w:r w:rsidR="005C13EC">
          <w:rPr>
            <w:noProof/>
            <w:webHidden/>
          </w:rPr>
          <w:t>3</w:t>
        </w:r>
        <w:r w:rsidR="005C13EC">
          <w:rPr>
            <w:noProof/>
            <w:webHidden/>
          </w:rPr>
          <w:fldChar w:fldCharType="end"/>
        </w:r>
      </w:hyperlink>
    </w:p>
    <w:p w14:paraId="4FDC485D"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4" w:history="1">
        <w:r w:rsidR="005C13EC" w:rsidRPr="00E1158A">
          <w:rPr>
            <w:rStyle w:val="Hyperlink"/>
            <w:noProof/>
            <w:lang w:val="de-DE"/>
          </w:rPr>
          <w:t>2.5</w:t>
        </w:r>
        <w:r w:rsidR="005C13EC">
          <w:rPr>
            <w:rFonts w:eastAsiaTheme="minorEastAsia"/>
            <w:smallCaps w:val="0"/>
            <w:noProof/>
            <w:sz w:val="22"/>
            <w:szCs w:val="22"/>
            <w:lang w:val="de-DE" w:eastAsia="de-DE"/>
          </w:rPr>
          <w:tab/>
        </w:r>
        <w:r w:rsidR="005C13EC" w:rsidRPr="00E1158A">
          <w:rPr>
            <w:rStyle w:val="Hyperlink"/>
            <w:noProof/>
            <w:lang w:val="de-DE"/>
          </w:rPr>
          <w:t>Other input forms</w:t>
        </w:r>
        <w:r w:rsidR="005C13EC">
          <w:rPr>
            <w:noProof/>
            <w:webHidden/>
          </w:rPr>
          <w:tab/>
        </w:r>
        <w:r w:rsidR="005C13EC">
          <w:rPr>
            <w:noProof/>
            <w:webHidden/>
          </w:rPr>
          <w:fldChar w:fldCharType="begin"/>
        </w:r>
        <w:r w:rsidR="005C13EC">
          <w:rPr>
            <w:noProof/>
            <w:webHidden/>
          </w:rPr>
          <w:instrText xml:space="preserve"> PAGEREF _Toc7693704 \h </w:instrText>
        </w:r>
        <w:r w:rsidR="005C13EC">
          <w:rPr>
            <w:noProof/>
            <w:webHidden/>
          </w:rPr>
        </w:r>
        <w:r w:rsidR="005C13EC">
          <w:rPr>
            <w:noProof/>
            <w:webHidden/>
          </w:rPr>
          <w:fldChar w:fldCharType="separate"/>
        </w:r>
        <w:r w:rsidR="005C13EC">
          <w:rPr>
            <w:noProof/>
            <w:webHidden/>
          </w:rPr>
          <w:t>4</w:t>
        </w:r>
        <w:r w:rsidR="005C13EC">
          <w:rPr>
            <w:noProof/>
            <w:webHidden/>
          </w:rPr>
          <w:fldChar w:fldCharType="end"/>
        </w:r>
      </w:hyperlink>
    </w:p>
    <w:p w14:paraId="50D0F79E"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05" w:history="1">
        <w:r w:rsidR="005C13EC" w:rsidRPr="00E1158A">
          <w:rPr>
            <w:rStyle w:val="Hyperlink"/>
            <w:noProof/>
          </w:rPr>
          <w:t>3</w:t>
        </w:r>
        <w:r w:rsidR="005C13EC">
          <w:rPr>
            <w:rFonts w:eastAsiaTheme="minorEastAsia"/>
            <w:b w:val="0"/>
            <w:bCs w:val="0"/>
            <w:caps w:val="0"/>
            <w:noProof/>
            <w:sz w:val="22"/>
            <w:szCs w:val="22"/>
            <w:lang w:val="de-DE" w:eastAsia="de-DE"/>
          </w:rPr>
          <w:tab/>
        </w:r>
        <w:r w:rsidR="005C13EC" w:rsidRPr="00E1158A">
          <w:rPr>
            <w:rStyle w:val="Hyperlink"/>
            <w:noProof/>
          </w:rPr>
          <w:t>Analysis of Website Visits (tracking)</w:t>
        </w:r>
        <w:r w:rsidR="005C13EC">
          <w:rPr>
            <w:noProof/>
            <w:webHidden/>
          </w:rPr>
          <w:tab/>
        </w:r>
        <w:r w:rsidR="005C13EC">
          <w:rPr>
            <w:noProof/>
            <w:webHidden/>
          </w:rPr>
          <w:fldChar w:fldCharType="begin"/>
        </w:r>
        <w:r w:rsidR="005C13EC">
          <w:rPr>
            <w:noProof/>
            <w:webHidden/>
          </w:rPr>
          <w:instrText xml:space="preserve"> PAGEREF _Toc7693705 \h </w:instrText>
        </w:r>
        <w:r w:rsidR="005C13EC">
          <w:rPr>
            <w:noProof/>
            <w:webHidden/>
          </w:rPr>
        </w:r>
        <w:r w:rsidR="005C13EC">
          <w:rPr>
            <w:noProof/>
            <w:webHidden/>
          </w:rPr>
          <w:fldChar w:fldCharType="separate"/>
        </w:r>
        <w:r w:rsidR="005C13EC">
          <w:rPr>
            <w:noProof/>
            <w:webHidden/>
          </w:rPr>
          <w:t>4</w:t>
        </w:r>
        <w:r w:rsidR="005C13EC">
          <w:rPr>
            <w:noProof/>
            <w:webHidden/>
          </w:rPr>
          <w:fldChar w:fldCharType="end"/>
        </w:r>
      </w:hyperlink>
    </w:p>
    <w:p w14:paraId="7BB84E73"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6" w:history="1">
        <w:r w:rsidR="005C13EC" w:rsidRPr="00E1158A">
          <w:rPr>
            <w:rStyle w:val="Hyperlink"/>
            <w:noProof/>
            <w:lang w:val="de-DE"/>
          </w:rPr>
          <w:t>3.1</w:t>
        </w:r>
        <w:r w:rsidR="005C13EC">
          <w:rPr>
            <w:rFonts w:eastAsiaTheme="minorEastAsia"/>
            <w:smallCaps w:val="0"/>
            <w:noProof/>
            <w:sz w:val="22"/>
            <w:szCs w:val="22"/>
            <w:lang w:val="de-DE" w:eastAsia="de-DE"/>
          </w:rPr>
          <w:tab/>
        </w:r>
        <w:r w:rsidR="005C13EC" w:rsidRPr="00E1158A">
          <w:rPr>
            <w:rStyle w:val="Hyperlink"/>
            <w:noProof/>
            <w:lang w:val="de-DE"/>
          </w:rPr>
          <w:t>Tracking tools</w:t>
        </w:r>
        <w:r w:rsidR="005C13EC">
          <w:rPr>
            <w:noProof/>
            <w:webHidden/>
          </w:rPr>
          <w:tab/>
        </w:r>
        <w:r w:rsidR="005C13EC">
          <w:rPr>
            <w:noProof/>
            <w:webHidden/>
          </w:rPr>
          <w:fldChar w:fldCharType="begin"/>
        </w:r>
        <w:r w:rsidR="005C13EC">
          <w:rPr>
            <w:noProof/>
            <w:webHidden/>
          </w:rPr>
          <w:instrText xml:space="preserve"> PAGEREF _Toc7693706 \h </w:instrText>
        </w:r>
        <w:r w:rsidR="005C13EC">
          <w:rPr>
            <w:noProof/>
            <w:webHidden/>
          </w:rPr>
        </w:r>
        <w:r w:rsidR="005C13EC">
          <w:rPr>
            <w:noProof/>
            <w:webHidden/>
          </w:rPr>
          <w:fldChar w:fldCharType="separate"/>
        </w:r>
        <w:r w:rsidR="005C13EC">
          <w:rPr>
            <w:noProof/>
            <w:webHidden/>
          </w:rPr>
          <w:t>4</w:t>
        </w:r>
        <w:r w:rsidR="005C13EC">
          <w:rPr>
            <w:noProof/>
            <w:webHidden/>
          </w:rPr>
          <w:fldChar w:fldCharType="end"/>
        </w:r>
      </w:hyperlink>
    </w:p>
    <w:p w14:paraId="68A67AC0"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7" w:history="1">
        <w:r w:rsidR="005C13EC" w:rsidRPr="00E1158A">
          <w:rPr>
            <w:rStyle w:val="Hyperlink"/>
            <w:noProof/>
            <w:lang w:val="de-DE"/>
          </w:rPr>
          <w:t>3.2</w:t>
        </w:r>
        <w:r w:rsidR="005C13EC">
          <w:rPr>
            <w:rFonts w:eastAsiaTheme="minorEastAsia"/>
            <w:smallCaps w:val="0"/>
            <w:noProof/>
            <w:sz w:val="22"/>
            <w:szCs w:val="22"/>
            <w:lang w:val="de-DE" w:eastAsia="de-DE"/>
          </w:rPr>
          <w:tab/>
        </w:r>
        <w:r w:rsidR="005C13EC" w:rsidRPr="00E1158A">
          <w:rPr>
            <w:rStyle w:val="Hyperlink"/>
            <w:noProof/>
            <w:lang w:val="de-DE"/>
          </w:rPr>
          <w:t>Other tracking technologies</w:t>
        </w:r>
        <w:r w:rsidR="005C13EC">
          <w:rPr>
            <w:noProof/>
            <w:webHidden/>
          </w:rPr>
          <w:tab/>
        </w:r>
        <w:r w:rsidR="005C13EC">
          <w:rPr>
            <w:noProof/>
            <w:webHidden/>
          </w:rPr>
          <w:fldChar w:fldCharType="begin"/>
        </w:r>
        <w:r w:rsidR="005C13EC">
          <w:rPr>
            <w:noProof/>
            <w:webHidden/>
          </w:rPr>
          <w:instrText xml:space="preserve"> PAGEREF _Toc7693707 \h </w:instrText>
        </w:r>
        <w:r w:rsidR="005C13EC">
          <w:rPr>
            <w:noProof/>
            <w:webHidden/>
          </w:rPr>
        </w:r>
        <w:r w:rsidR="005C13EC">
          <w:rPr>
            <w:noProof/>
            <w:webHidden/>
          </w:rPr>
          <w:fldChar w:fldCharType="separate"/>
        </w:r>
        <w:r w:rsidR="005C13EC">
          <w:rPr>
            <w:noProof/>
            <w:webHidden/>
          </w:rPr>
          <w:t>4</w:t>
        </w:r>
        <w:r w:rsidR="005C13EC">
          <w:rPr>
            <w:noProof/>
            <w:webHidden/>
          </w:rPr>
          <w:fldChar w:fldCharType="end"/>
        </w:r>
      </w:hyperlink>
    </w:p>
    <w:p w14:paraId="55C00405"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08" w:history="1">
        <w:r w:rsidR="005C13EC" w:rsidRPr="00E1158A">
          <w:rPr>
            <w:rStyle w:val="Hyperlink"/>
            <w:noProof/>
          </w:rPr>
          <w:t>4</w:t>
        </w:r>
        <w:r w:rsidR="005C13EC">
          <w:rPr>
            <w:rFonts w:eastAsiaTheme="minorEastAsia"/>
            <w:b w:val="0"/>
            <w:bCs w:val="0"/>
            <w:caps w:val="0"/>
            <w:noProof/>
            <w:sz w:val="22"/>
            <w:szCs w:val="22"/>
            <w:lang w:val="de-DE" w:eastAsia="de-DE"/>
          </w:rPr>
          <w:tab/>
        </w:r>
        <w:r w:rsidR="005C13EC" w:rsidRPr="00E1158A">
          <w:rPr>
            <w:rStyle w:val="Hyperlink"/>
            <w:noProof/>
          </w:rPr>
          <w:t>Online Marketing</w:t>
        </w:r>
        <w:r w:rsidR="005C13EC">
          <w:rPr>
            <w:noProof/>
            <w:webHidden/>
          </w:rPr>
          <w:tab/>
        </w:r>
        <w:r w:rsidR="005C13EC">
          <w:rPr>
            <w:noProof/>
            <w:webHidden/>
          </w:rPr>
          <w:fldChar w:fldCharType="begin"/>
        </w:r>
        <w:r w:rsidR="005C13EC">
          <w:rPr>
            <w:noProof/>
            <w:webHidden/>
          </w:rPr>
          <w:instrText xml:space="preserve"> PAGEREF _Toc7693708 \h </w:instrText>
        </w:r>
        <w:r w:rsidR="005C13EC">
          <w:rPr>
            <w:noProof/>
            <w:webHidden/>
          </w:rPr>
        </w:r>
        <w:r w:rsidR="005C13EC">
          <w:rPr>
            <w:noProof/>
            <w:webHidden/>
          </w:rPr>
          <w:fldChar w:fldCharType="separate"/>
        </w:r>
        <w:r w:rsidR="005C13EC">
          <w:rPr>
            <w:noProof/>
            <w:webHidden/>
          </w:rPr>
          <w:t>5</w:t>
        </w:r>
        <w:r w:rsidR="005C13EC">
          <w:rPr>
            <w:noProof/>
            <w:webHidden/>
          </w:rPr>
          <w:fldChar w:fldCharType="end"/>
        </w:r>
      </w:hyperlink>
    </w:p>
    <w:p w14:paraId="42671FB7"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09" w:history="1">
        <w:r w:rsidR="005C13EC" w:rsidRPr="00E1158A">
          <w:rPr>
            <w:rStyle w:val="Hyperlink"/>
            <w:noProof/>
            <w:lang w:val="de-DE"/>
          </w:rPr>
          <w:t>4.1</w:t>
        </w:r>
        <w:r w:rsidR="005C13EC">
          <w:rPr>
            <w:rFonts w:eastAsiaTheme="minorEastAsia"/>
            <w:smallCaps w:val="0"/>
            <w:noProof/>
            <w:sz w:val="22"/>
            <w:szCs w:val="22"/>
            <w:lang w:val="de-DE" w:eastAsia="de-DE"/>
          </w:rPr>
          <w:tab/>
        </w:r>
        <w:r w:rsidR="005C13EC" w:rsidRPr="00E1158A">
          <w:rPr>
            <w:rStyle w:val="Hyperlink"/>
            <w:noProof/>
            <w:lang w:val="de-DE"/>
          </w:rPr>
          <w:t>Online Marketing Tags</w:t>
        </w:r>
        <w:r w:rsidR="005C13EC">
          <w:rPr>
            <w:noProof/>
            <w:webHidden/>
          </w:rPr>
          <w:tab/>
        </w:r>
        <w:r w:rsidR="005C13EC">
          <w:rPr>
            <w:noProof/>
            <w:webHidden/>
          </w:rPr>
          <w:fldChar w:fldCharType="begin"/>
        </w:r>
        <w:r w:rsidR="005C13EC">
          <w:rPr>
            <w:noProof/>
            <w:webHidden/>
          </w:rPr>
          <w:instrText xml:space="preserve"> PAGEREF _Toc7693709 \h </w:instrText>
        </w:r>
        <w:r w:rsidR="005C13EC">
          <w:rPr>
            <w:noProof/>
            <w:webHidden/>
          </w:rPr>
        </w:r>
        <w:r w:rsidR="005C13EC">
          <w:rPr>
            <w:noProof/>
            <w:webHidden/>
          </w:rPr>
          <w:fldChar w:fldCharType="separate"/>
        </w:r>
        <w:r w:rsidR="005C13EC">
          <w:rPr>
            <w:noProof/>
            <w:webHidden/>
          </w:rPr>
          <w:t>5</w:t>
        </w:r>
        <w:r w:rsidR="005C13EC">
          <w:rPr>
            <w:noProof/>
            <w:webHidden/>
          </w:rPr>
          <w:fldChar w:fldCharType="end"/>
        </w:r>
      </w:hyperlink>
    </w:p>
    <w:p w14:paraId="0938788A"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10" w:history="1">
        <w:r w:rsidR="005C13EC" w:rsidRPr="00E1158A">
          <w:rPr>
            <w:rStyle w:val="Hyperlink"/>
            <w:noProof/>
          </w:rPr>
          <w:t>5</w:t>
        </w:r>
        <w:r w:rsidR="005C13EC">
          <w:rPr>
            <w:rFonts w:eastAsiaTheme="minorEastAsia"/>
            <w:b w:val="0"/>
            <w:bCs w:val="0"/>
            <w:caps w:val="0"/>
            <w:noProof/>
            <w:sz w:val="22"/>
            <w:szCs w:val="22"/>
            <w:lang w:val="de-DE" w:eastAsia="de-DE"/>
          </w:rPr>
          <w:tab/>
        </w:r>
        <w:r w:rsidR="005C13EC" w:rsidRPr="00E1158A">
          <w:rPr>
            <w:rStyle w:val="Hyperlink"/>
            <w:noProof/>
          </w:rPr>
          <w:t>Social Media Plugins</w:t>
        </w:r>
        <w:r w:rsidR="005C13EC">
          <w:rPr>
            <w:noProof/>
            <w:webHidden/>
          </w:rPr>
          <w:tab/>
        </w:r>
        <w:r w:rsidR="005C13EC">
          <w:rPr>
            <w:noProof/>
            <w:webHidden/>
          </w:rPr>
          <w:fldChar w:fldCharType="begin"/>
        </w:r>
        <w:r w:rsidR="005C13EC">
          <w:rPr>
            <w:noProof/>
            <w:webHidden/>
          </w:rPr>
          <w:instrText xml:space="preserve"> PAGEREF _Toc7693710 \h </w:instrText>
        </w:r>
        <w:r w:rsidR="005C13EC">
          <w:rPr>
            <w:noProof/>
            <w:webHidden/>
          </w:rPr>
        </w:r>
        <w:r w:rsidR="005C13EC">
          <w:rPr>
            <w:noProof/>
            <w:webHidden/>
          </w:rPr>
          <w:fldChar w:fldCharType="separate"/>
        </w:r>
        <w:r w:rsidR="005C13EC">
          <w:rPr>
            <w:noProof/>
            <w:webHidden/>
          </w:rPr>
          <w:t>5</w:t>
        </w:r>
        <w:r w:rsidR="005C13EC">
          <w:rPr>
            <w:noProof/>
            <w:webHidden/>
          </w:rPr>
          <w:fldChar w:fldCharType="end"/>
        </w:r>
      </w:hyperlink>
    </w:p>
    <w:p w14:paraId="5674FD6E"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1" w:history="1">
        <w:r w:rsidR="005C13EC" w:rsidRPr="00E1158A">
          <w:rPr>
            <w:rStyle w:val="Hyperlink"/>
            <w:noProof/>
            <w:lang w:val="de-DE"/>
          </w:rPr>
          <w:t>5.1</w:t>
        </w:r>
        <w:r w:rsidR="005C13EC">
          <w:rPr>
            <w:rFonts w:eastAsiaTheme="minorEastAsia"/>
            <w:smallCaps w:val="0"/>
            <w:noProof/>
            <w:sz w:val="22"/>
            <w:szCs w:val="22"/>
            <w:lang w:val="de-DE" w:eastAsia="de-DE"/>
          </w:rPr>
          <w:tab/>
        </w:r>
        <w:r w:rsidR="005C13EC" w:rsidRPr="00E1158A">
          <w:rPr>
            <w:rStyle w:val="Hyperlink"/>
            <w:noProof/>
            <w:lang w:val="de-DE"/>
          </w:rPr>
          <w:t>Social Media Plugins</w:t>
        </w:r>
        <w:r w:rsidR="005C13EC">
          <w:rPr>
            <w:noProof/>
            <w:webHidden/>
          </w:rPr>
          <w:tab/>
        </w:r>
        <w:r w:rsidR="005C13EC">
          <w:rPr>
            <w:noProof/>
            <w:webHidden/>
          </w:rPr>
          <w:fldChar w:fldCharType="begin"/>
        </w:r>
        <w:r w:rsidR="005C13EC">
          <w:rPr>
            <w:noProof/>
            <w:webHidden/>
          </w:rPr>
          <w:instrText xml:space="preserve"> PAGEREF _Toc7693711 \h </w:instrText>
        </w:r>
        <w:r w:rsidR="005C13EC">
          <w:rPr>
            <w:noProof/>
            <w:webHidden/>
          </w:rPr>
        </w:r>
        <w:r w:rsidR="005C13EC">
          <w:rPr>
            <w:noProof/>
            <w:webHidden/>
          </w:rPr>
          <w:fldChar w:fldCharType="separate"/>
        </w:r>
        <w:r w:rsidR="005C13EC">
          <w:rPr>
            <w:noProof/>
            <w:webHidden/>
          </w:rPr>
          <w:t>5</w:t>
        </w:r>
        <w:r w:rsidR="005C13EC">
          <w:rPr>
            <w:noProof/>
            <w:webHidden/>
          </w:rPr>
          <w:fldChar w:fldCharType="end"/>
        </w:r>
      </w:hyperlink>
    </w:p>
    <w:p w14:paraId="612B40BF"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2" w:history="1">
        <w:r w:rsidR="005C13EC" w:rsidRPr="00E1158A">
          <w:rPr>
            <w:rStyle w:val="Hyperlink"/>
            <w:noProof/>
            <w:lang w:val="en-GB"/>
          </w:rPr>
          <w:t>5.2</w:t>
        </w:r>
        <w:r w:rsidR="005C13EC">
          <w:rPr>
            <w:rFonts w:eastAsiaTheme="minorEastAsia"/>
            <w:smallCaps w:val="0"/>
            <w:noProof/>
            <w:sz w:val="22"/>
            <w:szCs w:val="22"/>
            <w:lang w:val="de-DE" w:eastAsia="de-DE"/>
          </w:rPr>
          <w:tab/>
        </w:r>
        <w:r w:rsidR="005C13EC" w:rsidRPr="00E1158A">
          <w:rPr>
            <w:rStyle w:val="Hyperlink"/>
            <w:noProof/>
            <w:lang w:val="en-GB"/>
          </w:rPr>
          <w:t>Social Logins / Single Sign-On</w:t>
        </w:r>
        <w:r w:rsidR="005C13EC">
          <w:rPr>
            <w:noProof/>
            <w:webHidden/>
          </w:rPr>
          <w:tab/>
        </w:r>
        <w:r w:rsidR="005C13EC">
          <w:rPr>
            <w:noProof/>
            <w:webHidden/>
          </w:rPr>
          <w:fldChar w:fldCharType="begin"/>
        </w:r>
        <w:r w:rsidR="005C13EC">
          <w:rPr>
            <w:noProof/>
            <w:webHidden/>
          </w:rPr>
          <w:instrText xml:space="preserve"> PAGEREF _Toc7693712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535FCCC8"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13" w:history="1">
        <w:r w:rsidR="005C13EC" w:rsidRPr="00E1158A">
          <w:rPr>
            <w:rStyle w:val="Hyperlink"/>
            <w:noProof/>
          </w:rPr>
          <w:t>6</w:t>
        </w:r>
        <w:r w:rsidR="005C13EC">
          <w:rPr>
            <w:rFonts w:eastAsiaTheme="minorEastAsia"/>
            <w:b w:val="0"/>
            <w:bCs w:val="0"/>
            <w:caps w:val="0"/>
            <w:noProof/>
            <w:sz w:val="22"/>
            <w:szCs w:val="22"/>
            <w:lang w:val="de-DE" w:eastAsia="de-DE"/>
          </w:rPr>
          <w:tab/>
        </w:r>
        <w:r w:rsidR="005C13EC" w:rsidRPr="00E1158A">
          <w:rPr>
            <w:rStyle w:val="Hyperlink"/>
            <w:noProof/>
          </w:rPr>
          <w:t>Other Third-Party Plugins/Tools</w:t>
        </w:r>
        <w:r w:rsidR="005C13EC">
          <w:rPr>
            <w:noProof/>
            <w:webHidden/>
          </w:rPr>
          <w:tab/>
        </w:r>
        <w:r w:rsidR="005C13EC">
          <w:rPr>
            <w:noProof/>
            <w:webHidden/>
          </w:rPr>
          <w:fldChar w:fldCharType="begin"/>
        </w:r>
        <w:r w:rsidR="005C13EC">
          <w:rPr>
            <w:noProof/>
            <w:webHidden/>
          </w:rPr>
          <w:instrText xml:space="preserve"> PAGEREF _Toc7693713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1D3FF5FE"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4" w:history="1">
        <w:r w:rsidR="005C13EC" w:rsidRPr="00E1158A">
          <w:rPr>
            <w:rStyle w:val="Hyperlink"/>
            <w:noProof/>
            <w:lang w:val="de-DE"/>
          </w:rPr>
          <w:t>6.1</w:t>
        </w:r>
        <w:r w:rsidR="005C13EC">
          <w:rPr>
            <w:rFonts w:eastAsiaTheme="minorEastAsia"/>
            <w:smallCaps w:val="0"/>
            <w:noProof/>
            <w:sz w:val="22"/>
            <w:szCs w:val="22"/>
            <w:lang w:val="de-DE" w:eastAsia="de-DE"/>
          </w:rPr>
          <w:tab/>
        </w:r>
        <w:r w:rsidR="005C13EC" w:rsidRPr="00E1158A">
          <w:rPr>
            <w:rStyle w:val="Hyperlink"/>
            <w:noProof/>
            <w:lang w:val="de-DE"/>
          </w:rPr>
          <w:t>More Plugins</w:t>
        </w:r>
        <w:r w:rsidR="005C13EC">
          <w:rPr>
            <w:noProof/>
            <w:webHidden/>
          </w:rPr>
          <w:tab/>
        </w:r>
        <w:r w:rsidR="005C13EC">
          <w:rPr>
            <w:noProof/>
            <w:webHidden/>
          </w:rPr>
          <w:fldChar w:fldCharType="begin"/>
        </w:r>
        <w:r w:rsidR="005C13EC">
          <w:rPr>
            <w:noProof/>
            <w:webHidden/>
          </w:rPr>
          <w:instrText xml:space="preserve"> PAGEREF _Toc7693714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39CCC2E0"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15" w:history="1">
        <w:r w:rsidR="005C13EC" w:rsidRPr="00E1158A">
          <w:rPr>
            <w:rStyle w:val="Hyperlink"/>
            <w:noProof/>
          </w:rPr>
          <w:t>7</w:t>
        </w:r>
        <w:r w:rsidR="005C13EC">
          <w:rPr>
            <w:rFonts w:eastAsiaTheme="minorEastAsia"/>
            <w:b w:val="0"/>
            <w:bCs w:val="0"/>
            <w:caps w:val="0"/>
            <w:noProof/>
            <w:sz w:val="22"/>
            <w:szCs w:val="22"/>
            <w:lang w:val="de-DE" w:eastAsia="de-DE"/>
          </w:rPr>
          <w:tab/>
        </w:r>
        <w:r w:rsidR="005C13EC" w:rsidRPr="00E1158A">
          <w:rPr>
            <w:rStyle w:val="Hyperlink"/>
            <w:noProof/>
          </w:rPr>
          <w:t>Further Information</w:t>
        </w:r>
        <w:r w:rsidR="005C13EC">
          <w:rPr>
            <w:noProof/>
            <w:webHidden/>
          </w:rPr>
          <w:tab/>
        </w:r>
        <w:r w:rsidR="005C13EC">
          <w:rPr>
            <w:noProof/>
            <w:webHidden/>
          </w:rPr>
          <w:fldChar w:fldCharType="begin"/>
        </w:r>
        <w:r w:rsidR="005C13EC">
          <w:rPr>
            <w:noProof/>
            <w:webHidden/>
          </w:rPr>
          <w:instrText xml:space="preserve"> PAGEREF _Toc7693715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7F5CEEA7"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6" w:history="1">
        <w:r w:rsidR="005C13EC" w:rsidRPr="00E1158A">
          <w:rPr>
            <w:rStyle w:val="Hyperlink"/>
            <w:noProof/>
            <w:lang w:val="de-DE"/>
          </w:rPr>
          <w:t>7.1</w:t>
        </w:r>
        <w:r w:rsidR="005C13EC">
          <w:rPr>
            <w:rFonts w:eastAsiaTheme="minorEastAsia"/>
            <w:smallCaps w:val="0"/>
            <w:noProof/>
            <w:sz w:val="22"/>
            <w:szCs w:val="22"/>
            <w:lang w:val="de-DE" w:eastAsia="de-DE"/>
          </w:rPr>
          <w:tab/>
        </w:r>
        <w:r w:rsidR="005C13EC" w:rsidRPr="00E1158A">
          <w:rPr>
            <w:rStyle w:val="Hyperlink"/>
            <w:noProof/>
            <w:lang w:val="de-DE"/>
          </w:rPr>
          <w:t>Payment services provider</w:t>
        </w:r>
        <w:r w:rsidR="005C13EC">
          <w:rPr>
            <w:noProof/>
            <w:webHidden/>
          </w:rPr>
          <w:tab/>
        </w:r>
        <w:r w:rsidR="005C13EC">
          <w:rPr>
            <w:noProof/>
            <w:webHidden/>
          </w:rPr>
          <w:fldChar w:fldCharType="begin"/>
        </w:r>
        <w:r w:rsidR="005C13EC">
          <w:rPr>
            <w:noProof/>
            <w:webHidden/>
          </w:rPr>
          <w:instrText xml:space="preserve"> PAGEREF _Toc7693716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2B3C705C"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7" w:history="1">
        <w:r w:rsidR="005C13EC" w:rsidRPr="00E1158A">
          <w:rPr>
            <w:rStyle w:val="Hyperlink"/>
            <w:noProof/>
            <w:lang w:val="de-DE"/>
          </w:rPr>
          <w:t>7.2</w:t>
        </w:r>
        <w:r w:rsidR="005C13EC">
          <w:rPr>
            <w:rFonts w:eastAsiaTheme="minorEastAsia"/>
            <w:smallCaps w:val="0"/>
            <w:noProof/>
            <w:sz w:val="22"/>
            <w:szCs w:val="22"/>
            <w:lang w:val="de-DE" w:eastAsia="de-DE"/>
          </w:rPr>
          <w:tab/>
        </w:r>
        <w:r w:rsidR="005C13EC" w:rsidRPr="00E1158A">
          <w:rPr>
            <w:rStyle w:val="Hyperlink"/>
            <w:noProof/>
            <w:lang w:val="de-DE"/>
          </w:rPr>
          <w:t>Third-party involvement</w:t>
        </w:r>
        <w:r w:rsidR="005C13EC">
          <w:rPr>
            <w:noProof/>
            <w:webHidden/>
          </w:rPr>
          <w:tab/>
        </w:r>
        <w:r w:rsidR="005C13EC">
          <w:rPr>
            <w:noProof/>
            <w:webHidden/>
          </w:rPr>
          <w:fldChar w:fldCharType="begin"/>
        </w:r>
        <w:r w:rsidR="005C13EC">
          <w:rPr>
            <w:noProof/>
            <w:webHidden/>
          </w:rPr>
          <w:instrText xml:space="preserve"> PAGEREF _Toc7693717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48AF3E48"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8" w:history="1">
        <w:r w:rsidR="005C13EC" w:rsidRPr="00E1158A">
          <w:rPr>
            <w:rStyle w:val="Hyperlink"/>
            <w:noProof/>
            <w:lang w:val="de-DE"/>
          </w:rPr>
          <w:t>7.3</w:t>
        </w:r>
        <w:r w:rsidR="005C13EC">
          <w:rPr>
            <w:rFonts w:eastAsiaTheme="minorEastAsia"/>
            <w:smallCaps w:val="0"/>
            <w:noProof/>
            <w:sz w:val="22"/>
            <w:szCs w:val="22"/>
            <w:lang w:val="de-DE" w:eastAsia="de-DE"/>
          </w:rPr>
          <w:tab/>
        </w:r>
        <w:r w:rsidR="005C13EC" w:rsidRPr="00E1158A">
          <w:rPr>
            <w:rStyle w:val="Hyperlink"/>
            <w:noProof/>
            <w:lang w:val="de-DE"/>
          </w:rPr>
          <w:t>Controller</w:t>
        </w:r>
        <w:r w:rsidR="005C13EC">
          <w:rPr>
            <w:noProof/>
            <w:webHidden/>
          </w:rPr>
          <w:tab/>
        </w:r>
        <w:r w:rsidR="005C13EC">
          <w:rPr>
            <w:noProof/>
            <w:webHidden/>
          </w:rPr>
          <w:fldChar w:fldCharType="begin"/>
        </w:r>
        <w:r w:rsidR="005C13EC">
          <w:rPr>
            <w:noProof/>
            <w:webHidden/>
          </w:rPr>
          <w:instrText xml:space="preserve"> PAGEREF _Toc7693718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05F5273A"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19" w:history="1">
        <w:r w:rsidR="005C13EC" w:rsidRPr="00E1158A">
          <w:rPr>
            <w:rStyle w:val="Hyperlink"/>
            <w:noProof/>
            <w:lang w:val="de-DE"/>
          </w:rPr>
          <w:t>7.4</w:t>
        </w:r>
        <w:r w:rsidR="005C13EC">
          <w:rPr>
            <w:rFonts w:eastAsiaTheme="minorEastAsia"/>
            <w:smallCaps w:val="0"/>
            <w:noProof/>
            <w:sz w:val="22"/>
            <w:szCs w:val="22"/>
            <w:lang w:val="de-DE" w:eastAsia="de-DE"/>
          </w:rPr>
          <w:tab/>
        </w:r>
        <w:r w:rsidR="005C13EC" w:rsidRPr="00E1158A">
          <w:rPr>
            <w:rStyle w:val="Hyperlink"/>
            <w:noProof/>
            <w:lang w:val="de-DE"/>
          </w:rPr>
          <w:t>Data Protection Officer</w:t>
        </w:r>
        <w:r w:rsidR="005C13EC">
          <w:rPr>
            <w:noProof/>
            <w:webHidden/>
          </w:rPr>
          <w:tab/>
        </w:r>
        <w:r w:rsidR="005C13EC">
          <w:rPr>
            <w:noProof/>
            <w:webHidden/>
          </w:rPr>
          <w:fldChar w:fldCharType="begin"/>
        </w:r>
        <w:r w:rsidR="005C13EC">
          <w:rPr>
            <w:noProof/>
            <w:webHidden/>
          </w:rPr>
          <w:instrText xml:space="preserve"> PAGEREF _Toc7693719 \h </w:instrText>
        </w:r>
        <w:r w:rsidR="005C13EC">
          <w:rPr>
            <w:noProof/>
            <w:webHidden/>
          </w:rPr>
        </w:r>
        <w:r w:rsidR="005C13EC">
          <w:rPr>
            <w:noProof/>
            <w:webHidden/>
          </w:rPr>
          <w:fldChar w:fldCharType="separate"/>
        </w:r>
        <w:r w:rsidR="005C13EC">
          <w:rPr>
            <w:noProof/>
            <w:webHidden/>
          </w:rPr>
          <w:t>6</w:t>
        </w:r>
        <w:r w:rsidR="005C13EC">
          <w:rPr>
            <w:noProof/>
            <w:webHidden/>
          </w:rPr>
          <w:fldChar w:fldCharType="end"/>
        </w:r>
      </w:hyperlink>
    </w:p>
    <w:p w14:paraId="28EE9218"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20" w:history="1">
        <w:r w:rsidR="005C13EC" w:rsidRPr="00E1158A">
          <w:rPr>
            <w:rStyle w:val="Hyperlink"/>
            <w:noProof/>
          </w:rPr>
          <w:t>8</w:t>
        </w:r>
        <w:r w:rsidR="005C13EC">
          <w:rPr>
            <w:rFonts w:eastAsiaTheme="minorEastAsia"/>
            <w:b w:val="0"/>
            <w:bCs w:val="0"/>
            <w:caps w:val="0"/>
            <w:noProof/>
            <w:sz w:val="22"/>
            <w:szCs w:val="22"/>
            <w:lang w:val="de-DE" w:eastAsia="de-DE"/>
          </w:rPr>
          <w:tab/>
        </w:r>
        <w:r w:rsidR="005C13EC" w:rsidRPr="00E1158A">
          <w:rPr>
            <w:rStyle w:val="Hyperlink"/>
            <w:noProof/>
          </w:rPr>
          <w:t>Existing Data Protection Provisions</w:t>
        </w:r>
        <w:r w:rsidR="005C13EC">
          <w:rPr>
            <w:noProof/>
            <w:webHidden/>
          </w:rPr>
          <w:tab/>
        </w:r>
        <w:r w:rsidR="005C13EC">
          <w:rPr>
            <w:noProof/>
            <w:webHidden/>
          </w:rPr>
          <w:fldChar w:fldCharType="begin"/>
        </w:r>
        <w:r w:rsidR="005C13EC">
          <w:rPr>
            <w:noProof/>
            <w:webHidden/>
          </w:rPr>
          <w:instrText xml:space="preserve"> PAGEREF _Toc7693720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63677B22"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1" w:history="1">
        <w:r w:rsidR="005C13EC" w:rsidRPr="00E1158A">
          <w:rPr>
            <w:rStyle w:val="Hyperlink"/>
            <w:noProof/>
            <w:lang w:val="de-DE"/>
          </w:rPr>
          <w:t>8.1</w:t>
        </w:r>
        <w:r w:rsidR="005C13EC">
          <w:rPr>
            <w:rFonts w:eastAsiaTheme="minorEastAsia"/>
            <w:smallCaps w:val="0"/>
            <w:noProof/>
            <w:sz w:val="22"/>
            <w:szCs w:val="22"/>
            <w:lang w:val="de-DE" w:eastAsia="de-DE"/>
          </w:rPr>
          <w:tab/>
        </w:r>
        <w:r w:rsidR="005C13EC" w:rsidRPr="00E1158A">
          <w:rPr>
            <w:rStyle w:val="Hyperlink"/>
            <w:noProof/>
            <w:lang w:val="de-DE"/>
          </w:rPr>
          <w:t>Encryption</w:t>
        </w:r>
        <w:r w:rsidR="005C13EC">
          <w:rPr>
            <w:noProof/>
            <w:webHidden/>
          </w:rPr>
          <w:tab/>
        </w:r>
        <w:r w:rsidR="005C13EC">
          <w:rPr>
            <w:noProof/>
            <w:webHidden/>
          </w:rPr>
          <w:fldChar w:fldCharType="begin"/>
        </w:r>
        <w:r w:rsidR="005C13EC">
          <w:rPr>
            <w:noProof/>
            <w:webHidden/>
          </w:rPr>
          <w:instrText xml:space="preserve"> PAGEREF _Toc7693721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13EBAE15"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2" w:history="1">
        <w:r w:rsidR="005C13EC" w:rsidRPr="00E1158A">
          <w:rPr>
            <w:rStyle w:val="Hyperlink"/>
            <w:noProof/>
            <w:lang w:val="de-DE"/>
          </w:rPr>
          <w:t>8.2</w:t>
        </w:r>
        <w:r w:rsidR="005C13EC">
          <w:rPr>
            <w:rFonts w:eastAsiaTheme="minorEastAsia"/>
            <w:smallCaps w:val="0"/>
            <w:noProof/>
            <w:sz w:val="22"/>
            <w:szCs w:val="22"/>
            <w:lang w:val="de-DE" w:eastAsia="de-DE"/>
          </w:rPr>
          <w:tab/>
        </w:r>
        <w:r w:rsidR="005C13EC" w:rsidRPr="00E1158A">
          <w:rPr>
            <w:rStyle w:val="Hyperlink"/>
            <w:noProof/>
            <w:lang w:val="de-DE"/>
          </w:rPr>
          <w:t>Cookie Banner</w:t>
        </w:r>
        <w:r w:rsidR="005C13EC">
          <w:rPr>
            <w:noProof/>
            <w:webHidden/>
          </w:rPr>
          <w:tab/>
        </w:r>
        <w:r w:rsidR="005C13EC">
          <w:rPr>
            <w:noProof/>
            <w:webHidden/>
          </w:rPr>
          <w:fldChar w:fldCharType="begin"/>
        </w:r>
        <w:r w:rsidR="005C13EC">
          <w:rPr>
            <w:noProof/>
            <w:webHidden/>
          </w:rPr>
          <w:instrText xml:space="preserve"> PAGEREF _Toc7693722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5382103A"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3" w:history="1">
        <w:r w:rsidR="005C13EC" w:rsidRPr="00E1158A">
          <w:rPr>
            <w:rStyle w:val="Hyperlink"/>
            <w:noProof/>
            <w:lang w:val="de-DE"/>
          </w:rPr>
          <w:t>8.3</w:t>
        </w:r>
        <w:r w:rsidR="005C13EC">
          <w:rPr>
            <w:rFonts w:eastAsiaTheme="minorEastAsia"/>
            <w:smallCaps w:val="0"/>
            <w:noProof/>
            <w:sz w:val="22"/>
            <w:szCs w:val="22"/>
            <w:lang w:val="de-DE" w:eastAsia="de-DE"/>
          </w:rPr>
          <w:tab/>
        </w:r>
        <w:r w:rsidR="005C13EC" w:rsidRPr="00E1158A">
          <w:rPr>
            <w:rStyle w:val="Hyperlink"/>
            <w:noProof/>
            <w:lang w:val="de-DE"/>
          </w:rPr>
          <w:t>Consent</w:t>
        </w:r>
        <w:r w:rsidR="005C13EC">
          <w:rPr>
            <w:noProof/>
            <w:webHidden/>
          </w:rPr>
          <w:tab/>
        </w:r>
        <w:r w:rsidR="005C13EC">
          <w:rPr>
            <w:noProof/>
            <w:webHidden/>
          </w:rPr>
          <w:fldChar w:fldCharType="begin"/>
        </w:r>
        <w:r w:rsidR="005C13EC">
          <w:rPr>
            <w:noProof/>
            <w:webHidden/>
          </w:rPr>
          <w:instrText xml:space="preserve"> PAGEREF _Toc7693723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3FB56E8A"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4" w:history="1">
        <w:r w:rsidR="005C13EC" w:rsidRPr="00E1158A">
          <w:rPr>
            <w:rStyle w:val="Hyperlink"/>
            <w:noProof/>
            <w:lang w:val="de-DE"/>
          </w:rPr>
          <w:t>8.4</w:t>
        </w:r>
        <w:r w:rsidR="005C13EC">
          <w:rPr>
            <w:rFonts w:eastAsiaTheme="minorEastAsia"/>
            <w:smallCaps w:val="0"/>
            <w:noProof/>
            <w:sz w:val="22"/>
            <w:szCs w:val="22"/>
            <w:lang w:val="de-DE" w:eastAsia="de-DE"/>
          </w:rPr>
          <w:tab/>
        </w:r>
        <w:r w:rsidR="005C13EC" w:rsidRPr="00E1158A">
          <w:rPr>
            <w:rStyle w:val="Hyperlink"/>
            <w:noProof/>
            <w:lang w:val="de-DE"/>
          </w:rPr>
          <w:t>Data Protection Notices/Policies</w:t>
        </w:r>
        <w:r w:rsidR="005C13EC">
          <w:rPr>
            <w:noProof/>
            <w:webHidden/>
          </w:rPr>
          <w:tab/>
        </w:r>
        <w:r w:rsidR="005C13EC">
          <w:rPr>
            <w:noProof/>
            <w:webHidden/>
          </w:rPr>
          <w:fldChar w:fldCharType="begin"/>
        </w:r>
        <w:r w:rsidR="005C13EC">
          <w:rPr>
            <w:noProof/>
            <w:webHidden/>
          </w:rPr>
          <w:instrText xml:space="preserve"> PAGEREF _Toc7693724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2E5E8C6F"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5" w:history="1">
        <w:r w:rsidR="005C13EC" w:rsidRPr="00E1158A">
          <w:rPr>
            <w:rStyle w:val="Hyperlink"/>
            <w:noProof/>
            <w:lang w:val="de-DE"/>
          </w:rPr>
          <w:t>8.5</w:t>
        </w:r>
        <w:r w:rsidR="005C13EC">
          <w:rPr>
            <w:rFonts w:eastAsiaTheme="minorEastAsia"/>
            <w:smallCaps w:val="0"/>
            <w:noProof/>
            <w:sz w:val="22"/>
            <w:szCs w:val="22"/>
            <w:lang w:val="de-DE" w:eastAsia="de-DE"/>
          </w:rPr>
          <w:tab/>
        </w:r>
        <w:r w:rsidR="005C13EC" w:rsidRPr="00E1158A">
          <w:rPr>
            <w:rStyle w:val="Hyperlink"/>
            <w:noProof/>
            <w:lang w:val="de-DE"/>
          </w:rPr>
          <w:t>Activation of Plugins</w:t>
        </w:r>
        <w:r w:rsidR="005C13EC">
          <w:rPr>
            <w:noProof/>
            <w:webHidden/>
          </w:rPr>
          <w:tab/>
        </w:r>
        <w:r w:rsidR="005C13EC">
          <w:rPr>
            <w:noProof/>
            <w:webHidden/>
          </w:rPr>
          <w:fldChar w:fldCharType="begin"/>
        </w:r>
        <w:r w:rsidR="005C13EC">
          <w:rPr>
            <w:noProof/>
            <w:webHidden/>
          </w:rPr>
          <w:instrText xml:space="preserve"> PAGEREF _Toc7693725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7C3E522A"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6" w:history="1">
        <w:r w:rsidR="005C13EC" w:rsidRPr="00E1158A">
          <w:rPr>
            <w:rStyle w:val="Hyperlink"/>
            <w:noProof/>
            <w:lang w:val="de-DE"/>
          </w:rPr>
          <w:t>8.6</w:t>
        </w:r>
        <w:r w:rsidR="005C13EC">
          <w:rPr>
            <w:rFonts w:eastAsiaTheme="minorEastAsia"/>
            <w:smallCaps w:val="0"/>
            <w:noProof/>
            <w:sz w:val="22"/>
            <w:szCs w:val="22"/>
            <w:lang w:val="de-DE" w:eastAsia="de-DE"/>
          </w:rPr>
          <w:tab/>
        </w:r>
        <w:r w:rsidR="005C13EC" w:rsidRPr="00E1158A">
          <w:rPr>
            <w:rStyle w:val="Hyperlink"/>
            <w:noProof/>
            <w:lang w:val="de-DE"/>
          </w:rPr>
          <w:t>Opt-Outs</w:t>
        </w:r>
        <w:r w:rsidR="005C13EC">
          <w:rPr>
            <w:noProof/>
            <w:webHidden/>
          </w:rPr>
          <w:tab/>
        </w:r>
        <w:r w:rsidR="005C13EC">
          <w:rPr>
            <w:noProof/>
            <w:webHidden/>
          </w:rPr>
          <w:fldChar w:fldCharType="begin"/>
        </w:r>
        <w:r w:rsidR="005C13EC">
          <w:rPr>
            <w:noProof/>
            <w:webHidden/>
          </w:rPr>
          <w:instrText xml:space="preserve"> PAGEREF _Toc7693726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7DE31F46" w14:textId="77777777" w:rsidR="005C13EC" w:rsidRDefault="008E3730">
      <w:pPr>
        <w:pStyle w:val="Verzeichnis2"/>
        <w:tabs>
          <w:tab w:val="left" w:pos="880"/>
          <w:tab w:val="right" w:leader="dot" w:pos="3947"/>
        </w:tabs>
        <w:rPr>
          <w:rFonts w:eastAsiaTheme="minorEastAsia"/>
          <w:smallCaps w:val="0"/>
          <w:noProof/>
          <w:sz w:val="22"/>
          <w:szCs w:val="22"/>
          <w:lang w:val="de-DE" w:eastAsia="de-DE"/>
        </w:rPr>
      </w:pPr>
      <w:hyperlink w:anchor="_Toc7693727" w:history="1">
        <w:r w:rsidR="005C13EC" w:rsidRPr="00E1158A">
          <w:rPr>
            <w:rStyle w:val="Hyperlink"/>
            <w:noProof/>
            <w:lang w:val="de-DE"/>
          </w:rPr>
          <w:t>8.7</w:t>
        </w:r>
        <w:r w:rsidR="005C13EC">
          <w:rPr>
            <w:rFonts w:eastAsiaTheme="minorEastAsia"/>
            <w:smallCaps w:val="0"/>
            <w:noProof/>
            <w:sz w:val="22"/>
            <w:szCs w:val="22"/>
            <w:lang w:val="de-DE" w:eastAsia="de-DE"/>
          </w:rPr>
          <w:tab/>
        </w:r>
        <w:r w:rsidR="005C13EC" w:rsidRPr="00E1158A">
          <w:rPr>
            <w:rStyle w:val="Hyperlink"/>
            <w:noProof/>
            <w:lang w:val="de-DE"/>
          </w:rPr>
          <w:t>Self-services</w:t>
        </w:r>
        <w:r w:rsidR="005C13EC">
          <w:rPr>
            <w:noProof/>
            <w:webHidden/>
          </w:rPr>
          <w:tab/>
        </w:r>
        <w:r w:rsidR="005C13EC">
          <w:rPr>
            <w:noProof/>
            <w:webHidden/>
          </w:rPr>
          <w:fldChar w:fldCharType="begin"/>
        </w:r>
        <w:r w:rsidR="005C13EC">
          <w:rPr>
            <w:noProof/>
            <w:webHidden/>
          </w:rPr>
          <w:instrText xml:space="preserve"> PAGEREF _Toc7693727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0D33B0C0"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28" w:history="1">
        <w:r w:rsidR="005C13EC" w:rsidRPr="00E1158A">
          <w:rPr>
            <w:rStyle w:val="Hyperlink"/>
            <w:noProof/>
          </w:rPr>
          <w:t>9</w:t>
        </w:r>
        <w:r w:rsidR="005C13EC">
          <w:rPr>
            <w:rFonts w:eastAsiaTheme="minorEastAsia"/>
            <w:b w:val="0"/>
            <w:bCs w:val="0"/>
            <w:caps w:val="0"/>
            <w:noProof/>
            <w:sz w:val="22"/>
            <w:szCs w:val="22"/>
            <w:lang w:val="de-DE" w:eastAsia="de-DE"/>
          </w:rPr>
          <w:tab/>
        </w:r>
        <w:r w:rsidR="005C13EC" w:rsidRPr="00E1158A">
          <w:rPr>
            <w:rStyle w:val="Hyperlink"/>
            <w:noProof/>
          </w:rPr>
          <w:t>Other</w:t>
        </w:r>
        <w:r w:rsidR="005C13EC">
          <w:rPr>
            <w:noProof/>
            <w:webHidden/>
          </w:rPr>
          <w:tab/>
        </w:r>
        <w:r w:rsidR="005C13EC">
          <w:rPr>
            <w:noProof/>
            <w:webHidden/>
          </w:rPr>
          <w:fldChar w:fldCharType="begin"/>
        </w:r>
        <w:r w:rsidR="005C13EC">
          <w:rPr>
            <w:noProof/>
            <w:webHidden/>
          </w:rPr>
          <w:instrText xml:space="preserve"> PAGEREF _Toc7693728 \h </w:instrText>
        </w:r>
        <w:r w:rsidR="005C13EC">
          <w:rPr>
            <w:noProof/>
            <w:webHidden/>
          </w:rPr>
        </w:r>
        <w:r w:rsidR="005C13EC">
          <w:rPr>
            <w:noProof/>
            <w:webHidden/>
          </w:rPr>
          <w:fldChar w:fldCharType="separate"/>
        </w:r>
        <w:r w:rsidR="005C13EC">
          <w:rPr>
            <w:noProof/>
            <w:webHidden/>
          </w:rPr>
          <w:t>7</w:t>
        </w:r>
        <w:r w:rsidR="005C13EC">
          <w:rPr>
            <w:noProof/>
            <w:webHidden/>
          </w:rPr>
          <w:fldChar w:fldCharType="end"/>
        </w:r>
      </w:hyperlink>
    </w:p>
    <w:p w14:paraId="13107405" w14:textId="77777777" w:rsidR="005C13EC" w:rsidRDefault="008E3730">
      <w:pPr>
        <w:pStyle w:val="Verzeichnis1"/>
        <w:tabs>
          <w:tab w:val="left" w:pos="440"/>
          <w:tab w:val="right" w:leader="dot" w:pos="3947"/>
        </w:tabs>
        <w:rPr>
          <w:rFonts w:eastAsiaTheme="minorEastAsia"/>
          <w:b w:val="0"/>
          <w:bCs w:val="0"/>
          <w:caps w:val="0"/>
          <w:noProof/>
          <w:sz w:val="22"/>
          <w:szCs w:val="22"/>
          <w:lang w:val="de-DE" w:eastAsia="de-DE"/>
        </w:rPr>
      </w:pPr>
      <w:hyperlink w:anchor="_Toc7693729" w:history="1">
        <w:r w:rsidR="005C13EC" w:rsidRPr="00E1158A">
          <w:rPr>
            <w:rStyle w:val="Hyperlink"/>
            <w:noProof/>
          </w:rPr>
          <w:t>10</w:t>
        </w:r>
        <w:r w:rsidR="005C13EC">
          <w:rPr>
            <w:rFonts w:eastAsiaTheme="minorEastAsia"/>
            <w:b w:val="0"/>
            <w:bCs w:val="0"/>
            <w:caps w:val="0"/>
            <w:noProof/>
            <w:sz w:val="22"/>
            <w:szCs w:val="22"/>
            <w:lang w:val="de-DE" w:eastAsia="de-DE"/>
          </w:rPr>
          <w:tab/>
        </w:r>
        <w:r w:rsidR="005C13EC" w:rsidRPr="00E1158A">
          <w:rPr>
            <w:rStyle w:val="Hyperlink"/>
            <w:noProof/>
          </w:rPr>
          <w:t>Cookie Directory</w:t>
        </w:r>
        <w:r w:rsidR="005C13EC">
          <w:rPr>
            <w:noProof/>
            <w:webHidden/>
          </w:rPr>
          <w:tab/>
        </w:r>
        <w:r w:rsidR="005C13EC">
          <w:rPr>
            <w:noProof/>
            <w:webHidden/>
          </w:rPr>
          <w:fldChar w:fldCharType="begin"/>
        </w:r>
        <w:r w:rsidR="005C13EC">
          <w:rPr>
            <w:noProof/>
            <w:webHidden/>
          </w:rPr>
          <w:instrText xml:space="preserve"> PAGEREF _Toc7693729 \h </w:instrText>
        </w:r>
        <w:r w:rsidR="005C13EC">
          <w:rPr>
            <w:noProof/>
            <w:webHidden/>
          </w:rPr>
        </w:r>
        <w:r w:rsidR="005C13EC">
          <w:rPr>
            <w:noProof/>
            <w:webHidden/>
          </w:rPr>
          <w:fldChar w:fldCharType="separate"/>
        </w:r>
        <w:r w:rsidR="005C13EC">
          <w:rPr>
            <w:noProof/>
            <w:webHidden/>
          </w:rPr>
          <w:t>9</w:t>
        </w:r>
        <w:r w:rsidR="005C13EC">
          <w:rPr>
            <w:noProof/>
            <w:webHidden/>
          </w:rPr>
          <w:fldChar w:fldCharType="end"/>
        </w:r>
      </w:hyperlink>
    </w:p>
    <w:p w14:paraId="793F951E" w14:textId="77777777" w:rsidR="005C13EC" w:rsidRDefault="008E3730">
      <w:pPr>
        <w:pStyle w:val="Verzeichnis2"/>
        <w:tabs>
          <w:tab w:val="right" w:leader="dot" w:pos="3947"/>
        </w:tabs>
        <w:rPr>
          <w:rFonts w:eastAsiaTheme="minorEastAsia"/>
          <w:smallCaps w:val="0"/>
          <w:noProof/>
          <w:sz w:val="22"/>
          <w:szCs w:val="22"/>
          <w:lang w:val="de-DE" w:eastAsia="de-DE"/>
        </w:rPr>
      </w:pPr>
      <w:hyperlink w:anchor="_Toc7693730" w:history="1">
        <w:r w:rsidR="005C13EC" w:rsidRPr="00E1158A">
          <w:rPr>
            <w:rStyle w:val="Hyperlink"/>
            <w:noProof/>
            <w:lang w:val="de-DE"/>
          </w:rPr>
          <w:t>10.1</w:t>
        </w:r>
        <w:r w:rsidR="005C13EC">
          <w:rPr>
            <w:noProof/>
            <w:webHidden/>
          </w:rPr>
          <w:tab/>
        </w:r>
        <w:r w:rsidR="005C13EC">
          <w:rPr>
            <w:noProof/>
            <w:webHidden/>
          </w:rPr>
          <w:fldChar w:fldCharType="begin"/>
        </w:r>
        <w:r w:rsidR="005C13EC">
          <w:rPr>
            <w:noProof/>
            <w:webHidden/>
          </w:rPr>
          <w:instrText xml:space="preserve"> PAGEREF _Toc7693730 \h </w:instrText>
        </w:r>
        <w:r w:rsidR="005C13EC">
          <w:rPr>
            <w:noProof/>
            <w:webHidden/>
          </w:rPr>
        </w:r>
        <w:r w:rsidR="005C13EC">
          <w:rPr>
            <w:noProof/>
            <w:webHidden/>
          </w:rPr>
          <w:fldChar w:fldCharType="separate"/>
        </w:r>
        <w:r w:rsidR="005C13EC">
          <w:rPr>
            <w:noProof/>
            <w:webHidden/>
          </w:rPr>
          <w:t>9</w:t>
        </w:r>
        <w:r w:rsidR="005C13EC">
          <w:rPr>
            <w:noProof/>
            <w:webHidden/>
          </w:rPr>
          <w:fldChar w:fldCharType="end"/>
        </w:r>
      </w:hyperlink>
    </w:p>
    <w:p w14:paraId="17488DAC" w14:textId="77777777" w:rsidR="005C13EC" w:rsidRDefault="008E3730">
      <w:pPr>
        <w:pStyle w:val="Verzeichnis2"/>
        <w:tabs>
          <w:tab w:val="right" w:leader="dot" w:pos="3947"/>
        </w:tabs>
        <w:rPr>
          <w:rFonts w:eastAsiaTheme="minorEastAsia"/>
          <w:smallCaps w:val="0"/>
          <w:noProof/>
          <w:sz w:val="22"/>
          <w:szCs w:val="22"/>
          <w:lang w:val="de-DE" w:eastAsia="de-DE"/>
        </w:rPr>
      </w:pPr>
      <w:hyperlink w:anchor="_Toc7693731" w:history="1">
        <w:r w:rsidR="005C13EC" w:rsidRPr="00E1158A">
          <w:rPr>
            <w:rStyle w:val="Hyperlink"/>
            <w:noProof/>
          </w:rPr>
          <w:t>10.2</w:t>
        </w:r>
        <w:r w:rsidR="005C13EC">
          <w:rPr>
            <w:noProof/>
            <w:webHidden/>
          </w:rPr>
          <w:tab/>
        </w:r>
        <w:r w:rsidR="005C13EC">
          <w:rPr>
            <w:noProof/>
            <w:webHidden/>
          </w:rPr>
          <w:fldChar w:fldCharType="begin"/>
        </w:r>
        <w:r w:rsidR="005C13EC">
          <w:rPr>
            <w:noProof/>
            <w:webHidden/>
          </w:rPr>
          <w:instrText xml:space="preserve"> PAGEREF _Toc7693731 \h </w:instrText>
        </w:r>
        <w:r w:rsidR="005C13EC">
          <w:rPr>
            <w:noProof/>
            <w:webHidden/>
          </w:rPr>
        </w:r>
        <w:r w:rsidR="005C13EC">
          <w:rPr>
            <w:noProof/>
            <w:webHidden/>
          </w:rPr>
          <w:fldChar w:fldCharType="separate"/>
        </w:r>
        <w:r w:rsidR="005C13EC">
          <w:rPr>
            <w:noProof/>
            <w:webHidden/>
          </w:rPr>
          <w:t>9</w:t>
        </w:r>
        <w:r w:rsidR="005C13EC">
          <w:rPr>
            <w:noProof/>
            <w:webHidden/>
          </w:rPr>
          <w:fldChar w:fldCharType="end"/>
        </w:r>
      </w:hyperlink>
    </w:p>
    <w:p w14:paraId="556FB701" w14:textId="77777777" w:rsidR="005C13EC" w:rsidRDefault="008E3730">
      <w:pPr>
        <w:pStyle w:val="Verzeichnis2"/>
        <w:tabs>
          <w:tab w:val="right" w:leader="dot" w:pos="3947"/>
        </w:tabs>
        <w:rPr>
          <w:rFonts w:eastAsiaTheme="minorEastAsia"/>
          <w:smallCaps w:val="0"/>
          <w:noProof/>
          <w:sz w:val="22"/>
          <w:szCs w:val="22"/>
          <w:lang w:val="de-DE" w:eastAsia="de-DE"/>
        </w:rPr>
      </w:pPr>
      <w:hyperlink w:anchor="_Toc7693732" w:history="1">
        <w:r w:rsidR="005C13EC" w:rsidRPr="00E1158A">
          <w:rPr>
            <w:rStyle w:val="Hyperlink"/>
            <w:noProof/>
          </w:rPr>
          <w:t>10.3</w:t>
        </w:r>
        <w:r w:rsidR="005C13EC">
          <w:rPr>
            <w:noProof/>
            <w:webHidden/>
          </w:rPr>
          <w:tab/>
        </w:r>
        <w:r w:rsidR="005C13EC">
          <w:rPr>
            <w:noProof/>
            <w:webHidden/>
          </w:rPr>
          <w:fldChar w:fldCharType="begin"/>
        </w:r>
        <w:r w:rsidR="005C13EC">
          <w:rPr>
            <w:noProof/>
            <w:webHidden/>
          </w:rPr>
          <w:instrText xml:space="preserve"> PAGEREF _Toc7693732 \h </w:instrText>
        </w:r>
        <w:r w:rsidR="005C13EC">
          <w:rPr>
            <w:noProof/>
            <w:webHidden/>
          </w:rPr>
        </w:r>
        <w:r w:rsidR="005C13EC">
          <w:rPr>
            <w:noProof/>
            <w:webHidden/>
          </w:rPr>
          <w:fldChar w:fldCharType="separate"/>
        </w:r>
        <w:r w:rsidR="005C13EC">
          <w:rPr>
            <w:noProof/>
            <w:webHidden/>
          </w:rPr>
          <w:t>9</w:t>
        </w:r>
        <w:r w:rsidR="005C13EC">
          <w:rPr>
            <w:noProof/>
            <w:webHidden/>
          </w:rPr>
          <w:fldChar w:fldCharType="end"/>
        </w:r>
      </w:hyperlink>
    </w:p>
    <w:p w14:paraId="162E5AE2" w14:textId="5CE65856" w:rsidR="00157365" w:rsidRDefault="00E44D1B" w:rsidP="00E44D1B">
      <w:pPr>
        <w:widowControl w:val="0"/>
        <w:tabs>
          <w:tab w:val="right" w:leader="dot" w:pos="3957"/>
        </w:tabs>
        <w:rPr>
          <w:lang w:val="de-DE"/>
        </w:rPr>
        <w:sectPr w:rsidR="00157365" w:rsidSect="00E44D1B">
          <w:type w:val="continuous"/>
          <w:pgSz w:w="15840" w:h="12240" w:orient="landscape"/>
          <w:pgMar w:top="1417" w:right="1417" w:bottom="1417" w:left="1134" w:header="708" w:footer="708" w:gutter="0"/>
          <w:cols w:num="3" w:space="708"/>
          <w:docGrid w:linePitch="360"/>
        </w:sectPr>
      </w:pPr>
      <w:r>
        <w:rPr>
          <w:lang w:val="de-DE"/>
        </w:rPr>
        <w:fldChar w:fldCharType="end"/>
      </w:r>
      <w:r>
        <w:rPr>
          <w:lang w:val="de-DE"/>
        </w:rPr>
        <w:br/>
      </w:r>
    </w:p>
    <w:p w14:paraId="04F1EAAD" w14:textId="59D509D0" w:rsidR="00F97548" w:rsidRDefault="00F97548" w:rsidP="00D57D79">
      <w:pPr>
        <w:rPr>
          <w:lang w:val="de-DE"/>
        </w:rPr>
        <w:sectPr w:rsidR="00F97548" w:rsidSect="00F97548">
          <w:type w:val="continuous"/>
          <w:pgSz w:w="15840" w:h="12240" w:orient="landscape"/>
          <w:pgMar w:top="1417" w:right="1417" w:bottom="1417" w:left="1134" w:header="708" w:footer="708" w:gutter="0"/>
          <w:cols w:num="3" w:space="708"/>
          <w:docGrid w:linePitch="360"/>
        </w:sectPr>
      </w:pPr>
    </w:p>
    <w:tbl>
      <w:tblPr>
        <w:tblStyle w:val="Tabellenraster1"/>
        <w:tblW w:w="0" w:type="auto"/>
        <w:tblLook w:val="04A0" w:firstRow="1" w:lastRow="0" w:firstColumn="1" w:lastColumn="0" w:noHBand="0" w:noVBand="1"/>
      </w:tblPr>
      <w:tblGrid>
        <w:gridCol w:w="1304"/>
        <w:gridCol w:w="1560"/>
        <w:gridCol w:w="2409"/>
        <w:gridCol w:w="8218"/>
      </w:tblGrid>
      <w:tr w:rsidR="00D57D79" w:rsidRPr="00D57D79" w14:paraId="79409353" w14:textId="77777777" w:rsidTr="00566FC6">
        <w:tc>
          <w:tcPr>
            <w:tcW w:w="1304" w:type="dxa"/>
          </w:tcPr>
          <w:p w14:paraId="5D873EA6" w14:textId="3F60E091" w:rsidR="00D57D79" w:rsidRPr="00D57D79" w:rsidRDefault="003102D4" w:rsidP="00D57D79">
            <w:pPr>
              <w:rPr>
                <w:b/>
                <w:lang w:val="de-DE"/>
              </w:rPr>
            </w:pPr>
            <w:r>
              <w:rPr>
                <w:b/>
                <w:lang w:val="de-DE"/>
              </w:rPr>
              <w:t>V</w:t>
            </w:r>
            <w:r w:rsidR="00D57D79" w:rsidRPr="00D57D79">
              <w:rPr>
                <w:b/>
                <w:lang w:val="de-DE"/>
              </w:rPr>
              <w:t>ersion</w:t>
            </w:r>
          </w:p>
        </w:tc>
        <w:tc>
          <w:tcPr>
            <w:tcW w:w="1560" w:type="dxa"/>
          </w:tcPr>
          <w:p w14:paraId="287B45B1" w14:textId="7E0A60CC" w:rsidR="00D57D79" w:rsidRPr="00D57D79" w:rsidRDefault="003102D4" w:rsidP="00D57D79">
            <w:pPr>
              <w:rPr>
                <w:b/>
                <w:lang w:val="de-DE"/>
              </w:rPr>
            </w:pPr>
            <w:r>
              <w:rPr>
                <w:b/>
                <w:lang w:val="de-DE"/>
              </w:rPr>
              <w:t>D</w:t>
            </w:r>
            <w:r w:rsidR="00D57D79" w:rsidRPr="00D57D79">
              <w:rPr>
                <w:b/>
                <w:lang w:val="de-DE"/>
              </w:rPr>
              <w:t>ate</w:t>
            </w:r>
          </w:p>
        </w:tc>
        <w:tc>
          <w:tcPr>
            <w:tcW w:w="2409" w:type="dxa"/>
          </w:tcPr>
          <w:p w14:paraId="1C2D538C" w14:textId="77777777" w:rsidR="00D57D79" w:rsidRPr="00D57D79" w:rsidRDefault="00D57D79" w:rsidP="00D57D79">
            <w:pPr>
              <w:rPr>
                <w:b/>
                <w:lang w:val="de-DE"/>
              </w:rPr>
            </w:pPr>
            <w:proofErr w:type="spellStart"/>
            <w:r w:rsidRPr="00D57D79">
              <w:rPr>
                <w:b/>
                <w:lang w:val="de-DE"/>
              </w:rPr>
              <w:t>Author</w:t>
            </w:r>
            <w:proofErr w:type="spellEnd"/>
          </w:p>
        </w:tc>
        <w:tc>
          <w:tcPr>
            <w:tcW w:w="8218" w:type="dxa"/>
          </w:tcPr>
          <w:p w14:paraId="11EAD6D6" w14:textId="31CF0208" w:rsidR="00D57D79" w:rsidRPr="00D57D79" w:rsidRDefault="003102D4" w:rsidP="00D57D79">
            <w:pPr>
              <w:rPr>
                <w:b/>
                <w:lang w:val="de-DE"/>
              </w:rPr>
            </w:pPr>
            <w:r>
              <w:rPr>
                <w:b/>
                <w:lang w:val="de-DE"/>
              </w:rPr>
              <w:t>C</w:t>
            </w:r>
            <w:r w:rsidR="00D57D79" w:rsidRPr="00D57D79">
              <w:rPr>
                <w:b/>
                <w:lang w:val="de-DE"/>
              </w:rPr>
              <w:t>hange</w:t>
            </w:r>
          </w:p>
        </w:tc>
      </w:tr>
      <w:tr w:rsidR="00D57D79" w:rsidRPr="00253225" w14:paraId="37B110F0" w14:textId="77777777" w:rsidTr="00566FC6">
        <w:tc>
          <w:tcPr>
            <w:tcW w:w="1304" w:type="dxa"/>
          </w:tcPr>
          <w:p w14:paraId="3D60D136" w14:textId="77777777" w:rsidR="00D57D79" w:rsidRPr="00D57D79" w:rsidRDefault="00D57D79" w:rsidP="00D57D79">
            <w:pPr>
              <w:rPr>
                <w:lang w:val="de-DE"/>
              </w:rPr>
            </w:pPr>
            <w:r w:rsidRPr="00D57D79">
              <w:rPr>
                <w:lang w:val="de-DE"/>
              </w:rPr>
              <w:t>1.0</w:t>
            </w:r>
          </w:p>
        </w:tc>
        <w:sdt>
          <w:sdtPr>
            <w:rPr>
              <w:lang w:val="de-DE"/>
            </w:rPr>
            <w:id w:val="-647898547"/>
            <w:placeholder>
              <w:docPart w:val="4EBF8DEEEA274F1EB4F7EEDBC3695F07"/>
            </w:placeholder>
            <w:showingPlcHdr/>
          </w:sdtPr>
          <w:sdtContent>
            <w:bookmarkStart w:id="0" w:name="_GoBack" w:displacedByCustomXml="prev"/>
            <w:tc>
              <w:tcPr>
                <w:tcW w:w="1560" w:type="dxa"/>
              </w:tcPr>
              <w:p w14:paraId="4646DA69" w14:textId="77777777" w:rsidR="00D57D79" w:rsidRPr="003102D4" w:rsidRDefault="00D57D79" w:rsidP="00D57D79">
                <w:r w:rsidRPr="003102D4">
                  <w:rPr>
                    <w:color w:val="00B0F0"/>
                  </w:rPr>
                  <w:t>Click here to enter text.</w:t>
                </w:r>
              </w:p>
            </w:tc>
            <w:bookmarkEnd w:id="0" w:displacedByCustomXml="next"/>
          </w:sdtContent>
        </w:sdt>
        <w:sdt>
          <w:sdtPr>
            <w:rPr>
              <w:lang w:val="de-DE"/>
            </w:rPr>
            <w:id w:val="207535836"/>
            <w:placeholder>
              <w:docPart w:val="4EBF8DEEEA274F1EB4F7EEDBC3695F07"/>
            </w:placeholder>
          </w:sdtPr>
          <w:sdtContent>
            <w:sdt>
              <w:sdtPr>
                <w:rPr>
                  <w:lang w:val="de-DE"/>
                </w:rPr>
                <w:id w:val="-1872601444"/>
                <w:placeholder>
                  <w:docPart w:val="F0D57A496C4942B59460B11A122BC1A9"/>
                </w:placeholder>
                <w:showingPlcHdr/>
              </w:sdtPr>
              <w:sdtContent>
                <w:tc>
                  <w:tcPr>
                    <w:tcW w:w="2409" w:type="dxa"/>
                  </w:tcPr>
                  <w:p w14:paraId="2735C729" w14:textId="75C73FBF" w:rsidR="00D57D79" w:rsidRPr="003102D4" w:rsidRDefault="00253225" w:rsidP="00D57D79">
                    <w:r w:rsidRPr="003102D4">
                      <w:rPr>
                        <w:color w:val="00B0F0"/>
                      </w:rPr>
                      <w:t>Click here to enter text.</w:t>
                    </w:r>
                  </w:p>
                </w:tc>
              </w:sdtContent>
            </w:sdt>
          </w:sdtContent>
        </w:sdt>
        <w:sdt>
          <w:sdtPr>
            <w:rPr>
              <w:lang w:val="de-DE"/>
            </w:rPr>
            <w:id w:val="962158753"/>
            <w:placeholder>
              <w:docPart w:val="39C38D2049A24D0D9A0E9D002DDA3E17"/>
            </w:placeholder>
          </w:sdtPr>
          <w:sdtContent>
            <w:tc>
              <w:tcPr>
                <w:tcW w:w="8218" w:type="dxa"/>
              </w:tcPr>
              <w:p w14:paraId="552641A4" w14:textId="7CECE7D8" w:rsidR="00D57D79" w:rsidRPr="00D57D79" w:rsidRDefault="00253225" w:rsidP="00253225">
                <w:pPr>
                  <w:rPr>
                    <w:lang w:val="de-DE"/>
                  </w:rPr>
                </w:pPr>
                <w:proofErr w:type="spellStart"/>
                <w:r w:rsidRPr="00253225">
                  <w:rPr>
                    <w:color w:val="00B0F0"/>
                    <w:lang w:val="de-DE"/>
                  </w:rPr>
                  <w:t>first</w:t>
                </w:r>
                <w:proofErr w:type="spellEnd"/>
                <w:r w:rsidRPr="00253225">
                  <w:rPr>
                    <w:color w:val="00B0F0"/>
                    <w:lang w:val="de-DE"/>
                  </w:rPr>
                  <w:t xml:space="preserve"> </w:t>
                </w:r>
                <w:proofErr w:type="spellStart"/>
                <w:r w:rsidRPr="00253225">
                  <w:rPr>
                    <w:color w:val="00B0F0"/>
                    <w:lang w:val="de-DE"/>
                  </w:rPr>
                  <w:t>creation</w:t>
                </w:r>
                <w:proofErr w:type="spellEnd"/>
              </w:p>
            </w:tc>
          </w:sdtContent>
        </w:sdt>
      </w:tr>
      <w:tr w:rsidR="00566FC6" w:rsidRPr="00253225" w14:paraId="4224C691" w14:textId="77777777" w:rsidTr="00566FC6">
        <w:sdt>
          <w:sdtPr>
            <w:rPr>
              <w:lang w:val="de-DE"/>
            </w:rPr>
            <w:id w:val="-2133086642"/>
            <w:placeholder>
              <w:docPart w:val="28D2C7A0681B4A82B03ED4756FF4BCF8"/>
            </w:placeholder>
            <w:showingPlcHdr/>
          </w:sdtPr>
          <w:sdtContent>
            <w:tc>
              <w:tcPr>
                <w:tcW w:w="1304" w:type="dxa"/>
              </w:tcPr>
              <w:p w14:paraId="0B9DCB67" w14:textId="1D946936" w:rsidR="00566FC6" w:rsidRPr="003102D4" w:rsidRDefault="00566FC6" w:rsidP="00566FC6">
                <w:r w:rsidRPr="003102D4">
                  <w:rPr>
                    <w:color w:val="00B0F0"/>
                  </w:rPr>
                  <w:t>Click here to enter text.</w:t>
                </w:r>
              </w:p>
            </w:tc>
          </w:sdtContent>
        </w:sdt>
        <w:sdt>
          <w:sdtPr>
            <w:rPr>
              <w:lang w:val="de-DE"/>
            </w:rPr>
            <w:id w:val="36638311"/>
            <w:placeholder>
              <w:docPart w:val="2DC33405E9264FD4913B8E0CB5BDE095"/>
            </w:placeholder>
            <w:showingPlcHdr/>
          </w:sdtPr>
          <w:sdtContent>
            <w:tc>
              <w:tcPr>
                <w:tcW w:w="1560" w:type="dxa"/>
              </w:tcPr>
              <w:p w14:paraId="3F90D994" w14:textId="51D4A955" w:rsidR="00566FC6" w:rsidRPr="003102D4" w:rsidRDefault="00566FC6" w:rsidP="00566FC6">
                <w:r w:rsidRPr="003102D4">
                  <w:rPr>
                    <w:color w:val="00B0F0"/>
                  </w:rPr>
                  <w:t>Click here to enter text.</w:t>
                </w:r>
              </w:p>
            </w:tc>
          </w:sdtContent>
        </w:sdt>
        <w:sdt>
          <w:sdtPr>
            <w:rPr>
              <w:lang w:val="de-DE"/>
            </w:rPr>
            <w:id w:val="-608973072"/>
            <w:placeholder>
              <w:docPart w:val="98EA2F3DEDC6468EB1A950B81430E295"/>
            </w:placeholder>
          </w:sdtPr>
          <w:sdtContent>
            <w:sdt>
              <w:sdtPr>
                <w:rPr>
                  <w:lang w:val="de-DE"/>
                </w:rPr>
                <w:id w:val="924151045"/>
                <w:placeholder>
                  <w:docPart w:val="411A34C4180D46E780B75CA9337F645C"/>
                </w:placeholder>
                <w:showingPlcHdr/>
              </w:sdtPr>
              <w:sdtContent>
                <w:tc>
                  <w:tcPr>
                    <w:tcW w:w="2409" w:type="dxa"/>
                  </w:tcPr>
                  <w:p w14:paraId="32F7CE38" w14:textId="4516BA58" w:rsidR="00566FC6" w:rsidRPr="003102D4" w:rsidRDefault="00566FC6" w:rsidP="00566FC6">
                    <w:r w:rsidRPr="003102D4">
                      <w:rPr>
                        <w:color w:val="00B0F0"/>
                      </w:rPr>
                      <w:t>Click here to enter text.</w:t>
                    </w:r>
                  </w:p>
                </w:tc>
              </w:sdtContent>
            </w:sdt>
          </w:sdtContent>
        </w:sdt>
        <w:sdt>
          <w:sdtPr>
            <w:rPr>
              <w:lang w:val="de-DE"/>
            </w:rPr>
            <w:id w:val="-1413924240"/>
            <w:placeholder>
              <w:docPart w:val="44F1E709302C494D9B2A912DE625AC50"/>
            </w:placeholder>
          </w:sdtPr>
          <w:sdtContent>
            <w:tc>
              <w:tcPr>
                <w:tcW w:w="8218" w:type="dxa"/>
              </w:tcPr>
              <w:p w14:paraId="67AF10CF" w14:textId="6845C338" w:rsidR="00566FC6" w:rsidRDefault="00566FC6" w:rsidP="00566FC6">
                <w:pPr>
                  <w:rPr>
                    <w:lang w:val="de-DE"/>
                  </w:rPr>
                </w:pPr>
                <w:proofErr w:type="spellStart"/>
                <w:r w:rsidRPr="00253225">
                  <w:rPr>
                    <w:color w:val="00B0F0"/>
                    <w:lang w:val="de-DE"/>
                  </w:rPr>
                  <w:t>first</w:t>
                </w:r>
                <w:proofErr w:type="spellEnd"/>
                <w:r w:rsidRPr="00253225">
                  <w:rPr>
                    <w:color w:val="00B0F0"/>
                    <w:lang w:val="de-DE"/>
                  </w:rPr>
                  <w:t xml:space="preserve"> </w:t>
                </w:r>
                <w:proofErr w:type="spellStart"/>
                <w:r w:rsidRPr="00253225">
                  <w:rPr>
                    <w:color w:val="00B0F0"/>
                    <w:lang w:val="de-DE"/>
                  </w:rPr>
                  <w:t>creation</w:t>
                </w:r>
                <w:proofErr w:type="spellEnd"/>
              </w:p>
            </w:tc>
          </w:sdtContent>
        </w:sdt>
      </w:tr>
      <w:tr w:rsidR="00566FC6" w:rsidRPr="00253225" w14:paraId="0CE86451" w14:textId="77777777" w:rsidTr="00566FC6">
        <w:sdt>
          <w:sdtPr>
            <w:rPr>
              <w:lang w:val="de-DE"/>
            </w:rPr>
            <w:id w:val="-1802072942"/>
            <w:placeholder>
              <w:docPart w:val="A9D6FA391D5C40BA813CFA7E509C2D5C"/>
            </w:placeholder>
            <w:showingPlcHdr/>
          </w:sdtPr>
          <w:sdtContent>
            <w:tc>
              <w:tcPr>
                <w:tcW w:w="1304" w:type="dxa"/>
              </w:tcPr>
              <w:p w14:paraId="3BD26E1E" w14:textId="134C0037" w:rsidR="00566FC6" w:rsidRPr="003102D4" w:rsidRDefault="00566FC6" w:rsidP="00566FC6">
                <w:r w:rsidRPr="003102D4">
                  <w:rPr>
                    <w:color w:val="00B0F0"/>
                  </w:rPr>
                  <w:t>Click here to enter text.</w:t>
                </w:r>
              </w:p>
            </w:tc>
          </w:sdtContent>
        </w:sdt>
        <w:sdt>
          <w:sdtPr>
            <w:rPr>
              <w:lang w:val="de-DE"/>
            </w:rPr>
            <w:id w:val="1199512935"/>
            <w:placeholder>
              <w:docPart w:val="7C45893768DC41B6BFD7BC7652151AE2"/>
            </w:placeholder>
            <w:showingPlcHdr/>
          </w:sdtPr>
          <w:sdtContent>
            <w:tc>
              <w:tcPr>
                <w:tcW w:w="1560" w:type="dxa"/>
              </w:tcPr>
              <w:p w14:paraId="12D739B0" w14:textId="2973A023" w:rsidR="00566FC6" w:rsidRPr="003102D4" w:rsidRDefault="00566FC6" w:rsidP="00566FC6">
                <w:r w:rsidRPr="003102D4">
                  <w:rPr>
                    <w:color w:val="00B0F0"/>
                  </w:rPr>
                  <w:t>Click here to enter text.</w:t>
                </w:r>
              </w:p>
            </w:tc>
          </w:sdtContent>
        </w:sdt>
        <w:sdt>
          <w:sdtPr>
            <w:rPr>
              <w:lang w:val="de-DE"/>
            </w:rPr>
            <w:id w:val="-657155826"/>
            <w:placeholder>
              <w:docPart w:val="CA53C1633F164472A3F3FC45FF04F04C"/>
            </w:placeholder>
          </w:sdtPr>
          <w:sdtContent>
            <w:sdt>
              <w:sdtPr>
                <w:rPr>
                  <w:lang w:val="de-DE"/>
                </w:rPr>
                <w:id w:val="316459931"/>
                <w:placeholder>
                  <w:docPart w:val="65474C495EA54021921630285B740302"/>
                </w:placeholder>
                <w:showingPlcHdr/>
              </w:sdtPr>
              <w:sdtContent>
                <w:tc>
                  <w:tcPr>
                    <w:tcW w:w="2409" w:type="dxa"/>
                  </w:tcPr>
                  <w:p w14:paraId="65CCBEAC" w14:textId="2DD00938" w:rsidR="00566FC6" w:rsidRPr="003102D4" w:rsidRDefault="00566FC6" w:rsidP="00566FC6">
                    <w:r w:rsidRPr="003102D4">
                      <w:rPr>
                        <w:color w:val="00B0F0"/>
                      </w:rPr>
                      <w:t>Click here to enter text.</w:t>
                    </w:r>
                  </w:p>
                </w:tc>
              </w:sdtContent>
            </w:sdt>
          </w:sdtContent>
        </w:sdt>
        <w:sdt>
          <w:sdtPr>
            <w:rPr>
              <w:lang w:val="de-DE"/>
            </w:rPr>
            <w:id w:val="-1398656166"/>
            <w:placeholder>
              <w:docPart w:val="981F04EFFAE942C882E355A01459DAEE"/>
            </w:placeholder>
          </w:sdtPr>
          <w:sdtContent>
            <w:tc>
              <w:tcPr>
                <w:tcW w:w="8218" w:type="dxa"/>
              </w:tcPr>
              <w:p w14:paraId="7ABBACFD" w14:textId="2582E912" w:rsidR="00566FC6" w:rsidRDefault="00566FC6" w:rsidP="00566FC6">
                <w:pPr>
                  <w:rPr>
                    <w:lang w:val="de-DE"/>
                  </w:rPr>
                </w:pPr>
                <w:proofErr w:type="spellStart"/>
                <w:r w:rsidRPr="00253225">
                  <w:rPr>
                    <w:color w:val="00B0F0"/>
                    <w:lang w:val="de-DE"/>
                  </w:rPr>
                  <w:t>first</w:t>
                </w:r>
                <w:proofErr w:type="spellEnd"/>
                <w:r w:rsidRPr="00253225">
                  <w:rPr>
                    <w:color w:val="00B0F0"/>
                    <w:lang w:val="de-DE"/>
                  </w:rPr>
                  <w:t xml:space="preserve"> </w:t>
                </w:r>
                <w:proofErr w:type="spellStart"/>
                <w:r w:rsidRPr="00253225">
                  <w:rPr>
                    <w:color w:val="00B0F0"/>
                    <w:lang w:val="de-DE"/>
                  </w:rPr>
                  <w:t>creation</w:t>
                </w:r>
                <w:proofErr w:type="spellEnd"/>
              </w:p>
            </w:tc>
          </w:sdtContent>
        </w:sdt>
      </w:tr>
    </w:tbl>
    <w:p w14:paraId="1EE3914B" w14:textId="77777777" w:rsidR="00D57D79" w:rsidRPr="00D57D79" w:rsidRDefault="00D57D79" w:rsidP="00D57D79">
      <w:pPr>
        <w:ind w:left="720"/>
        <w:contextualSpacing/>
        <w:rPr>
          <w:lang w:val="de-DE"/>
        </w:rPr>
      </w:pPr>
    </w:p>
    <w:tbl>
      <w:tblPr>
        <w:tblStyle w:val="Tabellenraster1"/>
        <w:tblW w:w="0" w:type="auto"/>
        <w:tblLook w:val="04A0" w:firstRow="1" w:lastRow="0" w:firstColumn="1" w:lastColumn="0" w:noHBand="0" w:noVBand="1"/>
      </w:tblPr>
      <w:tblGrid>
        <w:gridCol w:w="6714"/>
        <w:gridCol w:w="6715"/>
      </w:tblGrid>
      <w:tr w:rsidR="00D57D79" w:rsidRPr="00EA6226" w14:paraId="4A63EB13" w14:textId="77777777" w:rsidTr="00CC3241">
        <w:tc>
          <w:tcPr>
            <w:tcW w:w="6714" w:type="dxa"/>
          </w:tcPr>
          <w:p w14:paraId="75E64954" w14:textId="3E6E8E0F" w:rsidR="00D57D79" w:rsidRPr="003102D4" w:rsidRDefault="00C50C88" w:rsidP="00B571BE">
            <w:pPr>
              <w:rPr>
                <w:i/>
                <w:sz w:val="20"/>
              </w:rPr>
            </w:pPr>
            <w:r w:rsidRPr="003102D4">
              <w:t>Affected domain, if applicable with subdomain/subdirectory*.</w:t>
            </w:r>
            <w:r w:rsidRPr="003102D4">
              <w:br/>
            </w:r>
            <w:r w:rsidRPr="003102D4">
              <w:rPr>
                <w:rStyle w:val="BeispielimTextZchn"/>
              </w:rPr>
              <w:t xml:space="preserve">e.g. </w:t>
            </w:r>
            <w:r w:rsidR="00B571BE">
              <w:rPr>
                <w:rStyle w:val="BeispielimTextZchn"/>
              </w:rPr>
              <w:t>company.com</w:t>
            </w:r>
            <w:r w:rsidRPr="003102D4">
              <w:rPr>
                <w:rStyle w:val="BeispielimTextZchn"/>
              </w:rPr>
              <w:t xml:space="preserve">, </w:t>
            </w:r>
            <w:r w:rsidR="00B571BE">
              <w:rPr>
                <w:rStyle w:val="BeispielimTextZchn"/>
              </w:rPr>
              <w:t>company.com/job-application</w:t>
            </w:r>
          </w:p>
        </w:tc>
        <w:tc>
          <w:tcPr>
            <w:tcW w:w="6715" w:type="dxa"/>
          </w:tcPr>
          <w:p w14:paraId="1E980E29" w14:textId="77777777" w:rsidR="00D57D79" w:rsidRPr="003102D4" w:rsidRDefault="008E3730" w:rsidP="00D57D79">
            <w:pPr>
              <w:rPr>
                <w:color w:val="00B0F0"/>
              </w:rPr>
            </w:pPr>
            <w:sdt>
              <w:sdtPr>
                <w:rPr>
                  <w:color w:val="00B0F0"/>
                  <w:lang w:val="de-DE"/>
                </w:rPr>
                <w:id w:val="1493985392"/>
                <w:placeholder>
                  <w:docPart w:val="3DE5743C1D0B4DFDBA70F803A4BEA05D"/>
                </w:placeholder>
                <w:showingPlcHdr/>
              </w:sdtPr>
              <w:sdtContent>
                <w:r w:rsidR="00D57D79" w:rsidRPr="003102D4">
                  <w:rPr>
                    <w:color w:val="00B0F0"/>
                  </w:rPr>
                  <w:t>Click here to enter text.</w:t>
                </w:r>
              </w:sdtContent>
            </w:sdt>
          </w:p>
        </w:tc>
      </w:tr>
      <w:tr w:rsidR="001D337A" w:rsidRPr="00EA6226" w14:paraId="0210673D" w14:textId="77777777" w:rsidTr="00CC3241">
        <w:tc>
          <w:tcPr>
            <w:tcW w:w="6714" w:type="dxa"/>
          </w:tcPr>
          <w:p w14:paraId="4FFC22C2" w14:textId="62D71070" w:rsidR="001D337A" w:rsidRPr="003102D4" w:rsidRDefault="001D337A" w:rsidP="00B571BE">
            <w:r w:rsidRPr="003102D4">
              <w:t>Reason for reporting</w:t>
            </w:r>
            <w:r w:rsidR="00A82565" w:rsidRPr="003102D4">
              <w:t xml:space="preserve"> (please describe)*</w:t>
            </w:r>
            <w:r w:rsidR="00A82565" w:rsidRPr="003102D4">
              <w:br/>
            </w:r>
            <w:r w:rsidR="00A82565" w:rsidRPr="003102D4">
              <w:rPr>
                <w:rStyle w:val="BeispielimTextZchn"/>
              </w:rPr>
              <w:t xml:space="preserve">e.g. </w:t>
            </w:r>
            <w:r w:rsidR="00236EED" w:rsidRPr="003102D4">
              <w:rPr>
                <w:rStyle w:val="BeispielimTextZchn"/>
              </w:rPr>
              <w:t>"</w:t>
            </w:r>
            <w:r w:rsidR="00A82565" w:rsidRPr="003102D4">
              <w:rPr>
                <w:rStyle w:val="BeispielimTextZchn"/>
              </w:rPr>
              <w:t xml:space="preserve">entire website </w:t>
            </w:r>
            <w:r w:rsidR="00236EED" w:rsidRPr="003102D4">
              <w:rPr>
                <w:rStyle w:val="BeispielimTextZchn"/>
              </w:rPr>
              <w:t>created for the first time"</w:t>
            </w:r>
            <w:r w:rsidR="00A82565" w:rsidRPr="003102D4">
              <w:rPr>
                <w:rStyle w:val="BeispielimTextZchn"/>
              </w:rPr>
              <w:t xml:space="preserve">, </w:t>
            </w:r>
            <w:r w:rsidR="00236EED" w:rsidRPr="003102D4">
              <w:rPr>
                <w:rStyle w:val="BeispielimTextZchn"/>
              </w:rPr>
              <w:t>"</w:t>
            </w:r>
            <w:r w:rsidR="00A82565" w:rsidRPr="003102D4">
              <w:rPr>
                <w:rStyle w:val="BeispielimTextZchn"/>
              </w:rPr>
              <w:t xml:space="preserve">newly introduced online </w:t>
            </w:r>
            <w:r w:rsidR="00B571BE">
              <w:rPr>
                <w:rStyle w:val="BeispielimTextZchn"/>
              </w:rPr>
              <w:t xml:space="preserve">job </w:t>
            </w:r>
            <w:r w:rsidR="00A82565" w:rsidRPr="003102D4">
              <w:rPr>
                <w:rStyle w:val="BeispielimTextZchn"/>
              </w:rPr>
              <w:t xml:space="preserve">application </w:t>
            </w:r>
            <w:r w:rsidR="00B571BE">
              <w:rPr>
                <w:rStyle w:val="BeispielimTextZchn"/>
              </w:rPr>
              <w:t xml:space="preserve">platform at </w:t>
            </w:r>
            <w:r w:rsidR="005F6D65" w:rsidRPr="003102D4">
              <w:rPr>
                <w:rStyle w:val="BeispielimTextZchn"/>
              </w:rPr>
              <w:t>URL...</w:t>
            </w:r>
            <w:r w:rsidR="00236EED" w:rsidRPr="003102D4">
              <w:rPr>
                <w:rStyle w:val="BeispielimTextZchn"/>
              </w:rPr>
              <w:t>"</w:t>
            </w:r>
            <w:r w:rsidR="00A82565" w:rsidRPr="003102D4">
              <w:rPr>
                <w:rStyle w:val="BeispielimTextZchn"/>
              </w:rPr>
              <w:t xml:space="preserve">, </w:t>
            </w:r>
            <w:r w:rsidR="00236EED" w:rsidRPr="003102D4">
              <w:rPr>
                <w:rStyle w:val="BeispielimTextZchn"/>
              </w:rPr>
              <w:t>"</w:t>
            </w:r>
            <w:r w:rsidR="00A82565" w:rsidRPr="003102D4">
              <w:rPr>
                <w:rStyle w:val="BeispielimTextZchn"/>
              </w:rPr>
              <w:t>new tracking service</w:t>
            </w:r>
            <w:r w:rsidR="00236EED" w:rsidRPr="003102D4">
              <w:rPr>
                <w:rStyle w:val="BeispielimTextZchn"/>
              </w:rPr>
              <w:t>"</w:t>
            </w:r>
            <w:r w:rsidR="00A82565" w:rsidRPr="003102D4">
              <w:rPr>
                <w:rStyle w:val="BeispielimTextZchn"/>
              </w:rPr>
              <w:t xml:space="preserve">, </w:t>
            </w:r>
            <w:r w:rsidR="00236EED" w:rsidRPr="003102D4">
              <w:rPr>
                <w:rStyle w:val="BeispielimTextZchn"/>
              </w:rPr>
              <w:t>"</w:t>
            </w:r>
            <w:r w:rsidR="00A82565" w:rsidRPr="003102D4">
              <w:rPr>
                <w:rStyle w:val="BeispielimTextZchn"/>
              </w:rPr>
              <w:t>introduction remarketing</w:t>
            </w:r>
            <w:r w:rsidR="00236EED" w:rsidRPr="003102D4">
              <w:rPr>
                <w:rStyle w:val="BeispielimTextZchn"/>
              </w:rPr>
              <w:t>".</w:t>
            </w:r>
          </w:p>
        </w:tc>
        <w:tc>
          <w:tcPr>
            <w:tcW w:w="6715" w:type="dxa"/>
          </w:tcPr>
          <w:p w14:paraId="6B37DC16" w14:textId="77777777" w:rsidR="001D337A" w:rsidRPr="003102D4" w:rsidRDefault="008E3730" w:rsidP="001D337A">
            <w:pPr>
              <w:widowControl w:val="0"/>
              <w:rPr>
                <w:color w:val="00B0F0"/>
              </w:rPr>
            </w:pPr>
            <w:sdt>
              <w:sdtPr>
                <w:rPr>
                  <w:color w:val="00B0F0"/>
                  <w:lang w:val="de-DE"/>
                </w:rPr>
                <w:id w:val="-615365086"/>
                <w:placeholder>
                  <w:docPart w:val="156E1D26E6A149FEA7DC55BF15A0161D"/>
                </w:placeholder>
                <w:showingPlcHdr/>
              </w:sdtPr>
              <w:sdtContent>
                <w:r w:rsidR="00A82565" w:rsidRPr="003102D4">
                  <w:rPr>
                    <w:rStyle w:val="Platzhaltertext"/>
                    <w:color w:val="00B0F0"/>
                  </w:rPr>
                  <w:t>Click here to enter text.</w:t>
                </w:r>
              </w:sdtContent>
            </w:sdt>
          </w:p>
          <w:p w14:paraId="16CE43EC" w14:textId="0473529B" w:rsidR="00A82565" w:rsidRPr="003102D4" w:rsidRDefault="00A82565" w:rsidP="00A82565">
            <w:pPr>
              <w:widowControl w:val="0"/>
              <w:rPr>
                <w:rFonts w:ascii="MS Gothic" w:eastAsia="MS Gothic" w:hAnsi="MS Gothic"/>
                <w:color w:val="00B0F0"/>
              </w:rPr>
            </w:pPr>
          </w:p>
        </w:tc>
      </w:tr>
      <w:tr w:rsidR="001D337A" w:rsidRPr="00EA6226" w14:paraId="14A061A2" w14:textId="77777777" w:rsidTr="00CC3241">
        <w:tc>
          <w:tcPr>
            <w:tcW w:w="6714" w:type="dxa"/>
          </w:tcPr>
          <w:p w14:paraId="48AEA549" w14:textId="2694E2CB" w:rsidR="001D337A" w:rsidRDefault="001D337A" w:rsidP="00D57D79">
            <w:pPr>
              <w:rPr>
                <w:lang w:val="de-DE"/>
              </w:rPr>
            </w:pPr>
            <w:proofErr w:type="spellStart"/>
            <w:r>
              <w:rPr>
                <w:lang w:val="de-DE"/>
              </w:rPr>
              <w:t>Responsible</w:t>
            </w:r>
            <w:proofErr w:type="spellEnd"/>
            <w:r>
              <w:rPr>
                <w:lang w:val="de-DE"/>
              </w:rPr>
              <w:t xml:space="preserve"> </w:t>
            </w:r>
            <w:proofErr w:type="spellStart"/>
            <w:r>
              <w:rPr>
                <w:lang w:val="de-DE"/>
              </w:rPr>
              <w:t>department</w:t>
            </w:r>
            <w:proofErr w:type="spellEnd"/>
            <w:r>
              <w:rPr>
                <w:lang w:val="de-DE"/>
              </w:rPr>
              <w:t>*</w:t>
            </w:r>
          </w:p>
        </w:tc>
        <w:tc>
          <w:tcPr>
            <w:tcW w:w="6715" w:type="dxa"/>
          </w:tcPr>
          <w:p w14:paraId="6F07ADB8" w14:textId="5DDB90B1" w:rsidR="001D337A" w:rsidRPr="003102D4" w:rsidRDefault="008E3730" w:rsidP="001D337A">
            <w:pPr>
              <w:widowControl w:val="0"/>
              <w:rPr>
                <w:rFonts w:ascii="MS Gothic" w:eastAsia="MS Gothic" w:hAnsi="MS Gothic"/>
                <w:color w:val="00B0F0"/>
              </w:rPr>
            </w:pPr>
            <w:sdt>
              <w:sdtPr>
                <w:rPr>
                  <w:color w:val="00B0F0"/>
                  <w:lang w:val="de-DE"/>
                </w:rPr>
                <w:id w:val="-81996064"/>
                <w:placeholder>
                  <w:docPart w:val="612DA551C68F4D07AC7F83C10CC4729E"/>
                </w:placeholder>
                <w:showingPlcHdr/>
              </w:sdtPr>
              <w:sdtContent>
                <w:r w:rsidR="005F6D65" w:rsidRPr="003102D4">
                  <w:rPr>
                    <w:color w:val="00B0F0"/>
                  </w:rPr>
                  <w:t>Click here to enter text.</w:t>
                </w:r>
              </w:sdtContent>
            </w:sdt>
          </w:p>
        </w:tc>
      </w:tr>
      <w:tr w:rsidR="001D337A" w:rsidRPr="00EA6226" w14:paraId="538569D6" w14:textId="77777777" w:rsidTr="00CC3241">
        <w:tc>
          <w:tcPr>
            <w:tcW w:w="6714" w:type="dxa"/>
          </w:tcPr>
          <w:p w14:paraId="10F06848" w14:textId="3937D668" w:rsidR="001D337A" w:rsidRDefault="00A82565" w:rsidP="00D57D79">
            <w:pPr>
              <w:rPr>
                <w:lang w:val="de-DE"/>
              </w:rPr>
            </w:pPr>
            <w:r>
              <w:rPr>
                <w:lang w:val="de-DE"/>
              </w:rPr>
              <w:t xml:space="preserve">Name of </w:t>
            </w:r>
            <w:proofErr w:type="spellStart"/>
            <w:r>
              <w:rPr>
                <w:lang w:val="de-DE"/>
              </w:rPr>
              <w:t>reporting</w:t>
            </w:r>
            <w:proofErr w:type="spellEnd"/>
            <w:r>
              <w:rPr>
                <w:lang w:val="de-DE"/>
              </w:rPr>
              <w:t xml:space="preserve"> </w:t>
            </w:r>
            <w:proofErr w:type="spellStart"/>
            <w:r>
              <w:rPr>
                <w:lang w:val="de-DE"/>
              </w:rPr>
              <w:t>employee</w:t>
            </w:r>
            <w:proofErr w:type="spellEnd"/>
            <w:r>
              <w:rPr>
                <w:lang w:val="de-DE"/>
              </w:rPr>
              <w:t>*</w:t>
            </w:r>
          </w:p>
        </w:tc>
        <w:tc>
          <w:tcPr>
            <w:tcW w:w="6715" w:type="dxa"/>
          </w:tcPr>
          <w:p w14:paraId="71DD57FD" w14:textId="268E3291" w:rsidR="001D337A" w:rsidRPr="003102D4" w:rsidRDefault="008E3730" w:rsidP="001D337A">
            <w:pPr>
              <w:widowControl w:val="0"/>
              <w:rPr>
                <w:rFonts w:ascii="MS Gothic" w:eastAsia="MS Gothic" w:hAnsi="MS Gothic"/>
                <w:color w:val="00B0F0"/>
              </w:rPr>
            </w:pPr>
            <w:sdt>
              <w:sdtPr>
                <w:rPr>
                  <w:color w:val="00B0F0"/>
                  <w:lang w:val="de-DE"/>
                </w:rPr>
                <w:id w:val="-994575918"/>
                <w:placeholder>
                  <w:docPart w:val="4ADF95DFEE0249368A53791407791069"/>
                </w:placeholder>
                <w:showingPlcHdr/>
              </w:sdtPr>
              <w:sdtContent>
                <w:r w:rsidR="005F6D65" w:rsidRPr="003102D4">
                  <w:rPr>
                    <w:color w:val="00B0F0"/>
                  </w:rPr>
                  <w:t>Click here to enter text.</w:t>
                </w:r>
              </w:sdtContent>
            </w:sdt>
          </w:p>
        </w:tc>
      </w:tr>
      <w:tr w:rsidR="005F6D65" w:rsidRPr="00EA6226" w14:paraId="10FD00C4" w14:textId="77777777" w:rsidTr="00CC3241">
        <w:tc>
          <w:tcPr>
            <w:tcW w:w="6714" w:type="dxa"/>
          </w:tcPr>
          <w:p w14:paraId="202C7BEF" w14:textId="55130CAF" w:rsidR="005F6D65" w:rsidRDefault="005F6D65" w:rsidP="00D57D79">
            <w:pPr>
              <w:rPr>
                <w:lang w:val="de-DE"/>
              </w:rPr>
            </w:pPr>
            <w:r>
              <w:rPr>
                <w:lang w:val="de-DE"/>
              </w:rPr>
              <w:t xml:space="preserve">Date of </w:t>
            </w:r>
            <w:proofErr w:type="spellStart"/>
            <w:r>
              <w:rPr>
                <w:lang w:val="de-DE"/>
              </w:rPr>
              <w:t>notification</w:t>
            </w:r>
            <w:proofErr w:type="spellEnd"/>
            <w:r>
              <w:rPr>
                <w:lang w:val="de-DE"/>
              </w:rPr>
              <w:t>*</w:t>
            </w:r>
          </w:p>
        </w:tc>
        <w:tc>
          <w:tcPr>
            <w:tcW w:w="6715" w:type="dxa"/>
          </w:tcPr>
          <w:p w14:paraId="659B46EE" w14:textId="4F816DFF" w:rsidR="005F6D65" w:rsidRPr="003102D4" w:rsidRDefault="008E3730" w:rsidP="001D337A">
            <w:pPr>
              <w:widowControl w:val="0"/>
              <w:rPr>
                <w:rFonts w:ascii="MS Gothic" w:eastAsia="MS Gothic" w:hAnsi="MS Gothic"/>
                <w:color w:val="00B0F0"/>
              </w:rPr>
            </w:pPr>
            <w:sdt>
              <w:sdtPr>
                <w:rPr>
                  <w:color w:val="00B0F0"/>
                  <w:lang w:val="de-DE"/>
                </w:rPr>
                <w:id w:val="-156535640"/>
                <w:placeholder>
                  <w:docPart w:val="8629A165406B4F5DB89D0A316E665EA5"/>
                </w:placeholder>
                <w:showingPlcHdr/>
              </w:sdtPr>
              <w:sdtContent>
                <w:r w:rsidR="005F6D65" w:rsidRPr="003102D4">
                  <w:rPr>
                    <w:color w:val="00B0F0"/>
                  </w:rPr>
                  <w:t>Click here to enter text.</w:t>
                </w:r>
              </w:sdtContent>
            </w:sdt>
          </w:p>
        </w:tc>
      </w:tr>
    </w:tbl>
    <w:p w14:paraId="12C6FB54" w14:textId="71DE1820" w:rsidR="00944C6F" w:rsidRPr="003102D4" w:rsidRDefault="00944C6F" w:rsidP="00576CF6">
      <w:pPr>
        <w:widowControl w:val="0"/>
        <w:rPr>
          <w:b/>
        </w:rPr>
      </w:pPr>
    </w:p>
    <w:p w14:paraId="76A478EA" w14:textId="70506B53" w:rsidR="00944C6F" w:rsidRPr="003102D4" w:rsidRDefault="00137BA6" w:rsidP="00576CF6">
      <w:pPr>
        <w:widowControl w:val="0"/>
        <w:rPr>
          <w:b/>
        </w:rPr>
      </w:pPr>
      <w:r>
        <w:rPr>
          <w:b/>
          <w:noProof/>
          <w:lang w:val="de-DE" w:eastAsia="de-DE"/>
        </w:rPr>
        <mc:AlternateContent>
          <mc:Choice Requires="wps">
            <w:drawing>
              <wp:anchor distT="0" distB="0" distL="114300" distR="114300" simplePos="0" relativeHeight="251658752" behindDoc="0" locked="0" layoutInCell="1" allowOverlap="1" wp14:anchorId="3B81A725" wp14:editId="7DD2ACEC">
                <wp:simplePos x="0" y="0"/>
                <wp:positionH relativeFrom="column">
                  <wp:posOffset>265872</wp:posOffset>
                </wp:positionH>
                <wp:positionV relativeFrom="paragraph">
                  <wp:posOffset>39039</wp:posOffset>
                </wp:positionV>
                <wp:extent cx="3935730" cy="603885"/>
                <wp:effectExtent l="209550" t="0" r="26670" b="729615"/>
                <wp:wrapNone/>
                <wp:docPr id="1" name="Abgerundete rechteckige Legende 1"/>
                <wp:cNvGraphicFramePr/>
                <a:graphic xmlns:a="http://schemas.openxmlformats.org/drawingml/2006/main">
                  <a:graphicData uri="http://schemas.microsoft.com/office/word/2010/wordprocessingShape">
                    <wps:wsp>
                      <wps:cNvSpPr/>
                      <wps:spPr>
                        <a:xfrm>
                          <a:off x="0" y="0"/>
                          <a:ext cx="3935730" cy="603885"/>
                        </a:xfrm>
                        <a:prstGeom prst="wedgeRoundRectCallout">
                          <a:avLst>
                            <a:gd name="adj1" fmla="val -54189"/>
                            <a:gd name="adj2" fmla="val 159935"/>
                            <a:gd name="adj3" fmla="val 16667"/>
                          </a:avLst>
                        </a:prstGeom>
                        <a:solidFill>
                          <a:srgbClr val="FFFF00">
                            <a:alpha val="49804"/>
                          </a:srgbClr>
                        </a:solidFill>
                      </wps:spPr>
                      <wps:style>
                        <a:lnRef idx="1">
                          <a:schemeClr val="accent2"/>
                        </a:lnRef>
                        <a:fillRef idx="2">
                          <a:schemeClr val="accent2"/>
                        </a:fillRef>
                        <a:effectRef idx="1">
                          <a:schemeClr val="accent2"/>
                        </a:effectRef>
                        <a:fontRef idx="minor">
                          <a:schemeClr val="dk1"/>
                        </a:fontRef>
                      </wps:style>
                      <wps:txbx>
                        <w:txbxContent>
                          <w:p w14:paraId="794280E0" w14:textId="6F6B08F5" w:rsidR="008E3730" w:rsidRPr="003102D4" w:rsidRDefault="008E3730" w:rsidP="00137BA6">
                            <w:pPr>
                              <w:jc w:val="center"/>
                            </w:pPr>
                            <w:r w:rsidRPr="003102D4">
                              <w:t xml:space="preserve">Please </w:t>
                            </w:r>
                            <w:r>
                              <w:t>check/mark</w:t>
                            </w:r>
                            <w:r w:rsidRPr="003102D4">
                              <w:t xml:space="preserve"> relevant lines with a cross </w:t>
                            </w:r>
                            <w:r w:rsidRPr="003102D4">
                              <w:br/>
                              <w:t>and answer questions in the "Explanation"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81A7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7" type="#_x0000_t62" style="position:absolute;margin-left:20.95pt;margin-top:3.05pt;width:309.9pt;height:47.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" adj="-905,45346" fillcolor="yellow" strokecolor="#ed7d31 [3205]" strokeweight=".5pt">
                <v:fill opacity="32639f"/>
                <v:textbox>
                  <w:txbxContent>
                    <w:p w14:paraId="794280E0" w14:textId="6F6B08F5" w:rsidR="008E3730" w:rsidRPr="003102D4" w:rsidRDefault="008E3730" w:rsidP="00137BA6">
                      <w:pPr>
                        <w:jc w:val="center"/>
                      </w:pPr>
                      <w:r w:rsidRPr="003102D4">
                        <w:t xml:space="preserve">Please </w:t>
                      </w:r>
                      <w:r>
                        <w:t>check/mark</w:t>
                      </w:r>
                      <w:r w:rsidRPr="003102D4">
                        <w:t xml:space="preserve"> relevant lines with a cross </w:t>
                      </w:r>
                      <w:r w:rsidRPr="003102D4">
                        <w:br/>
                        <w:t>and answer questions in the "Explanation" column.</w:t>
                      </w:r>
                    </w:p>
                  </w:txbxContent>
                </v:textbox>
              </v:shape>
            </w:pict>
          </mc:Fallback>
        </mc:AlternateContent>
      </w:r>
    </w:p>
    <w:p w14:paraId="007936C8" w14:textId="77777777" w:rsidR="00137BA6" w:rsidRPr="003102D4" w:rsidRDefault="00137BA6" w:rsidP="00576CF6">
      <w:pPr>
        <w:widowControl w:val="0"/>
        <w:rPr>
          <w:b/>
        </w:rPr>
      </w:pPr>
    </w:p>
    <w:p w14:paraId="45373B72" w14:textId="77777777" w:rsidR="00137BA6" w:rsidRPr="003102D4" w:rsidRDefault="00137BA6" w:rsidP="00576CF6">
      <w:pPr>
        <w:widowControl w:val="0"/>
        <w:rPr>
          <w:b/>
        </w:rPr>
      </w:pPr>
    </w:p>
    <w:p w14:paraId="72F0655F" w14:textId="77777777" w:rsidR="00137BA6" w:rsidRPr="003102D4" w:rsidRDefault="00137BA6" w:rsidP="00576CF6">
      <w:pPr>
        <w:widowControl w:val="0"/>
        <w:rPr>
          <w:b/>
        </w:rPr>
        <w:sectPr w:rsidR="00137BA6" w:rsidRPr="003102D4" w:rsidSect="00D57D79">
          <w:type w:val="continuous"/>
          <w:pgSz w:w="15840" w:h="12240" w:orient="landscape"/>
          <w:pgMar w:top="1417" w:right="1417" w:bottom="1417" w:left="1134" w:header="708" w:footer="708" w:gutter="0"/>
          <w:cols w:space="708"/>
          <w:docGrid w:linePitch="360"/>
        </w:sectPr>
      </w:pPr>
    </w:p>
    <w:tbl>
      <w:tblPr>
        <w:tblStyle w:val="Tabellenraster"/>
        <w:tblW w:w="13291" w:type="dxa"/>
        <w:tblLayout w:type="fixed"/>
        <w:tblLook w:val="04A0" w:firstRow="1" w:lastRow="0" w:firstColumn="1" w:lastColumn="0" w:noHBand="0" w:noVBand="1"/>
      </w:tblPr>
      <w:tblGrid>
        <w:gridCol w:w="534"/>
        <w:gridCol w:w="1878"/>
        <w:gridCol w:w="2658"/>
        <w:gridCol w:w="8221"/>
      </w:tblGrid>
      <w:tr w:rsidR="00EF7F3B" w:rsidRPr="00C50C88" w14:paraId="3A113F92" w14:textId="77777777" w:rsidTr="004376D0">
        <w:tc>
          <w:tcPr>
            <w:tcW w:w="2412" w:type="dxa"/>
            <w:gridSpan w:val="2"/>
            <w:shd w:val="clear" w:color="auto" w:fill="808080" w:themeFill="background1" w:themeFillShade="80"/>
          </w:tcPr>
          <w:p w14:paraId="1CEA3AEF" w14:textId="54149373" w:rsidR="00EF7F3B" w:rsidRPr="004376D0" w:rsidRDefault="003102D4" w:rsidP="00576CF6">
            <w:pPr>
              <w:widowControl w:val="0"/>
              <w:rPr>
                <w:b/>
                <w:color w:val="FFFFFF" w:themeColor="background1"/>
                <w:lang w:val="de-DE"/>
              </w:rPr>
            </w:pPr>
            <w:proofErr w:type="spellStart"/>
            <w:r>
              <w:rPr>
                <w:b/>
                <w:color w:val="FFFFFF" w:themeColor="background1"/>
                <w:lang w:val="de-DE"/>
              </w:rPr>
              <w:t>S</w:t>
            </w:r>
            <w:r w:rsidR="00EF7F3B" w:rsidRPr="004376D0">
              <w:rPr>
                <w:b/>
                <w:color w:val="FFFFFF" w:themeColor="background1"/>
                <w:lang w:val="de-DE"/>
              </w:rPr>
              <w:t>ubject</w:t>
            </w:r>
            <w:proofErr w:type="spellEnd"/>
          </w:p>
        </w:tc>
        <w:tc>
          <w:tcPr>
            <w:tcW w:w="2658" w:type="dxa"/>
            <w:shd w:val="clear" w:color="auto" w:fill="808080" w:themeFill="background1" w:themeFillShade="80"/>
          </w:tcPr>
          <w:p w14:paraId="60E3A06A" w14:textId="28493E60" w:rsidR="00EF7F3B" w:rsidRPr="004376D0" w:rsidRDefault="003102D4" w:rsidP="00576CF6">
            <w:pPr>
              <w:widowControl w:val="0"/>
              <w:rPr>
                <w:b/>
                <w:color w:val="FFFFFF" w:themeColor="background1"/>
                <w:lang w:val="de-DE"/>
              </w:rPr>
            </w:pPr>
            <w:r>
              <w:rPr>
                <w:b/>
                <w:color w:val="FFFFFF" w:themeColor="background1"/>
                <w:lang w:val="de-DE"/>
              </w:rPr>
              <w:t>Description/</w:t>
            </w:r>
            <w:proofErr w:type="spellStart"/>
            <w:r w:rsidR="00EF7F3B" w:rsidRPr="004376D0">
              <w:rPr>
                <w:b/>
                <w:color w:val="FFFFFF" w:themeColor="background1"/>
                <w:lang w:val="de-DE"/>
              </w:rPr>
              <w:t>Examples</w:t>
            </w:r>
            <w:proofErr w:type="spellEnd"/>
          </w:p>
        </w:tc>
        <w:tc>
          <w:tcPr>
            <w:tcW w:w="8221" w:type="dxa"/>
            <w:shd w:val="clear" w:color="auto" w:fill="808080" w:themeFill="background1" w:themeFillShade="80"/>
          </w:tcPr>
          <w:p w14:paraId="178DE830" w14:textId="4FD8744F" w:rsidR="00EF7F3B" w:rsidRPr="004376D0" w:rsidRDefault="003102D4" w:rsidP="003102D4">
            <w:pPr>
              <w:widowControl w:val="0"/>
              <w:rPr>
                <w:b/>
                <w:color w:val="FFFFFF" w:themeColor="background1"/>
                <w:sz w:val="20"/>
                <w:lang w:val="de-DE"/>
              </w:rPr>
            </w:pPr>
            <w:r>
              <w:rPr>
                <w:b/>
                <w:color w:val="FFFFFF" w:themeColor="background1"/>
                <w:lang w:val="de-DE"/>
              </w:rPr>
              <w:t>E</w:t>
            </w:r>
            <w:r w:rsidR="00EF7F3B" w:rsidRPr="004376D0">
              <w:rPr>
                <w:b/>
                <w:color w:val="FFFFFF" w:themeColor="background1"/>
                <w:lang w:val="de-DE"/>
              </w:rPr>
              <w:t xml:space="preserve">xplanation </w:t>
            </w:r>
          </w:p>
        </w:tc>
      </w:tr>
      <w:tr w:rsidR="00C00E37" w:rsidRPr="00C50C88" w14:paraId="695BCC17" w14:textId="77777777" w:rsidTr="000E69DD">
        <w:trPr>
          <w:trHeight w:val="442"/>
        </w:trPr>
        <w:tc>
          <w:tcPr>
            <w:tcW w:w="13291" w:type="dxa"/>
            <w:gridSpan w:val="4"/>
            <w:shd w:val="clear" w:color="auto" w:fill="F2F2F2" w:themeFill="background1" w:themeFillShade="F2"/>
          </w:tcPr>
          <w:p w14:paraId="746BDF20" w14:textId="206557F7" w:rsidR="00C00E37" w:rsidRPr="00253225" w:rsidRDefault="00C00E37" w:rsidP="00C00E37">
            <w:pPr>
              <w:pStyle w:val="berschrift1"/>
              <w:outlineLvl w:val="0"/>
            </w:pPr>
            <w:bookmarkStart w:id="1" w:name="_Toc529371383"/>
            <w:bookmarkStart w:id="2" w:name="_Toc529371588"/>
            <w:bookmarkStart w:id="3" w:name="_Toc7693696"/>
            <w:proofErr w:type="spellStart"/>
            <w:r w:rsidRPr="00253225">
              <w:t>server</w:t>
            </w:r>
            <w:proofErr w:type="spellEnd"/>
            <w:r w:rsidRPr="00253225">
              <w:t xml:space="preserve"> </w:t>
            </w:r>
            <w:proofErr w:type="spellStart"/>
            <w:r w:rsidRPr="00253225">
              <w:t>mode</w:t>
            </w:r>
            <w:bookmarkEnd w:id="1"/>
            <w:bookmarkEnd w:id="2"/>
            <w:bookmarkEnd w:id="3"/>
            <w:proofErr w:type="spellEnd"/>
          </w:p>
        </w:tc>
      </w:tr>
      <w:tr w:rsidR="00EF7F3B" w:rsidRPr="00EA6226" w14:paraId="1E1C762C" w14:textId="77777777" w:rsidTr="000E69DD">
        <w:tc>
          <w:tcPr>
            <w:tcW w:w="534" w:type="dxa"/>
          </w:tcPr>
          <w:p w14:paraId="133C4E71" w14:textId="463D0FCC" w:rsidR="00EF7F3B" w:rsidRPr="00C50B15" w:rsidRDefault="008E3730" w:rsidP="00C50B15">
            <w:pPr>
              <w:widowControl w:val="0"/>
              <w:rPr>
                <w:lang w:val="de-DE"/>
              </w:rPr>
            </w:pPr>
            <w:sdt>
              <w:sdtPr>
                <w:rPr>
                  <w:rFonts w:ascii="MS Gothic" w:eastAsia="MS Gothic" w:hAnsi="MS Gothic"/>
                  <w:lang w:val="de-DE"/>
                </w:rPr>
                <w:id w:val="-1399431749"/>
                <w14:checkbox>
                  <w14:checked w14:val="0"/>
                  <w14:checkedState w14:val="2612" w14:font="MS Gothic"/>
                  <w14:uncheckedState w14:val="2610" w14:font="MS Gothic"/>
                </w14:checkbox>
              </w:sdtPr>
              <w:sdtContent>
                <w:r w:rsidR="009E31F6">
                  <w:rPr>
                    <w:rFonts w:ascii="MS Gothic" w:eastAsia="MS Gothic" w:hAnsi="MS Gothic" w:hint="eastAsia"/>
                    <w:lang w:val="de-DE"/>
                  </w:rPr>
                  <w:t>☐</w:t>
                </w:r>
              </w:sdtContent>
            </w:sdt>
          </w:p>
        </w:tc>
        <w:tc>
          <w:tcPr>
            <w:tcW w:w="1878" w:type="dxa"/>
            <w:shd w:val="clear" w:color="auto" w:fill="auto"/>
          </w:tcPr>
          <w:p w14:paraId="7A59D891" w14:textId="35542902" w:rsidR="00EF7F3B" w:rsidRPr="00253225" w:rsidRDefault="00BA6BD2" w:rsidP="00BA6BD2">
            <w:pPr>
              <w:pStyle w:val="berschrift2"/>
              <w:outlineLvl w:val="1"/>
            </w:pPr>
            <w:bookmarkStart w:id="4" w:name="_Toc529371384"/>
            <w:bookmarkStart w:id="5" w:name="_Toc529371589"/>
            <w:bookmarkStart w:id="6" w:name="_Toc7693697"/>
            <w:r>
              <w:t>W</w:t>
            </w:r>
            <w:r w:rsidR="00EF7F3B" w:rsidRPr="00253225">
              <w:t xml:space="preserve">eb </w:t>
            </w:r>
            <w:r>
              <w:t>S</w:t>
            </w:r>
            <w:r w:rsidR="00EF7F3B" w:rsidRPr="00253225">
              <w:t xml:space="preserve">erver </w:t>
            </w:r>
            <w:r>
              <w:t>L</w:t>
            </w:r>
            <w:r w:rsidR="00EF7F3B" w:rsidRPr="00253225">
              <w:t>ogs</w:t>
            </w:r>
            <w:bookmarkEnd w:id="4"/>
            <w:bookmarkEnd w:id="5"/>
            <w:bookmarkEnd w:id="6"/>
          </w:p>
        </w:tc>
        <w:tc>
          <w:tcPr>
            <w:tcW w:w="2658" w:type="dxa"/>
          </w:tcPr>
          <w:p w14:paraId="26B642F1" w14:textId="67A037AC" w:rsidR="00EF7F3B" w:rsidRPr="003102D4" w:rsidRDefault="00C50B15" w:rsidP="00576CF6">
            <w:pPr>
              <w:widowControl w:val="0"/>
            </w:pPr>
            <w:r w:rsidRPr="003102D4">
              <w:t>Information that the web server collects by default each time a page is viewed</w:t>
            </w:r>
          </w:p>
          <w:p w14:paraId="63D62829" w14:textId="425491E7" w:rsidR="00EF7F3B" w:rsidRPr="003102D4" w:rsidRDefault="00EF7F3B" w:rsidP="00576CF6">
            <w:pPr>
              <w:widowControl w:val="0"/>
            </w:pPr>
          </w:p>
        </w:tc>
        <w:tc>
          <w:tcPr>
            <w:tcW w:w="8221" w:type="dxa"/>
          </w:tcPr>
          <w:p w14:paraId="6759A52B" w14:textId="78B5EFB0" w:rsidR="000F6BA2" w:rsidRPr="003102D4" w:rsidRDefault="00260736" w:rsidP="000F6BA2">
            <w:pPr>
              <w:widowControl w:val="0"/>
              <w:rPr>
                <w:sz w:val="20"/>
              </w:rPr>
            </w:pPr>
            <w:r w:rsidRPr="003102D4">
              <w:rPr>
                <w:sz w:val="20"/>
              </w:rPr>
              <w:t xml:space="preserve">Which data </w:t>
            </w:r>
            <w:r w:rsidR="000F6BA2" w:rsidRPr="003102D4">
              <w:rPr>
                <w:sz w:val="20"/>
              </w:rPr>
              <w:t xml:space="preserve">is </w:t>
            </w:r>
            <w:r w:rsidRPr="003102D4">
              <w:rPr>
                <w:sz w:val="20"/>
              </w:rPr>
              <w:t xml:space="preserve">recorded in the server log </w:t>
            </w:r>
            <w:r w:rsidR="00C50B15" w:rsidRPr="003102D4">
              <w:rPr>
                <w:sz w:val="20"/>
              </w:rPr>
              <w:t>(IP address, time</w:t>
            </w:r>
            <w:r w:rsidR="000F6BA2" w:rsidRPr="003102D4">
              <w:rPr>
                <w:sz w:val="20"/>
              </w:rPr>
              <w:t xml:space="preserve"> and date of the URL)?</w:t>
            </w:r>
          </w:p>
          <w:p w14:paraId="4DBDF948" w14:textId="77777777" w:rsidR="00DE7ECF" w:rsidRPr="003102D4" w:rsidRDefault="008E3730" w:rsidP="000F6BA2">
            <w:pPr>
              <w:widowControl w:val="0"/>
              <w:rPr>
                <w:sz w:val="20"/>
              </w:rPr>
            </w:pPr>
            <w:sdt>
              <w:sdtPr>
                <w:rPr>
                  <w:color w:val="00B0F0"/>
                  <w:sz w:val="20"/>
                  <w:szCs w:val="20"/>
                  <w:lang w:val="de-DE"/>
                </w:rPr>
                <w:id w:val="2082799740"/>
                <w:placeholder>
                  <w:docPart w:val="E348044859FB412CB4F121A0579C7EE7"/>
                </w:placeholder>
                <w:showingPlcHdr/>
              </w:sdtPr>
              <w:sdtContent>
                <w:r w:rsidR="00DE7ECF" w:rsidRPr="003102D4">
                  <w:rPr>
                    <w:color w:val="00B0F0"/>
                    <w:sz w:val="20"/>
                    <w:szCs w:val="20"/>
                  </w:rPr>
                  <w:t>Click here to enter text.</w:t>
                </w:r>
              </w:sdtContent>
            </w:sdt>
            <w:r w:rsidR="00260736" w:rsidRPr="003102D4">
              <w:rPr>
                <w:sz w:val="20"/>
              </w:rPr>
              <w:br/>
            </w:r>
          </w:p>
          <w:p w14:paraId="38518E6C" w14:textId="31380A91" w:rsidR="000F6BA2" w:rsidRPr="003102D4" w:rsidRDefault="00DE7ECF" w:rsidP="000F6BA2">
            <w:pPr>
              <w:widowControl w:val="0"/>
              <w:rPr>
                <w:sz w:val="20"/>
              </w:rPr>
            </w:pPr>
            <w:r w:rsidRPr="003102D4">
              <w:rPr>
                <w:sz w:val="20"/>
              </w:rPr>
              <w:t>Is</w:t>
            </w:r>
            <w:r w:rsidR="000F6BA2" w:rsidRPr="003102D4">
              <w:rPr>
                <w:sz w:val="20"/>
              </w:rPr>
              <w:t xml:space="preserve"> the </w:t>
            </w:r>
            <w:r w:rsidR="00260736" w:rsidRPr="003102D4">
              <w:rPr>
                <w:sz w:val="20"/>
              </w:rPr>
              <w:t>IP address</w:t>
            </w:r>
            <w:r w:rsidR="000F6BA2" w:rsidRPr="003102D4">
              <w:rPr>
                <w:sz w:val="20"/>
              </w:rPr>
              <w:t xml:space="preserve"> stored completely or </w:t>
            </w:r>
            <w:r w:rsidR="00BA6BD2">
              <w:rPr>
                <w:sz w:val="20"/>
              </w:rPr>
              <w:t>shortened</w:t>
            </w:r>
            <w:r w:rsidR="000F6BA2" w:rsidRPr="003102D4">
              <w:rPr>
                <w:sz w:val="20"/>
              </w:rPr>
              <w:t>?</w:t>
            </w:r>
          </w:p>
          <w:p w14:paraId="24408888" w14:textId="6CB6FBA4" w:rsidR="000F6BA2" w:rsidRPr="003102D4" w:rsidRDefault="008E3730" w:rsidP="000F6BA2">
            <w:pPr>
              <w:widowControl w:val="0"/>
              <w:rPr>
                <w:sz w:val="20"/>
              </w:rPr>
            </w:pPr>
            <w:sdt>
              <w:sdtPr>
                <w:rPr>
                  <w:color w:val="00B0F0"/>
                  <w:sz w:val="20"/>
                  <w:szCs w:val="20"/>
                  <w:lang w:val="de-DE"/>
                </w:rPr>
                <w:id w:val="1917664915"/>
                <w:placeholder>
                  <w:docPart w:val="081CACEF874547FB8C3F1A51118004D5"/>
                </w:placeholder>
                <w:showingPlcHdr/>
              </w:sdtPr>
              <w:sdtContent>
                <w:r w:rsidR="00DE7ECF" w:rsidRPr="003102D4">
                  <w:rPr>
                    <w:color w:val="00B0F0"/>
                    <w:sz w:val="20"/>
                    <w:szCs w:val="20"/>
                  </w:rPr>
                  <w:t>Click here to enter text.</w:t>
                </w:r>
              </w:sdtContent>
            </w:sdt>
          </w:p>
          <w:p w14:paraId="08FE2909" w14:textId="77777777" w:rsidR="00DE7ECF" w:rsidRPr="003102D4" w:rsidRDefault="00DE7ECF" w:rsidP="000F6BA2">
            <w:pPr>
              <w:widowControl w:val="0"/>
              <w:rPr>
                <w:sz w:val="20"/>
              </w:rPr>
            </w:pPr>
          </w:p>
          <w:p w14:paraId="0884AFEF" w14:textId="3228CC79" w:rsidR="00260736" w:rsidRPr="003102D4" w:rsidRDefault="000F6BA2" w:rsidP="000F6BA2">
            <w:pPr>
              <w:widowControl w:val="0"/>
              <w:rPr>
                <w:sz w:val="20"/>
              </w:rPr>
            </w:pPr>
            <w:r w:rsidRPr="003102D4">
              <w:rPr>
                <w:sz w:val="20"/>
              </w:rPr>
              <w:t>How long are the server logs stored</w:t>
            </w:r>
            <w:r w:rsidR="00566FC6" w:rsidRPr="003102D4">
              <w:rPr>
                <w:sz w:val="20"/>
              </w:rPr>
              <w:t xml:space="preserve"> with IP address</w:t>
            </w:r>
            <w:r w:rsidRPr="003102D4">
              <w:rPr>
                <w:sz w:val="20"/>
              </w:rPr>
              <w:t xml:space="preserve">? </w:t>
            </w:r>
          </w:p>
          <w:p w14:paraId="29CFA5E8" w14:textId="3BCCB558" w:rsidR="0088115D" w:rsidRPr="003102D4" w:rsidRDefault="008E3730" w:rsidP="000F6BA2">
            <w:pPr>
              <w:widowControl w:val="0"/>
              <w:rPr>
                <w:sz w:val="20"/>
              </w:rPr>
            </w:pPr>
            <w:sdt>
              <w:sdtPr>
                <w:rPr>
                  <w:color w:val="00B0F0"/>
                  <w:sz w:val="20"/>
                  <w:szCs w:val="20"/>
                  <w:lang w:val="de-DE"/>
                </w:rPr>
                <w:id w:val="455144918"/>
                <w:placeholder>
                  <w:docPart w:val="25523518DE8D4355B83F42B757EA5A77"/>
                </w:placeholder>
                <w:showingPlcHdr/>
              </w:sdtPr>
              <w:sdtContent>
                <w:r w:rsidR="00DE7ECF" w:rsidRPr="003102D4">
                  <w:rPr>
                    <w:color w:val="00B0F0"/>
                    <w:sz w:val="20"/>
                    <w:szCs w:val="20"/>
                  </w:rPr>
                  <w:t>Click here to enter text.</w:t>
                </w:r>
              </w:sdtContent>
            </w:sdt>
          </w:p>
        </w:tc>
      </w:tr>
      <w:tr w:rsidR="00EF7F3B" w:rsidRPr="00EA6226" w14:paraId="3FFDDB1D" w14:textId="77777777" w:rsidTr="000E69DD">
        <w:tc>
          <w:tcPr>
            <w:tcW w:w="534" w:type="dxa"/>
          </w:tcPr>
          <w:p w14:paraId="2E899193" w14:textId="75223F61" w:rsidR="00EF7F3B" w:rsidRPr="00803D94" w:rsidRDefault="008E3730" w:rsidP="00803D94">
            <w:pPr>
              <w:widowControl w:val="0"/>
              <w:rPr>
                <w:rFonts w:ascii="MS Gothic" w:eastAsia="MS Gothic" w:hAnsi="MS Gothic"/>
                <w:lang w:val="de-DE"/>
              </w:rPr>
            </w:pPr>
            <w:sdt>
              <w:sdtPr>
                <w:rPr>
                  <w:rFonts w:ascii="MS Gothic" w:eastAsia="MS Gothic" w:hAnsi="MS Gothic"/>
                  <w:lang w:val="de-DE"/>
                </w:rPr>
                <w:id w:val="-278184065"/>
                <w14:checkbox>
                  <w14:checked w14:val="0"/>
                  <w14:checkedState w14:val="2612" w14:font="MS Gothic"/>
                  <w14:uncheckedState w14:val="2610" w14:font="MS Gothic"/>
                </w14:checkbox>
              </w:sdtPr>
              <w:sdtContent>
                <w:r w:rsidR="009E31F6">
                  <w:rPr>
                    <w:rFonts w:ascii="MS Gothic" w:eastAsia="MS Gothic" w:hAnsi="MS Gothic" w:hint="eastAsia"/>
                    <w:lang w:val="de-DE"/>
                  </w:rPr>
                  <w:t>☐</w:t>
                </w:r>
              </w:sdtContent>
            </w:sdt>
          </w:p>
        </w:tc>
        <w:tc>
          <w:tcPr>
            <w:tcW w:w="1878" w:type="dxa"/>
            <w:shd w:val="clear" w:color="auto" w:fill="auto"/>
          </w:tcPr>
          <w:p w14:paraId="772FFD8D" w14:textId="0B9A039F" w:rsidR="00EF7F3B" w:rsidRPr="00803D94" w:rsidRDefault="00EF7F3B" w:rsidP="000855D5">
            <w:pPr>
              <w:pStyle w:val="berschrift2"/>
              <w:outlineLvl w:val="1"/>
            </w:pPr>
            <w:bookmarkStart w:id="7" w:name="_Toc529371385"/>
            <w:bookmarkStart w:id="8" w:name="_Toc529371590"/>
            <w:bookmarkStart w:id="9" w:name="_Toc7693698"/>
            <w:r w:rsidRPr="00803D94">
              <w:t>Content Delivery Networks (CDN) etc.</w:t>
            </w:r>
            <w:bookmarkEnd w:id="7"/>
            <w:bookmarkEnd w:id="8"/>
            <w:bookmarkEnd w:id="9"/>
          </w:p>
        </w:tc>
        <w:tc>
          <w:tcPr>
            <w:tcW w:w="2658" w:type="dxa"/>
          </w:tcPr>
          <w:p w14:paraId="071F142B" w14:textId="655E0D42" w:rsidR="00EF7F3B" w:rsidRPr="00803D94" w:rsidRDefault="00803D94" w:rsidP="00576CF6">
            <w:pPr>
              <w:widowControl w:val="0"/>
            </w:pPr>
            <w:r w:rsidRPr="00803D94">
              <w:t xml:space="preserve">Content Delivery Networks, Monitoring Tools </w:t>
            </w:r>
            <w:r w:rsidR="004376D0">
              <w:t>(</w:t>
            </w:r>
            <w:r w:rsidR="0088115D">
              <w:t xml:space="preserve">e.g. </w:t>
            </w:r>
            <w:proofErr w:type="spellStart"/>
            <w:r w:rsidR="004376D0">
              <w:t>CloudFlare</w:t>
            </w:r>
            <w:proofErr w:type="spellEnd"/>
            <w:r w:rsidR="004376D0">
              <w:t>, New Relic)</w:t>
            </w:r>
          </w:p>
        </w:tc>
        <w:tc>
          <w:tcPr>
            <w:tcW w:w="8221" w:type="dxa"/>
          </w:tcPr>
          <w:p w14:paraId="1CBD9264" w14:textId="77777777" w:rsidR="00DE7ECF" w:rsidRPr="003102D4" w:rsidRDefault="00803D94" w:rsidP="0088115D">
            <w:pPr>
              <w:widowControl w:val="0"/>
              <w:rPr>
                <w:sz w:val="20"/>
              </w:rPr>
            </w:pPr>
            <w:r w:rsidRPr="003102D4">
              <w:rPr>
                <w:sz w:val="20"/>
              </w:rPr>
              <w:t xml:space="preserve">Please </w:t>
            </w:r>
            <w:r w:rsidR="004376D0" w:rsidRPr="003102D4">
              <w:rPr>
                <w:sz w:val="20"/>
              </w:rPr>
              <w:t xml:space="preserve">describe </w:t>
            </w:r>
            <w:r w:rsidRPr="003102D4">
              <w:rPr>
                <w:sz w:val="20"/>
              </w:rPr>
              <w:t>functionality and specify external service provider</w:t>
            </w:r>
            <w:r w:rsidR="00DE7ECF" w:rsidRPr="003102D4">
              <w:rPr>
                <w:sz w:val="20"/>
              </w:rPr>
              <w:t>.</w:t>
            </w:r>
          </w:p>
          <w:p w14:paraId="4E557888" w14:textId="42E31F51" w:rsidR="00EF7F3B" w:rsidRPr="003102D4" w:rsidRDefault="008E3730" w:rsidP="0088115D">
            <w:pPr>
              <w:widowControl w:val="0"/>
              <w:rPr>
                <w:sz w:val="20"/>
              </w:rPr>
            </w:pPr>
            <w:sdt>
              <w:sdtPr>
                <w:rPr>
                  <w:color w:val="00B0F0"/>
                  <w:sz w:val="20"/>
                  <w:szCs w:val="20"/>
                  <w:lang w:val="de-DE"/>
                </w:rPr>
                <w:id w:val="222880042"/>
                <w:placeholder>
                  <w:docPart w:val="99D550602189477C88D8CA7C04887966"/>
                </w:placeholder>
                <w:showingPlcHdr/>
              </w:sdtPr>
              <w:sdtContent>
                <w:r w:rsidR="00DE7ECF" w:rsidRPr="003102D4">
                  <w:rPr>
                    <w:color w:val="00B0F0"/>
                    <w:sz w:val="20"/>
                    <w:szCs w:val="20"/>
                  </w:rPr>
                  <w:t>Click here to enter text.</w:t>
                </w:r>
              </w:sdtContent>
            </w:sdt>
            <w:r w:rsidR="00803D94" w:rsidRPr="003102D4">
              <w:rPr>
                <w:sz w:val="20"/>
              </w:rPr>
              <w:t xml:space="preserve"> </w:t>
            </w:r>
          </w:p>
        </w:tc>
      </w:tr>
      <w:tr w:rsidR="004376D0" w:rsidRPr="00682755" w14:paraId="47BB0B34" w14:textId="77777777" w:rsidTr="00C00E37">
        <w:tc>
          <w:tcPr>
            <w:tcW w:w="13291" w:type="dxa"/>
            <w:gridSpan w:val="4"/>
            <w:shd w:val="clear" w:color="auto" w:fill="F2F2F2" w:themeFill="background1" w:themeFillShade="F2"/>
          </w:tcPr>
          <w:p w14:paraId="2FF43C53" w14:textId="5FE7FD31" w:rsidR="004376D0" w:rsidRPr="007F5148" w:rsidRDefault="00BA6BD2" w:rsidP="00BA6BD2">
            <w:pPr>
              <w:pStyle w:val="berschrift1"/>
              <w:outlineLvl w:val="0"/>
            </w:pPr>
            <w:bookmarkStart w:id="10" w:name="_Toc529371386"/>
            <w:bookmarkStart w:id="11" w:name="_Toc529371591"/>
            <w:bookmarkStart w:id="12" w:name="_Toc7693699"/>
            <w:r>
              <w:t>S</w:t>
            </w:r>
            <w:r w:rsidR="004376D0" w:rsidRPr="007F5148">
              <w:t xml:space="preserve">tandard </w:t>
            </w:r>
            <w:proofErr w:type="spellStart"/>
            <w:r>
              <w:t>F</w:t>
            </w:r>
            <w:r w:rsidR="004376D0" w:rsidRPr="007F5148">
              <w:t>unctionalities</w:t>
            </w:r>
            <w:bookmarkEnd w:id="10"/>
            <w:bookmarkEnd w:id="11"/>
            <w:bookmarkEnd w:id="12"/>
            <w:proofErr w:type="spellEnd"/>
          </w:p>
        </w:tc>
      </w:tr>
      <w:tr w:rsidR="009E31F6" w:rsidRPr="00EA6226" w14:paraId="4B8CC803" w14:textId="77777777" w:rsidTr="000E69DD">
        <w:tc>
          <w:tcPr>
            <w:tcW w:w="534" w:type="dxa"/>
          </w:tcPr>
          <w:p w14:paraId="3B4ADC37" w14:textId="3156CB4F" w:rsidR="009E31F6" w:rsidRPr="00CA59FD" w:rsidRDefault="008E3730" w:rsidP="009E31F6">
            <w:pPr>
              <w:widowControl w:val="0"/>
              <w:rPr>
                <w:lang w:val="de-DE"/>
              </w:rPr>
            </w:pPr>
            <w:sdt>
              <w:sdtPr>
                <w:rPr>
                  <w:lang w:val="de-DE"/>
                </w:rPr>
                <w:id w:val="1730409042"/>
                <w14:checkbox>
                  <w14:checked w14:val="0"/>
                  <w14:checkedState w14:val="2612" w14:font="MS Gothic"/>
                  <w14:uncheckedState w14:val="2610" w14:font="MS Gothic"/>
                </w14:checkbox>
              </w:sdtPr>
              <w:sdtContent>
                <w:r w:rsidR="009E31F6" w:rsidRPr="009E31F6">
                  <w:rPr>
                    <w:rFonts w:ascii="Segoe UI Symbol" w:hAnsi="Segoe UI Symbol" w:cs="Segoe UI Symbol"/>
                    <w:lang w:val="de-DE"/>
                  </w:rPr>
                  <w:t>☐</w:t>
                </w:r>
              </w:sdtContent>
            </w:sdt>
          </w:p>
        </w:tc>
        <w:tc>
          <w:tcPr>
            <w:tcW w:w="1878" w:type="dxa"/>
            <w:shd w:val="clear" w:color="auto" w:fill="auto"/>
          </w:tcPr>
          <w:p w14:paraId="6DA99591" w14:textId="2531996A" w:rsidR="009E31F6" w:rsidRPr="00CA59FD" w:rsidRDefault="009E31F6" w:rsidP="009E31F6">
            <w:pPr>
              <w:pStyle w:val="berschrift2"/>
              <w:outlineLvl w:val="1"/>
              <w:rPr>
                <w:lang w:val="de-DE"/>
              </w:rPr>
            </w:pPr>
            <w:bookmarkStart w:id="13" w:name="_Toc529371387"/>
            <w:bookmarkStart w:id="14" w:name="_Toc529371592"/>
            <w:bookmarkStart w:id="15" w:name="_Toc7693700"/>
            <w:proofErr w:type="spellStart"/>
            <w:r>
              <w:rPr>
                <w:lang w:val="de-DE"/>
              </w:rPr>
              <w:t>Contact</w:t>
            </w:r>
            <w:proofErr w:type="spellEnd"/>
            <w:r>
              <w:rPr>
                <w:lang w:val="de-DE"/>
              </w:rPr>
              <w:t xml:space="preserve"> </w:t>
            </w:r>
            <w:r>
              <w:rPr>
                <w:lang w:val="de-DE"/>
              </w:rPr>
              <w:lastRenderedPageBreak/>
              <w:t>form</w:t>
            </w:r>
            <w:bookmarkEnd w:id="13"/>
            <w:bookmarkEnd w:id="14"/>
            <w:bookmarkEnd w:id="15"/>
          </w:p>
        </w:tc>
        <w:tc>
          <w:tcPr>
            <w:tcW w:w="2658" w:type="dxa"/>
          </w:tcPr>
          <w:p w14:paraId="4A342FCD" w14:textId="339313B1" w:rsidR="009E31F6" w:rsidRPr="0020625F" w:rsidRDefault="009E31F6" w:rsidP="009E31F6">
            <w:pPr>
              <w:rPr>
                <w:lang w:val="de-DE"/>
              </w:rPr>
            </w:pPr>
            <w:r>
              <w:rPr>
                <w:lang w:val="de-DE"/>
              </w:rPr>
              <w:lastRenderedPageBreak/>
              <w:t xml:space="preserve">Standard </w:t>
            </w:r>
            <w:proofErr w:type="spellStart"/>
            <w:r>
              <w:rPr>
                <w:lang w:val="de-DE"/>
              </w:rPr>
              <w:t>contact</w:t>
            </w:r>
            <w:proofErr w:type="spellEnd"/>
            <w:r>
              <w:rPr>
                <w:lang w:val="de-DE"/>
              </w:rPr>
              <w:t xml:space="preserve"> </w:t>
            </w:r>
            <w:proofErr w:type="spellStart"/>
            <w:r>
              <w:rPr>
                <w:lang w:val="de-DE"/>
              </w:rPr>
              <w:t>forms</w:t>
            </w:r>
            <w:proofErr w:type="spellEnd"/>
          </w:p>
        </w:tc>
        <w:tc>
          <w:tcPr>
            <w:tcW w:w="8221" w:type="dxa"/>
          </w:tcPr>
          <w:p w14:paraId="69BA566C" w14:textId="77777777" w:rsidR="006172D3" w:rsidRPr="003102D4" w:rsidRDefault="006172D3" w:rsidP="006172D3">
            <w:pPr>
              <w:widowControl w:val="0"/>
              <w:rPr>
                <w:sz w:val="20"/>
              </w:rPr>
            </w:pPr>
            <w:r w:rsidRPr="003102D4">
              <w:rPr>
                <w:sz w:val="20"/>
              </w:rPr>
              <w:t>Specify URL or add Screenshot/Mockup</w:t>
            </w:r>
            <w:r w:rsidR="00DE7ECF" w:rsidRPr="003102D4">
              <w:rPr>
                <w:sz w:val="20"/>
              </w:rPr>
              <w:t>.</w:t>
            </w:r>
          </w:p>
          <w:p w14:paraId="106EFCD2" w14:textId="521ADC15" w:rsidR="00DE7ECF" w:rsidRPr="003102D4" w:rsidRDefault="008E3730" w:rsidP="006172D3">
            <w:pPr>
              <w:widowControl w:val="0"/>
              <w:rPr>
                <w:sz w:val="20"/>
              </w:rPr>
            </w:pPr>
            <w:sdt>
              <w:sdtPr>
                <w:rPr>
                  <w:color w:val="00B0F0"/>
                  <w:sz w:val="20"/>
                  <w:szCs w:val="20"/>
                  <w:lang w:val="de-DE"/>
                </w:rPr>
                <w:id w:val="1875883941"/>
                <w:placeholder>
                  <w:docPart w:val="A8DE6688920A42E78EEE7EF423023451"/>
                </w:placeholder>
                <w:showingPlcHdr/>
              </w:sdtPr>
              <w:sdtContent>
                <w:r w:rsidR="00DE7ECF" w:rsidRPr="003102D4">
                  <w:rPr>
                    <w:color w:val="00B0F0"/>
                    <w:sz w:val="20"/>
                    <w:szCs w:val="20"/>
                  </w:rPr>
                  <w:t>Click here to enter text.</w:t>
                </w:r>
              </w:sdtContent>
            </w:sdt>
          </w:p>
          <w:p w14:paraId="2C924FB1" w14:textId="77777777" w:rsidR="006172D3" w:rsidRPr="003102D4" w:rsidRDefault="006172D3" w:rsidP="006172D3">
            <w:pPr>
              <w:widowControl w:val="0"/>
              <w:rPr>
                <w:sz w:val="20"/>
              </w:rPr>
            </w:pPr>
          </w:p>
          <w:p w14:paraId="040806B5" w14:textId="5CE72CD6" w:rsidR="006172D3" w:rsidRPr="003102D4" w:rsidRDefault="006172D3" w:rsidP="006172D3">
            <w:pPr>
              <w:widowControl w:val="0"/>
              <w:rPr>
                <w:sz w:val="20"/>
              </w:rPr>
            </w:pPr>
            <w:r w:rsidRPr="003102D4">
              <w:rPr>
                <w:sz w:val="20"/>
              </w:rPr>
              <w:t xml:space="preserve">Which fields are queried? Which fields </w:t>
            </w:r>
            <w:r w:rsidR="00D84FA1" w:rsidRPr="003102D4">
              <w:rPr>
                <w:sz w:val="20"/>
              </w:rPr>
              <w:t xml:space="preserve">are </w:t>
            </w:r>
            <w:r w:rsidRPr="003102D4">
              <w:rPr>
                <w:sz w:val="20"/>
              </w:rPr>
              <w:t xml:space="preserve">mandatory? What is the purpose of the information </w:t>
            </w:r>
            <w:r w:rsidR="00D84FA1" w:rsidRPr="003102D4">
              <w:rPr>
                <w:sz w:val="20"/>
              </w:rPr>
              <w:t>in the individual fields</w:t>
            </w:r>
            <w:r w:rsidRPr="003102D4">
              <w:rPr>
                <w:sz w:val="20"/>
              </w:rPr>
              <w:t>?</w:t>
            </w:r>
          </w:p>
          <w:p w14:paraId="1978E469" w14:textId="3BC4683D" w:rsidR="00DE7ECF" w:rsidRPr="003102D4" w:rsidRDefault="008E3730" w:rsidP="006172D3">
            <w:pPr>
              <w:widowControl w:val="0"/>
              <w:rPr>
                <w:sz w:val="20"/>
              </w:rPr>
            </w:pPr>
            <w:sdt>
              <w:sdtPr>
                <w:rPr>
                  <w:color w:val="00B0F0"/>
                  <w:sz w:val="20"/>
                  <w:szCs w:val="20"/>
                  <w:lang w:val="de-DE"/>
                </w:rPr>
                <w:id w:val="-1682040929"/>
                <w:placeholder>
                  <w:docPart w:val="BAFC3B216FB748BC8CB4635F8214A71A"/>
                </w:placeholder>
                <w:showingPlcHdr/>
              </w:sdtPr>
              <w:sdtContent>
                <w:r w:rsidR="00DE7ECF" w:rsidRPr="003102D4">
                  <w:rPr>
                    <w:color w:val="00B0F0"/>
                    <w:sz w:val="20"/>
                    <w:szCs w:val="20"/>
                  </w:rPr>
                  <w:t>Click here to enter text.</w:t>
                </w:r>
              </w:sdtContent>
            </w:sdt>
          </w:p>
          <w:p w14:paraId="4F1AA084" w14:textId="233CACB5" w:rsidR="009E31F6" w:rsidRPr="003102D4" w:rsidRDefault="009E31F6" w:rsidP="000F6BA2">
            <w:pPr>
              <w:widowControl w:val="0"/>
              <w:rPr>
                <w:sz w:val="20"/>
              </w:rPr>
            </w:pPr>
          </w:p>
        </w:tc>
      </w:tr>
      <w:tr w:rsidR="009E31F6" w:rsidRPr="00EA6226" w14:paraId="0FC56E51" w14:textId="77777777" w:rsidTr="000E69DD">
        <w:tc>
          <w:tcPr>
            <w:tcW w:w="534" w:type="dxa"/>
          </w:tcPr>
          <w:p w14:paraId="07199BFE" w14:textId="0CE5C661" w:rsidR="009E31F6" w:rsidRPr="009E31F6" w:rsidRDefault="008E3730" w:rsidP="009E31F6">
            <w:pPr>
              <w:widowControl w:val="0"/>
              <w:rPr>
                <w:lang w:val="de-DE"/>
              </w:rPr>
            </w:pPr>
            <w:sdt>
              <w:sdtPr>
                <w:rPr>
                  <w:lang w:val="de-DE"/>
                </w:rPr>
                <w:id w:val="-1114593996"/>
                <w14:checkbox>
                  <w14:checked w14:val="0"/>
                  <w14:checkedState w14:val="2612" w14:font="MS Gothic"/>
                  <w14:uncheckedState w14:val="2610" w14:font="MS Gothic"/>
                </w14:checkbox>
              </w:sdtPr>
              <w:sdtContent>
                <w:r w:rsidR="009E31F6" w:rsidRPr="009E31F6">
                  <w:rPr>
                    <w:rFonts w:ascii="Segoe UI Symbol" w:hAnsi="Segoe UI Symbol" w:cs="Segoe UI Symbol"/>
                    <w:lang w:val="de-DE"/>
                  </w:rPr>
                  <w:t>☐</w:t>
                </w:r>
              </w:sdtContent>
            </w:sdt>
          </w:p>
        </w:tc>
        <w:tc>
          <w:tcPr>
            <w:tcW w:w="1878" w:type="dxa"/>
            <w:shd w:val="clear" w:color="auto" w:fill="auto"/>
          </w:tcPr>
          <w:p w14:paraId="72E1EFAE" w14:textId="447FB154" w:rsidR="009E31F6" w:rsidRPr="00C00E37" w:rsidRDefault="009E31F6" w:rsidP="009E31F6">
            <w:pPr>
              <w:pStyle w:val="berschrift2"/>
              <w:outlineLvl w:val="1"/>
              <w:rPr>
                <w:lang w:val="de-DE"/>
              </w:rPr>
            </w:pPr>
            <w:bookmarkStart w:id="16" w:name="_Toc529371388"/>
            <w:bookmarkStart w:id="17" w:name="_Toc529371593"/>
            <w:bookmarkStart w:id="18" w:name="_Toc7693701"/>
            <w:r w:rsidRPr="00C00E37">
              <w:rPr>
                <w:lang w:val="de-DE"/>
              </w:rPr>
              <w:t>Newsletter</w:t>
            </w:r>
            <w:bookmarkEnd w:id="16"/>
            <w:bookmarkEnd w:id="17"/>
            <w:bookmarkEnd w:id="18"/>
          </w:p>
        </w:tc>
        <w:tc>
          <w:tcPr>
            <w:tcW w:w="2658" w:type="dxa"/>
          </w:tcPr>
          <w:p w14:paraId="3D3D060E" w14:textId="78220ADB" w:rsidR="009E31F6" w:rsidRDefault="009E31F6" w:rsidP="009E31F6">
            <w:pPr>
              <w:rPr>
                <w:lang w:val="de-DE"/>
              </w:rPr>
            </w:pPr>
            <w:r>
              <w:rPr>
                <w:lang w:val="de-DE"/>
              </w:rPr>
              <w:t xml:space="preserve">Forms to </w:t>
            </w:r>
            <w:proofErr w:type="spellStart"/>
            <w:r>
              <w:rPr>
                <w:lang w:val="de-DE"/>
              </w:rPr>
              <w:t>order</w:t>
            </w:r>
            <w:proofErr w:type="spellEnd"/>
            <w:r>
              <w:rPr>
                <w:lang w:val="de-DE"/>
              </w:rPr>
              <w:t xml:space="preserve"> </w:t>
            </w:r>
            <w:proofErr w:type="spellStart"/>
            <w:r w:rsidR="00D33F0A">
              <w:rPr>
                <w:lang w:val="de-DE"/>
              </w:rPr>
              <w:t>newsletters</w:t>
            </w:r>
            <w:proofErr w:type="spellEnd"/>
          </w:p>
        </w:tc>
        <w:tc>
          <w:tcPr>
            <w:tcW w:w="8221" w:type="dxa"/>
          </w:tcPr>
          <w:p w14:paraId="4F9FCE6F" w14:textId="77777777" w:rsidR="006172D3" w:rsidRPr="003102D4" w:rsidRDefault="006172D3" w:rsidP="006172D3">
            <w:pPr>
              <w:widowControl w:val="0"/>
              <w:rPr>
                <w:sz w:val="20"/>
              </w:rPr>
            </w:pPr>
            <w:r w:rsidRPr="003102D4">
              <w:rPr>
                <w:sz w:val="20"/>
              </w:rPr>
              <w:t>Specify URL or add Screenshot/Mockup</w:t>
            </w:r>
            <w:r w:rsidR="00DE7ECF" w:rsidRPr="003102D4">
              <w:rPr>
                <w:sz w:val="20"/>
              </w:rPr>
              <w:t>.</w:t>
            </w:r>
          </w:p>
          <w:p w14:paraId="38569A51" w14:textId="1CF293C4" w:rsidR="00DE7ECF" w:rsidRPr="003102D4" w:rsidRDefault="008E3730" w:rsidP="006172D3">
            <w:pPr>
              <w:widowControl w:val="0"/>
              <w:rPr>
                <w:sz w:val="20"/>
              </w:rPr>
            </w:pPr>
            <w:sdt>
              <w:sdtPr>
                <w:rPr>
                  <w:color w:val="00B0F0"/>
                  <w:sz w:val="20"/>
                  <w:szCs w:val="20"/>
                  <w:lang w:val="de-DE"/>
                </w:rPr>
                <w:id w:val="1863550338"/>
                <w:placeholder>
                  <w:docPart w:val="14E54722E6124AF4B760A6947ADA1BCB"/>
                </w:placeholder>
                <w:showingPlcHdr/>
              </w:sdtPr>
              <w:sdtContent>
                <w:r w:rsidR="00DE7ECF" w:rsidRPr="003102D4">
                  <w:rPr>
                    <w:color w:val="00B0F0"/>
                    <w:sz w:val="20"/>
                    <w:szCs w:val="20"/>
                  </w:rPr>
                  <w:t>Click here to enter text.</w:t>
                </w:r>
              </w:sdtContent>
            </w:sdt>
          </w:p>
          <w:p w14:paraId="40BF4F9E" w14:textId="77777777" w:rsidR="006172D3" w:rsidRPr="003102D4" w:rsidRDefault="006172D3" w:rsidP="006172D3">
            <w:pPr>
              <w:widowControl w:val="0"/>
              <w:rPr>
                <w:sz w:val="20"/>
              </w:rPr>
            </w:pPr>
          </w:p>
          <w:p w14:paraId="374D99A1" w14:textId="77777777" w:rsidR="00D84FA1" w:rsidRPr="003102D4" w:rsidRDefault="00D84FA1" w:rsidP="00D84FA1">
            <w:pPr>
              <w:widowControl w:val="0"/>
              <w:rPr>
                <w:sz w:val="20"/>
              </w:rPr>
            </w:pPr>
            <w:r w:rsidRPr="003102D4">
              <w:rPr>
                <w:sz w:val="20"/>
              </w:rPr>
              <w:t>Which fields are queried? Which fields are mandatory? What is the purpose of the information in the individual fields?</w:t>
            </w:r>
          </w:p>
          <w:p w14:paraId="32A46905" w14:textId="4F3D6758" w:rsidR="00DE7ECF" w:rsidRPr="003102D4" w:rsidRDefault="008E3730" w:rsidP="00D84FA1">
            <w:pPr>
              <w:widowControl w:val="0"/>
              <w:rPr>
                <w:sz w:val="20"/>
              </w:rPr>
            </w:pPr>
            <w:sdt>
              <w:sdtPr>
                <w:rPr>
                  <w:color w:val="00B0F0"/>
                  <w:sz w:val="20"/>
                  <w:szCs w:val="20"/>
                  <w:lang w:val="de-DE"/>
                </w:rPr>
                <w:id w:val="-793059242"/>
                <w:placeholder>
                  <w:docPart w:val="2D39325E296248E38163BC7C60C81BAC"/>
                </w:placeholder>
                <w:showingPlcHdr/>
              </w:sdtPr>
              <w:sdtContent>
                <w:r w:rsidR="00DE7ECF" w:rsidRPr="003102D4">
                  <w:rPr>
                    <w:color w:val="00B0F0"/>
                    <w:sz w:val="20"/>
                    <w:szCs w:val="20"/>
                  </w:rPr>
                  <w:t>Click here to enter text.</w:t>
                </w:r>
              </w:sdtContent>
            </w:sdt>
          </w:p>
          <w:p w14:paraId="7545AA1F" w14:textId="10096E17" w:rsidR="006172D3" w:rsidRPr="003102D4" w:rsidRDefault="009E31F6" w:rsidP="006172D3">
            <w:pPr>
              <w:widowControl w:val="0"/>
              <w:rPr>
                <w:sz w:val="20"/>
              </w:rPr>
            </w:pPr>
            <w:r w:rsidRPr="003102D4">
              <w:rPr>
                <w:sz w:val="20"/>
              </w:rPr>
              <w:br/>
            </w:r>
            <w:r w:rsidR="006172D3" w:rsidRPr="003102D4">
              <w:rPr>
                <w:sz w:val="20"/>
              </w:rPr>
              <w:t>Which</w:t>
            </w:r>
            <w:r w:rsidRPr="003102D4">
              <w:rPr>
                <w:sz w:val="20"/>
              </w:rPr>
              <w:t xml:space="preserve"> external newsletter service providers (e.g. MailChimp, </w:t>
            </w:r>
            <w:proofErr w:type="spellStart"/>
            <w:r w:rsidRPr="003102D4">
              <w:rPr>
                <w:sz w:val="20"/>
              </w:rPr>
              <w:t>CleverReach</w:t>
            </w:r>
            <w:proofErr w:type="spellEnd"/>
            <w:r w:rsidRPr="003102D4">
              <w:rPr>
                <w:sz w:val="20"/>
              </w:rPr>
              <w:t xml:space="preserve">, </w:t>
            </w:r>
            <w:proofErr w:type="gramStart"/>
            <w:r w:rsidRPr="003102D4">
              <w:rPr>
                <w:sz w:val="20"/>
              </w:rPr>
              <w:t>Newsletter2Go</w:t>
            </w:r>
            <w:proofErr w:type="gramEnd"/>
            <w:r w:rsidRPr="003102D4">
              <w:rPr>
                <w:sz w:val="20"/>
              </w:rPr>
              <w:t xml:space="preserve">) </w:t>
            </w:r>
            <w:r w:rsidR="006172D3" w:rsidRPr="003102D4">
              <w:rPr>
                <w:sz w:val="20"/>
              </w:rPr>
              <w:t>are used?</w:t>
            </w:r>
          </w:p>
          <w:p w14:paraId="54D126C5" w14:textId="2A15EC71" w:rsidR="00FB4924" w:rsidRPr="003102D4" w:rsidRDefault="008E3730" w:rsidP="006172D3">
            <w:pPr>
              <w:widowControl w:val="0"/>
              <w:rPr>
                <w:sz w:val="20"/>
              </w:rPr>
            </w:pPr>
            <w:sdt>
              <w:sdtPr>
                <w:rPr>
                  <w:color w:val="00B0F0"/>
                  <w:sz w:val="20"/>
                  <w:szCs w:val="20"/>
                  <w:lang w:val="de-DE"/>
                </w:rPr>
                <w:id w:val="-309247675"/>
                <w:placeholder>
                  <w:docPart w:val="2B41E78AD0CB46B3B22CC65F58A8D867"/>
                </w:placeholder>
                <w:showingPlcHdr/>
              </w:sdtPr>
              <w:sdtContent>
                <w:r w:rsidR="00FB4924" w:rsidRPr="003102D4">
                  <w:rPr>
                    <w:color w:val="00B0F0"/>
                    <w:sz w:val="20"/>
                    <w:szCs w:val="20"/>
                  </w:rPr>
                  <w:t>Click here to enter text.</w:t>
                </w:r>
              </w:sdtContent>
            </w:sdt>
          </w:p>
          <w:p w14:paraId="682B871D" w14:textId="77777777" w:rsidR="006172D3" w:rsidRPr="003102D4" w:rsidRDefault="006172D3" w:rsidP="006172D3">
            <w:pPr>
              <w:widowControl w:val="0"/>
              <w:rPr>
                <w:sz w:val="20"/>
              </w:rPr>
            </w:pPr>
          </w:p>
          <w:p w14:paraId="4D72EA22" w14:textId="2E15C13F" w:rsidR="00D84FA1" w:rsidRPr="003102D4" w:rsidRDefault="00FB4924" w:rsidP="006172D3">
            <w:pPr>
              <w:widowControl w:val="0"/>
              <w:rPr>
                <w:sz w:val="20"/>
              </w:rPr>
            </w:pPr>
            <w:r w:rsidRPr="003102D4">
              <w:rPr>
                <w:sz w:val="20"/>
              </w:rPr>
              <w:t>Is</w:t>
            </w:r>
            <w:r w:rsidR="00D84FA1" w:rsidRPr="003102D4">
              <w:rPr>
                <w:sz w:val="20"/>
              </w:rPr>
              <w:t xml:space="preserve"> the double opt-in procedure used (click of an individual activation link sent by mail required)?</w:t>
            </w:r>
          </w:p>
          <w:p w14:paraId="13A35406" w14:textId="344F2D0E" w:rsidR="00FB4924" w:rsidRPr="003102D4" w:rsidRDefault="008E3730" w:rsidP="006172D3">
            <w:pPr>
              <w:widowControl w:val="0"/>
              <w:rPr>
                <w:sz w:val="20"/>
              </w:rPr>
            </w:pPr>
            <w:sdt>
              <w:sdtPr>
                <w:rPr>
                  <w:color w:val="00B0F0"/>
                  <w:sz w:val="20"/>
                  <w:szCs w:val="20"/>
                  <w:lang w:val="de-DE"/>
                </w:rPr>
                <w:id w:val="-139116472"/>
                <w:placeholder>
                  <w:docPart w:val="2FD739B684BA4127AFEBF24111C10DDB"/>
                </w:placeholder>
                <w:showingPlcHdr/>
              </w:sdtPr>
              <w:sdtContent>
                <w:r w:rsidR="00FB4924" w:rsidRPr="003102D4">
                  <w:rPr>
                    <w:color w:val="00B0F0"/>
                    <w:sz w:val="20"/>
                    <w:szCs w:val="20"/>
                  </w:rPr>
                  <w:t>Click here to enter text.</w:t>
                </w:r>
              </w:sdtContent>
            </w:sdt>
          </w:p>
          <w:p w14:paraId="4C8CF384" w14:textId="77777777" w:rsidR="00D84FA1" w:rsidRPr="003102D4" w:rsidRDefault="00D84FA1" w:rsidP="006172D3">
            <w:pPr>
              <w:widowControl w:val="0"/>
              <w:rPr>
                <w:sz w:val="20"/>
              </w:rPr>
            </w:pPr>
          </w:p>
          <w:p w14:paraId="7EFE83E3" w14:textId="62390895" w:rsidR="009E31F6" w:rsidRPr="003102D4" w:rsidRDefault="006172D3" w:rsidP="00D84FA1">
            <w:pPr>
              <w:widowControl w:val="0"/>
              <w:rPr>
                <w:sz w:val="20"/>
              </w:rPr>
            </w:pPr>
            <w:r w:rsidRPr="003102D4">
              <w:rPr>
                <w:sz w:val="20"/>
              </w:rPr>
              <w:t xml:space="preserve">Are </w:t>
            </w:r>
            <w:r w:rsidR="009E31F6" w:rsidRPr="003102D4">
              <w:rPr>
                <w:sz w:val="20"/>
              </w:rPr>
              <w:t>the opening rates/hours or</w:t>
            </w:r>
            <w:r w:rsidRPr="003102D4">
              <w:rPr>
                <w:sz w:val="20"/>
              </w:rPr>
              <w:t xml:space="preserve"> link clicks recorded in the newsletter? If yes, please </w:t>
            </w:r>
            <w:r w:rsidR="009E31F6" w:rsidRPr="003102D4">
              <w:rPr>
                <w:sz w:val="20"/>
              </w:rPr>
              <w:t>explain, in particular</w:t>
            </w:r>
            <w:r w:rsidRPr="003102D4">
              <w:rPr>
                <w:sz w:val="20"/>
              </w:rPr>
              <w:t>,</w:t>
            </w:r>
            <w:r w:rsidR="009E31F6" w:rsidRPr="003102D4">
              <w:rPr>
                <w:sz w:val="20"/>
              </w:rPr>
              <w:t xml:space="preserve"> whether it is possible to follow up these activities on an individual recipient/email address basis. </w:t>
            </w:r>
          </w:p>
          <w:p w14:paraId="0AE55A55" w14:textId="77777777" w:rsidR="00FB4924" w:rsidRPr="003102D4" w:rsidRDefault="008E3730" w:rsidP="00D84FA1">
            <w:pPr>
              <w:widowControl w:val="0"/>
              <w:rPr>
                <w:color w:val="00B0F0"/>
                <w:sz w:val="20"/>
                <w:szCs w:val="20"/>
              </w:rPr>
            </w:pPr>
            <w:sdt>
              <w:sdtPr>
                <w:rPr>
                  <w:color w:val="00B0F0"/>
                  <w:sz w:val="20"/>
                  <w:szCs w:val="20"/>
                  <w:lang w:val="de-DE"/>
                </w:rPr>
                <w:id w:val="170761888"/>
                <w:placeholder>
                  <w:docPart w:val="8F8E7C9764BD4EB59E6D6EA8A9CA0E89"/>
                </w:placeholder>
                <w:showingPlcHdr/>
              </w:sdtPr>
              <w:sdtContent>
                <w:r w:rsidR="00FB4924" w:rsidRPr="003102D4">
                  <w:rPr>
                    <w:color w:val="00B0F0"/>
                    <w:sz w:val="20"/>
                    <w:szCs w:val="20"/>
                  </w:rPr>
                  <w:t>Click here to enter text.</w:t>
                </w:r>
              </w:sdtContent>
            </w:sdt>
          </w:p>
          <w:p w14:paraId="3ADEC8AD" w14:textId="59BCB36C" w:rsidR="00FB4924" w:rsidRPr="003102D4" w:rsidRDefault="00FB4924" w:rsidP="00D84FA1">
            <w:pPr>
              <w:widowControl w:val="0"/>
              <w:rPr>
                <w:sz w:val="20"/>
              </w:rPr>
            </w:pPr>
          </w:p>
        </w:tc>
      </w:tr>
      <w:tr w:rsidR="009E31F6" w:rsidRPr="00EA6226" w14:paraId="2E42ADF6" w14:textId="77777777" w:rsidTr="000E69DD">
        <w:tc>
          <w:tcPr>
            <w:tcW w:w="534" w:type="dxa"/>
          </w:tcPr>
          <w:p w14:paraId="279CE453" w14:textId="6D6ADC15" w:rsidR="009E31F6" w:rsidRPr="00CA59FD" w:rsidRDefault="008E3730" w:rsidP="009E31F6">
            <w:pPr>
              <w:widowControl w:val="0"/>
              <w:rPr>
                <w:lang w:val="de-DE"/>
              </w:rPr>
            </w:pPr>
            <w:sdt>
              <w:sdtPr>
                <w:rPr>
                  <w:lang w:val="de-DE"/>
                </w:rPr>
                <w:id w:val="1190726632"/>
                <w14:checkbox>
                  <w14:checked w14:val="0"/>
                  <w14:checkedState w14:val="2612" w14:font="MS Gothic"/>
                  <w14:uncheckedState w14:val="2610" w14:font="MS Gothic"/>
                </w14:checkbox>
              </w:sdtPr>
              <w:sdtContent>
                <w:r w:rsidR="009E31F6" w:rsidRPr="009E31F6">
                  <w:rPr>
                    <w:rFonts w:ascii="Segoe UI Symbol" w:hAnsi="Segoe UI Symbol" w:cs="Segoe UI Symbol"/>
                    <w:lang w:val="de-DE"/>
                  </w:rPr>
                  <w:t>☐</w:t>
                </w:r>
              </w:sdtContent>
            </w:sdt>
          </w:p>
        </w:tc>
        <w:tc>
          <w:tcPr>
            <w:tcW w:w="1878" w:type="dxa"/>
            <w:shd w:val="clear" w:color="auto" w:fill="auto"/>
          </w:tcPr>
          <w:p w14:paraId="2425C842" w14:textId="311C37B9" w:rsidR="009E31F6" w:rsidRPr="00CA59FD" w:rsidRDefault="009E31F6" w:rsidP="009E31F6">
            <w:pPr>
              <w:pStyle w:val="berschrift2"/>
              <w:outlineLvl w:val="1"/>
              <w:rPr>
                <w:lang w:val="de-DE"/>
              </w:rPr>
            </w:pPr>
            <w:bookmarkStart w:id="19" w:name="_Toc529371389"/>
            <w:bookmarkStart w:id="20" w:name="_Toc529371594"/>
            <w:bookmarkStart w:id="21" w:name="_Toc7693702"/>
            <w:r>
              <w:rPr>
                <w:lang w:val="de-DE"/>
              </w:rPr>
              <w:t>Comments</w:t>
            </w:r>
            <w:bookmarkEnd w:id="19"/>
            <w:bookmarkEnd w:id="20"/>
            <w:bookmarkEnd w:id="21"/>
          </w:p>
        </w:tc>
        <w:tc>
          <w:tcPr>
            <w:tcW w:w="2658" w:type="dxa"/>
          </w:tcPr>
          <w:p w14:paraId="7CE84789" w14:textId="060E7C1C" w:rsidR="009E31F6" w:rsidRPr="003102D4" w:rsidRDefault="009E31F6" w:rsidP="00413869">
            <w:r w:rsidRPr="003102D4">
              <w:t xml:space="preserve">Form for commenting on </w:t>
            </w:r>
            <w:r w:rsidR="00413869">
              <w:t>content</w:t>
            </w:r>
          </w:p>
        </w:tc>
        <w:tc>
          <w:tcPr>
            <w:tcW w:w="8221" w:type="dxa"/>
          </w:tcPr>
          <w:p w14:paraId="70807E49" w14:textId="749BB7CA" w:rsidR="006172D3" w:rsidRPr="003102D4" w:rsidRDefault="006172D3" w:rsidP="006172D3">
            <w:pPr>
              <w:widowControl w:val="0"/>
              <w:rPr>
                <w:sz w:val="20"/>
              </w:rPr>
            </w:pPr>
            <w:r w:rsidRPr="003102D4">
              <w:rPr>
                <w:sz w:val="20"/>
              </w:rPr>
              <w:t>Specify URL or add Screenshot/Mockup</w:t>
            </w:r>
            <w:r w:rsidR="00FB4924" w:rsidRPr="003102D4">
              <w:rPr>
                <w:sz w:val="20"/>
              </w:rPr>
              <w:t>.</w:t>
            </w:r>
          </w:p>
          <w:p w14:paraId="0C79B9A6" w14:textId="26571AFF" w:rsidR="006172D3" w:rsidRPr="003102D4" w:rsidRDefault="008E3730" w:rsidP="006172D3">
            <w:pPr>
              <w:widowControl w:val="0"/>
              <w:rPr>
                <w:sz w:val="20"/>
              </w:rPr>
            </w:pPr>
            <w:sdt>
              <w:sdtPr>
                <w:rPr>
                  <w:color w:val="00B0F0"/>
                  <w:sz w:val="20"/>
                  <w:szCs w:val="20"/>
                  <w:lang w:val="de-DE"/>
                </w:rPr>
                <w:id w:val="-1189755566"/>
                <w:placeholder>
                  <w:docPart w:val="5CE7B55706C54E42816B641564C2FA16"/>
                </w:placeholder>
                <w:showingPlcHdr/>
              </w:sdtPr>
              <w:sdtContent>
                <w:r w:rsidR="00FB4924" w:rsidRPr="003102D4">
                  <w:rPr>
                    <w:color w:val="00B0F0"/>
                    <w:sz w:val="20"/>
                    <w:szCs w:val="20"/>
                  </w:rPr>
                  <w:t>Click here to enter text.</w:t>
                </w:r>
              </w:sdtContent>
            </w:sdt>
          </w:p>
          <w:p w14:paraId="14E6BDE4" w14:textId="77777777" w:rsidR="00FB4924" w:rsidRPr="003102D4" w:rsidRDefault="00FB4924" w:rsidP="00E83046">
            <w:pPr>
              <w:widowControl w:val="0"/>
              <w:rPr>
                <w:sz w:val="20"/>
              </w:rPr>
            </w:pPr>
          </w:p>
          <w:p w14:paraId="2EF69F0B" w14:textId="77777777" w:rsidR="00E83046" w:rsidRPr="003102D4" w:rsidRDefault="00E83046" w:rsidP="00E83046">
            <w:pPr>
              <w:widowControl w:val="0"/>
              <w:rPr>
                <w:sz w:val="20"/>
              </w:rPr>
            </w:pPr>
            <w:r w:rsidRPr="003102D4">
              <w:rPr>
                <w:sz w:val="20"/>
              </w:rPr>
              <w:t>Which fields are queried? Which fields are mandatory? What is the purpose of the information in the individual fields?</w:t>
            </w:r>
          </w:p>
          <w:p w14:paraId="730F90E4" w14:textId="0AA7A9D3" w:rsidR="00FB4924" w:rsidRPr="003102D4" w:rsidRDefault="008E3730" w:rsidP="00E83046">
            <w:pPr>
              <w:widowControl w:val="0"/>
              <w:rPr>
                <w:sz w:val="20"/>
              </w:rPr>
            </w:pPr>
            <w:sdt>
              <w:sdtPr>
                <w:rPr>
                  <w:color w:val="00B0F0"/>
                  <w:sz w:val="20"/>
                  <w:szCs w:val="20"/>
                  <w:lang w:val="de-DE"/>
                </w:rPr>
                <w:id w:val="1852604578"/>
                <w:placeholder>
                  <w:docPart w:val="59144206657F4731A244E05C5C0E3D6C"/>
                </w:placeholder>
                <w:showingPlcHdr/>
              </w:sdtPr>
              <w:sdtContent>
                <w:r w:rsidR="00FB4924" w:rsidRPr="003102D4">
                  <w:rPr>
                    <w:color w:val="00B0F0"/>
                    <w:sz w:val="20"/>
                    <w:szCs w:val="20"/>
                  </w:rPr>
                  <w:t>Click here to enter text.</w:t>
                </w:r>
              </w:sdtContent>
            </w:sdt>
          </w:p>
          <w:p w14:paraId="22FF112D" w14:textId="42F5F338" w:rsidR="009E31F6" w:rsidRPr="003102D4" w:rsidRDefault="009E31F6" w:rsidP="009E31F6">
            <w:pPr>
              <w:widowControl w:val="0"/>
              <w:rPr>
                <w:sz w:val="20"/>
              </w:rPr>
            </w:pPr>
          </w:p>
        </w:tc>
      </w:tr>
      <w:tr w:rsidR="009E31F6" w:rsidRPr="00EA6226" w14:paraId="73EB6DFB" w14:textId="77777777" w:rsidTr="000E69DD">
        <w:tc>
          <w:tcPr>
            <w:tcW w:w="534" w:type="dxa"/>
          </w:tcPr>
          <w:p w14:paraId="3DB2F6D8" w14:textId="72CA091E" w:rsidR="009E31F6" w:rsidRPr="00CA59FD" w:rsidRDefault="008E3730" w:rsidP="009E31F6">
            <w:pPr>
              <w:widowControl w:val="0"/>
              <w:rPr>
                <w:lang w:val="de-DE"/>
              </w:rPr>
            </w:pPr>
            <w:sdt>
              <w:sdtPr>
                <w:rPr>
                  <w:lang w:val="de-DE"/>
                </w:rPr>
                <w:id w:val="-1447770834"/>
                <w14:checkbox>
                  <w14:checked w14:val="0"/>
                  <w14:checkedState w14:val="2612" w14:font="MS Gothic"/>
                  <w14:uncheckedState w14:val="2610" w14:font="MS Gothic"/>
                </w14:checkbox>
              </w:sdtPr>
              <w:sdtContent>
                <w:r w:rsidR="009E31F6" w:rsidRPr="009E31F6">
                  <w:rPr>
                    <w:rFonts w:ascii="Segoe UI Symbol" w:hAnsi="Segoe UI Symbol" w:cs="Segoe UI Symbol"/>
                    <w:lang w:val="de-DE"/>
                  </w:rPr>
                  <w:t>☐</w:t>
                </w:r>
              </w:sdtContent>
            </w:sdt>
          </w:p>
        </w:tc>
        <w:tc>
          <w:tcPr>
            <w:tcW w:w="1878" w:type="dxa"/>
            <w:shd w:val="clear" w:color="auto" w:fill="auto"/>
          </w:tcPr>
          <w:p w14:paraId="4F187C33" w14:textId="678E91DB" w:rsidR="009E31F6" w:rsidRPr="00CA59FD" w:rsidRDefault="00413869" w:rsidP="00E45DA9">
            <w:pPr>
              <w:pStyle w:val="berschrift2"/>
              <w:outlineLvl w:val="1"/>
              <w:rPr>
                <w:lang w:val="de-DE"/>
              </w:rPr>
            </w:pPr>
            <w:bookmarkStart w:id="22" w:name="_Toc529371390"/>
            <w:bookmarkStart w:id="23" w:name="_Toc529371595"/>
            <w:bookmarkStart w:id="24" w:name="_Toc7693703"/>
            <w:r>
              <w:rPr>
                <w:lang w:val="de-DE"/>
              </w:rPr>
              <w:t>R</w:t>
            </w:r>
            <w:r w:rsidR="009E31F6">
              <w:rPr>
                <w:lang w:val="de-DE"/>
              </w:rPr>
              <w:t>egistration</w:t>
            </w:r>
            <w:bookmarkEnd w:id="22"/>
            <w:bookmarkEnd w:id="23"/>
            <w:bookmarkEnd w:id="24"/>
          </w:p>
        </w:tc>
        <w:tc>
          <w:tcPr>
            <w:tcW w:w="2658" w:type="dxa"/>
          </w:tcPr>
          <w:p w14:paraId="7968CEA5" w14:textId="04EEE63E" w:rsidR="009E31F6" w:rsidRPr="003102D4" w:rsidRDefault="00413869" w:rsidP="009E31F6">
            <w:r>
              <w:t>Functionality</w:t>
            </w:r>
            <w:r w:rsidR="00566FC6" w:rsidRPr="003102D4">
              <w:t xml:space="preserve"> to</w:t>
            </w:r>
            <w:r w:rsidR="009E31F6" w:rsidRPr="003102D4">
              <w:t xml:space="preserve"> create a user account and log in. </w:t>
            </w:r>
          </w:p>
        </w:tc>
        <w:tc>
          <w:tcPr>
            <w:tcW w:w="8221" w:type="dxa"/>
          </w:tcPr>
          <w:p w14:paraId="6761BEC9" w14:textId="77777777" w:rsidR="001F7184" w:rsidRPr="003102D4" w:rsidRDefault="001F7184" w:rsidP="001F7184">
            <w:pPr>
              <w:widowControl w:val="0"/>
              <w:rPr>
                <w:sz w:val="20"/>
              </w:rPr>
            </w:pPr>
            <w:r w:rsidRPr="003102D4">
              <w:rPr>
                <w:sz w:val="20"/>
              </w:rPr>
              <w:t>Specify URL or add Screenshot/Mockup</w:t>
            </w:r>
            <w:r w:rsidR="00FB4924" w:rsidRPr="003102D4">
              <w:rPr>
                <w:sz w:val="20"/>
              </w:rPr>
              <w:t>.</w:t>
            </w:r>
          </w:p>
          <w:p w14:paraId="41E94C76" w14:textId="48EA8EF8" w:rsidR="00FB4924" w:rsidRPr="003102D4" w:rsidRDefault="008E3730" w:rsidP="001F7184">
            <w:pPr>
              <w:widowControl w:val="0"/>
              <w:rPr>
                <w:sz w:val="20"/>
              </w:rPr>
            </w:pPr>
            <w:sdt>
              <w:sdtPr>
                <w:rPr>
                  <w:color w:val="00B0F0"/>
                  <w:sz w:val="20"/>
                  <w:szCs w:val="20"/>
                  <w:lang w:val="de-DE"/>
                </w:rPr>
                <w:id w:val="1544951912"/>
                <w:placeholder>
                  <w:docPart w:val="C3FC963C079D4974964A4105C151C182"/>
                </w:placeholder>
                <w:showingPlcHdr/>
              </w:sdtPr>
              <w:sdtContent>
                <w:r w:rsidR="00FB4924" w:rsidRPr="003102D4">
                  <w:rPr>
                    <w:color w:val="00B0F0"/>
                    <w:sz w:val="20"/>
                    <w:szCs w:val="20"/>
                  </w:rPr>
                  <w:t>Click here to enter text.</w:t>
                </w:r>
              </w:sdtContent>
            </w:sdt>
          </w:p>
          <w:p w14:paraId="2BE124D9" w14:textId="77777777" w:rsidR="001F7184" w:rsidRPr="003102D4" w:rsidRDefault="001F7184" w:rsidP="001F7184">
            <w:pPr>
              <w:widowControl w:val="0"/>
              <w:rPr>
                <w:sz w:val="20"/>
              </w:rPr>
            </w:pPr>
          </w:p>
          <w:p w14:paraId="7BB0C8BA" w14:textId="77777777" w:rsidR="000400CE" w:rsidRPr="003102D4" w:rsidRDefault="000400CE" w:rsidP="000400CE">
            <w:pPr>
              <w:widowControl w:val="0"/>
              <w:rPr>
                <w:sz w:val="20"/>
              </w:rPr>
            </w:pPr>
            <w:r w:rsidRPr="003102D4">
              <w:rPr>
                <w:sz w:val="20"/>
              </w:rPr>
              <w:t>Which fields are queried? Which fields are mandatory? What is the purpose of the information in the individual fields?</w:t>
            </w:r>
          </w:p>
          <w:p w14:paraId="7609CC9A" w14:textId="4F757737" w:rsidR="00FB4924" w:rsidRPr="003102D4" w:rsidRDefault="008E3730" w:rsidP="000400CE">
            <w:pPr>
              <w:widowControl w:val="0"/>
              <w:rPr>
                <w:sz w:val="20"/>
              </w:rPr>
            </w:pPr>
            <w:sdt>
              <w:sdtPr>
                <w:rPr>
                  <w:color w:val="00B0F0"/>
                  <w:sz w:val="20"/>
                  <w:szCs w:val="20"/>
                  <w:lang w:val="de-DE"/>
                </w:rPr>
                <w:id w:val="-503980660"/>
                <w:placeholder>
                  <w:docPart w:val="942FBA7958CC45A0B250705626A1EE76"/>
                </w:placeholder>
                <w:showingPlcHdr/>
              </w:sdtPr>
              <w:sdtContent>
                <w:r w:rsidR="00FB4924" w:rsidRPr="003102D4">
                  <w:rPr>
                    <w:color w:val="00B0F0"/>
                    <w:sz w:val="20"/>
                    <w:szCs w:val="20"/>
                  </w:rPr>
                  <w:t>Click here to enter text.</w:t>
                </w:r>
              </w:sdtContent>
            </w:sdt>
          </w:p>
          <w:p w14:paraId="6697E03D" w14:textId="77777777" w:rsidR="009E31F6" w:rsidRPr="003102D4" w:rsidRDefault="009E31F6" w:rsidP="009E31F6">
            <w:pPr>
              <w:widowControl w:val="0"/>
              <w:rPr>
                <w:sz w:val="20"/>
              </w:rPr>
            </w:pPr>
          </w:p>
          <w:p w14:paraId="0848A2D7" w14:textId="06FC9B41" w:rsidR="00566FC6" w:rsidRPr="003102D4" w:rsidRDefault="00566FC6" w:rsidP="00566FC6">
            <w:pPr>
              <w:widowControl w:val="0"/>
              <w:rPr>
                <w:sz w:val="20"/>
              </w:rPr>
            </w:pPr>
            <w:r w:rsidRPr="003102D4">
              <w:rPr>
                <w:sz w:val="20"/>
              </w:rPr>
              <w:t xml:space="preserve">If the user </w:t>
            </w:r>
            <w:r w:rsidR="00413869">
              <w:rPr>
                <w:sz w:val="20"/>
              </w:rPr>
              <w:t>creates</w:t>
            </w:r>
            <w:r w:rsidRPr="003102D4">
              <w:rPr>
                <w:sz w:val="20"/>
              </w:rPr>
              <w:t xml:space="preserve"> a password-protected user account, please specify: </w:t>
            </w:r>
          </w:p>
          <w:p w14:paraId="659BCEA5" w14:textId="6D613706" w:rsidR="00566FC6" w:rsidRPr="003102D4" w:rsidRDefault="00413869" w:rsidP="00566FC6">
            <w:pPr>
              <w:widowControl w:val="0"/>
              <w:rPr>
                <w:sz w:val="20"/>
              </w:rPr>
            </w:pPr>
            <w:r>
              <w:rPr>
                <w:sz w:val="20"/>
              </w:rPr>
              <w:t>Minimum length of p</w:t>
            </w:r>
            <w:r w:rsidR="00566FC6" w:rsidRPr="003102D4">
              <w:rPr>
                <w:sz w:val="20"/>
              </w:rPr>
              <w:t xml:space="preserve">assword: </w:t>
            </w:r>
            <w:sdt>
              <w:sdtPr>
                <w:rPr>
                  <w:color w:val="00B0F0"/>
                  <w:sz w:val="20"/>
                  <w:szCs w:val="20"/>
                  <w:lang w:val="de-DE"/>
                </w:rPr>
                <w:id w:val="-2056760585"/>
                <w:placeholder>
                  <w:docPart w:val="E6E3C7A70866421AA634D17350FE010D"/>
                </w:placeholder>
                <w:showingPlcHdr/>
              </w:sdtPr>
              <w:sdtContent>
                <w:r w:rsidR="00566FC6" w:rsidRPr="00413869">
                  <w:rPr>
                    <w:color w:val="00B0F0"/>
                    <w:sz w:val="20"/>
                    <w:szCs w:val="20"/>
                  </w:rPr>
                  <w:t>Click here to enter text.</w:t>
                </w:r>
              </w:sdtContent>
            </w:sdt>
          </w:p>
          <w:p w14:paraId="1074BCA3" w14:textId="3CCEE778" w:rsidR="00566FC6" w:rsidRPr="003102D4" w:rsidRDefault="00566FC6" w:rsidP="00566FC6">
            <w:pPr>
              <w:widowControl w:val="0"/>
              <w:rPr>
                <w:sz w:val="20"/>
              </w:rPr>
            </w:pPr>
            <w:r w:rsidRPr="003102D4">
              <w:rPr>
                <w:sz w:val="20"/>
              </w:rPr>
              <w:t xml:space="preserve">Complexity </w:t>
            </w:r>
            <w:r w:rsidR="00413869">
              <w:rPr>
                <w:sz w:val="20"/>
              </w:rPr>
              <w:t>r</w:t>
            </w:r>
            <w:r w:rsidRPr="003102D4">
              <w:rPr>
                <w:sz w:val="20"/>
              </w:rPr>
              <w:t xml:space="preserve">equirement </w:t>
            </w:r>
            <w:r w:rsidR="00413869">
              <w:rPr>
                <w:sz w:val="20"/>
              </w:rPr>
              <w:t>of p</w:t>
            </w:r>
            <w:r w:rsidRPr="003102D4">
              <w:rPr>
                <w:sz w:val="20"/>
              </w:rPr>
              <w:t xml:space="preserve">assword: </w:t>
            </w:r>
            <w:sdt>
              <w:sdtPr>
                <w:rPr>
                  <w:color w:val="00B0F0"/>
                  <w:sz w:val="20"/>
                  <w:szCs w:val="20"/>
                  <w:lang w:val="de-DE"/>
                </w:rPr>
                <w:id w:val="34317402"/>
                <w:placeholder>
                  <w:docPart w:val="475E2F52ED394A74BB514FFC9201B671"/>
                </w:placeholder>
                <w:showingPlcHdr/>
              </w:sdtPr>
              <w:sdtContent>
                <w:r w:rsidRPr="003102D4">
                  <w:rPr>
                    <w:color w:val="00B0F0"/>
                    <w:sz w:val="20"/>
                    <w:szCs w:val="20"/>
                  </w:rPr>
                  <w:t>Click here to enter text.</w:t>
                </w:r>
              </w:sdtContent>
            </w:sdt>
          </w:p>
          <w:p w14:paraId="40D0D5B1" w14:textId="6158F6D3" w:rsidR="00566FC6" w:rsidRPr="003102D4" w:rsidRDefault="00566FC6" w:rsidP="00566FC6">
            <w:pPr>
              <w:widowControl w:val="0"/>
              <w:rPr>
                <w:sz w:val="20"/>
              </w:rPr>
            </w:pPr>
            <w:r w:rsidRPr="003102D4">
              <w:rPr>
                <w:sz w:val="20"/>
              </w:rPr>
              <w:t xml:space="preserve">Display the complexity of the chosen password? </w:t>
            </w:r>
            <w:sdt>
              <w:sdtPr>
                <w:rPr>
                  <w:color w:val="00B0F0"/>
                  <w:sz w:val="20"/>
                  <w:szCs w:val="20"/>
                  <w:lang w:val="de-DE"/>
                </w:rPr>
                <w:id w:val="870265012"/>
                <w:placeholder>
                  <w:docPart w:val="8F26D267C55F4DC3A9BD58D28402770C"/>
                </w:placeholder>
                <w:showingPlcHdr/>
              </w:sdtPr>
              <w:sdtContent>
                <w:r w:rsidRPr="003102D4">
                  <w:rPr>
                    <w:color w:val="00B0F0"/>
                    <w:sz w:val="20"/>
                    <w:szCs w:val="20"/>
                  </w:rPr>
                  <w:t>Click here to enter text.</w:t>
                </w:r>
              </w:sdtContent>
            </w:sdt>
          </w:p>
          <w:p w14:paraId="63991952" w14:textId="6892AFA6" w:rsidR="00566FC6" w:rsidRPr="003102D4" w:rsidRDefault="00566FC6" w:rsidP="00566FC6">
            <w:pPr>
              <w:widowControl w:val="0"/>
              <w:rPr>
                <w:sz w:val="20"/>
              </w:rPr>
            </w:pPr>
            <w:r w:rsidRPr="003102D4">
              <w:rPr>
                <w:sz w:val="20"/>
              </w:rPr>
              <w:t>Two factor authentication possible (e.g. SMS/Google Authenticator)</w:t>
            </w:r>
            <w:proofErr w:type="gramStart"/>
            <w:r w:rsidRPr="003102D4">
              <w:rPr>
                <w:sz w:val="20"/>
              </w:rPr>
              <w:t>?:</w:t>
            </w:r>
            <w:proofErr w:type="gramEnd"/>
            <w:r w:rsidRPr="003102D4">
              <w:rPr>
                <w:sz w:val="20"/>
              </w:rPr>
              <w:t xml:space="preserve"> </w:t>
            </w:r>
            <w:sdt>
              <w:sdtPr>
                <w:rPr>
                  <w:color w:val="00B0F0"/>
                  <w:sz w:val="20"/>
                  <w:szCs w:val="20"/>
                  <w:lang w:val="de-DE"/>
                </w:rPr>
                <w:id w:val="-2002196861"/>
                <w:placeholder>
                  <w:docPart w:val="AADD35A1E5DA4FCABD4353DD2FC7958A"/>
                </w:placeholder>
                <w:showingPlcHdr/>
              </w:sdtPr>
              <w:sdtContent>
                <w:r w:rsidRPr="003102D4">
                  <w:rPr>
                    <w:color w:val="00B0F0"/>
                    <w:sz w:val="20"/>
                    <w:szCs w:val="20"/>
                  </w:rPr>
                  <w:t>Click here to enter text.</w:t>
                </w:r>
              </w:sdtContent>
            </w:sdt>
          </w:p>
          <w:p w14:paraId="54B8C3F6" w14:textId="0D5DD90E" w:rsidR="00566FC6" w:rsidRPr="003102D4" w:rsidRDefault="00566FC6" w:rsidP="00566FC6">
            <w:pPr>
              <w:widowControl w:val="0"/>
              <w:rPr>
                <w:sz w:val="20"/>
              </w:rPr>
            </w:pPr>
            <w:r w:rsidRPr="003102D4">
              <w:rPr>
                <w:sz w:val="20"/>
              </w:rPr>
              <w:t xml:space="preserve">Password reset procedure: </w:t>
            </w:r>
            <w:sdt>
              <w:sdtPr>
                <w:rPr>
                  <w:color w:val="00B0F0"/>
                  <w:sz w:val="20"/>
                  <w:szCs w:val="20"/>
                  <w:lang w:val="de-DE"/>
                </w:rPr>
                <w:id w:val="-634874747"/>
                <w:placeholder>
                  <w:docPart w:val="D8999CBAA81345A596D05AE13581AB68"/>
                </w:placeholder>
                <w:showingPlcHdr/>
              </w:sdtPr>
              <w:sdtContent>
                <w:r w:rsidRPr="003102D4">
                  <w:rPr>
                    <w:color w:val="00B0F0"/>
                    <w:sz w:val="20"/>
                    <w:szCs w:val="20"/>
                  </w:rPr>
                  <w:t>Click here to enter text.</w:t>
                </w:r>
              </w:sdtContent>
            </w:sdt>
          </w:p>
          <w:p w14:paraId="44CC7D30" w14:textId="127458AE" w:rsidR="00566FC6" w:rsidRPr="003102D4" w:rsidRDefault="00566FC6" w:rsidP="00566FC6">
            <w:pPr>
              <w:widowControl w:val="0"/>
              <w:rPr>
                <w:sz w:val="20"/>
              </w:rPr>
            </w:pPr>
            <w:r w:rsidRPr="003102D4">
              <w:rPr>
                <w:sz w:val="20"/>
              </w:rPr>
              <w:t xml:space="preserve">Consequences of incorrect logins (e.g. e-mail, blocking, etc.): </w:t>
            </w:r>
            <w:sdt>
              <w:sdtPr>
                <w:rPr>
                  <w:color w:val="00B0F0"/>
                  <w:sz w:val="20"/>
                  <w:szCs w:val="20"/>
                  <w:lang w:val="de-DE"/>
                </w:rPr>
                <w:id w:val="2110231085"/>
                <w:placeholder>
                  <w:docPart w:val="562E4AC5E67D4B41BD6377ECCC698DA1"/>
                </w:placeholder>
                <w:showingPlcHdr/>
              </w:sdtPr>
              <w:sdtContent>
                <w:r w:rsidRPr="003102D4">
                  <w:rPr>
                    <w:color w:val="00B0F0"/>
                    <w:sz w:val="20"/>
                    <w:szCs w:val="20"/>
                  </w:rPr>
                  <w:t>Click here to enter text.</w:t>
                </w:r>
              </w:sdtContent>
            </w:sdt>
          </w:p>
        </w:tc>
      </w:tr>
      <w:tr w:rsidR="009E31F6" w:rsidRPr="00EA6226" w14:paraId="70839178" w14:textId="77777777" w:rsidTr="000E69DD">
        <w:tc>
          <w:tcPr>
            <w:tcW w:w="534" w:type="dxa"/>
          </w:tcPr>
          <w:p w14:paraId="7E32A37E" w14:textId="036D5CAC" w:rsidR="009E31F6" w:rsidRPr="00CA59FD" w:rsidRDefault="008E3730" w:rsidP="009E31F6">
            <w:pPr>
              <w:widowControl w:val="0"/>
              <w:rPr>
                <w:lang w:val="de-DE"/>
              </w:rPr>
            </w:pPr>
            <w:sdt>
              <w:sdtPr>
                <w:rPr>
                  <w:lang w:val="de-DE"/>
                </w:rPr>
                <w:id w:val="353852548"/>
                <w14:checkbox>
                  <w14:checked w14:val="0"/>
                  <w14:checkedState w14:val="2612" w14:font="MS Gothic"/>
                  <w14:uncheckedState w14:val="2610" w14:font="MS Gothic"/>
                </w14:checkbox>
              </w:sdtPr>
              <w:sdtContent>
                <w:r w:rsidR="009E31F6" w:rsidRPr="009E31F6">
                  <w:rPr>
                    <w:rFonts w:ascii="Segoe UI Symbol" w:hAnsi="Segoe UI Symbol" w:cs="Segoe UI Symbol"/>
                    <w:lang w:val="de-DE"/>
                  </w:rPr>
                  <w:t>☐</w:t>
                </w:r>
              </w:sdtContent>
            </w:sdt>
          </w:p>
        </w:tc>
        <w:tc>
          <w:tcPr>
            <w:tcW w:w="1878" w:type="dxa"/>
            <w:shd w:val="clear" w:color="auto" w:fill="auto"/>
          </w:tcPr>
          <w:p w14:paraId="77B72483" w14:textId="20F89F4C" w:rsidR="009E31F6" w:rsidRDefault="009E31F6" w:rsidP="009E31F6">
            <w:pPr>
              <w:pStyle w:val="berschrift2"/>
              <w:outlineLvl w:val="1"/>
              <w:rPr>
                <w:lang w:val="de-DE"/>
              </w:rPr>
            </w:pPr>
            <w:bookmarkStart w:id="25" w:name="_Toc529371391"/>
            <w:bookmarkStart w:id="26" w:name="_Toc529371596"/>
            <w:bookmarkStart w:id="27" w:name="_Toc7693704"/>
            <w:r>
              <w:rPr>
                <w:lang w:val="de-DE"/>
              </w:rPr>
              <w:t xml:space="preserve">Other </w:t>
            </w:r>
            <w:proofErr w:type="spellStart"/>
            <w:r>
              <w:rPr>
                <w:lang w:val="de-DE"/>
              </w:rPr>
              <w:t>input</w:t>
            </w:r>
            <w:proofErr w:type="spellEnd"/>
            <w:r>
              <w:rPr>
                <w:lang w:val="de-DE"/>
              </w:rPr>
              <w:t xml:space="preserve"> </w:t>
            </w:r>
            <w:proofErr w:type="spellStart"/>
            <w:r>
              <w:rPr>
                <w:lang w:val="de-DE"/>
              </w:rPr>
              <w:t>forms</w:t>
            </w:r>
            <w:bookmarkEnd w:id="25"/>
            <w:bookmarkEnd w:id="26"/>
            <w:bookmarkEnd w:id="27"/>
            <w:proofErr w:type="spellEnd"/>
          </w:p>
        </w:tc>
        <w:tc>
          <w:tcPr>
            <w:tcW w:w="2658" w:type="dxa"/>
          </w:tcPr>
          <w:p w14:paraId="4800ACA7" w14:textId="4DADEF3D" w:rsidR="009E31F6" w:rsidRPr="003102D4" w:rsidRDefault="009E31F6" w:rsidP="00E77B0A">
            <w:r w:rsidRPr="003102D4">
              <w:t xml:space="preserve">Other forms with input </w:t>
            </w:r>
            <w:r w:rsidR="00E77B0A">
              <w:t>fields</w:t>
            </w:r>
            <w:r w:rsidRPr="003102D4">
              <w:t xml:space="preserve"> (e.g. online </w:t>
            </w:r>
            <w:r w:rsidR="00E77B0A">
              <w:t xml:space="preserve">job </w:t>
            </w:r>
            <w:r w:rsidRPr="003102D4">
              <w:t xml:space="preserve">application, </w:t>
            </w:r>
            <w:r w:rsidR="0075114B" w:rsidRPr="003102D4">
              <w:t xml:space="preserve">online shop, </w:t>
            </w:r>
            <w:r w:rsidRPr="003102D4">
              <w:t xml:space="preserve">callback request, branch finder, </w:t>
            </w:r>
            <w:r w:rsidR="000400CE" w:rsidRPr="003102D4">
              <w:t>survey</w:t>
            </w:r>
            <w:r w:rsidRPr="003102D4">
              <w:t xml:space="preserve">) </w:t>
            </w:r>
          </w:p>
        </w:tc>
        <w:tc>
          <w:tcPr>
            <w:tcW w:w="8221" w:type="dxa"/>
          </w:tcPr>
          <w:p w14:paraId="2727ED30" w14:textId="2C214BC9" w:rsidR="001F7184" w:rsidRPr="003102D4" w:rsidRDefault="001F7184" w:rsidP="001F7184">
            <w:pPr>
              <w:widowControl w:val="0"/>
              <w:rPr>
                <w:sz w:val="20"/>
              </w:rPr>
            </w:pPr>
            <w:r w:rsidRPr="003102D4">
              <w:rPr>
                <w:sz w:val="20"/>
              </w:rPr>
              <w:t>Specify URL or add Screenshot/Mockup</w:t>
            </w:r>
            <w:r w:rsidR="00FB4924" w:rsidRPr="003102D4">
              <w:rPr>
                <w:sz w:val="20"/>
              </w:rPr>
              <w:t>.</w:t>
            </w:r>
          </w:p>
          <w:p w14:paraId="41C30901" w14:textId="39EFE3E2" w:rsidR="001F7184" w:rsidRPr="003102D4" w:rsidRDefault="008E3730" w:rsidP="001F7184">
            <w:pPr>
              <w:widowControl w:val="0"/>
              <w:rPr>
                <w:color w:val="00B0F0"/>
                <w:sz w:val="20"/>
                <w:szCs w:val="20"/>
              </w:rPr>
            </w:pPr>
            <w:sdt>
              <w:sdtPr>
                <w:rPr>
                  <w:color w:val="00B0F0"/>
                  <w:sz w:val="20"/>
                  <w:szCs w:val="20"/>
                  <w:lang w:val="de-DE"/>
                </w:rPr>
                <w:id w:val="932086178"/>
                <w:placeholder>
                  <w:docPart w:val="7C81FDC6773940F280EA8F4F673641F3"/>
                </w:placeholder>
                <w:showingPlcHdr/>
              </w:sdtPr>
              <w:sdtContent>
                <w:r w:rsidR="00FB4924" w:rsidRPr="003102D4">
                  <w:rPr>
                    <w:color w:val="00B0F0"/>
                    <w:sz w:val="20"/>
                    <w:szCs w:val="20"/>
                  </w:rPr>
                  <w:t>Click here to enter text.</w:t>
                </w:r>
              </w:sdtContent>
            </w:sdt>
          </w:p>
          <w:p w14:paraId="14653696" w14:textId="77777777" w:rsidR="00FB4924" w:rsidRPr="003102D4" w:rsidRDefault="00FB4924" w:rsidP="001F7184">
            <w:pPr>
              <w:widowControl w:val="0"/>
              <w:rPr>
                <w:sz w:val="20"/>
              </w:rPr>
            </w:pPr>
          </w:p>
          <w:p w14:paraId="48117365" w14:textId="77777777" w:rsidR="000400CE" w:rsidRPr="003102D4" w:rsidRDefault="000400CE" w:rsidP="000400CE">
            <w:pPr>
              <w:widowControl w:val="0"/>
              <w:rPr>
                <w:sz w:val="20"/>
              </w:rPr>
            </w:pPr>
            <w:r w:rsidRPr="003102D4">
              <w:rPr>
                <w:sz w:val="20"/>
              </w:rPr>
              <w:t>Which fields are queried? Which fields are mandatory? What is the purpose of the information in the individual fields?</w:t>
            </w:r>
          </w:p>
          <w:p w14:paraId="09EBE6CC" w14:textId="19422009" w:rsidR="00FB4924" w:rsidRPr="003102D4" w:rsidRDefault="008E3730" w:rsidP="000400CE">
            <w:pPr>
              <w:widowControl w:val="0"/>
              <w:rPr>
                <w:sz w:val="20"/>
              </w:rPr>
            </w:pPr>
            <w:sdt>
              <w:sdtPr>
                <w:rPr>
                  <w:color w:val="00B0F0"/>
                  <w:sz w:val="20"/>
                  <w:szCs w:val="20"/>
                  <w:lang w:val="de-DE"/>
                </w:rPr>
                <w:id w:val="1946412058"/>
                <w:placeholder>
                  <w:docPart w:val="1A6517F6D4044DA6AF6DD7D7137373FB"/>
                </w:placeholder>
                <w:showingPlcHdr/>
              </w:sdtPr>
              <w:sdtContent>
                <w:r w:rsidR="00FB4924" w:rsidRPr="003102D4">
                  <w:rPr>
                    <w:color w:val="00B0F0"/>
                    <w:sz w:val="20"/>
                    <w:szCs w:val="20"/>
                  </w:rPr>
                  <w:t>Click here to enter text.</w:t>
                </w:r>
              </w:sdtContent>
            </w:sdt>
          </w:p>
          <w:p w14:paraId="5CEC4E45" w14:textId="4B0F5B21" w:rsidR="009E31F6" w:rsidRPr="003102D4" w:rsidRDefault="009E31F6" w:rsidP="009E31F6">
            <w:pPr>
              <w:widowControl w:val="0"/>
              <w:rPr>
                <w:sz w:val="20"/>
              </w:rPr>
            </w:pPr>
          </w:p>
        </w:tc>
      </w:tr>
      <w:tr w:rsidR="00D33F0A" w:rsidRPr="00682755" w14:paraId="5B960FD7" w14:textId="77777777" w:rsidTr="007F5148">
        <w:tc>
          <w:tcPr>
            <w:tcW w:w="13291" w:type="dxa"/>
            <w:gridSpan w:val="4"/>
            <w:shd w:val="clear" w:color="auto" w:fill="F2F2F2" w:themeFill="background1" w:themeFillShade="F2"/>
          </w:tcPr>
          <w:p w14:paraId="56C841ED" w14:textId="024CB41A" w:rsidR="00D33F0A" w:rsidRPr="003102D4" w:rsidRDefault="00D33F0A" w:rsidP="00202941">
            <w:pPr>
              <w:pStyle w:val="berschrift1"/>
              <w:outlineLvl w:val="0"/>
              <w:rPr>
                <w:lang w:val="en-US"/>
              </w:rPr>
            </w:pPr>
            <w:bookmarkStart w:id="28" w:name="_Toc529371392"/>
            <w:bookmarkStart w:id="29" w:name="_Toc529371597"/>
            <w:bookmarkStart w:id="30" w:name="_Toc7693705"/>
            <w:r w:rsidRPr="003102D4">
              <w:rPr>
                <w:lang w:val="en-US"/>
              </w:rPr>
              <w:t xml:space="preserve">Analysis of </w:t>
            </w:r>
            <w:r w:rsidR="00202941">
              <w:rPr>
                <w:lang w:val="en-US"/>
              </w:rPr>
              <w:t>W</w:t>
            </w:r>
            <w:r w:rsidRPr="003102D4">
              <w:rPr>
                <w:lang w:val="en-US"/>
              </w:rPr>
              <w:t xml:space="preserve">ebsite </w:t>
            </w:r>
            <w:r w:rsidR="00202941">
              <w:rPr>
                <w:lang w:val="en-US"/>
              </w:rPr>
              <w:t>V</w:t>
            </w:r>
            <w:r w:rsidRPr="003102D4">
              <w:rPr>
                <w:lang w:val="en-US"/>
              </w:rPr>
              <w:t>isits (tracking)</w:t>
            </w:r>
            <w:bookmarkEnd w:id="28"/>
            <w:bookmarkEnd w:id="29"/>
            <w:bookmarkEnd w:id="30"/>
          </w:p>
        </w:tc>
      </w:tr>
      <w:tr w:rsidR="00D33F0A" w:rsidRPr="00EA6226" w14:paraId="1595C914" w14:textId="77777777" w:rsidTr="000E69DD">
        <w:tc>
          <w:tcPr>
            <w:tcW w:w="534" w:type="dxa"/>
          </w:tcPr>
          <w:p w14:paraId="745F275C" w14:textId="4F172D9D" w:rsidR="00D33F0A" w:rsidRDefault="008E3730" w:rsidP="009E31F6">
            <w:pPr>
              <w:widowControl w:val="0"/>
              <w:rPr>
                <w:lang w:val="de-DE"/>
              </w:rPr>
            </w:pPr>
            <w:sdt>
              <w:sdtPr>
                <w:rPr>
                  <w:lang w:val="de-DE"/>
                </w:rPr>
                <w:id w:val="-455418358"/>
                <w14:checkbox>
                  <w14:checked w14:val="0"/>
                  <w14:checkedState w14:val="2612" w14:font="MS Gothic"/>
                  <w14:uncheckedState w14:val="2610" w14:font="MS Gothic"/>
                </w14:checkbox>
              </w:sdtPr>
              <w:sdtContent>
                <w:r w:rsidR="009472F5" w:rsidRPr="009E31F6">
                  <w:rPr>
                    <w:rFonts w:ascii="Segoe UI Symbol" w:hAnsi="Segoe UI Symbol" w:cs="Segoe UI Symbol"/>
                    <w:lang w:val="de-DE"/>
                  </w:rPr>
                  <w:t>☐</w:t>
                </w:r>
              </w:sdtContent>
            </w:sdt>
          </w:p>
        </w:tc>
        <w:tc>
          <w:tcPr>
            <w:tcW w:w="1878" w:type="dxa"/>
            <w:shd w:val="clear" w:color="auto" w:fill="auto"/>
          </w:tcPr>
          <w:p w14:paraId="0175E33F" w14:textId="6F684BA9" w:rsidR="00D33F0A" w:rsidRDefault="00E77B0A" w:rsidP="009E31F6">
            <w:pPr>
              <w:pStyle w:val="berschrift2"/>
              <w:outlineLvl w:val="1"/>
              <w:rPr>
                <w:lang w:val="de-DE"/>
              </w:rPr>
            </w:pPr>
            <w:bookmarkStart w:id="31" w:name="_Toc529371393"/>
            <w:bookmarkStart w:id="32" w:name="_Toc529371598"/>
            <w:bookmarkStart w:id="33" w:name="_Toc7693706"/>
            <w:r>
              <w:rPr>
                <w:lang w:val="de-DE"/>
              </w:rPr>
              <w:t>T</w:t>
            </w:r>
            <w:r w:rsidR="001F7184">
              <w:rPr>
                <w:lang w:val="de-DE"/>
              </w:rPr>
              <w:t xml:space="preserve">racking </w:t>
            </w:r>
            <w:proofErr w:type="spellStart"/>
            <w:r w:rsidR="001F7184">
              <w:rPr>
                <w:lang w:val="de-DE"/>
              </w:rPr>
              <w:t>tools</w:t>
            </w:r>
            <w:bookmarkEnd w:id="31"/>
            <w:bookmarkEnd w:id="32"/>
            <w:bookmarkEnd w:id="33"/>
            <w:proofErr w:type="spellEnd"/>
          </w:p>
        </w:tc>
        <w:tc>
          <w:tcPr>
            <w:tcW w:w="2658" w:type="dxa"/>
          </w:tcPr>
          <w:p w14:paraId="229B8DE1" w14:textId="05156C43" w:rsidR="00D33F0A" w:rsidRPr="001F7184" w:rsidRDefault="001F7184" w:rsidP="001F7184">
            <w:r w:rsidRPr="001F7184">
              <w:t xml:space="preserve">Tracking tools (e.g. </w:t>
            </w:r>
            <w:r>
              <w:t>Google Analytics)</w:t>
            </w:r>
          </w:p>
        </w:tc>
        <w:tc>
          <w:tcPr>
            <w:tcW w:w="8221" w:type="dxa"/>
          </w:tcPr>
          <w:p w14:paraId="5ACC2CEC" w14:textId="6591B522" w:rsidR="001F7184" w:rsidRPr="003102D4" w:rsidRDefault="001F7184" w:rsidP="001F7184">
            <w:pPr>
              <w:widowControl w:val="0"/>
              <w:rPr>
                <w:sz w:val="20"/>
              </w:rPr>
            </w:pPr>
            <w:r w:rsidRPr="003102D4">
              <w:rPr>
                <w:sz w:val="20"/>
              </w:rPr>
              <w:t>Which tracking tools</w:t>
            </w:r>
            <w:r w:rsidR="00D33F0A" w:rsidRPr="003102D4">
              <w:rPr>
                <w:sz w:val="20"/>
              </w:rPr>
              <w:t xml:space="preserve"> are</w:t>
            </w:r>
            <w:r w:rsidRPr="003102D4">
              <w:rPr>
                <w:sz w:val="20"/>
              </w:rPr>
              <w:t xml:space="preserve"> used (e.</w:t>
            </w:r>
            <w:r w:rsidR="00D33F0A" w:rsidRPr="003102D4">
              <w:rPr>
                <w:sz w:val="20"/>
              </w:rPr>
              <w:t xml:space="preserve">g. </w:t>
            </w:r>
            <w:r w:rsidRPr="003102D4">
              <w:rPr>
                <w:sz w:val="20"/>
              </w:rPr>
              <w:t xml:space="preserve">Google Analytics, </w:t>
            </w:r>
            <w:proofErr w:type="spellStart"/>
            <w:r w:rsidRPr="003102D4">
              <w:rPr>
                <w:sz w:val="20"/>
              </w:rPr>
              <w:t>Matamo</w:t>
            </w:r>
            <w:proofErr w:type="spellEnd"/>
            <w:r w:rsidRPr="003102D4">
              <w:rPr>
                <w:sz w:val="20"/>
              </w:rPr>
              <w:t>/Piwik, Adobe Analytics</w:t>
            </w:r>
            <w:r w:rsidR="000260DD" w:rsidRPr="003102D4">
              <w:rPr>
                <w:sz w:val="20"/>
              </w:rPr>
              <w:t xml:space="preserve">, </w:t>
            </w:r>
            <w:proofErr w:type="spellStart"/>
            <w:proofErr w:type="gramStart"/>
            <w:r w:rsidR="000260DD" w:rsidRPr="003102D4">
              <w:rPr>
                <w:sz w:val="20"/>
              </w:rPr>
              <w:t>HotJar</w:t>
            </w:r>
            <w:proofErr w:type="spellEnd"/>
            <w:proofErr w:type="gramEnd"/>
            <w:r w:rsidRPr="003102D4">
              <w:rPr>
                <w:sz w:val="20"/>
              </w:rPr>
              <w:t>)?</w:t>
            </w:r>
          </w:p>
          <w:p w14:paraId="028692F2" w14:textId="485BC79F" w:rsidR="001F7184" w:rsidRPr="003102D4" w:rsidRDefault="008E3730" w:rsidP="001F7184">
            <w:pPr>
              <w:widowControl w:val="0"/>
              <w:rPr>
                <w:color w:val="00B0F0"/>
                <w:sz w:val="20"/>
                <w:szCs w:val="20"/>
              </w:rPr>
            </w:pPr>
            <w:sdt>
              <w:sdtPr>
                <w:rPr>
                  <w:color w:val="00B0F0"/>
                  <w:sz w:val="20"/>
                  <w:szCs w:val="20"/>
                  <w:lang w:val="de-DE"/>
                </w:rPr>
                <w:id w:val="1717622875"/>
                <w:placeholder>
                  <w:docPart w:val="24ECD4FB549F4DBEB7C4C25270FC2286"/>
                </w:placeholder>
                <w:showingPlcHdr/>
              </w:sdtPr>
              <w:sdtContent>
                <w:r w:rsidR="00FB4924" w:rsidRPr="003102D4">
                  <w:rPr>
                    <w:color w:val="00B0F0"/>
                    <w:sz w:val="20"/>
                    <w:szCs w:val="20"/>
                  </w:rPr>
                  <w:t>Click here to enter text.</w:t>
                </w:r>
              </w:sdtContent>
            </w:sdt>
          </w:p>
          <w:p w14:paraId="6F1605A1" w14:textId="77777777" w:rsidR="00FB4924" w:rsidRPr="003102D4" w:rsidRDefault="00FB4924" w:rsidP="001F7184">
            <w:pPr>
              <w:widowControl w:val="0"/>
              <w:rPr>
                <w:sz w:val="20"/>
              </w:rPr>
            </w:pPr>
          </w:p>
          <w:p w14:paraId="10F37620" w14:textId="0A2F0782" w:rsidR="00D33F0A" w:rsidRPr="003102D4" w:rsidRDefault="000400CE" w:rsidP="001F7184">
            <w:pPr>
              <w:widowControl w:val="0"/>
              <w:rPr>
                <w:sz w:val="20"/>
              </w:rPr>
            </w:pPr>
            <w:r w:rsidRPr="003102D4">
              <w:rPr>
                <w:sz w:val="20"/>
              </w:rPr>
              <w:t>Are</w:t>
            </w:r>
            <w:r w:rsidR="001F7184" w:rsidRPr="003102D4">
              <w:rPr>
                <w:sz w:val="20"/>
              </w:rPr>
              <w:t xml:space="preserve"> cookies set during tracking? If yes, please </w:t>
            </w:r>
            <w:r w:rsidRPr="003102D4">
              <w:rPr>
                <w:sz w:val="20"/>
              </w:rPr>
              <w:t xml:space="preserve">explain </w:t>
            </w:r>
            <w:r w:rsidR="00A91070" w:rsidRPr="003102D4">
              <w:rPr>
                <w:sz w:val="20"/>
              </w:rPr>
              <w:t>in the cookie directory</w:t>
            </w:r>
            <w:r w:rsidRPr="003102D4">
              <w:rPr>
                <w:sz w:val="20"/>
              </w:rPr>
              <w:t xml:space="preserve"> (see below). </w:t>
            </w:r>
          </w:p>
          <w:p w14:paraId="3AE2E03C" w14:textId="26691099" w:rsidR="00FB4924" w:rsidRPr="003102D4" w:rsidRDefault="008E3730" w:rsidP="001F7184">
            <w:pPr>
              <w:widowControl w:val="0"/>
              <w:rPr>
                <w:sz w:val="20"/>
              </w:rPr>
            </w:pPr>
            <w:sdt>
              <w:sdtPr>
                <w:rPr>
                  <w:color w:val="00B0F0"/>
                  <w:sz w:val="20"/>
                  <w:szCs w:val="20"/>
                  <w:lang w:val="de-DE"/>
                </w:rPr>
                <w:id w:val="1501630692"/>
                <w:placeholder>
                  <w:docPart w:val="4C61899F768F438DAFC5B11C76A355B6"/>
                </w:placeholder>
                <w:showingPlcHdr/>
              </w:sdtPr>
              <w:sdtContent>
                <w:r w:rsidR="00FB4924" w:rsidRPr="003102D4">
                  <w:rPr>
                    <w:color w:val="00B0F0"/>
                    <w:sz w:val="20"/>
                    <w:szCs w:val="20"/>
                  </w:rPr>
                  <w:t>Click here to enter text.</w:t>
                </w:r>
              </w:sdtContent>
            </w:sdt>
          </w:p>
          <w:p w14:paraId="670750E3" w14:textId="77777777" w:rsidR="00BC2612" w:rsidRPr="003102D4" w:rsidRDefault="00BC2612" w:rsidP="001F7184">
            <w:pPr>
              <w:widowControl w:val="0"/>
              <w:rPr>
                <w:sz w:val="20"/>
              </w:rPr>
            </w:pPr>
          </w:p>
          <w:p w14:paraId="1EB6F533" w14:textId="4379ECEA" w:rsidR="00BC2612" w:rsidRPr="00E77B0A" w:rsidRDefault="00BC2612" w:rsidP="001F7184">
            <w:pPr>
              <w:widowControl w:val="0"/>
              <w:rPr>
                <w:sz w:val="20"/>
              </w:rPr>
            </w:pPr>
            <w:r w:rsidRPr="003102D4">
              <w:rPr>
                <w:sz w:val="20"/>
              </w:rPr>
              <w:t xml:space="preserve">Have mechanisms been implemented with which the user can object to tracking? </w:t>
            </w:r>
            <w:r w:rsidR="004B14D1" w:rsidRPr="00E77B0A">
              <w:rPr>
                <w:sz w:val="20"/>
              </w:rPr>
              <w:t xml:space="preserve">If yes, please explain. </w:t>
            </w:r>
          </w:p>
          <w:p w14:paraId="4C7A00CC" w14:textId="379B3822" w:rsidR="00FB4924" w:rsidRPr="00E77B0A" w:rsidRDefault="008E3730" w:rsidP="001F7184">
            <w:pPr>
              <w:widowControl w:val="0"/>
              <w:rPr>
                <w:sz w:val="20"/>
              </w:rPr>
            </w:pPr>
            <w:sdt>
              <w:sdtPr>
                <w:rPr>
                  <w:color w:val="00B0F0"/>
                  <w:sz w:val="20"/>
                  <w:szCs w:val="20"/>
                  <w:lang w:val="de-DE"/>
                </w:rPr>
                <w:id w:val="-17230735"/>
                <w:placeholder>
                  <w:docPart w:val="541D457AB3194DCA8A58834F37658738"/>
                </w:placeholder>
                <w:showingPlcHdr/>
              </w:sdtPr>
              <w:sdtContent>
                <w:r w:rsidR="00FB4924" w:rsidRPr="00E77B0A">
                  <w:rPr>
                    <w:color w:val="00B0F0"/>
                    <w:sz w:val="20"/>
                    <w:szCs w:val="20"/>
                  </w:rPr>
                  <w:t>Click here to enter text.</w:t>
                </w:r>
              </w:sdtContent>
            </w:sdt>
          </w:p>
          <w:p w14:paraId="3DAA64EE" w14:textId="77777777" w:rsidR="00453815" w:rsidRPr="00E77B0A" w:rsidRDefault="00453815" w:rsidP="001F7184">
            <w:pPr>
              <w:widowControl w:val="0"/>
              <w:rPr>
                <w:sz w:val="20"/>
              </w:rPr>
            </w:pPr>
          </w:p>
          <w:p w14:paraId="4CEEDFA4" w14:textId="5E48C7F3" w:rsidR="00453815" w:rsidRPr="003102D4" w:rsidRDefault="00E77B0A" w:rsidP="001F7184">
            <w:pPr>
              <w:widowControl w:val="0"/>
              <w:rPr>
                <w:sz w:val="20"/>
              </w:rPr>
            </w:pPr>
            <w:r>
              <w:rPr>
                <w:sz w:val="20"/>
              </w:rPr>
              <w:t>In case of</w:t>
            </w:r>
            <w:r w:rsidR="00453815" w:rsidRPr="003102D4">
              <w:rPr>
                <w:sz w:val="20"/>
              </w:rPr>
              <w:t xml:space="preserve"> Google Analytics: Is the following </w:t>
            </w:r>
            <w:r w:rsidR="00566FC6" w:rsidRPr="003102D4">
              <w:rPr>
                <w:sz w:val="20"/>
              </w:rPr>
              <w:t xml:space="preserve">used: a) </w:t>
            </w:r>
            <w:r w:rsidR="00453815" w:rsidRPr="003102D4">
              <w:rPr>
                <w:sz w:val="20"/>
                <w:u w:val="single"/>
              </w:rPr>
              <w:t>Universal</w:t>
            </w:r>
            <w:r w:rsidR="00453815" w:rsidRPr="003102D4">
              <w:rPr>
                <w:sz w:val="20"/>
              </w:rPr>
              <w:t xml:space="preserve"> Analytics (tracking across devices </w:t>
            </w:r>
            <w:r w:rsidR="00566FC6" w:rsidRPr="003102D4">
              <w:rPr>
                <w:sz w:val="20"/>
              </w:rPr>
              <w:t>and sessions) b) Google Analytics for use with advertising functions?</w:t>
            </w:r>
          </w:p>
          <w:p w14:paraId="4C83DE0B" w14:textId="6A8E63FE" w:rsidR="00FB4924" w:rsidRPr="003102D4" w:rsidRDefault="008E3730" w:rsidP="001F7184">
            <w:pPr>
              <w:widowControl w:val="0"/>
              <w:rPr>
                <w:sz w:val="20"/>
              </w:rPr>
            </w:pPr>
            <w:sdt>
              <w:sdtPr>
                <w:rPr>
                  <w:color w:val="00B0F0"/>
                  <w:sz w:val="20"/>
                  <w:szCs w:val="20"/>
                  <w:lang w:val="de-DE"/>
                </w:rPr>
                <w:id w:val="-204254729"/>
                <w:placeholder>
                  <w:docPart w:val="4EA449C9587B4BBE8A657E4852D8A401"/>
                </w:placeholder>
                <w:showingPlcHdr/>
              </w:sdtPr>
              <w:sdtContent>
                <w:r w:rsidR="00FB4924" w:rsidRPr="003102D4">
                  <w:rPr>
                    <w:color w:val="00B0F0"/>
                    <w:sz w:val="20"/>
                    <w:szCs w:val="20"/>
                  </w:rPr>
                  <w:t>Click here to enter text.</w:t>
                </w:r>
              </w:sdtContent>
            </w:sdt>
          </w:p>
          <w:p w14:paraId="449EA7BD" w14:textId="1599899F" w:rsidR="00BC2612" w:rsidRPr="003102D4" w:rsidRDefault="00BC2612" w:rsidP="001F7184">
            <w:pPr>
              <w:widowControl w:val="0"/>
              <w:rPr>
                <w:sz w:val="20"/>
              </w:rPr>
            </w:pPr>
          </w:p>
        </w:tc>
      </w:tr>
      <w:tr w:rsidR="001F7184" w:rsidRPr="00EA6226" w14:paraId="19F228A6" w14:textId="77777777" w:rsidTr="000260DD">
        <w:tc>
          <w:tcPr>
            <w:tcW w:w="534" w:type="dxa"/>
          </w:tcPr>
          <w:p w14:paraId="37B28A81" w14:textId="63BEF9AF" w:rsidR="001F7184" w:rsidRDefault="008E3730" w:rsidP="009E31F6">
            <w:pPr>
              <w:widowControl w:val="0"/>
              <w:rPr>
                <w:lang w:val="de-DE"/>
              </w:rPr>
            </w:pPr>
            <w:sdt>
              <w:sdtPr>
                <w:rPr>
                  <w:lang w:val="de-DE"/>
                </w:rPr>
                <w:id w:val="-1904587951"/>
                <w14:checkbox>
                  <w14:checked w14:val="0"/>
                  <w14:checkedState w14:val="2612" w14:font="MS Gothic"/>
                  <w14:uncheckedState w14:val="2610" w14:font="MS Gothic"/>
                </w14:checkbox>
              </w:sdtPr>
              <w:sdtContent>
                <w:r w:rsidR="009472F5" w:rsidRPr="009E31F6">
                  <w:rPr>
                    <w:rFonts w:ascii="Segoe UI Symbol" w:hAnsi="Segoe UI Symbol" w:cs="Segoe UI Symbol"/>
                    <w:lang w:val="de-DE"/>
                  </w:rPr>
                  <w:t>☐</w:t>
                </w:r>
              </w:sdtContent>
            </w:sdt>
          </w:p>
        </w:tc>
        <w:tc>
          <w:tcPr>
            <w:tcW w:w="1878" w:type="dxa"/>
            <w:shd w:val="clear" w:color="auto" w:fill="auto"/>
          </w:tcPr>
          <w:p w14:paraId="57785439" w14:textId="1ADC7DDF" w:rsidR="001F7184" w:rsidRPr="000260DD" w:rsidRDefault="001F7184" w:rsidP="009E31F6">
            <w:pPr>
              <w:pStyle w:val="berschrift2"/>
              <w:outlineLvl w:val="1"/>
              <w:rPr>
                <w:lang w:val="de-DE"/>
              </w:rPr>
            </w:pPr>
            <w:bookmarkStart w:id="34" w:name="_Toc529371394"/>
            <w:bookmarkStart w:id="35" w:name="_Toc529371599"/>
            <w:bookmarkStart w:id="36" w:name="_Toc7693707"/>
            <w:r w:rsidRPr="000260DD">
              <w:rPr>
                <w:lang w:val="de-DE"/>
              </w:rPr>
              <w:t xml:space="preserve">Other </w:t>
            </w:r>
            <w:proofErr w:type="spellStart"/>
            <w:r w:rsidRPr="000260DD">
              <w:rPr>
                <w:lang w:val="de-DE"/>
              </w:rPr>
              <w:t>tracking</w:t>
            </w:r>
            <w:proofErr w:type="spellEnd"/>
            <w:r w:rsidR="00EF0E0E" w:rsidRPr="000260DD">
              <w:rPr>
                <w:lang w:val="de-DE"/>
              </w:rPr>
              <w:t xml:space="preserve"> </w:t>
            </w:r>
            <w:proofErr w:type="spellStart"/>
            <w:r w:rsidR="00EF0E0E" w:rsidRPr="000260DD">
              <w:rPr>
                <w:lang w:val="de-DE"/>
              </w:rPr>
              <w:t>technologies</w:t>
            </w:r>
            <w:bookmarkEnd w:id="34"/>
            <w:bookmarkEnd w:id="35"/>
            <w:bookmarkEnd w:id="36"/>
            <w:proofErr w:type="spellEnd"/>
          </w:p>
        </w:tc>
        <w:tc>
          <w:tcPr>
            <w:tcW w:w="2658" w:type="dxa"/>
            <w:shd w:val="clear" w:color="auto" w:fill="auto"/>
          </w:tcPr>
          <w:p w14:paraId="3E43F4FC" w14:textId="6E787128" w:rsidR="001F7184" w:rsidRPr="000260DD" w:rsidRDefault="001F7184" w:rsidP="001F7184">
            <w:r w:rsidRPr="000260DD">
              <w:t>Other tracking technologies</w:t>
            </w:r>
          </w:p>
        </w:tc>
        <w:tc>
          <w:tcPr>
            <w:tcW w:w="8221" w:type="dxa"/>
            <w:shd w:val="clear" w:color="auto" w:fill="auto"/>
          </w:tcPr>
          <w:p w14:paraId="2FAF41A4" w14:textId="5BDFEE2B" w:rsidR="00616591" w:rsidRPr="003102D4" w:rsidRDefault="00616591" w:rsidP="00616591">
            <w:pPr>
              <w:widowControl w:val="0"/>
              <w:rPr>
                <w:b/>
                <w:i/>
                <w:sz w:val="20"/>
              </w:rPr>
            </w:pPr>
            <w:r w:rsidRPr="003102D4">
              <w:rPr>
                <w:b/>
                <w:i/>
                <w:sz w:val="20"/>
              </w:rPr>
              <w:t xml:space="preserve">Tracking regarding online marketing (e.g. remarketing) or social media plug-ins (Facebook Like Buttons) should </w:t>
            </w:r>
            <w:r w:rsidRPr="003102D4">
              <w:rPr>
                <w:b/>
                <w:i/>
                <w:sz w:val="20"/>
                <w:u w:val="single"/>
              </w:rPr>
              <w:t>not be</w:t>
            </w:r>
            <w:r w:rsidRPr="003102D4">
              <w:rPr>
                <w:b/>
                <w:i/>
                <w:sz w:val="20"/>
              </w:rPr>
              <w:t xml:space="preserve"> explained </w:t>
            </w:r>
            <w:r w:rsidRPr="003102D4">
              <w:rPr>
                <w:b/>
                <w:i/>
                <w:sz w:val="20"/>
                <w:u w:val="single"/>
              </w:rPr>
              <w:t>here</w:t>
            </w:r>
            <w:r w:rsidRPr="003102D4">
              <w:rPr>
                <w:b/>
                <w:i/>
                <w:sz w:val="20"/>
              </w:rPr>
              <w:t xml:space="preserve">, but below in sections </w:t>
            </w:r>
            <w:r w:rsidRPr="000260DD">
              <w:rPr>
                <w:b/>
                <w:i/>
                <w:sz w:val="20"/>
                <w:lang w:val="de-DE"/>
              </w:rPr>
              <w:fldChar w:fldCharType="begin"/>
            </w:r>
            <w:r w:rsidRPr="003102D4">
              <w:rPr>
                <w:b/>
                <w:i/>
                <w:sz w:val="20"/>
              </w:rPr>
              <w:instrText xml:space="preserve"> REF _Ref526506553 \r \h </w:instrText>
            </w:r>
            <w:r w:rsidR="00FB4924" w:rsidRPr="003102D4">
              <w:rPr>
                <w:b/>
                <w:i/>
                <w:sz w:val="20"/>
              </w:rPr>
              <w:instrText xml:space="preserve"> \* MERGEFORMAT </w:instrText>
            </w:r>
            <w:r w:rsidRPr="000260DD">
              <w:rPr>
                <w:b/>
                <w:i/>
                <w:sz w:val="20"/>
                <w:lang w:val="de-DE"/>
              </w:rPr>
            </w:r>
            <w:r w:rsidRPr="000260DD">
              <w:rPr>
                <w:b/>
                <w:i/>
                <w:sz w:val="20"/>
                <w:lang w:val="de-DE"/>
              </w:rPr>
              <w:fldChar w:fldCharType="separate"/>
            </w:r>
            <w:r w:rsidR="005C13EC">
              <w:rPr>
                <w:b/>
                <w:i/>
                <w:sz w:val="20"/>
              </w:rPr>
              <w:t>4</w:t>
            </w:r>
            <w:r w:rsidRPr="000260DD">
              <w:rPr>
                <w:b/>
                <w:i/>
                <w:sz w:val="20"/>
                <w:lang w:val="de-DE"/>
              </w:rPr>
              <w:fldChar w:fldCharType="end"/>
            </w:r>
            <w:r w:rsidRPr="003102D4">
              <w:rPr>
                <w:b/>
                <w:i/>
                <w:sz w:val="20"/>
              </w:rPr>
              <w:t xml:space="preserve"> and </w:t>
            </w:r>
            <w:r w:rsidRPr="000260DD">
              <w:rPr>
                <w:b/>
                <w:i/>
                <w:sz w:val="20"/>
                <w:lang w:val="de-DE"/>
              </w:rPr>
              <w:fldChar w:fldCharType="begin"/>
            </w:r>
            <w:r w:rsidRPr="003102D4">
              <w:rPr>
                <w:b/>
                <w:i/>
                <w:sz w:val="20"/>
              </w:rPr>
              <w:instrText xml:space="preserve"> REF _Ref526506555 \r \h </w:instrText>
            </w:r>
            <w:r w:rsidR="00FB4924" w:rsidRPr="003102D4">
              <w:rPr>
                <w:b/>
                <w:i/>
                <w:sz w:val="20"/>
              </w:rPr>
              <w:instrText xml:space="preserve"> \* MERGEFORMAT </w:instrText>
            </w:r>
            <w:r w:rsidRPr="000260DD">
              <w:rPr>
                <w:b/>
                <w:i/>
                <w:sz w:val="20"/>
                <w:lang w:val="de-DE"/>
              </w:rPr>
            </w:r>
            <w:r w:rsidRPr="000260DD">
              <w:rPr>
                <w:b/>
                <w:i/>
                <w:sz w:val="20"/>
                <w:lang w:val="de-DE"/>
              </w:rPr>
              <w:fldChar w:fldCharType="separate"/>
            </w:r>
            <w:r w:rsidR="005C13EC">
              <w:rPr>
                <w:b/>
                <w:i/>
                <w:sz w:val="20"/>
              </w:rPr>
              <w:t>5</w:t>
            </w:r>
            <w:r w:rsidRPr="000260DD">
              <w:rPr>
                <w:b/>
                <w:i/>
                <w:sz w:val="20"/>
                <w:lang w:val="de-DE"/>
              </w:rPr>
              <w:fldChar w:fldCharType="end"/>
            </w:r>
          </w:p>
          <w:p w14:paraId="0BE6C8BA" w14:textId="77777777" w:rsidR="00616591" w:rsidRPr="003102D4" w:rsidRDefault="00616591" w:rsidP="00BC2612">
            <w:pPr>
              <w:widowControl w:val="0"/>
              <w:rPr>
                <w:sz w:val="20"/>
              </w:rPr>
            </w:pPr>
          </w:p>
          <w:p w14:paraId="7AF3429F" w14:textId="3DF46790" w:rsidR="000400CE" w:rsidRPr="003102D4" w:rsidRDefault="00BC2612" w:rsidP="00BC2612">
            <w:pPr>
              <w:widowControl w:val="0"/>
              <w:rPr>
                <w:sz w:val="20"/>
              </w:rPr>
            </w:pPr>
            <w:r w:rsidRPr="003102D4">
              <w:rPr>
                <w:sz w:val="20"/>
              </w:rPr>
              <w:t>Are other tracking technologies used</w:t>
            </w:r>
            <w:r w:rsidR="000400CE" w:rsidRPr="003102D4">
              <w:rPr>
                <w:sz w:val="20"/>
              </w:rPr>
              <w:t xml:space="preserve"> to</w:t>
            </w:r>
            <w:r w:rsidRPr="003102D4">
              <w:rPr>
                <w:sz w:val="20"/>
              </w:rPr>
              <w:t xml:space="preserve"> record visitor behaviour (e.g. own developments)</w:t>
            </w:r>
            <w:r w:rsidR="004B14D1" w:rsidRPr="003102D4">
              <w:rPr>
                <w:sz w:val="20"/>
              </w:rPr>
              <w:t>, e.g. cookies, browser fingerprints, web beacons, 1-pixel images, etc.</w:t>
            </w:r>
            <w:r w:rsidRPr="003102D4">
              <w:rPr>
                <w:sz w:val="20"/>
              </w:rPr>
              <w:t xml:space="preserve">? </w:t>
            </w:r>
          </w:p>
          <w:p w14:paraId="38C0BC4A" w14:textId="21C594EB" w:rsidR="00FB4924" w:rsidRPr="003102D4" w:rsidRDefault="008E3730" w:rsidP="00BC2612">
            <w:pPr>
              <w:widowControl w:val="0"/>
              <w:rPr>
                <w:sz w:val="20"/>
              </w:rPr>
            </w:pPr>
            <w:sdt>
              <w:sdtPr>
                <w:rPr>
                  <w:color w:val="00B0F0"/>
                  <w:sz w:val="20"/>
                  <w:szCs w:val="20"/>
                  <w:lang w:val="de-DE"/>
                </w:rPr>
                <w:id w:val="-1442365409"/>
                <w:placeholder>
                  <w:docPart w:val="2D94E8AE947444BEBA119112F6BA7A7F"/>
                </w:placeholder>
                <w:showingPlcHdr/>
              </w:sdtPr>
              <w:sdtContent>
                <w:r w:rsidR="00FB4924" w:rsidRPr="003102D4">
                  <w:rPr>
                    <w:color w:val="00B0F0"/>
                    <w:sz w:val="20"/>
                    <w:szCs w:val="20"/>
                  </w:rPr>
                  <w:t>Click here to enter text.</w:t>
                </w:r>
              </w:sdtContent>
            </w:sdt>
          </w:p>
          <w:p w14:paraId="4A6A1369" w14:textId="77777777" w:rsidR="000400CE" w:rsidRPr="003102D4" w:rsidRDefault="000400CE" w:rsidP="00BC2612">
            <w:pPr>
              <w:widowControl w:val="0"/>
              <w:rPr>
                <w:sz w:val="20"/>
              </w:rPr>
            </w:pPr>
          </w:p>
          <w:p w14:paraId="63FC6F28" w14:textId="210937C5" w:rsidR="000400CE" w:rsidRPr="003102D4" w:rsidRDefault="00BC2612" w:rsidP="00BC2612">
            <w:pPr>
              <w:widowControl w:val="0"/>
              <w:rPr>
                <w:sz w:val="20"/>
              </w:rPr>
            </w:pPr>
            <w:r w:rsidRPr="003102D4">
              <w:rPr>
                <w:sz w:val="20"/>
              </w:rPr>
              <w:lastRenderedPageBreak/>
              <w:t>If tracking technologies are used, please explain</w:t>
            </w:r>
            <w:r w:rsidR="000400CE" w:rsidRPr="003102D4">
              <w:rPr>
                <w:sz w:val="20"/>
              </w:rPr>
              <w:t xml:space="preserve">, in particular: Which </w:t>
            </w:r>
            <w:r w:rsidR="004B14D1" w:rsidRPr="003102D4">
              <w:rPr>
                <w:sz w:val="20"/>
              </w:rPr>
              <w:t xml:space="preserve">provider? </w:t>
            </w:r>
            <w:r w:rsidRPr="003102D4">
              <w:rPr>
                <w:sz w:val="20"/>
              </w:rPr>
              <w:t>What data is collected</w:t>
            </w:r>
            <w:r w:rsidR="004B14D1" w:rsidRPr="003102D4">
              <w:rPr>
                <w:sz w:val="20"/>
              </w:rPr>
              <w:t xml:space="preserve">? What is the data used for? </w:t>
            </w:r>
            <w:r w:rsidR="000260DD" w:rsidRPr="003102D4">
              <w:rPr>
                <w:sz w:val="20"/>
              </w:rPr>
              <w:t>How long is the data stored?</w:t>
            </w:r>
          </w:p>
          <w:p w14:paraId="22B965CD" w14:textId="205DEFBF" w:rsidR="006F7A4D" w:rsidRPr="003102D4" w:rsidRDefault="008E3730" w:rsidP="00BC2612">
            <w:pPr>
              <w:widowControl w:val="0"/>
              <w:rPr>
                <w:sz w:val="20"/>
              </w:rPr>
            </w:pPr>
            <w:sdt>
              <w:sdtPr>
                <w:rPr>
                  <w:color w:val="00B0F0"/>
                  <w:sz w:val="20"/>
                  <w:szCs w:val="20"/>
                  <w:lang w:val="de-DE"/>
                </w:rPr>
                <w:id w:val="2063981554"/>
                <w:placeholder>
                  <w:docPart w:val="7FDDF70FC9434D8B96F001E595A56A3F"/>
                </w:placeholder>
                <w:showingPlcHdr/>
              </w:sdtPr>
              <w:sdtContent>
                <w:r w:rsidR="006F7A4D" w:rsidRPr="003102D4">
                  <w:rPr>
                    <w:color w:val="00B0F0"/>
                    <w:sz w:val="20"/>
                    <w:szCs w:val="20"/>
                  </w:rPr>
                  <w:t>Click here to enter text.</w:t>
                </w:r>
              </w:sdtContent>
            </w:sdt>
          </w:p>
          <w:p w14:paraId="71963A3A" w14:textId="77777777" w:rsidR="000400CE" w:rsidRPr="003102D4" w:rsidRDefault="000400CE" w:rsidP="00BC2612">
            <w:pPr>
              <w:widowControl w:val="0"/>
              <w:rPr>
                <w:sz w:val="20"/>
              </w:rPr>
            </w:pPr>
          </w:p>
          <w:p w14:paraId="3B0A6495" w14:textId="77777777" w:rsidR="00616591" w:rsidRPr="003102D4" w:rsidRDefault="00616591" w:rsidP="00BC2612">
            <w:pPr>
              <w:widowControl w:val="0"/>
              <w:rPr>
                <w:sz w:val="20"/>
              </w:rPr>
            </w:pPr>
            <w:r w:rsidRPr="003102D4">
              <w:rPr>
                <w:sz w:val="20"/>
              </w:rPr>
              <w:t xml:space="preserve">Are cookies set during tracking? If yes, please explain in the cookie directory (see below). </w:t>
            </w:r>
          </w:p>
          <w:p w14:paraId="64FDD42E" w14:textId="1C35D65F" w:rsidR="006F7A4D" w:rsidRPr="003102D4" w:rsidRDefault="008E3730" w:rsidP="00BC2612">
            <w:pPr>
              <w:widowControl w:val="0"/>
              <w:rPr>
                <w:sz w:val="20"/>
              </w:rPr>
            </w:pPr>
            <w:sdt>
              <w:sdtPr>
                <w:rPr>
                  <w:color w:val="00B0F0"/>
                  <w:sz w:val="20"/>
                  <w:szCs w:val="20"/>
                  <w:lang w:val="de-DE"/>
                </w:rPr>
                <w:id w:val="-243105976"/>
                <w:placeholder>
                  <w:docPart w:val="6823CDDCE86A403EB86BD91EE861E371"/>
                </w:placeholder>
                <w:showingPlcHdr/>
              </w:sdtPr>
              <w:sdtContent>
                <w:r w:rsidR="006F7A4D" w:rsidRPr="003102D4">
                  <w:rPr>
                    <w:color w:val="00B0F0"/>
                    <w:sz w:val="20"/>
                    <w:szCs w:val="20"/>
                  </w:rPr>
                  <w:t>Click here to enter text.</w:t>
                </w:r>
              </w:sdtContent>
            </w:sdt>
          </w:p>
          <w:p w14:paraId="533C31E9" w14:textId="77777777" w:rsidR="00616591" w:rsidRPr="003102D4" w:rsidRDefault="00616591" w:rsidP="00BC2612">
            <w:pPr>
              <w:widowControl w:val="0"/>
              <w:rPr>
                <w:sz w:val="20"/>
              </w:rPr>
            </w:pPr>
          </w:p>
          <w:p w14:paraId="7EE1FB46" w14:textId="055E0908" w:rsidR="004B14D1" w:rsidRPr="003102D4" w:rsidRDefault="004B14D1" w:rsidP="004B14D1">
            <w:pPr>
              <w:widowControl w:val="0"/>
              <w:rPr>
                <w:sz w:val="20"/>
              </w:rPr>
            </w:pPr>
            <w:r w:rsidRPr="003102D4">
              <w:rPr>
                <w:sz w:val="20"/>
              </w:rPr>
              <w:t xml:space="preserve">Have mechanisms been implemented with which the user can object to tracking? If yes, please explain. </w:t>
            </w:r>
            <w:r w:rsidR="000260DD" w:rsidRPr="003102D4">
              <w:rPr>
                <w:sz w:val="20"/>
              </w:rPr>
              <w:t>Is the "Do Not Track" (DNT) signal of a browser observed?</w:t>
            </w:r>
          </w:p>
          <w:p w14:paraId="3717C3DD" w14:textId="47977DE0" w:rsidR="006F7A4D" w:rsidRPr="003102D4" w:rsidRDefault="008E3730" w:rsidP="004B14D1">
            <w:pPr>
              <w:widowControl w:val="0"/>
              <w:rPr>
                <w:sz w:val="20"/>
              </w:rPr>
            </w:pPr>
            <w:sdt>
              <w:sdtPr>
                <w:rPr>
                  <w:color w:val="00B0F0"/>
                  <w:sz w:val="20"/>
                  <w:szCs w:val="20"/>
                  <w:lang w:val="de-DE"/>
                </w:rPr>
                <w:id w:val="1266888249"/>
                <w:placeholder>
                  <w:docPart w:val="38DD0D5E72DA47968F6F4E7A84216D91"/>
                </w:placeholder>
                <w:showingPlcHdr/>
              </w:sdtPr>
              <w:sdtContent>
                <w:r w:rsidR="006F7A4D" w:rsidRPr="003102D4">
                  <w:rPr>
                    <w:color w:val="00B0F0"/>
                    <w:sz w:val="20"/>
                    <w:szCs w:val="20"/>
                  </w:rPr>
                  <w:t>Click here to enter text.</w:t>
                </w:r>
              </w:sdtContent>
            </w:sdt>
          </w:p>
          <w:p w14:paraId="501A3F10" w14:textId="28018B28" w:rsidR="008E3B69" w:rsidRPr="003102D4" w:rsidRDefault="008E3B69" w:rsidP="00BC2612">
            <w:pPr>
              <w:widowControl w:val="0"/>
              <w:rPr>
                <w:sz w:val="20"/>
              </w:rPr>
            </w:pPr>
          </w:p>
        </w:tc>
      </w:tr>
      <w:tr w:rsidR="008E3B69" w:rsidRPr="00D33F0A" w14:paraId="4A1C0A78" w14:textId="77777777" w:rsidTr="007F5148">
        <w:tc>
          <w:tcPr>
            <w:tcW w:w="13291" w:type="dxa"/>
            <w:gridSpan w:val="4"/>
            <w:shd w:val="clear" w:color="auto" w:fill="F2F2F2" w:themeFill="background1" w:themeFillShade="F2"/>
          </w:tcPr>
          <w:p w14:paraId="66D66636" w14:textId="0AFEDA4A" w:rsidR="008E3B69" w:rsidRPr="007F5148" w:rsidRDefault="00202941" w:rsidP="00202941">
            <w:pPr>
              <w:pStyle w:val="berschrift1"/>
              <w:outlineLvl w:val="0"/>
            </w:pPr>
            <w:bookmarkStart w:id="37" w:name="_Ref526506553"/>
            <w:bookmarkStart w:id="38" w:name="_Toc529371395"/>
            <w:bookmarkStart w:id="39" w:name="_Toc529371600"/>
            <w:bookmarkStart w:id="40" w:name="_Toc7693708"/>
            <w:r>
              <w:lastRenderedPageBreak/>
              <w:t>O</w:t>
            </w:r>
            <w:r w:rsidR="008E3B69" w:rsidRPr="007F5148">
              <w:t xml:space="preserve">nline </w:t>
            </w:r>
            <w:r>
              <w:t>M</w:t>
            </w:r>
            <w:r w:rsidR="008E3B69" w:rsidRPr="007F5148">
              <w:t>arketing</w:t>
            </w:r>
            <w:bookmarkEnd w:id="37"/>
            <w:bookmarkEnd w:id="38"/>
            <w:bookmarkEnd w:id="39"/>
            <w:bookmarkEnd w:id="40"/>
          </w:p>
        </w:tc>
      </w:tr>
      <w:tr w:rsidR="008E3B69" w:rsidRPr="00EA6226" w14:paraId="581A625C" w14:textId="77777777" w:rsidTr="000E69DD">
        <w:tc>
          <w:tcPr>
            <w:tcW w:w="534" w:type="dxa"/>
          </w:tcPr>
          <w:p w14:paraId="66A55730" w14:textId="2DE020C0" w:rsidR="008E3B69" w:rsidRDefault="008E3730" w:rsidP="009E31F6">
            <w:pPr>
              <w:widowControl w:val="0"/>
              <w:rPr>
                <w:lang w:val="de-DE"/>
              </w:rPr>
            </w:pPr>
            <w:sdt>
              <w:sdtPr>
                <w:rPr>
                  <w:lang w:val="de-DE"/>
                </w:rPr>
                <w:id w:val="1627044295"/>
                <w14:checkbox>
                  <w14:checked w14:val="0"/>
                  <w14:checkedState w14:val="2612" w14:font="MS Gothic"/>
                  <w14:uncheckedState w14:val="2610" w14:font="MS Gothic"/>
                </w14:checkbox>
              </w:sdtPr>
              <w:sdtContent>
                <w:r w:rsidR="009472F5" w:rsidRPr="009E31F6">
                  <w:rPr>
                    <w:rFonts w:ascii="Segoe UI Symbol" w:hAnsi="Segoe UI Symbol" w:cs="Segoe UI Symbol"/>
                    <w:lang w:val="de-DE"/>
                  </w:rPr>
                  <w:t>☐</w:t>
                </w:r>
              </w:sdtContent>
            </w:sdt>
          </w:p>
        </w:tc>
        <w:tc>
          <w:tcPr>
            <w:tcW w:w="1878" w:type="dxa"/>
            <w:shd w:val="clear" w:color="auto" w:fill="auto"/>
          </w:tcPr>
          <w:p w14:paraId="700EB1E3" w14:textId="1B1449F7" w:rsidR="008E3B69" w:rsidRDefault="00A91070" w:rsidP="00A91070">
            <w:pPr>
              <w:pStyle w:val="berschrift2"/>
              <w:outlineLvl w:val="1"/>
              <w:rPr>
                <w:lang w:val="de-DE"/>
              </w:rPr>
            </w:pPr>
            <w:bookmarkStart w:id="41" w:name="_Toc529371396"/>
            <w:bookmarkStart w:id="42" w:name="_Toc529371601"/>
            <w:bookmarkStart w:id="43" w:name="_Toc7693709"/>
            <w:r>
              <w:rPr>
                <w:lang w:val="de-DE"/>
              </w:rPr>
              <w:t>Online Marketing Tags</w:t>
            </w:r>
            <w:bookmarkEnd w:id="41"/>
            <w:bookmarkEnd w:id="42"/>
            <w:bookmarkEnd w:id="43"/>
          </w:p>
        </w:tc>
        <w:tc>
          <w:tcPr>
            <w:tcW w:w="2658" w:type="dxa"/>
          </w:tcPr>
          <w:p w14:paraId="7ECB4F6A" w14:textId="095D29B5" w:rsidR="008E3B69" w:rsidRDefault="00A91070" w:rsidP="00E77B0A">
            <w:r>
              <w:t>Tracking</w:t>
            </w:r>
            <w:r w:rsidR="00902EC2">
              <w:t xml:space="preserve"> </w:t>
            </w:r>
            <w:r w:rsidR="00E77B0A">
              <w:t>for</w:t>
            </w:r>
            <w:r>
              <w:t xml:space="preserve"> Online-Marketing (Google/Facebook Remarketing, Facebook Custom Audiences)</w:t>
            </w:r>
          </w:p>
        </w:tc>
        <w:tc>
          <w:tcPr>
            <w:tcW w:w="8221" w:type="dxa"/>
          </w:tcPr>
          <w:p w14:paraId="6705DD8F" w14:textId="2CEC4590" w:rsidR="00A91070" w:rsidRPr="003102D4" w:rsidRDefault="00453815" w:rsidP="00061A15">
            <w:pPr>
              <w:widowControl w:val="0"/>
              <w:rPr>
                <w:sz w:val="20"/>
              </w:rPr>
            </w:pPr>
            <w:r w:rsidRPr="003102D4">
              <w:rPr>
                <w:sz w:val="20"/>
              </w:rPr>
              <w:t>If technologies are used</w:t>
            </w:r>
            <w:r w:rsidR="00902EC2" w:rsidRPr="003102D4">
              <w:rPr>
                <w:sz w:val="20"/>
              </w:rPr>
              <w:t xml:space="preserve"> to </w:t>
            </w:r>
            <w:r w:rsidR="00E77B0A">
              <w:rPr>
                <w:sz w:val="20"/>
              </w:rPr>
              <w:t>track</w:t>
            </w:r>
            <w:r w:rsidR="00061A15" w:rsidRPr="003102D4">
              <w:rPr>
                <w:sz w:val="20"/>
              </w:rPr>
              <w:t xml:space="preserve"> user behavior for the purpose of online marketing (e.g. Google Adwords with remarketing, Facebook remarketing, </w:t>
            </w:r>
            <w:r w:rsidR="00902EC2" w:rsidRPr="003102D4">
              <w:rPr>
                <w:sz w:val="20"/>
              </w:rPr>
              <w:t xml:space="preserve">Facebook/Google </w:t>
            </w:r>
            <w:r w:rsidR="00061A15" w:rsidRPr="003102D4">
              <w:rPr>
                <w:sz w:val="20"/>
              </w:rPr>
              <w:t>conversion tracking</w:t>
            </w:r>
            <w:r w:rsidR="00A91070" w:rsidRPr="003102D4">
              <w:rPr>
                <w:sz w:val="20"/>
              </w:rPr>
              <w:t>, Facebook custom audiences</w:t>
            </w:r>
            <w:r w:rsidR="00E45DA9" w:rsidRPr="003102D4">
              <w:rPr>
                <w:sz w:val="20"/>
              </w:rPr>
              <w:t>)</w:t>
            </w:r>
            <w:r w:rsidR="00E77B0A">
              <w:rPr>
                <w:sz w:val="20"/>
              </w:rPr>
              <w:t>?</w:t>
            </w:r>
            <w:r w:rsidR="00061A15" w:rsidRPr="003102D4">
              <w:rPr>
                <w:sz w:val="20"/>
              </w:rPr>
              <w:t xml:space="preserve"> "Technologies" means cookies, program code (e.g. Javascript), one-pixel images or similar technologies (someti</w:t>
            </w:r>
            <w:r w:rsidR="00E77B0A">
              <w:rPr>
                <w:sz w:val="20"/>
              </w:rPr>
              <w:t>mes also referred to as "tags").</w:t>
            </w:r>
            <w:r w:rsidR="00061A15" w:rsidRPr="003102D4">
              <w:rPr>
                <w:sz w:val="20"/>
              </w:rPr>
              <w:t xml:space="preserve"> </w:t>
            </w:r>
          </w:p>
          <w:p w14:paraId="52E9D92A" w14:textId="173E9884" w:rsidR="006F7A4D" w:rsidRPr="003102D4" w:rsidRDefault="008E3730" w:rsidP="00061A15">
            <w:pPr>
              <w:widowControl w:val="0"/>
              <w:rPr>
                <w:sz w:val="20"/>
              </w:rPr>
            </w:pPr>
            <w:sdt>
              <w:sdtPr>
                <w:rPr>
                  <w:color w:val="00B0F0"/>
                  <w:sz w:val="20"/>
                  <w:szCs w:val="20"/>
                  <w:lang w:val="de-DE"/>
                </w:rPr>
                <w:id w:val="-528882622"/>
                <w:placeholder>
                  <w:docPart w:val="40510577D89D4577B4335A2E55D48321"/>
                </w:placeholder>
                <w:showingPlcHdr/>
              </w:sdtPr>
              <w:sdtContent>
                <w:r w:rsidR="006F7A4D" w:rsidRPr="003102D4">
                  <w:rPr>
                    <w:color w:val="00B0F0"/>
                    <w:sz w:val="20"/>
                    <w:szCs w:val="20"/>
                  </w:rPr>
                  <w:t>Click here to enter text.</w:t>
                </w:r>
              </w:sdtContent>
            </w:sdt>
          </w:p>
          <w:p w14:paraId="2B508000" w14:textId="77777777" w:rsidR="00A91070" w:rsidRPr="003102D4" w:rsidRDefault="00A91070" w:rsidP="00061A15">
            <w:pPr>
              <w:widowControl w:val="0"/>
              <w:rPr>
                <w:sz w:val="20"/>
              </w:rPr>
            </w:pPr>
          </w:p>
          <w:p w14:paraId="182FA2EF" w14:textId="015AD05C" w:rsidR="00902EC2" w:rsidRPr="003102D4" w:rsidRDefault="00902EC2" w:rsidP="00902EC2">
            <w:pPr>
              <w:widowControl w:val="0"/>
              <w:rPr>
                <w:sz w:val="20"/>
              </w:rPr>
            </w:pPr>
            <w:r w:rsidRPr="003102D4">
              <w:rPr>
                <w:sz w:val="20"/>
              </w:rPr>
              <w:t xml:space="preserve">Are cookies set </w:t>
            </w:r>
            <w:r w:rsidR="00996B8C">
              <w:rPr>
                <w:sz w:val="20"/>
              </w:rPr>
              <w:t>for</w:t>
            </w:r>
            <w:r w:rsidRPr="003102D4">
              <w:rPr>
                <w:sz w:val="20"/>
              </w:rPr>
              <w:t xml:space="preserve"> tracking? If yes, please explain in the cookie directory (see below). </w:t>
            </w:r>
          </w:p>
          <w:p w14:paraId="779976AB" w14:textId="003E44AB" w:rsidR="006F7A4D" w:rsidRPr="003102D4" w:rsidRDefault="008E3730" w:rsidP="00902EC2">
            <w:pPr>
              <w:widowControl w:val="0"/>
              <w:rPr>
                <w:sz w:val="20"/>
              </w:rPr>
            </w:pPr>
            <w:sdt>
              <w:sdtPr>
                <w:rPr>
                  <w:color w:val="00B0F0"/>
                  <w:sz w:val="20"/>
                  <w:szCs w:val="20"/>
                  <w:lang w:val="de-DE"/>
                </w:rPr>
                <w:id w:val="-1428888931"/>
                <w:placeholder>
                  <w:docPart w:val="C83E9F41F8D94FA69E97C8004E1EA5AA"/>
                </w:placeholder>
                <w:showingPlcHdr/>
              </w:sdtPr>
              <w:sdtContent>
                <w:r w:rsidR="006F7A4D" w:rsidRPr="003102D4">
                  <w:rPr>
                    <w:color w:val="00B0F0"/>
                    <w:sz w:val="20"/>
                    <w:szCs w:val="20"/>
                  </w:rPr>
                  <w:t>Click here to enter text.</w:t>
                </w:r>
              </w:sdtContent>
            </w:sdt>
          </w:p>
          <w:p w14:paraId="768A5C33" w14:textId="77777777" w:rsidR="00902EC2" w:rsidRPr="003102D4" w:rsidRDefault="00902EC2" w:rsidP="00902EC2">
            <w:pPr>
              <w:widowControl w:val="0"/>
              <w:rPr>
                <w:sz w:val="20"/>
              </w:rPr>
            </w:pPr>
          </w:p>
          <w:p w14:paraId="35000544" w14:textId="5B7FEEA0" w:rsidR="00902EC2" w:rsidRPr="003102D4" w:rsidRDefault="00902EC2" w:rsidP="00902EC2">
            <w:pPr>
              <w:widowControl w:val="0"/>
              <w:rPr>
                <w:sz w:val="20"/>
              </w:rPr>
            </w:pPr>
            <w:r w:rsidRPr="003102D4">
              <w:rPr>
                <w:sz w:val="20"/>
              </w:rPr>
              <w:t xml:space="preserve">Have mechanisms been implemented with which the user can object to tracking? If yes, please explain. </w:t>
            </w:r>
            <w:r w:rsidR="000260DD" w:rsidRPr="003102D4">
              <w:rPr>
                <w:sz w:val="20"/>
              </w:rPr>
              <w:t>Is the "Do Not Track" (DNT) signal of a browser observed?</w:t>
            </w:r>
          </w:p>
          <w:p w14:paraId="47BF3B9A" w14:textId="5C008BBB" w:rsidR="006F7A4D" w:rsidRPr="003102D4" w:rsidRDefault="008E3730" w:rsidP="00902EC2">
            <w:pPr>
              <w:widowControl w:val="0"/>
              <w:rPr>
                <w:sz w:val="20"/>
              </w:rPr>
            </w:pPr>
            <w:sdt>
              <w:sdtPr>
                <w:rPr>
                  <w:color w:val="00B0F0"/>
                  <w:sz w:val="20"/>
                  <w:szCs w:val="20"/>
                  <w:lang w:val="de-DE"/>
                </w:rPr>
                <w:id w:val="482125439"/>
                <w:placeholder>
                  <w:docPart w:val="9CED68F775A048D6B66C4DCEBF8AC36B"/>
                </w:placeholder>
                <w:showingPlcHdr/>
              </w:sdtPr>
              <w:sdtContent>
                <w:r w:rsidR="006F7A4D" w:rsidRPr="005C13EC">
                  <w:rPr>
                    <w:color w:val="00B0F0"/>
                    <w:sz w:val="20"/>
                    <w:szCs w:val="20"/>
                  </w:rPr>
                  <w:t>Click here to enter text.</w:t>
                </w:r>
              </w:sdtContent>
            </w:sdt>
          </w:p>
          <w:p w14:paraId="58B2A2BF" w14:textId="1C5F89A1" w:rsidR="00A91070" w:rsidRPr="003102D4" w:rsidRDefault="00A91070" w:rsidP="00061A15">
            <w:pPr>
              <w:widowControl w:val="0"/>
              <w:rPr>
                <w:sz w:val="20"/>
              </w:rPr>
            </w:pPr>
          </w:p>
        </w:tc>
      </w:tr>
      <w:tr w:rsidR="008E3B69" w:rsidRPr="00D33F0A" w14:paraId="142AF156" w14:textId="77777777" w:rsidTr="007F5148">
        <w:tc>
          <w:tcPr>
            <w:tcW w:w="13291" w:type="dxa"/>
            <w:gridSpan w:val="4"/>
            <w:shd w:val="clear" w:color="auto" w:fill="F2F2F2" w:themeFill="background1" w:themeFillShade="F2"/>
          </w:tcPr>
          <w:p w14:paraId="58857D76" w14:textId="5697BB8F" w:rsidR="008E3B69" w:rsidRPr="007F5148" w:rsidRDefault="008E3B69" w:rsidP="007F5148">
            <w:pPr>
              <w:pStyle w:val="berschrift1"/>
              <w:outlineLvl w:val="0"/>
            </w:pPr>
            <w:bookmarkStart w:id="44" w:name="_Ref526506555"/>
            <w:bookmarkStart w:id="45" w:name="_Toc529371397"/>
            <w:bookmarkStart w:id="46" w:name="_Toc529371602"/>
            <w:bookmarkStart w:id="47" w:name="_Toc7693710"/>
            <w:r w:rsidRPr="007F5148">
              <w:t>Social Media Plugins</w:t>
            </w:r>
            <w:bookmarkEnd w:id="44"/>
            <w:bookmarkEnd w:id="45"/>
            <w:bookmarkEnd w:id="46"/>
            <w:bookmarkEnd w:id="47"/>
          </w:p>
        </w:tc>
      </w:tr>
      <w:tr w:rsidR="008E3B69" w:rsidRPr="00EA6226" w14:paraId="5E8C8125" w14:textId="77777777" w:rsidTr="000E69DD">
        <w:tc>
          <w:tcPr>
            <w:tcW w:w="534" w:type="dxa"/>
          </w:tcPr>
          <w:p w14:paraId="782DBB09" w14:textId="22815994" w:rsidR="008E3B69" w:rsidRDefault="008E3730" w:rsidP="009E31F6">
            <w:pPr>
              <w:widowControl w:val="0"/>
              <w:rPr>
                <w:lang w:val="de-DE"/>
              </w:rPr>
            </w:pPr>
            <w:sdt>
              <w:sdtPr>
                <w:rPr>
                  <w:lang w:val="de-DE"/>
                </w:rPr>
                <w:id w:val="346685520"/>
                <w14:checkbox>
                  <w14:checked w14:val="0"/>
                  <w14:checkedState w14:val="2612" w14:font="MS Gothic"/>
                  <w14:uncheckedState w14:val="2610" w14:font="MS Gothic"/>
                </w14:checkbox>
              </w:sdtPr>
              <w:sdtContent>
                <w:r w:rsidR="009472F5" w:rsidRPr="009E31F6">
                  <w:rPr>
                    <w:rFonts w:ascii="Segoe UI Symbol" w:hAnsi="Segoe UI Symbol" w:cs="Segoe UI Symbol"/>
                    <w:lang w:val="de-DE"/>
                  </w:rPr>
                  <w:t>☐</w:t>
                </w:r>
              </w:sdtContent>
            </w:sdt>
          </w:p>
        </w:tc>
        <w:tc>
          <w:tcPr>
            <w:tcW w:w="1878" w:type="dxa"/>
            <w:shd w:val="clear" w:color="auto" w:fill="auto"/>
          </w:tcPr>
          <w:p w14:paraId="0D6D4015" w14:textId="6AFB9C09" w:rsidR="008E3B69" w:rsidRDefault="00704E55" w:rsidP="00704E55">
            <w:pPr>
              <w:pStyle w:val="berschrift2"/>
              <w:outlineLvl w:val="1"/>
              <w:rPr>
                <w:lang w:val="de-DE"/>
              </w:rPr>
            </w:pPr>
            <w:bookmarkStart w:id="48" w:name="_Toc529371398"/>
            <w:bookmarkStart w:id="49" w:name="_Toc529371603"/>
            <w:bookmarkStart w:id="50" w:name="_Toc7693711"/>
            <w:r>
              <w:rPr>
                <w:lang w:val="de-DE"/>
              </w:rPr>
              <w:t>Social Media Plugins</w:t>
            </w:r>
            <w:bookmarkEnd w:id="48"/>
            <w:bookmarkEnd w:id="49"/>
            <w:bookmarkEnd w:id="50"/>
          </w:p>
        </w:tc>
        <w:tc>
          <w:tcPr>
            <w:tcW w:w="2658" w:type="dxa"/>
          </w:tcPr>
          <w:p w14:paraId="33402A30" w14:textId="316C0009" w:rsidR="008E3B69" w:rsidRPr="003102D4" w:rsidRDefault="00E17931" w:rsidP="001F7184">
            <w:r w:rsidRPr="003102D4">
              <w:t>Integration of social media functions (e.g. share/like buttons)</w:t>
            </w:r>
          </w:p>
        </w:tc>
        <w:tc>
          <w:tcPr>
            <w:tcW w:w="8221" w:type="dxa"/>
          </w:tcPr>
          <w:p w14:paraId="2A3EAB97" w14:textId="71013060" w:rsidR="008E3B69" w:rsidRPr="005C13EC" w:rsidRDefault="00704E55" w:rsidP="00E62EEE">
            <w:pPr>
              <w:widowControl w:val="0"/>
              <w:rPr>
                <w:sz w:val="20"/>
              </w:rPr>
            </w:pPr>
            <w:r w:rsidRPr="003102D4">
              <w:rPr>
                <w:sz w:val="20"/>
              </w:rPr>
              <w:t xml:space="preserve">Are plugins (program code, iFrames) used to </w:t>
            </w:r>
            <w:r w:rsidR="00E62EEE" w:rsidRPr="003102D4">
              <w:rPr>
                <w:sz w:val="20"/>
              </w:rPr>
              <w:t>integrate social media functionalities into the website, e.g. Like or Share buttons from Facebook</w:t>
            </w:r>
            <w:r w:rsidR="006F7A4D" w:rsidRPr="003102D4">
              <w:rPr>
                <w:sz w:val="20"/>
              </w:rPr>
              <w:t xml:space="preserve"> or</w:t>
            </w:r>
            <w:r w:rsidR="00E62EEE" w:rsidRPr="003102D4">
              <w:rPr>
                <w:sz w:val="20"/>
              </w:rPr>
              <w:t xml:space="preserve"> Google</w:t>
            </w:r>
            <w:r w:rsidR="00E17931" w:rsidRPr="003102D4">
              <w:rPr>
                <w:sz w:val="20"/>
              </w:rPr>
              <w:t xml:space="preserve"> or plugins from Instagram, Pinterest, Xing, LinkedIn, </w:t>
            </w:r>
            <w:proofErr w:type="gramStart"/>
            <w:r w:rsidR="00E17931" w:rsidRPr="003102D4">
              <w:rPr>
                <w:sz w:val="20"/>
              </w:rPr>
              <w:t>AddThis</w:t>
            </w:r>
            <w:proofErr w:type="gramEnd"/>
            <w:r w:rsidR="009472F5" w:rsidRPr="003102D4">
              <w:rPr>
                <w:sz w:val="20"/>
              </w:rPr>
              <w:t xml:space="preserve">? </w:t>
            </w:r>
            <w:r w:rsidR="009472F5" w:rsidRPr="005C13EC">
              <w:rPr>
                <w:sz w:val="20"/>
              </w:rPr>
              <w:t xml:space="preserve">If yes, please explain. </w:t>
            </w:r>
          </w:p>
          <w:p w14:paraId="55A9C657" w14:textId="567B2269" w:rsidR="006F7A4D" w:rsidRPr="005C13EC" w:rsidRDefault="008E3730" w:rsidP="00E62EEE">
            <w:pPr>
              <w:widowControl w:val="0"/>
              <w:rPr>
                <w:sz w:val="20"/>
              </w:rPr>
            </w:pPr>
            <w:sdt>
              <w:sdtPr>
                <w:rPr>
                  <w:color w:val="00B0F0"/>
                  <w:sz w:val="20"/>
                  <w:szCs w:val="20"/>
                  <w:lang w:val="de-DE"/>
                </w:rPr>
                <w:id w:val="-632013734"/>
                <w:placeholder>
                  <w:docPart w:val="A6DF63A03BFC4DDB805046D99E116F38"/>
                </w:placeholder>
                <w:showingPlcHdr/>
              </w:sdtPr>
              <w:sdtContent>
                <w:r w:rsidR="006F7A4D" w:rsidRPr="005C13EC">
                  <w:rPr>
                    <w:color w:val="00B0F0"/>
                    <w:sz w:val="20"/>
                    <w:szCs w:val="20"/>
                  </w:rPr>
                  <w:t>Click here to enter text.</w:t>
                </w:r>
              </w:sdtContent>
            </w:sdt>
          </w:p>
          <w:p w14:paraId="41498D68" w14:textId="77777777" w:rsidR="009472F5" w:rsidRPr="005C13EC" w:rsidRDefault="009472F5" w:rsidP="00E62EEE">
            <w:pPr>
              <w:widowControl w:val="0"/>
              <w:rPr>
                <w:sz w:val="20"/>
              </w:rPr>
            </w:pPr>
          </w:p>
          <w:p w14:paraId="2C2267B9" w14:textId="55F24851" w:rsidR="00C0544A" w:rsidRPr="003102D4" w:rsidRDefault="00C0544A" w:rsidP="00C0544A">
            <w:pPr>
              <w:widowControl w:val="0"/>
              <w:rPr>
                <w:sz w:val="20"/>
              </w:rPr>
            </w:pPr>
            <w:r w:rsidRPr="003102D4">
              <w:rPr>
                <w:sz w:val="20"/>
              </w:rPr>
              <w:t xml:space="preserve">Does the user have to perform a </w:t>
            </w:r>
            <w:r w:rsidR="00902EC2" w:rsidRPr="003102D4">
              <w:rPr>
                <w:sz w:val="20"/>
              </w:rPr>
              <w:t xml:space="preserve">confirming </w:t>
            </w:r>
            <w:r w:rsidRPr="003102D4">
              <w:rPr>
                <w:sz w:val="20"/>
              </w:rPr>
              <w:t xml:space="preserve">user action, i.e. activate the plugin (e.g. heise's Shariff solution), before the plugin </w:t>
            </w:r>
            <w:r w:rsidR="00902EC2" w:rsidRPr="003102D4">
              <w:rPr>
                <w:sz w:val="20"/>
              </w:rPr>
              <w:t>is</w:t>
            </w:r>
            <w:r w:rsidRPr="003102D4">
              <w:rPr>
                <w:sz w:val="20"/>
              </w:rPr>
              <w:t xml:space="preserve"> integrated/displayed</w:t>
            </w:r>
            <w:r w:rsidR="000260DD" w:rsidRPr="003102D4">
              <w:rPr>
                <w:sz w:val="20"/>
              </w:rPr>
              <w:t>?</w:t>
            </w:r>
          </w:p>
          <w:p w14:paraId="74A1626B" w14:textId="2808AA7A" w:rsidR="006F7A4D" w:rsidRPr="003102D4" w:rsidRDefault="008E3730" w:rsidP="00C0544A">
            <w:pPr>
              <w:widowControl w:val="0"/>
              <w:rPr>
                <w:color w:val="00B0F0"/>
                <w:sz w:val="20"/>
                <w:szCs w:val="20"/>
              </w:rPr>
            </w:pPr>
            <w:sdt>
              <w:sdtPr>
                <w:rPr>
                  <w:color w:val="00B0F0"/>
                  <w:sz w:val="20"/>
                  <w:szCs w:val="20"/>
                  <w:lang w:val="de-DE"/>
                </w:rPr>
                <w:id w:val="-594400016"/>
                <w:placeholder>
                  <w:docPart w:val="C17370DFE54B4229BA0BAF3B5559B7BE"/>
                </w:placeholder>
                <w:showingPlcHdr/>
              </w:sdtPr>
              <w:sdtContent>
                <w:r w:rsidR="006F7A4D" w:rsidRPr="003102D4">
                  <w:rPr>
                    <w:color w:val="00B0F0"/>
                    <w:sz w:val="20"/>
                    <w:szCs w:val="20"/>
                  </w:rPr>
                  <w:t>Click here to enter text.</w:t>
                </w:r>
              </w:sdtContent>
            </w:sdt>
          </w:p>
          <w:p w14:paraId="3F9F54FF" w14:textId="4CEE33B2" w:rsidR="009472F5" w:rsidRPr="003102D4" w:rsidRDefault="009472F5" w:rsidP="00C0544A">
            <w:pPr>
              <w:widowControl w:val="0"/>
              <w:rPr>
                <w:sz w:val="20"/>
              </w:rPr>
            </w:pPr>
          </w:p>
        </w:tc>
      </w:tr>
      <w:tr w:rsidR="00E17931" w:rsidRPr="00EA6226" w14:paraId="32B77E22" w14:textId="77777777" w:rsidTr="000E69DD">
        <w:tc>
          <w:tcPr>
            <w:tcW w:w="534" w:type="dxa"/>
          </w:tcPr>
          <w:p w14:paraId="39A967BE" w14:textId="7553C878" w:rsidR="00E17931" w:rsidRDefault="008E3730" w:rsidP="009E31F6">
            <w:pPr>
              <w:widowControl w:val="0"/>
              <w:rPr>
                <w:lang w:val="de-DE"/>
              </w:rPr>
            </w:pPr>
            <w:sdt>
              <w:sdtPr>
                <w:rPr>
                  <w:lang w:val="de-DE"/>
                </w:rPr>
                <w:id w:val="-1364505513"/>
                <w14:checkbox>
                  <w14:checked w14:val="0"/>
                  <w14:checkedState w14:val="2612" w14:font="MS Gothic"/>
                  <w14:uncheckedState w14:val="2610" w14:font="MS Gothic"/>
                </w14:checkbox>
              </w:sdtPr>
              <w:sdtContent>
                <w:r w:rsidR="009472F5" w:rsidRPr="009E31F6">
                  <w:rPr>
                    <w:rFonts w:ascii="Segoe UI Symbol" w:hAnsi="Segoe UI Symbol" w:cs="Segoe UI Symbol"/>
                    <w:lang w:val="de-DE"/>
                  </w:rPr>
                  <w:t>☐</w:t>
                </w:r>
              </w:sdtContent>
            </w:sdt>
          </w:p>
        </w:tc>
        <w:tc>
          <w:tcPr>
            <w:tcW w:w="1878" w:type="dxa"/>
            <w:shd w:val="clear" w:color="auto" w:fill="auto"/>
          </w:tcPr>
          <w:p w14:paraId="32FDAE0E" w14:textId="0FB7C0F7" w:rsidR="00E17931" w:rsidRPr="000260DD" w:rsidRDefault="009472F5" w:rsidP="00704E55">
            <w:pPr>
              <w:pStyle w:val="berschrift2"/>
              <w:outlineLvl w:val="1"/>
              <w:rPr>
                <w:lang w:val="en-GB"/>
              </w:rPr>
            </w:pPr>
            <w:bookmarkStart w:id="51" w:name="_Toc529371399"/>
            <w:bookmarkStart w:id="52" w:name="_Toc529371604"/>
            <w:bookmarkStart w:id="53" w:name="_Toc7693712"/>
            <w:r w:rsidRPr="000260DD">
              <w:rPr>
                <w:lang w:val="en-GB"/>
              </w:rPr>
              <w:t>Social Logins</w:t>
            </w:r>
            <w:bookmarkEnd w:id="51"/>
            <w:bookmarkEnd w:id="52"/>
            <w:r w:rsidR="000260DD" w:rsidRPr="000260DD">
              <w:rPr>
                <w:lang w:val="en-GB"/>
              </w:rPr>
              <w:t xml:space="preserve"> / Single Sign-On</w:t>
            </w:r>
            <w:bookmarkEnd w:id="53"/>
          </w:p>
        </w:tc>
        <w:tc>
          <w:tcPr>
            <w:tcW w:w="2658" w:type="dxa"/>
          </w:tcPr>
          <w:p w14:paraId="490B143F" w14:textId="6101687D" w:rsidR="00E17931" w:rsidRPr="003102D4" w:rsidRDefault="009472F5" w:rsidP="009472F5">
            <w:r w:rsidRPr="003102D4">
              <w:t xml:space="preserve">Login with access data from third party sites (e.g. Facebook Connect) </w:t>
            </w:r>
          </w:p>
        </w:tc>
        <w:tc>
          <w:tcPr>
            <w:tcW w:w="8221" w:type="dxa"/>
          </w:tcPr>
          <w:p w14:paraId="3EF200BE" w14:textId="2E9ABF27" w:rsidR="00E17931" w:rsidRPr="00996B8C" w:rsidRDefault="00E17931" w:rsidP="00E17931">
            <w:pPr>
              <w:widowControl w:val="0"/>
              <w:rPr>
                <w:sz w:val="20"/>
              </w:rPr>
            </w:pPr>
            <w:r w:rsidRPr="003102D4">
              <w:rPr>
                <w:sz w:val="20"/>
              </w:rPr>
              <w:t>Do you use technologies</w:t>
            </w:r>
            <w:r w:rsidR="00C0544A" w:rsidRPr="003102D4">
              <w:rPr>
                <w:sz w:val="20"/>
              </w:rPr>
              <w:t xml:space="preserve"> (e.g. program code) that allow</w:t>
            </w:r>
            <w:r w:rsidRPr="003102D4">
              <w:rPr>
                <w:sz w:val="20"/>
              </w:rPr>
              <w:t xml:space="preserve"> a user to log on to the website with his </w:t>
            </w:r>
            <w:r w:rsidR="00996B8C">
              <w:rPr>
                <w:sz w:val="20"/>
              </w:rPr>
              <w:t xml:space="preserve">user credentials </w:t>
            </w:r>
            <w:r w:rsidR="000260DD" w:rsidRPr="003102D4">
              <w:rPr>
                <w:sz w:val="20"/>
              </w:rPr>
              <w:t>from</w:t>
            </w:r>
            <w:r w:rsidRPr="003102D4">
              <w:rPr>
                <w:sz w:val="20"/>
              </w:rPr>
              <w:t xml:space="preserve"> another service (e.g. login with Facebook, Google+ account)? </w:t>
            </w:r>
            <w:r w:rsidRPr="00996B8C">
              <w:rPr>
                <w:sz w:val="20"/>
              </w:rPr>
              <w:t xml:space="preserve">If yes, please explain. </w:t>
            </w:r>
          </w:p>
          <w:p w14:paraId="65135F60" w14:textId="24A6C5C0" w:rsidR="00C0544A" w:rsidRPr="00996B8C" w:rsidRDefault="008E3730" w:rsidP="00E17931">
            <w:pPr>
              <w:widowControl w:val="0"/>
              <w:rPr>
                <w:color w:val="00B0F0"/>
                <w:sz w:val="20"/>
                <w:szCs w:val="20"/>
              </w:rPr>
            </w:pPr>
            <w:sdt>
              <w:sdtPr>
                <w:rPr>
                  <w:color w:val="00B0F0"/>
                  <w:sz w:val="20"/>
                  <w:szCs w:val="20"/>
                  <w:lang w:val="de-DE"/>
                </w:rPr>
                <w:id w:val="1630746982"/>
                <w:placeholder>
                  <w:docPart w:val="6C9724B08E3F4A9B9DEBB19ADC4BB67F"/>
                </w:placeholder>
                <w:showingPlcHdr/>
              </w:sdtPr>
              <w:sdtContent>
                <w:r w:rsidR="006F7A4D" w:rsidRPr="00996B8C">
                  <w:rPr>
                    <w:color w:val="00B0F0"/>
                    <w:sz w:val="20"/>
                    <w:szCs w:val="20"/>
                  </w:rPr>
                  <w:t>Click here to enter text.</w:t>
                </w:r>
              </w:sdtContent>
            </w:sdt>
          </w:p>
          <w:p w14:paraId="0604C9E0" w14:textId="77777777" w:rsidR="006F7A4D" w:rsidRPr="00996B8C" w:rsidRDefault="006F7A4D" w:rsidP="00E17931">
            <w:pPr>
              <w:widowControl w:val="0"/>
              <w:rPr>
                <w:sz w:val="20"/>
              </w:rPr>
            </w:pPr>
          </w:p>
          <w:p w14:paraId="1CF948C4" w14:textId="357B919A" w:rsidR="00902EC2" w:rsidRPr="003102D4" w:rsidRDefault="00902EC2" w:rsidP="00902EC2">
            <w:pPr>
              <w:widowControl w:val="0"/>
              <w:rPr>
                <w:sz w:val="20"/>
              </w:rPr>
            </w:pPr>
            <w:r w:rsidRPr="003102D4">
              <w:rPr>
                <w:sz w:val="20"/>
              </w:rPr>
              <w:t xml:space="preserve">Does the user have to activate the plugin (e.g. heise's Shariff solution) before </w:t>
            </w:r>
            <w:r w:rsidR="00E01A0C" w:rsidRPr="003102D4">
              <w:rPr>
                <w:sz w:val="20"/>
              </w:rPr>
              <w:t>the login function</w:t>
            </w:r>
            <w:r w:rsidRPr="003102D4">
              <w:rPr>
                <w:sz w:val="20"/>
              </w:rPr>
              <w:t xml:space="preserve"> is integrated/displayed?</w:t>
            </w:r>
          </w:p>
          <w:p w14:paraId="0506F19D" w14:textId="77777777" w:rsidR="00C0544A" w:rsidRPr="003102D4" w:rsidRDefault="008E3730" w:rsidP="00E17931">
            <w:pPr>
              <w:widowControl w:val="0"/>
              <w:rPr>
                <w:color w:val="00B0F0"/>
                <w:sz w:val="20"/>
                <w:szCs w:val="20"/>
              </w:rPr>
            </w:pPr>
            <w:sdt>
              <w:sdtPr>
                <w:rPr>
                  <w:color w:val="00B0F0"/>
                  <w:sz w:val="20"/>
                  <w:szCs w:val="20"/>
                  <w:lang w:val="de-DE"/>
                </w:rPr>
                <w:id w:val="25306517"/>
                <w:placeholder>
                  <w:docPart w:val="346547FC172247CBA3C585781B76F13C"/>
                </w:placeholder>
                <w:showingPlcHdr/>
              </w:sdtPr>
              <w:sdtContent>
                <w:r w:rsidR="006F7A4D" w:rsidRPr="003102D4">
                  <w:rPr>
                    <w:color w:val="00B0F0"/>
                    <w:sz w:val="20"/>
                    <w:szCs w:val="20"/>
                  </w:rPr>
                  <w:t>Click here to enter text.</w:t>
                </w:r>
              </w:sdtContent>
            </w:sdt>
          </w:p>
          <w:p w14:paraId="49148177" w14:textId="06842993" w:rsidR="006F7A4D" w:rsidRPr="003102D4" w:rsidRDefault="006F7A4D" w:rsidP="00E17931">
            <w:pPr>
              <w:widowControl w:val="0"/>
              <w:rPr>
                <w:sz w:val="20"/>
              </w:rPr>
            </w:pPr>
          </w:p>
        </w:tc>
      </w:tr>
      <w:tr w:rsidR="008E3B69" w:rsidRPr="00D33F0A" w14:paraId="29A01FEF" w14:textId="77777777" w:rsidTr="007F5148">
        <w:tc>
          <w:tcPr>
            <w:tcW w:w="13291" w:type="dxa"/>
            <w:gridSpan w:val="4"/>
            <w:shd w:val="clear" w:color="auto" w:fill="F2F2F2" w:themeFill="background1" w:themeFillShade="F2"/>
          </w:tcPr>
          <w:p w14:paraId="76A817A6" w14:textId="05F9D2BC" w:rsidR="008E3B69" w:rsidRPr="003102D4" w:rsidRDefault="008E3B69" w:rsidP="00202941">
            <w:pPr>
              <w:pStyle w:val="berschrift1"/>
              <w:outlineLvl w:val="0"/>
              <w:rPr>
                <w:lang w:val="en-US"/>
              </w:rPr>
            </w:pPr>
            <w:bookmarkStart w:id="54" w:name="_Toc529371400"/>
            <w:bookmarkStart w:id="55" w:name="_Toc529371605"/>
            <w:bookmarkStart w:id="56" w:name="_Toc7693713"/>
            <w:r w:rsidRPr="003102D4">
              <w:rPr>
                <w:lang w:val="en-US"/>
              </w:rPr>
              <w:t xml:space="preserve">Other </w:t>
            </w:r>
            <w:r w:rsidR="00202941">
              <w:rPr>
                <w:lang w:val="en-US"/>
              </w:rPr>
              <w:t>T</w:t>
            </w:r>
            <w:r w:rsidRPr="003102D4">
              <w:rPr>
                <w:lang w:val="en-US"/>
              </w:rPr>
              <w:t>hird</w:t>
            </w:r>
            <w:r w:rsidR="00202941">
              <w:rPr>
                <w:lang w:val="en-US"/>
              </w:rPr>
              <w:t>-P</w:t>
            </w:r>
            <w:r w:rsidRPr="003102D4">
              <w:rPr>
                <w:lang w:val="en-US"/>
              </w:rPr>
              <w:t xml:space="preserve">arty </w:t>
            </w:r>
            <w:r w:rsidR="00202941">
              <w:rPr>
                <w:lang w:val="en-US"/>
              </w:rPr>
              <w:t>P</w:t>
            </w:r>
            <w:r w:rsidRPr="003102D4">
              <w:rPr>
                <w:lang w:val="en-US"/>
              </w:rPr>
              <w:t>lugins/</w:t>
            </w:r>
            <w:r w:rsidR="00202941">
              <w:rPr>
                <w:lang w:val="en-US"/>
              </w:rPr>
              <w:t>T</w:t>
            </w:r>
            <w:r w:rsidRPr="003102D4">
              <w:rPr>
                <w:lang w:val="en-US"/>
              </w:rPr>
              <w:t>ools</w:t>
            </w:r>
            <w:bookmarkEnd w:id="54"/>
            <w:bookmarkEnd w:id="55"/>
            <w:bookmarkEnd w:id="56"/>
          </w:p>
        </w:tc>
      </w:tr>
      <w:tr w:rsidR="008E3B69" w:rsidRPr="00EA6226" w14:paraId="0144A684" w14:textId="77777777" w:rsidTr="000E69DD">
        <w:tc>
          <w:tcPr>
            <w:tcW w:w="534" w:type="dxa"/>
          </w:tcPr>
          <w:p w14:paraId="4951EE6C" w14:textId="5FDC5A12" w:rsidR="008E3B69" w:rsidRDefault="008E3730" w:rsidP="009E31F6">
            <w:pPr>
              <w:widowControl w:val="0"/>
              <w:rPr>
                <w:lang w:val="de-DE"/>
              </w:rPr>
            </w:pPr>
            <w:sdt>
              <w:sdtPr>
                <w:rPr>
                  <w:lang w:val="de-DE"/>
                </w:rPr>
                <w:id w:val="-1204858044"/>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67348DAF" w14:textId="09FFD923" w:rsidR="008E3B69" w:rsidRDefault="00C0544A" w:rsidP="00C0544A">
            <w:pPr>
              <w:pStyle w:val="berschrift2"/>
              <w:outlineLvl w:val="1"/>
              <w:rPr>
                <w:lang w:val="de-DE"/>
              </w:rPr>
            </w:pPr>
            <w:bookmarkStart w:id="57" w:name="_Toc529371401"/>
            <w:bookmarkStart w:id="58" w:name="_Toc529371606"/>
            <w:bookmarkStart w:id="59" w:name="_Toc7693714"/>
            <w:r>
              <w:rPr>
                <w:lang w:val="de-DE"/>
              </w:rPr>
              <w:t>More Plugins</w:t>
            </w:r>
            <w:bookmarkEnd w:id="57"/>
            <w:bookmarkEnd w:id="58"/>
            <w:bookmarkEnd w:id="59"/>
          </w:p>
        </w:tc>
        <w:tc>
          <w:tcPr>
            <w:tcW w:w="2658" w:type="dxa"/>
          </w:tcPr>
          <w:p w14:paraId="662C545B" w14:textId="3C9488CD" w:rsidR="008E3B69" w:rsidRPr="003102D4" w:rsidRDefault="00BD5334" w:rsidP="00E01A0C">
            <w:r w:rsidRPr="003102D4">
              <w:t xml:space="preserve">Integration of </w:t>
            </w:r>
            <w:r w:rsidR="00B51F0F" w:rsidRPr="003102D4">
              <w:t>videos, images, maps, fonts and other</w:t>
            </w:r>
            <w:r w:rsidR="00E01A0C" w:rsidRPr="003102D4">
              <w:t xml:space="preserve"> third-party</w:t>
            </w:r>
            <w:r w:rsidR="00B51F0F" w:rsidRPr="003102D4">
              <w:t xml:space="preserve"> functions</w:t>
            </w:r>
          </w:p>
        </w:tc>
        <w:tc>
          <w:tcPr>
            <w:tcW w:w="8221" w:type="dxa"/>
          </w:tcPr>
          <w:p w14:paraId="766FD37F" w14:textId="31876909" w:rsidR="008E3B69" w:rsidRPr="003102D4" w:rsidRDefault="00BD5334" w:rsidP="00E01A0C">
            <w:pPr>
              <w:widowControl w:val="0"/>
              <w:rPr>
                <w:sz w:val="20"/>
              </w:rPr>
            </w:pPr>
            <w:r w:rsidRPr="003102D4">
              <w:rPr>
                <w:sz w:val="20"/>
              </w:rPr>
              <w:t xml:space="preserve">Are techniques (e.g. program code, iFrames) used to integrate content (e.g. videos, images, maps, fonts) or functionalities </w:t>
            </w:r>
            <w:r w:rsidR="00B51F0F" w:rsidRPr="003102D4">
              <w:rPr>
                <w:sz w:val="20"/>
              </w:rPr>
              <w:t>(spam control</w:t>
            </w:r>
            <w:r w:rsidRPr="003102D4">
              <w:rPr>
                <w:sz w:val="20"/>
              </w:rPr>
              <w:t xml:space="preserve">) of third parties (e.g. YouTube, Vimeo, Google Maps, Google Fonts, Adobe Fonts, </w:t>
            </w:r>
            <w:proofErr w:type="gramStart"/>
            <w:r w:rsidRPr="003102D4">
              <w:rPr>
                <w:sz w:val="20"/>
              </w:rPr>
              <w:t>Google</w:t>
            </w:r>
            <w:proofErr w:type="gramEnd"/>
            <w:r w:rsidRPr="003102D4">
              <w:rPr>
                <w:sz w:val="20"/>
              </w:rPr>
              <w:t xml:space="preserve"> </w:t>
            </w:r>
            <w:r w:rsidR="00B51F0F" w:rsidRPr="003102D4">
              <w:rPr>
                <w:sz w:val="20"/>
              </w:rPr>
              <w:t>ReCaptcha)? If yes, please describe (</w:t>
            </w:r>
            <w:r w:rsidR="00E01A0C" w:rsidRPr="003102D4">
              <w:rPr>
                <w:sz w:val="20"/>
              </w:rPr>
              <w:t xml:space="preserve">especially </w:t>
            </w:r>
            <w:r w:rsidR="00B51F0F" w:rsidRPr="003102D4">
              <w:rPr>
                <w:sz w:val="20"/>
              </w:rPr>
              <w:t>provider, function</w:t>
            </w:r>
            <w:r w:rsidR="00996B8C">
              <w:rPr>
                <w:sz w:val="20"/>
              </w:rPr>
              <w:t>ality</w:t>
            </w:r>
            <w:r w:rsidR="00B51F0F" w:rsidRPr="003102D4">
              <w:rPr>
                <w:sz w:val="20"/>
              </w:rPr>
              <w:t xml:space="preserve">, URL/screenshot of integration). </w:t>
            </w:r>
          </w:p>
          <w:p w14:paraId="4088AD8E" w14:textId="77777777" w:rsidR="006F7A4D" w:rsidRPr="003102D4" w:rsidRDefault="008E3730" w:rsidP="00E01A0C">
            <w:pPr>
              <w:widowControl w:val="0"/>
              <w:rPr>
                <w:color w:val="00B0F0"/>
                <w:sz w:val="20"/>
                <w:szCs w:val="20"/>
              </w:rPr>
            </w:pPr>
            <w:sdt>
              <w:sdtPr>
                <w:rPr>
                  <w:color w:val="00B0F0"/>
                  <w:sz w:val="20"/>
                  <w:szCs w:val="20"/>
                  <w:lang w:val="de-DE"/>
                </w:rPr>
                <w:id w:val="1981964101"/>
                <w:placeholder>
                  <w:docPart w:val="D7B84178DFCE47698325D371828D65B9"/>
                </w:placeholder>
                <w:showingPlcHdr/>
              </w:sdtPr>
              <w:sdtContent>
                <w:r w:rsidR="006F7A4D" w:rsidRPr="003102D4">
                  <w:rPr>
                    <w:color w:val="00B0F0"/>
                    <w:sz w:val="20"/>
                    <w:szCs w:val="20"/>
                  </w:rPr>
                  <w:t>Click here to enter text.</w:t>
                </w:r>
              </w:sdtContent>
            </w:sdt>
          </w:p>
          <w:p w14:paraId="4DAD0278" w14:textId="1EEB5958" w:rsidR="006F7A4D" w:rsidRPr="003102D4" w:rsidRDefault="006F7A4D" w:rsidP="00E01A0C">
            <w:pPr>
              <w:widowControl w:val="0"/>
              <w:rPr>
                <w:sz w:val="20"/>
              </w:rPr>
            </w:pPr>
          </w:p>
        </w:tc>
      </w:tr>
      <w:tr w:rsidR="008E3B69" w:rsidRPr="00D33F0A" w14:paraId="6449C326" w14:textId="77777777" w:rsidTr="007F5148">
        <w:tc>
          <w:tcPr>
            <w:tcW w:w="13291" w:type="dxa"/>
            <w:gridSpan w:val="4"/>
            <w:shd w:val="clear" w:color="auto" w:fill="F2F2F2" w:themeFill="background1" w:themeFillShade="F2"/>
          </w:tcPr>
          <w:p w14:paraId="31E61F41" w14:textId="5AB7924E" w:rsidR="008E3B69" w:rsidRPr="007F5148" w:rsidRDefault="0075114B" w:rsidP="007F5148">
            <w:pPr>
              <w:pStyle w:val="berschrift1"/>
              <w:outlineLvl w:val="0"/>
            </w:pPr>
            <w:bookmarkStart w:id="60" w:name="_Toc529371402"/>
            <w:bookmarkStart w:id="61" w:name="_Toc529371607"/>
            <w:bookmarkStart w:id="62" w:name="_Toc7693715"/>
            <w:r w:rsidRPr="007F5148">
              <w:t xml:space="preserve">Further </w:t>
            </w:r>
            <w:r w:rsidR="00202941">
              <w:t>I</w:t>
            </w:r>
            <w:r w:rsidR="00A6103B" w:rsidRPr="007F5148">
              <w:t>nformation</w:t>
            </w:r>
            <w:bookmarkEnd w:id="60"/>
            <w:bookmarkEnd w:id="61"/>
            <w:bookmarkEnd w:id="62"/>
          </w:p>
        </w:tc>
      </w:tr>
      <w:tr w:rsidR="008E3B69" w:rsidRPr="00EA6226" w14:paraId="2DEDAC87" w14:textId="77777777" w:rsidTr="000E69DD">
        <w:tc>
          <w:tcPr>
            <w:tcW w:w="534" w:type="dxa"/>
          </w:tcPr>
          <w:p w14:paraId="3976F820" w14:textId="336A46F1" w:rsidR="008E3B69" w:rsidRDefault="008E3730" w:rsidP="009E31F6">
            <w:pPr>
              <w:widowControl w:val="0"/>
              <w:rPr>
                <w:lang w:val="de-DE"/>
              </w:rPr>
            </w:pPr>
            <w:sdt>
              <w:sdtPr>
                <w:rPr>
                  <w:lang w:val="de-DE"/>
                </w:rPr>
                <w:id w:val="1190178356"/>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2419A7E3" w14:textId="51EBD492" w:rsidR="008E3B69" w:rsidRDefault="0037478E" w:rsidP="00795FB0">
            <w:pPr>
              <w:pStyle w:val="berschrift2"/>
              <w:outlineLvl w:val="1"/>
              <w:rPr>
                <w:lang w:val="de-DE"/>
              </w:rPr>
            </w:pPr>
            <w:bookmarkStart w:id="63" w:name="_Toc529371403"/>
            <w:bookmarkStart w:id="64" w:name="_Toc529371608"/>
            <w:bookmarkStart w:id="65" w:name="_Toc7693716"/>
            <w:r>
              <w:rPr>
                <w:lang w:val="de-DE"/>
              </w:rPr>
              <w:t>Payment</w:t>
            </w:r>
            <w:r w:rsidR="009A270F">
              <w:rPr>
                <w:lang w:val="de-DE"/>
              </w:rPr>
              <w:t xml:space="preserve"> services provider</w:t>
            </w:r>
            <w:bookmarkEnd w:id="63"/>
            <w:bookmarkEnd w:id="64"/>
            <w:bookmarkEnd w:id="65"/>
          </w:p>
        </w:tc>
        <w:tc>
          <w:tcPr>
            <w:tcW w:w="2658" w:type="dxa"/>
          </w:tcPr>
          <w:p w14:paraId="074A7527" w14:textId="3AC5ABF8" w:rsidR="008E3B69" w:rsidRPr="003102D4" w:rsidRDefault="00E82149" w:rsidP="001F7184">
            <w:r w:rsidRPr="003102D4">
              <w:t>Use</w:t>
            </w:r>
            <w:r w:rsidR="00795FB0" w:rsidRPr="003102D4">
              <w:t xml:space="preserve"> of </w:t>
            </w:r>
            <w:r w:rsidR="0037478E" w:rsidRPr="003102D4">
              <w:t>payment service providers</w:t>
            </w:r>
            <w:r w:rsidR="00795FB0" w:rsidRPr="003102D4">
              <w:t xml:space="preserve"> such as PayPal</w:t>
            </w:r>
          </w:p>
        </w:tc>
        <w:tc>
          <w:tcPr>
            <w:tcW w:w="8221" w:type="dxa"/>
          </w:tcPr>
          <w:p w14:paraId="5676E525" w14:textId="22AE9204" w:rsidR="008E3B69" w:rsidRPr="003102D4" w:rsidRDefault="00B51F0F" w:rsidP="00E82149">
            <w:pPr>
              <w:widowControl w:val="0"/>
              <w:rPr>
                <w:sz w:val="20"/>
              </w:rPr>
            </w:pPr>
            <w:r w:rsidRPr="003102D4">
              <w:rPr>
                <w:sz w:val="20"/>
              </w:rPr>
              <w:t>Are</w:t>
            </w:r>
            <w:r w:rsidR="00795FB0" w:rsidRPr="003102D4">
              <w:rPr>
                <w:sz w:val="20"/>
              </w:rPr>
              <w:t xml:space="preserve"> payment processing</w:t>
            </w:r>
            <w:r w:rsidR="00E82149" w:rsidRPr="003102D4">
              <w:rPr>
                <w:sz w:val="20"/>
              </w:rPr>
              <w:t xml:space="preserve"> service providers</w:t>
            </w:r>
            <w:r w:rsidR="00795FB0" w:rsidRPr="003102D4">
              <w:rPr>
                <w:sz w:val="20"/>
              </w:rPr>
              <w:t xml:space="preserve"> involved (e.g. PayPal, Karna, Sofortüberweisung)? If yes, please describe (</w:t>
            </w:r>
            <w:r w:rsidR="00C9415B" w:rsidRPr="003102D4">
              <w:rPr>
                <w:sz w:val="20"/>
              </w:rPr>
              <w:t>especially</w:t>
            </w:r>
            <w:r w:rsidR="00795FB0" w:rsidRPr="003102D4">
              <w:rPr>
                <w:sz w:val="20"/>
              </w:rPr>
              <w:t xml:space="preserve"> provider, </w:t>
            </w:r>
            <w:r w:rsidR="00996B8C">
              <w:rPr>
                <w:sz w:val="20"/>
              </w:rPr>
              <w:t>functionality</w:t>
            </w:r>
            <w:r w:rsidR="00795FB0" w:rsidRPr="003102D4">
              <w:rPr>
                <w:sz w:val="20"/>
              </w:rPr>
              <w:t xml:space="preserve">, </w:t>
            </w:r>
            <w:r w:rsidR="000260DD" w:rsidRPr="003102D4">
              <w:rPr>
                <w:sz w:val="20"/>
              </w:rPr>
              <w:t>link/screenshot of</w:t>
            </w:r>
            <w:r w:rsidR="00795FB0" w:rsidRPr="003102D4">
              <w:rPr>
                <w:sz w:val="20"/>
              </w:rPr>
              <w:t xml:space="preserve"> integration).</w:t>
            </w:r>
          </w:p>
          <w:p w14:paraId="23181D4A" w14:textId="77777777" w:rsidR="006F7A4D" w:rsidRPr="003102D4" w:rsidRDefault="008E3730" w:rsidP="00E82149">
            <w:pPr>
              <w:widowControl w:val="0"/>
              <w:rPr>
                <w:color w:val="00B0F0"/>
                <w:sz w:val="20"/>
                <w:szCs w:val="20"/>
              </w:rPr>
            </w:pPr>
            <w:sdt>
              <w:sdtPr>
                <w:rPr>
                  <w:color w:val="00B0F0"/>
                  <w:sz w:val="20"/>
                  <w:szCs w:val="20"/>
                  <w:lang w:val="de-DE"/>
                </w:rPr>
                <w:id w:val="1417831597"/>
                <w:placeholder>
                  <w:docPart w:val="37B9C553C6654AEAA246CB2A38D9C40E"/>
                </w:placeholder>
                <w:showingPlcHdr/>
              </w:sdtPr>
              <w:sdtContent>
                <w:r w:rsidR="006F7A4D" w:rsidRPr="003102D4">
                  <w:rPr>
                    <w:color w:val="00B0F0"/>
                    <w:sz w:val="20"/>
                    <w:szCs w:val="20"/>
                  </w:rPr>
                  <w:t>Click here to enter text.</w:t>
                </w:r>
              </w:sdtContent>
            </w:sdt>
          </w:p>
          <w:p w14:paraId="4E7D09CC" w14:textId="55534E24" w:rsidR="006F7A4D" w:rsidRPr="003102D4" w:rsidRDefault="006F7A4D" w:rsidP="00E82149">
            <w:pPr>
              <w:widowControl w:val="0"/>
              <w:rPr>
                <w:sz w:val="20"/>
              </w:rPr>
            </w:pPr>
          </w:p>
        </w:tc>
      </w:tr>
      <w:tr w:rsidR="00795FB0" w:rsidRPr="00EA6226" w14:paraId="5C8196F2" w14:textId="77777777" w:rsidTr="000E69DD">
        <w:tc>
          <w:tcPr>
            <w:tcW w:w="534" w:type="dxa"/>
          </w:tcPr>
          <w:p w14:paraId="33594FF6" w14:textId="4A1E939F" w:rsidR="00795FB0" w:rsidRDefault="008E3730" w:rsidP="009E31F6">
            <w:pPr>
              <w:widowControl w:val="0"/>
              <w:rPr>
                <w:lang w:val="de-DE"/>
              </w:rPr>
            </w:pPr>
            <w:sdt>
              <w:sdtPr>
                <w:rPr>
                  <w:lang w:val="de-DE"/>
                </w:rPr>
                <w:id w:val="-1329362632"/>
                <w14:checkbox>
                  <w14:checked w14:val="0"/>
                  <w14:checkedState w14:val="2612" w14:font="MS Gothic"/>
                  <w14:uncheckedState w14:val="2610" w14:font="MS Gothic"/>
                </w14:checkbox>
              </w:sdtPr>
              <w:sdtContent>
                <w:r w:rsidR="00A6103B" w:rsidRPr="009E31F6">
                  <w:rPr>
                    <w:rFonts w:ascii="Segoe UI Symbol" w:hAnsi="Segoe UI Symbol" w:cs="Segoe UI Symbol"/>
                    <w:lang w:val="de-DE"/>
                  </w:rPr>
                  <w:t>☐</w:t>
                </w:r>
              </w:sdtContent>
            </w:sdt>
          </w:p>
        </w:tc>
        <w:tc>
          <w:tcPr>
            <w:tcW w:w="1878" w:type="dxa"/>
            <w:shd w:val="clear" w:color="auto" w:fill="auto"/>
          </w:tcPr>
          <w:p w14:paraId="045D4CC3" w14:textId="76F90E29" w:rsidR="00795FB0" w:rsidRDefault="00996B8C" w:rsidP="00795FB0">
            <w:pPr>
              <w:pStyle w:val="berschrift2"/>
              <w:outlineLvl w:val="1"/>
              <w:rPr>
                <w:lang w:val="de-DE"/>
              </w:rPr>
            </w:pPr>
            <w:bookmarkStart w:id="66" w:name="_Toc529371404"/>
            <w:bookmarkStart w:id="67" w:name="_Toc529371609"/>
            <w:bookmarkStart w:id="68" w:name="_Toc7693717"/>
            <w:r>
              <w:rPr>
                <w:lang w:val="de-DE"/>
              </w:rPr>
              <w:t>T</w:t>
            </w:r>
            <w:r w:rsidR="0037478E">
              <w:rPr>
                <w:lang w:val="de-DE"/>
              </w:rPr>
              <w:t>hird-party involvement</w:t>
            </w:r>
            <w:bookmarkEnd w:id="66"/>
            <w:bookmarkEnd w:id="67"/>
            <w:bookmarkEnd w:id="68"/>
          </w:p>
        </w:tc>
        <w:tc>
          <w:tcPr>
            <w:tcW w:w="2658" w:type="dxa"/>
          </w:tcPr>
          <w:p w14:paraId="0A5697C1" w14:textId="46D71297" w:rsidR="00795FB0" w:rsidRDefault="0037478E" w:rsidP="001F7184">
            <w:pPr>
              <w:rPr>
                <w:lang w:val="de-DE"/>
              </w:rPr>
            </w:pPr>
            <w:r>
              <w:rPr>
                <w:lang w:val="de-DE"/>
              </w:rPr>
              <w:t>Hosting, Agencies</w:t>
            </w:r>
          </w:p>
        </w:tc>
        <w:tc>
          <w:tcPr>
            <w:tcW w:w="8221" w:type="dxa"/>
          </w:tcPr>
          <w:p w14:paraId="6F286989" w14:textId="500D7E52" w:rsidR="00795FB0" w:rsidRPr="003102D4" w:rsidRDefault="000A40F6" w:rsidP="00E82149">
            <w:pPr>
              <w:widowControl w:val="0"/>
              <w:rPr>
                <w:sz w:val="20"/>
              </w:rPr>
            </w:pPr>
            <w:r w:rsidRPr="003102D4">
              <w:rPr>
                <w:sz w:val="20"/>
              </w:rPr>
              <w:t xml:space="preserve">Are </w:t>
            </w:r>
            <w:r w:rsidR="0037478E" w:rsidRPr="003102D4">
              <w:rPr>
                <w:sz w:val="20"/>
              </w:rPr>
              <w:t>third parties involved in the operation or maintenance of the website who may have access to personal data</w:t>
            </w:r>
            <w:r w:rsidR="00E82149" w:rsidRPr="003102D4">
              <w:rPr>
                <w:sz w:val="20"/>
              </w:rPr>
              <w:t xml:space="preserve"> (e.g. hosters, web/marketing agencies</w:t>
            </w:r>
            <w:r w:rsidR="000260DD" w:rsidRPr="003102D4">
              <w:rPr>
                <w:sz w:val="20"/>
              </w:rPr>
              <w:t>, software developers</w:t>
            </w:r>
            <w:r w:rsidR="00E82149" w:rsidRPr="003102D4">
              <w:rPr>
                <w:sz w:val="20"/>
              </w:rPr>
              <w:t>)</w:t>
            </w:r>
            <w:r w:rsidR="009A270F" w:rsidRPr="003102D4">
              <w:rPr>
                <w:sz w:val="20"/>
              </w:rPr>
              <w:t xml:space="preserve">? </w:t>
            </w:r>
            <w:r w:rsidR="000260DD" w:rsidRPr="003102D4">
              <w:rPr>
                <w:sz w:val="20"/>
              </w:rPr>
              <w:t xml:space="preserve">Please enter your name and address. </w:t>
            </w:r>
          </w:p>
          <w:p w14:paraId="039A2F53" w14:textId="77777777" w:rsidR="006F7A4D" w:rsidRPr="003102D4" w:rsidRDefault="008E3730" w:rsidP="00E82149">
            <w:pPr>
              <w:widowControl w:val="0"/>
              <w:rPr>
                <w:color w:val="00B0F0"/>
                <w:sz w:val="20"/>
                <w:szCs w:val="20"/>
              </w:rPr>
            </w:pPr>
            <w:sdt>
              <w:sdtPr>
                <w:rPr>
                  <w:color w:val="00B0F0"/>
                  <w:sz w:val="20"/>
                  <w:szCs w:val="20"/>
                  <w:lang w:val="de-DE"/>
                </w:rPr>
                <w:id w:val="-120929747"/>
                <w:placeholder>
                  <w:docPart w:val="E7CBF71C010749D6849A8D527A03A14F"/>
                </w:placeholder>
                <w:showingPlcHdr/>
              </w:sdtPr>
              <w:sdtContent>
                <w:r w:rsidR="006F7A4D" w:rsidRPr="003102D4">
                  <w:rPr>
                    <w:color w:val="00B0F0"/>
                    <w:sz w:val="20"/>
                    <w:szCs w:val="20"/>
                  </w:rPr>
                  <w:t>Click here to enter text.</w:t>
                </w:r>
              </w:sdtContent>
            </w:sdt>
          </w:p>
          <w:p w14:paraId="37088275" w14:textId="582D383B" w:rsidR="006F7A4D" w:rsidRPr="003102D4" w:rsidRDefault="006F7A4D" w:rsidP="00E82149">
            <w:pPr>
              <w:widowControl w:val="0"/>
              <w:rPr>
                <w:sz w:val="20"/>
              </w:rPr>
            </w:pPr>
          </w:p>
        </w:tc>
      </w:tr>
      <w:tr w:rsidR="00A6103B" w:rsidRPr="00C562BA" w14:paraId="1A99E4C8" w14:textId="77777777" w:rsidTr="000E69DD">
        <w:tc>
          <w:tcPr>
            <w:tcW w:w="534" w:type="dxa"/>
          </w:tcPr>
          <w:p w14:paraId="4D5B3AD2" w14:textId="73C66D40" w:rsidR="00A6103B" w:rsidRDefault="008E3730" w:rsidP="009E31F6">
            <w:pPr>
              <w:widowControl w:val="0"/>
              <w:rPr>
                <w:lang w:val="de-DE"/>
              </w:rPr>
            </w:pPr>
            <w:sdt>
              <w:sdtPr>
                <w:rPr>
                  <w:lang w:val="de-DE"/>
                </w:rPr>
                <w:id w:val="-1762531153"/>
                <w14:checkbox>
                  <w14:checked w14:val="0"/>
                  <w14:checkedState w14:val="2612" w14:font="MS Gothic"/>
                  <w14:uncheckedState w14:val="2610" w14:font="MS Gothic"/>
                </w14:checkbox>
              </w:sdtPr>
              <w:sdtContent>
                <w:r w:rsidR="00A6103B" w:rsidRPr="009E31F6">
                  <w:rPr>
                    <w:rFonts w:ascii="Segoe UI Symbol" w:hAnsi="Segoe UI Symbol" w:cs="Segoe UI Symbol"/>
                    <w:lang w:val="de-DE"/>
                  </w:rPr>
                  <w:t>☐</w:t>
                </w:r>
              </w:sdtContent>
            </w:sdt>
          </w:p>
        </w:tc>
        <w:tc>
          <w:tcPr>
            <w:tcW w:w="1878" w:type="dxa"/>
            <w:shd w:val="clear" w:color="auto" w:fill="auto"/>
          </w:tcPr>
          <w:p w14:paraId="3FEC5CEF" w14:textId="7FB22731" w:rsidR="00A6103B" w:rsidRDefault="00202941" w:rsidP="00795FB0">
            <w:pPr>
              <w:pStyle w:val="berschrift2"/>
              <w:outlineLvl w:val="1"/>
              <w:rPr>
                <w:lang w:val="de-DE"/>
              </w:rPr>
            </w:pPr>
            <w:bookmarkStart w:id="69" w:name="_Toc7693718"/>
            <w:r>
              <w:rPr>
                <w:lang w:val="de-DE"/>
              </w:rPr>
              <w:t>Controller</w:t>
            </w:r>
            <w:bookmarkEnd w:id="69"/>
          </w:p>
        </w:tc>
        <w:tc>
          <w:tcPr>
            <w:tcW w:w="2658" w:type="dxa"/>
          </w:tcPr>
          <w:p w14:paraId="69B62413" w14:textId="5AF2BAAD" w:rsidR="00A6103B" w:rsidRDefault="00202941" w:rsidP="001F7184">
            <w:pPr>
              <w:rPr>
                <w:lang w:val="de-DE"/>
              </w:rPr>
            </w:pPr>
            <w:r>
              <w:rPr>
                <w:lang w:val="de-DE"/>
              </w:rPr>
              <w:t>Data Controller</w:t>
            </w:r>
          </w:p>
        </w:tc>
        <w:tc>
          <w:tcPr>
            <w:tcW w:w="8221" w:type="dxa"/>
          </w:tcPr>
          <w:p w14:paraId="4D1631E8" w14:textId="6C871609" w:rsidR="00A6103B" w:rsidRPr="003102D4" w:rsidRDefault="00A6103B" w:rsidP="00E82149">
            <w:pPr>
              <w:widowControl w:val="0"/>
              <w:rPr>
                <w:sz w:val="20"/>
              </w:rPr>
            </w:pPr>
            <w:r w:rsidRPr="003102D4">
              <w:rPr>
                <w:sz w:val="20"/>
              </w:rPr>
              <w:t>Which company (name</w:t>
            </w:r>
            <w:r w:rsidR="00E82149" w:rsidRPr="003102D4">
              <w:rPr>
                <w:sz w:val="20"/>
              </w:rPr>
              <w:t>,</w:t>
            </w:r>
            <w:r w:rsidRPr="003102D4">
              <w:rPr>
                <w:sz w:val="20"/>
              </w:rPr>
              <w:t xml:space="preserve"> address</w:t>
            </w:r>
            <w:r w:rsidR="002352F4" w:rsidRPr="003102D4">
              <w:rPr>
                <w:sz w:val="20"/>
              </w:rPr>
              <w:t>, e-mail and telephone</w:t>
            </w:r>
            <w:r w:rsidRPr="003102D4">
              <w:rPr>
                <w:sz w:val="20"/>
              </w:rPr>
              <w:t xml:space="preserve">) is </w:t>
            </w:r>
            <w:r w:rsidR="00E82149" w:rsidRPr="003102D4">
              <w:rPr>
                <w:sz w:val="20"/>
              </w:rPr>
              <w:t>responsible for</w:t>
            </w:r>
            <w:r w:rsidRPr="003102D4">
              <w:rPr>
                <w:sz w:val="20"/>
              </w:rPr>
              <w:t xml:space="preserve"> data processing, i</w:t>
            </w:r>
            <w:r w:rsidR="000260DD" w:rsidRPr="003102D4">
              <w:rPr>
                <w:sz w:val="20"/>
              </w:rPr>
              <w:t>.</w:t>
            </w:r>
            <w:r w:rsidRPr="003102D4">
              <w:rPr>
                <w:sz w:val="20"/>
              </w:rPr>
              <w:t>e. determines how and for what purpose data is used and which tools are used</w:t>
            </w:r>
            <w:r w:rsidR="00E82149" w:rsidRPr="003102D4">
              <w:rPr>
                <w:sz w:val="20"/>
              </w:rPr>
              <w:t xml:space="preserve"> (site operator)</w:t>
            </w:r>
            <w:r w:rsidRPr="003102D4">
              <w:rPr>
                <w:sz w:val="20"/>
              </w:rPr>
              <w:t>?</w:t>
            </w:r>
          </w:p>
          <w:p w14:paraId="59FA4756" w14:textId="77777777" w:rsidR="006F7A4D" w:rsidRPr="003102D4" w:rsidRDefault="008E3730" w:rsidP="00E82149">
            <w:pPr>
              <w:widowControl w:val="0"/>
              <w:rPr>
                <w:color w:val="00B0F0"/>
                <w:sz w:val="20"/>
                <w:szCs w:val="20"/>
              </w:rPr>
            </w:pPr>
            <w:sdt>
              <w:sdtPr>
                <w:rPr>
                  <w:color w:val="00B0F0"/>
                  <w:sz w:val="20"/>
                  <w:szCs w:val="20"/>
                  <w:lang w:val="de-DE"/>
                </w:rPr>
                <w:id w:val="-821424950"/>
                <w:placeholder>
                  <w:docPart w:val="F2C18026AB1D428C94502665D9D8A916"/>
                </w:placeholder>
                <w:showingPlcHdr/>
              </w:sdtPr>
              <w:sdtContent>
                <w:r w:rsidR="006F7A4D" w:rsidRPr="003102D4">
                  <w:rPr>
                    <w:color w:val="00B0F0"/>
                    <w:sz w:val="20"/>
                    <w:szCs w:val="20"/>
                  </w:rPr>
                  <w:t>Click here to enter text.</w:t>
                </w:r>
              </w:sdtContent>
            </w:sdt>
          </w:p>
          <w:p w14:paraId="0B92D249" w14:textId="753557F8" w:rsidR="006F7A4D" w:rsidRPr="003102D4" w:rsidRDefault="006F7A4D" w:rsidP="00E82149">
            <w:pPr>
              <w:widowControl w:val="0"/>
              <w:rPr>
                <w:sz w:val="20"/>
              </w:rPr>
            </w:pPr>
          </w:p>
        </w:tc>
      </w:tr>
      <w:tr w:rsidR="002352F4" w:rsidRPr="00C562BA" w14:paraId="32C690CC" w14:textId="77777777" w:rsidTr="000E69DD">
        <w:tc>
          <w:tcPr>
            <w:tcW w:w="534" w:type="dxa"/>
          </w:tcPr>
          <w:p w14:paraId="7381F95A" w14:textId="76DFAD66" w:rsidR="002352F4" w:rsidRDefault="008E3730" w:rsidP="009E31F6">
            <w:pPr>
              <w:widowControl w:val="0"/>
              <w:rPr>
                <w:lang w:val="de-DE"/>
              </w:rPr>
            </w:pPr>
            <w:sdt>
              <w:sdtPr>
                <w:rPr>
                  <w:lang w:val="de-DE"/>
                </w:rPr>
                <w:id w:val="-34971750"/>
                <w14:checkbox>
                  <w14:checked w14:val="0"/>
                  <w14:checkedState w14:val="2612" w14:font="MS Gothic"/>
                  <w14:uncheckedState w14:val="2610" w14:font="MS Gothic"/>
                </w14:checkbox>
              </w:sdtPr>
              <w:sdtContent>
                <w:r w:rsidR="002352F4" w:rsidRPr="009E31F6">
                  <w:rPr>
                    <w:rFonts w:ascii="Segoe UI Symbol" w:hAnsi="Segoe UI Symbol" w:cs="Segoe UI Symbol"/>
                    <w:lang w:val="de-DE"/>
                  </w:rPr>
                  <w:t>☐</w:t>
                </w:r>
              </w:sdtContent>
            </w:sdt>
          </w:p>
        </w:tc>
        <w:tc>
          <w:tcPr>
            <w:tcW w:w="1878" w:type="dxa"/>
            <w:shd w:val="clear" w:color="auto" w:fill="auto"/>
          </w:tcPr>
          <w:p w14:paraId="5C47E47C" w14:textId="495DF866" w:rsidR="002352F4" w:rsidRDefault="00202941" w:rsidP="00202941">
            <w:pPr>
              <w:pStyle w:val="berschrift2"/>
              <w:outlineLvl w:val="1"/>
              <w:rPr>
                <w:lang w:val="de-DE"/>
              </w:rPr>
            </w:pPr>
            <w:bookmarkStart w:id="70" w:name="_Toc7693719"/>
            <w:r>
              <w:rPr>
                <w:lang w:val="de-DE"/>
              </w:rPr>
              <w:t>D</w:t>
            </w:r>
            <w:r w:rsidR="002352F4">
              <w:rPr>
                <w:lang w:val="de-DE"/>
              </w:rPr>
              <w:t xml:space="preserve">ata </w:t>
            </w:r>
            <w:r>
              <w:rPr>
                <w:lang w:val="de-DE"/>
              </w:rPr>
              <w:t>P</w:t>
            </w:r>
            <w:r w:rsidR="002352F4">
              <w:rPr>
                <w:lang w:val="de-DE"/>
              </w:rPr>
              <w:t xml:space="preserve">rotection </w:t>
            </w:r>
            <w:r>
              <w:rPr>
                <w:lang w:val="de-DE"/>
              </w:rPr>
              <w:t>O</w:t>
            </w:r>
            <w:r w:rsidR="002352F4">
              <w:rPr>
                <w:lang w:val="de-DE"/>
              </w:rPr>
              <w:t>fficer</w:t>
            </w:r>
            <w:bookmarkEnd w:id="70"/>
          </w:p>
        </w:tc>
        <w:tc>
          <w:tcPr>
            <w:tcW w:w="2658" w:type="dxa"/>
          </w:tcPr>
          <w:p w14:paraId="4D154D60" w14:textId="699208E1" w:rsidR="002352F4" w:rsidRPr="003102D4" w:rsidRDefault="002352F4" w:rsidP="001F7184">
            <w:r w:rsidRPr="003102D4">
              <w:t>Contact details data protection officer</w:t>
            </w:r>
          </w:p>
        </w:tc>
        <w:tc>
          <w:tcPr>
            <w:tcW w:w="8221" w:type="dxa"/>
          </w:tcPr>
          <w:p w14:paraId="7E033ED7" w14:textId="2544AA00" w:rsidR="002352F4" w:rsidRPr="003102D4" w:rsidRDefault="002352F4" w:rsidP="00E82149">
            <w:pPr>
              <w:widowControl w:val="0"/>
              <w:rPr>
                <w:sz w:val="20"/>
              </w:rPr>
            </w:pPr>
            <w:r w:rsidRPr="003102D4">
              <w:rPr>
                <w:sz w:val="20"/>
              </w:rPr>
              <w:t xml:space="preserve">Has the </w:t>
            </w:r>
            <w:r w:rsidR="00202941">
              <w:rPr>
                <w:sz w:val="20"/>
              </w:rPr>
              <w:t>Controller</w:t>
            </w:r>
            <w:r w:rsidRPr="003102D4">
              <w:rPr>
                <w:sz w:val="20"/>
              </w:rPr>
              <w:t xml:space="preserve"> (see point </w:t>
            </w:r>
            <w:r>
              <w:rPr>
                <w:sz w:val="20"/>
                <w:lang w:val="de-DE"/>
              </w:rPr>
              <w:fldChar w:fldCharType="begin"/>
            </w:r>
            <w:r w:rsidRPr="003102D4">
              <w:rPr>
                <w:sz w:val="20"/>
              </w:rPr>
              <w:instrText xml:space="preserve"> REF _Ref1447021 \r \h </w:instrText>
            </w:r>
            <w:r>
              <w:rPr>
                <w:sz w:val="20"/>
                <w:lang w:val="de-DE"/>
              </w:rPr>
            </w:r>
            <w:r>
              <w:rPr>
                <w:sz w:val="20"/>
                <w:lang w:val="de-DE"/>
              </w:rPr>
              <w:fldChar w:fldCharType="separate"/>
            </w:r>
            <w:r w:rsidR="005C13EC" w:rsidRPr="005C13EC">
              <w:rPr>
                <w:b/>
                <w:bCs/>
                <w:sz w:val="20"/>
              </w:rPr>
              <w:t xml:space="preserve">Fehler! </w:t>
            </w:r>
            <w:r w:rsidR="005C13EC">
              <w:rPr>
                <w:b/>
                <w:bCs/>
                <w:sz w:val="20"/>
                <w:lang w:val="de-DE"/>
              </w:rPr>
              <w:t>Verweisquelle konnte nicht gefunden werden.</w:t>
            </w:r>
            <w:r>
              <w:rPr>
                <w:sz w:val="20"/>
                <w:lang w:val="de-DE"/>
              </w:rPr>
              <w:fldChar w:fldCharType="end"/>
            </w:r>
            <w:r w:rsidRPr="005C13EC">
              <w:rPr>
                <w:sz w:val="20"/>
                <w:lang w:val="de-DE"/>
              </w:rPr>
              <w:t xml:space="preserve">) appointed a data protection officer? </w:t>
            </w:r>
            <w:r w:rsidRPr="003102D4">
              <w:rPr>
                <w:sz w:val="20"/>
              </w:rPr>
              <w:t xml:space="preserve">If yes, what are the contact details (e-mail is sufficient). </w:t>
            </w:r>
          </w:p>
          <w:p w14:paraId="3F009D12" w14:textId="77777777" w:rsidR="002352F4" w:rsidRPr="003102D4" w:rsidRDefault="008E3730" w:rsidP="002352F4">
            <w:pPr>
              <w:widowControl w:val="0"/>
              <w:rPr>
                <w:color w:val="00B0F0"/>
                <w:sz w:val="20"/>
                <w:szCs w:val="20"/>
              </w:rPr>
            </w:pPr>
            <w:sdt>
              <w:sdtPr>
                <w:rPr>
                  <w:color w:val="00B0F0"/>
                  <w:sz w:val="20"/>
                  <w:szCs w:val="20"/>
                  <w:lang w:val="de-DE"/>
                </w:rPr>
                <w:id w:val="-1155755293"/>
                <w:placeholder>
                  <w:docPart w:val="5D7279E154F540C9AFAF0B1CC4F863DD"/>
                </w:placeholder>
                <w:showingPlcHdr/>
              </w:sdtPr>
              <w:sdtContent>
                <w:r w:rsidR="002352F4" w:rsidRPr="003102D4">
                  <w:rPr>
                    <w:color w:val="00B0F0"/>
                    <w:sz w:val="20"/>
                    <w:szCs w:val="20"/>
                  </w:rPr>
                  <w:t>Click here to enter text.</w:t>
                </w:r>
              </w:sdtContent>
            </w:sdt>
          </w:p>
          <w:p w14:paraId="45463E08" w14:textId="2BF9690E" w:rsidR="002352F4" w:rsidRPr="003102D4" w:rsidRDefault="002352F4" w:rsidP="00E82149">
            <w:pPr>
              <w:widowControl w:val="0"/>
              <w:rPr>
                <w:sz w:val="20"/>
              </w:rPr>
            </w:pPr>
          </w:p>
        </w:tc>
      </w:tr>
      <w:tr w:rsidR="00BB0E1F" w:rsidRPr="002352F4" w14:paraId="017C2B1E" w14:textId="77777777" w:rsidTr="007F5148">
        <w:tc>
          <w:tcPr>
            <w:tcW w:w="13291" w:type="dxa"/>
            <w:gridSpan w:val="4"/>
            <w:shd w:val="clear" w:color="auto" w:fill="F2F2F2" w:themeFill="background1" w:themeFillShade="F2"/>
          </w:tcPr>
          <w:p w14:paraId="60DC60D8" w14:textId="77267675" w:rsidR="00BB0E1F" w:rsidRPr="007F5148" w:rsidRDefault="00202941" w:rsidP="00202941">
            <w:pPr>
              <w:pStyle w:val="berschrift1"/>
              <w:outlineLvl w:val="0"/>
            </w:pPr>
            <w:bookmarkStart w:id="71" w:name="_Toc529371406"/>
            <w:bookmarkStart w:id="72" w:name="_Toc529371611"/>
            <w:bookmarkStart w:id="73" w:name="_Toc7693720"/>
            <w:r>
              <w:lastRenderedPageBreak/>
              <w:t>Existing D</w:t>
            </w:r>
            <w:r w:rsidR="00BB0E1F" w:rsidRPr="007F5148">
              <w:t xml:space="preserve">ata </w:t>
            </w:r>
            <w:r>
              <w:t>P</w:t>
            </w:r>
            <w:r w:rsidR="00BB0E1F" w:rsidRPr="007F5148">
              <w:t xml:space="preserve">rotection </w:t>
            </w:r>
            <w:r>
              <w:t>P</w:t>
            </w:r>
            <w:r w:rsidR="00BB0E1F" w:rsidRPr="007F5148">
              <w:t>rovisions</w:t>
            </w:r>
            <w:bookmarkEnd w:id="71"/>
            <w:bookmarkEnd w:id="72"/>
            <w:bookmarkEnd w:id="73"/>
          </w:p>
        </w:tc>
      </w:tr>
      <w:tr w:rsidR="00BB0E1F" w:rsidRPr="00C562BA" w14:paraId="5F45FCFF" w14:textId="77777777" w:rsidTr="000E69DD">
        <w:tc>
          <w:tcPr>
            <w:tcW w:w="534" w:type="dxa"/>
          </w:tcPr>
          <w:p w14:paraId="329AB6E7" w14:textId="5C698DDE" w:rsidR="00BB0E1F" w:rsidRDefault="008E3730" w:rsidP="009E31F6">
            <w:pPr>
              <w:widowControl w:val="0"/>
              <w:rPr>
                <w:lang w:val="de-DE"/>
              </w:rPr>
            </w:pPr>
            <w:sdt>
              <w:sdtPr>
                <w:rPr>
                  <w:lang w:val="de-DE"/>
                </w:rPr>
                <w:id w:val="509647616"/>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7467978D" w14:textId="28554CBF" w:rsidR="00BB0E1F" w:rsidRDefault="00202941" w:rsidP="00795FB0">
            <w:pPr>
              <w:pStyle w:val="berschrift2"/>
              <w:outlineLvl w:val="1"/>
              <w:rPr>
                <w:lang w:val="de-DE"/>
              </w:rPr>
            </w:pPr>
            <w:bookmarkStart w:id="74" w:name="_Toc7693721"/>
            <w:r>
              <w:rPr>
                <w:lang w:val="de-DE"/>
              </w:rPr>
              <w:t>Encryption</w:t>
            </w:r>
            <w:bookmarkEnd w:id="74"/>
          </w:p>
        </w:tc>
        <w:tc>
          <w:tcPr>
            <w:tcW w:w="2658" w:type="dxa"/>
          </w:tcPr>
          <w:p w14:paraId="452E020B" w14:textId="53468E3C" w:rsidR="00BB0E1F" w:rsidRPr="003102D4" w:rsidRDefault="00CB4E60" w:rsidP="001F7184">
            <w:r w:rsidRPr="003102D4">
              <w:t>SSL encryption, end-to-end encrypted forms</w:t>
            </w:r>
          </w:p>
        </w:tc>
        <w:tc>
          <w:tcPr>
            <w:tcW w:w="8221" w:type="dxa"/>
          </w:tcPr>
          <w:p w14:paraId="33E693BF" w14:textId="6ED73168" w:rsidR="00BB0E1F" w:rsidRPr="003102D4" w:rsidRDefault="00F601BD" w:rsidP="00F601BD">
            <w:pPr>
              <w:widowControl w:val="0"/>
              <w:rPr>
                <w:sz w:val="20"/>
              </w:rPr>
            </w:pPr>
            <w:r w:rsidRPr="003102D4">
              <w:rPr>
                <w:sz w:val="20"/>
              </w:rPr>
              <w:t xml:space="preserve">Is the data transfer between </w:t>
            </w:r>
            <w:r w:rsidR="009F2AD3">
              <w:rPr>
                <w:sz w:val="20"/>
              </w:rPr>
              <w:t>the server</w:t>
            </w:r>
            <w:r w:rsidRPr="003102D4">
              <w:rPr>
                <w:sz w:val="20"/>
              </w:rPr>
              <w:t xml:space="preserve"> and browser </w:t>
            </w:r>
            <w:r w:rsidR="009F2AD3">
              <w:rPr>
                <w:sz w:val="20"/>
              </w:rPr>
              <w:t xml:space="preserve">fully </w:t>
            </w:r>
            <w:r w:rsidRPr="003102D4">
              <w:rPr>
                <w:sz w:val="20"/>
              </w:rPr>
              <w:t>SSL-encrypted (https)? Are</w:t>
            </w:r>
            <w:r w:rsidR="00E82149" w:rsidRPr="003102D4">
              <w:rPr>
                <w:sz w:val="20"/>
              </w:rPr>
              <w:t xml:space="preserve"> other</w:t>
            </w:r>
            <w:r w:rsidRPr="003102D4">
              <w:rPr>
                <w:sz w:val="20"/>
              </w:rPr>
              <w:t xml:space="preserve"> encryption mechanisms used (e.g. end-to-end </w:t>
            </w:r>
            <w:r w:rsidR="009F2AD3">
              <w:rPr>
                <w:sz w:val="20"/>
              </w:rPr>
              <w:t>encryption for forms</w:t>
            </w:r>
            <w:r w:rsidRPr="003102D4">
              <w:rPr>
                <w:sz w:val="20"/>
              </w:rPr>
              <w:t>)?</w:t>
            </w:r>
          </w:p>
          <w:p w14:paraId="2F1043BA" w14:textId="77777777" w:rsidR="008E2DBF" w:rsidRPr="003102D4" w:rsidRDefault="008E3730" w:rsidP="00F601BD">
            <w:pPr>
              <w:widowControl w:val="0"/>
              <w:rPr>
                <w:color w:val="00B0F0"/>
                <w:sz w:val="20"/>
                <w:szCs w:val="20"/>
              </w:rPr>
            </w:pPr>
            <w:sdt>
              <w:sdtPr>
                <w:rPr>
                  <w:color w:val="00B0F0"/>
                  <w:sz w:val="20"/>
                  <w:szCs w:val="20"/>
                  <w:lang w:val="de-DE"/>
                </w:rPr>
                <w:id w:val="1602064137"/>
                <w:placeholder>
                  <w:docPart w:val="5D1DA5B1099E42E28D06CD9A5FA1621B"/>
                </w:placeholder>
                <w:showingPlcHdr/>
              </w:sdtPr>
              <w:sdtContent>
                <w:r w:rsidR="008E2DBF" w:rsidRPr="003102D4">
                  <w:rPr>
                    <w:color w:val="00B0F0"/>
                    <w:sz w:val="20"/>
                    <w:szCs w:val="20"/>
                  </w:rPr>
                  <w:t>Click here to enter text.</w:t>
                </w:r>
              </w:sdtContent>
            </w:sdt>
          </w:p>
          <w:p w14:paraId="111149B9" w14:textId="4D2ED1AD" w:rsidR="008E2DBF" w:rsidRPr="003102D4" w:rsidRDefault="008E2DBF" w:rsidP="00F601BD">
            <w:pPr>
              <w:widowControl w:val="0"/>
              <w:rPr>
                <w:sz w:val="20"/>
              </w:rPr>
            </w:pPr>
          </w:p>
        </w:tc>
      </w:tr>
      <w:tr w:rsidR="00795FB0" w:rsidRPr="00C562BA" w14:paraId="711B1698" w14:textId="77777777" w:rsidTr="000E69DD">
        <w:tc>
          <w:tcPr>
            <w:tcW w:w="534" w:type="dxa"/>
          </w:tcPr>
          <w:p w14:paraId="46266A17" w14:textId="13A5D169" w:rsidR="00795FB0" w:rsidRDefault="008E3730" w:rsidP="009E31F6">
            <w:pPr>
              <w:widowControl w:val="0"/>
              <w:rPr>
                <w:lang w:val="de-DE"/>
              </w:rPr>
            </w:pPr>
            <w:sdt>
              <w:sdtPr>
                <w:rPr>
                  <w:lang w:val="de-DE"/>
                </w:rPr>
                <w:id w:val="-1326969773"/>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4AC0C3DB" w14:textId="437EA904" w:rsidR="00795FB0" w:rsidRDefault="00202941" w:rsidP="00202941">
            <w:pPr>
              <w:pStyle w:val="berschrift2"/>
              <w:outlineLvl w:val="1"/>
              <w:rPr>
                <w:lang w:val="de-DE"/>
              </w:rPr>
            </w:pPr>
            <w:bookmarkStart w:id="75" w:name="_Toc529371408"/>
            <w:bookmarkStart w:id="76" w:name="_Toc529371613"/>
            <w:bookmarkStart w:id="77" w:name="_Toc7693722"/>
            <w:r>
              <w:rPr>
                <w:lang w:val="de-DE"/>
              </w:rPr>
              <w:t>C</w:t>
            </w:r>
            <w:r w:rsidR="00F601BD">
              <w:rPr>
                <w:lang w:val="de-DE"/>
              </w:rPr>
              <w:t xml:space="preserve">ookie </w:t>
            </w:r>
            <w:r>
              <w:rPr>
                <w:lang w:val="de-DE"/>
              </w:rPr>
              <w:t>B</w:t>
            </w:r>
            <w:r w:rsidR="00F601BD">
              <w:rPr>
                <w:lang w:val="de-DE"/>
              </w:rPr>
              <w:t>anner</w:t>
            </w:r>
            <w:bookmarkEnd w:id="75"/>
            <w:bookmarkEnd w:id="76"/>
            <w:bookmarkEnd w:id="77"/>
          </w:p>
        </w:tc>
        <w:tc>
          <w:tcPr>
            <w:tcW w:w="2658" w:type="dxa"/>
          </w:tcPr>
          <w:p w14:paraId="602677AE" w14:textId="6B04A73A" w:rsidR="00795FB0" w:rsidRPr="00061A15" w:rsidRDefault="00CB4E60" w:rsidP="001F7184">
            <w:pPr>
              <w:rPr>
                <w:lang w:val="de-DE"/>
              </w:rPr>
            </w:pPr>
            <w:r>
              <w:rPr>
                <w:lang w:val="de-DE"/>
              </w:rPr>
              <w:t>Display of cookie banners</w:t>
            </w:r>
          </w:p>
        </w:tc>
        <w:tc>
          <w:tcPr>
            <w:tcW w:w="8221" w:type="dxa"/>
          </w:tcPr>
          <w:p w14:paraId="42845E93" w14:textId="723601F3" w:rsidR="00795FB0" w:rsidRPr="003102D4" w:rsidRDefault="008E2DBF" w:rsidP="00C072BE">
            <w:pPr>
              <w:widowControl w:val="0"/>
              <w:rPr>
                <w:sz w:val="20"/>
              </w:rPr>
            </w:pPr>
            <w:r w:rsidRPr="003102D4">
              <w:rPr>
                <w:sz w:val="20"/>
              </w:rPr>
              <w:t>Is</w:t>
            </w:r>
            <w:r w:rsidR="00F601BD" w:rsidRPr="003102D4">
              <w:rPr>
                <w:sz w:val="20"/>
              </w:rPr>
              <w:t xml:space="preserve"> a banner</w:t>
            </w:r>
            <w:r w:rsidR="00E82149" w:rsidRPr="003102D4">
              <w:rPr>
                <w:sz w:val="20"/>
              </w:rPr>
              <w:t xml:space="preserve"> with information on</w:t>
            </w:r>
            <w:r w:rsidRPr="003102D4">
              <w:rPr>
                <w:sz w:val="20"/>
              </w:rPr>
              <w:t xml:space="preserve"> data protection,</w:t>
            </w:r>
            <w:r w:rsidR="00E82149" w:rsidRPr="003102D4">
              <w:rPr>
                <w:sz w:val="20"/>
              </w:rPr>
              <w:t xml:space="preserve"> in particular on cookies, </w:t>
            </w:r>
            <w:r w:rsidR="00F601BD" w:rsidRPr="003102D4">
              <w:rPr>
                <w:sz w:val="20"/>
              </w:rPr>
              <w:t>displayed to visitors when they visit the site? If yes, please attach</w:t>
            </w:r>
            <w:r w:rsidR="000260DD" w:rsidRPr="003102D4">
              <w:rPr>
                <w:sz w:val="20"/>
              </w:rPr>
              <w:t xml:space="preserve"> links</w:t>
            </w:r>
            <w:r w:rsidR="00F601BD" w:rsidRPr="003102D4">
              <w:rPr>
                <w:sz w:val="20"/>
              </w:rPr>
              <w:t xml:space="preserve"> or screenshot and describe functionality</w:t>
            </w:r>
            <w:r w:rsidR="000260DD" w:rsidRPr="003102D4">
              <w:rPr>
                <w:sz w:val="20"/>
              </w:rPr>
              <w:t xml:space="preserve">. In particular: </w:t>
            </w:r>
            <w:r w:rsidR="00C072BE" w:rsidRPr="003102D4">
              <w:rPr>
                <w:sz w:val="20"/>
              </w:rPr>
              <w:t xml:space="preserve">Is it </w:t>
            </w:r>
            <w:r w:rsidR="00CB4E60" w:rsidRPr="003102D4">
              <w:rPr>
                <w:sz w:val="20"/>
              </w:rPr>
              <w:t xml:space="preserve">necessary for the user to be active </w:t>
            </w:r>
            <w:r w:rsidR="009F2AD3">
              <w:rPr>
                <w:sz w:val="20"/>
              </w:rPr>
              <w:t>(button-click, tick checkbox</w:t>
            </w:r>
            <w:r w:rsidR="00C072BE" w:rsidRPr="003102D4">
              <w:rPr>
                <w:sz w:val="20"/>
              </w:rPr>
              <w:t xml:space="preserve">) in </w:t>
            </w:r>
            <w:r w:rsidR="00CB4E60" w:rsidRPr="003102D4">
              <w:rPr>
                <w:sz w:val="20"/>
              </w:rPr>
              <w:t>order for cookies to be set</w:t>
            </w:r>
            <w:r w:rsidR="00C072BE" w:rsidRPr="003102D4">
              <w:rPr>
                <w:sz w:val="20"/>
              </w:rPr>
              <w:t xml:space="preserve">?  Are </w:t>
            </w:r>
            <w:r w:rsidR="00CB4E60" w:rsidRPr="003102D4">
              <w:rPr>
                <w:sz w:val="20"/>
              </w:rPr>
              <w:t xml:space="preserve">cookies </w:t>
            </w:r>
            <w:r w:rsidR="009F2AD3">
              <w:rPr>
                <w:sz w:val="20"/>
              </w:rPr>
              <w:t>already</w:t>
            </w:r>
            <w:r w:rsidR="00CB4E60" w:rsidRPr="003102D4">
              <w:rPr>
                <w:sz w:val="20"/>
              </w:rPr>
              <w:t xml:space="preserve"> </w:t>
            </w:r>
            <w:r w:rsidR="00C072BE" w:rsidRPr="003102D4">
              <w:rPr>
                <w:sz w:val="20"/>
              </w:rPr>
              <w:t>set</w:t>
            </w:r>
            <w:r w:rsidR="00CB4E60" w:rsidRPr="003102D4">
              <w:rPr>
                <w:sz w:val="20"/>
              </w:rPr>
              <w:t xml:space="preserve"> when the banner is displayed for the first time?</w:t>
            </w:r>
          </w:p>
          <w:p w14:paraId="44D69EE2" w14:textId="77777777" w:rsidR="008E2DBF" w:rsidRPr="003102D4" w:rsidRDefault="008E3730" w:rsidP="00C072BE">
            <w:pPr>
              <w:widowControl w:val="0"/>
              <w:rPr>
                <w:color w:val="00B0F0"/>
                <w:sz w:val="20"/>
                <w:szCs w:val="20"/>
              </w:rPr>
            </w:pPr>
            <w:sdt>
              <w:sdtPr>
                <w:rPr>
                  <w:color w:val="00B0F0"/>
                  <w:sz w:val="20"/>
                  <w:szCs w:val="20"/>
                  <w:lang w:val="de-DE"/>
                </w:rPr>
                <w:id w:val="-698781576"/>
                <w:placeholder>
                  <w:docPart w:val="82AD56AEB4484385924090C29F13BC1F"/>
                </w:placeholder>
                <w:showingPlcHdr/>
              </w:sdtPr>
              <w:sdtContent>
                <w:r w:rsidR="008E2DBF" w:rsidRPr="003102D4">
                  <w:rPr>
                    <w:color w:val="00B0F0"/>
                    <w:sz w:val="20"/>
                    <w:szCs w:val="20"/>
                  </w:rPr>
                  <w:t>Click here to enter text.</w:t>
                </w:r>
              </w:sdtContent>
            </w:sdt>
          </w:p>
          <w:p w14:paraId="3ECA4738" w14:textId="074218C5" w:rsidR="008E2DBF" w:rsidRPr="003102D4" w:rsidRDefault="008E2DBF" w:rsidP="00C072BE">
            <w:pPr>
              <w:widowControl w:val="0"/>
              <w:rPr>
                <w:sz w:val="20"/>
              </w:rPr>
            </w:pPr>
          </w:p>
        </w:tc>
      </w:tr>
      <w:tr w:rsidR="00F601BD" w:rsidRPr="00C562BA" w14:paraId="19D16FDC" w14:textId="77777777" w:rsidTr="000E69DD">
        <w:tc>
          <w:tcPr>
            <w:tcW w:w="534" w:type="dxa"/>
          </w:tcPr>
          <w:p w14:paraId="1717747D" w14:textId="2EB0A78B" w:rsidR="00F601BD" w:rsidRDefault="008E3730" w:rsidP="009E31F6">
            <w:pPr>
              <w:widowControl w:val="0"/>
              <w:rPr>
                <w:lang w:val="de-DE"/>
              </w:rPr>
            </w:pPr>
            <w:sdt>
              <w:sdtPr>
                <w:rPr>
                  <w:lang w:val="de-DE"/>
                </w:rPr>
                <w:id w:val="-1229002361"/>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79DC8C37" w14:textId="7B44413E" w:rsidR="00F601BD" w:rsidRDefault="00202941" w:rsidP="00795FB0">
            <w:pPr>
              <w:pStyle w:val="berschrift2"/>
              <w:outlineLvl w:val="1"/>
              <w:rPr>
                <w:lang w:val="de-DE"/>
              </w:rPr>
            </w:pPr>
            <w:bookmarkStart w:id="78" w:name="_Toc529371409"/>
            <w:bookmarkStart w:id="79" w:name="_Toc529371614"/>
            <w:bookmarkStart w:id="80" w:name="_Toc7693723"/>
            <w:r>
              <w:rPr>
                <w:lang w:val="de-DE"/>
              </w:rPr>
              <w:t>C</w:t>
            </w:r>
            <w:r w:rsidR="00F601BD">
              <w:rPr>
                <w:lang w:val="de-DE"/>
              </w:rPr>
              <w:t>onsent</w:t>
            </w:r>
            <w:bookmarkEnd w:id="78"/>
            <w:bookmarkEnd w:id="79"/>
            <w:bookmarkEnd w:id="80"/>
          </w:p>
        </w:tc>
        <w:tc>
          <w:tcPr>
            <w:tcW w:w="2658" w:type="dxa"/>
          </w:tcPr>
          <w:p w14:paraId="1CFC0BA6" w14:textId="1CF5C47C" w:rsidR="00F601BD" w:rsidRPr="00061A15" w:rsidRDefault="000E69DD" w:rsidP="009F2AD3">
            <w:pPr>
              <w:rPr>
                <w:lang w:val="de-DE"/>
              </w:rPr>
            </w:pPr>
            <w:r>
              <w:rPr>
                <w:lang w:val="de-DE"/>
              </w:rPr>
              <w:t xml:space="preserve">Declarations of consent </w:t>
            </w:r>
          </w:p>
        </w:tc>
        <w:tc>
          <w:tcPr>
            <w:tcW w:w="8221" w:type="dxa"/>
          </w:tcPr>
          <w:p w14:paraId="789A1BFD" w14:textId="07DB4FB2" w:rsidR="00F601BD" w:rsidRPr="003102D4" w:rsidRDefault="00563FB6" w:rsidP="00CB4E60">
            <w:pPr>
              <w:widowControl w:val="0"/>
              <w:rPr>
                <w:sz w:val="20"/>
              </w:rPr>
            </w:pPr>
            <w:r w:rsidRPr="003102D4">
              <w:rPr>
                <w:sz w:val="20"/>
              </w:rPr>
              <w:t xml:space="preserve">Does the user have to agree to </w:t>
            </w:r>
            <w:r w:rsidR="009F2AD3">
              <w:rPr>
                <w:sz w:val="20"/>
              </w:rPr>
              <w:t xml:space="preserve">a </w:t>
            </w:r>
            <w:r w:rsidRPr="003102D4">
              <w:rPr>
                <w:sz w:val="20"/>
              </w:rPr>
              <w:t xml:space="preserve">data processing </w:t>
            </w:r>
            <w:r w:rsidR="009F2AD3">
              <w:rPr>
                <w:sz w:val="20"/>
              </w:rPr>
              <w:t xml:space="preserve">or use </w:t>
            </w:r>
            <w:r w:rsidRPr="003102D4">
              <w:rPr>
                <w:sz w:val="20"/>
              </w:rPr>
              <w:t>at certain points on the website, e.g. by clicking on a checkbox, or are there similar mechanisms (e.g. "by submitting the form you agree that...")</w:t>
            </w:r>
            <w:r w:rsidR="00C3586E" w:rsidRPr="003102D4">
              <w:rPr>
                <w:sz w:val="20"/>
              </w:rPr>
              <w:t xml:space="preserve">? </w:t>
            </w:r>
            <w:r w:rsidRPr="003102D4">
              <w:rPr>
                <w:sz w:val="20"/>
              </w:rPr>
              <w:t xml:space="preserve">If yes, please attach </w:t>
            </w:r>
            <w:r w:rsidR="000260DD" w:rsidRPr="003102D4">
              <w:rPr>
                <w:sz w:val="20"/>
              </w:rPr>
              <w:t>link</w:t>
            </w:r>
            <w:r w:rsidRPr="003102D4">
              <w:rPr>
                <w:sz w:val="20"/>
              </w:rPr>
              <w:t xml:space="preserve"> or screenshot. </w:t>
            </w:r>
          </w:p>
          <w:p w14:paraId="55EE46FD" w14:textId="77777777" w:rsidR="008E2DBF" w:rsidRPr="003102D4" w:rsidRDefault="008E3730" w:rsidP="00CB4E60">
            <w:pPr>
              <w:widowControl w:val="0"/>
              <w:rPr>
                <w:color w:val="00B0F0"/>
                <w:sz w:val="20"/>
                <w:szCs w:val="20"/>
              </w:rPr>
            </w:pPr>
            <w:sdt>
              <w:sdtPr>
                <w:rPr>
                  <w:color w:val="00B0F0"/>
                  <w:sz w:val="20"/>
                  <w:szCs w:val="20"/>
                  <w:lang w:val="de-DE"/>
                </w:rPr>
                <w:id w:val="-1772073166"/>
                <w:placeholder>
                  <w:docPart w:val="4513DF53AD0B4D32BE9896FAC9870C61"/>
                </w:placeholder>
                <w:showingPlcHdr/>
              </w:sdtPr>
              <w:sdtContent>
                <w:r w:rsidR="008E2DBF" w:rsidRPr="003102D4">
                  <w:rPr>
                    <w:color w:val="00B0F0"/>
                    <w:sz w:val="20"/>
                    <w:szCs w:val="20"/>
                  </w:rPr>
                  <w:t>Click here to enter text.</w:t>
                </w:r>
              </w:sdtContent>
            </w:sdt>
          </w:p>
          <w:p w14:paraId="0C57A7EA" w14:textId="3C76F409" w:rsidR="008E2DBF" w:rsidRPr="003102D4" w:rsidRDefault="008E2DBF" w:rsidP="00CB4E60">
            <w:pPr>
              <w:widowControl w:val="0"/>
              <w:rPr>
                <w:sz w:val="20"/>
              </w:rPr>
            </w:pPr>
          </w:p>
        </w:tc>
      </w:tr>
      <w:tr w:rsidR="00F601BD" w:rsidRPr="00C562BA" w14:paraId="319F09AA" w14:textId="77777777" w:rsidTr="000E69DD">
        <w:tc>
          <w:tcPr>
            <w:tcW w:w="534" w:type="dxa"/>
          </w:tcPr>
          <w:p w14:paraId="6CF5D604" w14:textId="5FDDE045" w:rsidR="00F601BD" w:rsidRDefault="008E3730" w:rsidP="009E31F6">
            <w:pPr>
              <w:widowControl w:val="0"/>
              <w:rPr>
                <w:lang w:val="de-DE"/>
              </w:rPr>
            </w:pPr>
            <w:sdt>
              <w:sdtPr>
                <w:rPr>
                  <w:lang w:val="de-DE"/>
                </w:rPr>
                <w:id w:val="-1808775647"/>
                <w14:checkbox>
                  <w14:checked w14:val="0"/>
                  <w14:checkedState w14:val="2612" w14:font="MS Gothic"/>
                  <w14:uncheckedState w14:val="2610" w14:font="MS Gothic"/>
                </w14:checkbox>
              </w:sdtPr>
              <w:sdtContent>
                <w:r w:rsidR="000E69DD" w:rsidRPr="009E31F6">
                  <w:rPr>
                    <w:rFonts w:ascii="Segoe UI Symbol" w:hAnsi="Segoe UI Symbol" w:cs="Segoe UI Symbol"/>
                    <w:lang w:val="de-DE"/>
                  </w:rPr>
                  <w:t>☐</w:t>
                </w:r>
              </w:sdtContent>
            </w:sdt>
          </w:p>
        </w:tc>
        <w:tc>
          <w:tcPr>
            <w:tcW w:w="1878" w:type="dxa"/>
            <w:shd w:val="clear" w:color="auto" w:fill="auto"/>
          </w:tcPr>
          <w:p w14:paraId="2E204766" w14:textId="357DA008" w:rsidR="00F601BD" w:rsidRPr="00C3586E" w:rsidRDefault="00202941" w:rsidP="006F70FD">
            <w:pPr>
              <w:pStyle w:val="berschrift2"/>
              <w:outlineLvl w:val="1"/>
              <w:rPr>
                <w:lang w:val="de-DE"/>
              </w:rPr>
            </w:pPr>
            <w:bookmarkStart w:id="81" w:name="_Toc529371410"/>
            <w:bookmarkStart w:id="82" w:name="_Toc529371615"/>
            <w:bookmarkStart w:id="83" w:name="_Toc7693724"/>
            <w:r>
              <w:rPr>
                <w:lang w:val="de-DE"/>
              </w:rPr>
              <w:t>Data P</w:t>
            </w:r>
            <w:r w:rsidR="00F601BD" w:rsidRPr="00C3586E">
              <w:rPr>
                <w:lang w:val="de-DE"/>
              </w:rPr>
              <w:t xml:space="preserve">rotection </w:t>
            </w:r>
            <w:bookmarkEnd w:id="81"/>
            <w:bookmarkEnd w:id="82"/>
            <w:r w:rsidR="006F70FD">
              <w:rPr>
                <w:lang w:val="de-DE"/>
              </w:rPr>
              <w:t>Notices/Policies</w:t>
            </w:r>
            <w:bookmarkEnd w:id="83"/>
          </w:p>
        </w:tc>
        <w:tc>
          <w:tcPr>
            <w:tcW w:w="2658" w:type="dxa"/>
          </w:tcPr>
          <w:p w14:paraId="275FD5EB" w14:textId="206744E3" w:rsidR="00F601BD" w:rsidRPr="003102D4" w:rsidRDefault="000E69DD" w:rsidP="001F7184">
            <w:r w:rsidRPr="003102D4">
              <w:t>Existing Information on Data Handling</w:t>
            </w:r>
          </w:p>
        </w:tc>
        <w:tc>
          <w:tcPr>
            <w:tcW w:w="8221" w:type="dxa"/>
          </w:tcPr>
          <w:p w14:paraId="31264B87" w14:textId="0817AC6A" w:rsidR="00F601BD" w:rsidRPr="003102D4" w:rsidRDefault="00563FB6" w:rsidP="00C072BE">
            <w:pPr>
              <w:widowControl w:val="0"/>
              <w:rPr>
                <w:sz w:val="20"/>
              </w:rPr>
            </w:pPr>
            <w:r w:rsidRPr="003102D4">
              <w:rPr>
                <w:sz w:val="20"/>
              </w:rPr>
              <w:t xml:space="preserve">Does a page already exist with data protection </w:t>
            </w:r>
            <w:r w:rsidR="009F2AD3">
              <w:rPr>
                <w:sz w:val="20"/>
              </w:rPr>
              <w:t>notices/policie</w:t>
            </w:r>
            <w:r w:rsidRPr="003102D4">
              <w:rPr>
                <w:sz w:val="20"/>
              </w:rPr>
              <w:t xml:space="preserve">? Is there information about data </w:t>
            </w:r>
            <w:r w:rsidR="00384041">
              <w:rPr>
                <w:sz w:val="20"/>
              </w:rPr>
              <w:t xml:space="preserve">use </w:t>
            </w:r>
            <w:r w:rsidRPr="003102D4">
              <w:rPr>
                <w:sz w:val="20"/>
              </w:rPr>
              <w:t>at other points on the website (e.g. in the contact form</w:t>
            </w:r>
            <w:r w:rsidR="00384041">
              <w:rPr>
                <w:sz w:val="20"/>
              </w:rPr>
              <w:t>, newsletter subscription</w:t>
            </w:r>
            <w:r w:rsidRPr="003102D4">
              <w:rPr>
                <w:sz w:val="20"/>
              </w:rPr>
              <w:t xml:space="preserve">)? If yes, please attach </w:t>
            </w:r>
            <w:r w:rsidR="000260DD" w:rsidRPr="003102D4">
              <w:rPr>
                <w:sz w:val="20"/>
              </w:rPr>
              <w:t>link</w:t>
            </w:r>
            <w:r w:rsidRPr="003102D4">
              <w:rPr>
                <w:sz w:val="20"/>
              </w:rPr>
              <w:t xml:space="preserve"> or screenshot. </w:t>
            </w:r>
          </w:p>
          <w:p w14:paraId="1D4663C8" w14:textId="77777777" w:rsidR="008E2DBF" w:rsidRPr="003102D4" w:rsidRDefault="008E3730" w:rsidP="00C072BE">
            <w:pPr>
              <w:widowControl w:val="0"/>
              <w:rPr>
                <w:color w:val="00B0F0"/>
                <w:sz w:val="20"/>
                <w:szCs w:val="20"/>
              </w:rPr>
            </w:pPr>
            <w:sdt>
              <w:sdtPr>
                <w:rPr>
                  <w:color w:val="00B0F0"/>
                  <w:sz w:val="20"/>
                  <w:szCs w:val="20"/>
                  <w:lang w:val="de-DE"/>
                </w:rPr>
                <w:id w:val="1247303892"/>
                <w:placeholder>
                  <w:docPart w:val="CA42EE57B4EE469A876DA9DEA4798B46"/>
                </w:placeholder>
                <w:showingPlcHdr/>
              </w:sdtPr>
              <w:sdtContent>
                <w:r w:rsidR="008E2DBF" w:rsidRPr="003102D4">
                  <w:rPr>
                    <w:color w:val="00B0F0"/>
                    <w:sz w:val="20"/>
                    <w:szCs w:val="20"/>
                  </w:rPr>
                  <w:t>Click here to enter text.</w:t>
                </w:r>
              </w:sdtContent>
            </w:sdt>
          </w:p>
          <w:p w14:paraId="229E6540" w14:textId="1295FA1B" w:rsidR="008E2DBF" w:rsidRPr="003102D4" w:rsidRDefault="008E2DBF" w:rsidP="00C072BE">
            <w:pPr>
              <w:widowControl w:val="0"/>
              <w:rPr>
                <w:sz w:val="20"/>
              </w:rPr>
            </w:pPr>
          </w:p>
        </w:tc>
      </w:tr>
      <w:tr w:rsidR="000E69DD" w:rsidRPr="00C562BA" w14:paraId="78EB343D" w14:textId="77777777" w:rsidTr="000E69DD">
        <w:tc>
          <w:tcPr>
            <w:tcW w:w="534" w:type="dxa"/>
          </w:tcPr>
          <w:p w14:paraId="0A03A414" w14:textId="2C47DA6E" w:rsidR="000E69DD" w:rsidRDefault="008E3730" w:rsidP="009E31F6">
            <w:pPr>
              <w:widowControl w:val="0"/>
              <w:rPr>
                <w:lang w:val="de-DE"/>
              </w:rPr>
            </w:pPr>
            <w:sdt>
              <w:sdtPr>
                <w:rPr>
                  <w:lang w:val="de-DE"/>
                </w:rPr>
                <w:id w:val="2058975662"/>
                <w14:checkbox>
                  <w14:checked w14:val="0"/>
                  <w14:checkedState w14:val="2612" w14:font="MS Gothic"/>
                  <w14:uncheckedState w14:val="2610" w14:font="MS Gothic"/>
                </w14:checkbox>
              </w:sdtPr>
              <w:sdtContent>
                <w:r w:rsidR="0088115D" w:rsidRPr="009E31F6">
                  <w:rPr>
                    <w:rFonts w:ascii="Segoe UI Symbol" w:hAnsi="Segoe UI Symbol" w:cs="Segoe UI Symbol"/>
                    <w:lang w:val="de-DE"/>
                  </w:rPr>
                  <w:t>☐</w:t>
                </w:r>
              </w:sdtContent>
            </w:sdt>
          </w:p>
        </w:tc>
        <w:tc>
          <w:tcPr>
            <w:tcW w:w="1878" w:type="dxa"/>
            <w:shd w:val="clear" w:color="auto" w:fill="auto"/>
          </w:tcPr>
          <w:p w14:paraId="48BA5521" w14:textId="226CDCF8" w:rsidR="000E69DD" w:rsidRDefault="006F70FD" w:rsidP="00795FB0">
            <w:pPr>
              <w:pStyle w:val="berschrift2"/>
              <w:outlineLvl w:val="1"/>
              <w:rPr>
                <w:lang w:val="de-DE"/>
              </w:rPr>
            </w:pPr>
            <w:bookmarkStart w:id="84" w:name="_Toc529371411"/>
            <w:bookmarkStart w:id="85" w:name="_Toc529371616"/>
            <w:bookmarkStart w:id="86" w:name="_Toc7693725"/>
            <w:r>
              <w:rPr>
                <w:lang w:val="de-DE"/>
              </w:rPr>
              <w:t>Activation of P</w:t>
            </w:r>
            <w:r w:rsidR="000E69DD">
              <w:rPr>
                <w:lang w:val="de-DE"/>
              </w:rPr>
              <w:t>lugins</w:t>
            </w:r>
            <w:bookmarkEnd w:id="84"/>
            <w:bookmarkEnd w:id="85"/>
            <w:bookmarkEnd w:id="86"/>
          </w:p>
        </w:tc>
        <w:tc>
          <w:tcPr>
            <w:tcW w:w="2658" w:type="dxa"/>
          </w:tcPr>
          <w:p w14:paraId="2F609FDE" w14:textId="5C8087DE" w:rsidR="000E69DD" w:rsidRPr="003102D4" w:rsidRDefault="000E69DD" w:rsidP="000E69DD">
            <w:r w:rsidRPr="003102D4">
              <w:t>Third party content activation requirement</w:t>
            </w:r>
          </w:p>
        </w:tc>
        <w:tc>
          <w:tcPr>
            <w:tcW w:w="8221" w:type="dxa"/>
          </w:tcPr>
          <w:p w14:paraId="2FDB60AE" w14:textId="0F3E18E1" w:rsidR="000E69DD" w:rsidRPr="003102D4" w:rsidRDefault="000E69DD" w:rsidP="000E69DD">
            <w:pPr>
              <w:widowControl w:val="0"/>
              <w:rPr>
                <w:sz w:val="20"/>
              </w:rPr>
            </w:pPr>
            <w:r w:rsidRPr="003102D4">
              <w:rPr>
                <w:sz w:val="20"/>
              </w:rPr>
              <w:t xml:space="preserve">Do you use techniques </w:t>
            </w:r>
            <w:r w:rsidR="008E2DBF" w:rsidRPr="003102D4">
              <w:rPr>
                <w:sz w:val="20"/>
              </w:rPr>
              <w:t>to</w:t>
            </w:r>
            <w:r w:rsidRPr="003102D4">
              <w:rPr>
                <w:sz w:val="20"/>
              </w:rPr>
              <w:t xml:space="preserve"> integrate or display content / plugins / cods from third parties only after the user has carried out a consenting action (e.g. heise's Shariff solution)?</w:t>
            </w:r>
          </w:p>
          <w:p w14:paraId="308030F2" w14:textId="26B77F3A" w:rsidR="008E2DBF" w:rsidRPr="003102D4" w:rsidRDefault="008E3730" w:rsidP="000E69DD">
            <w:pPr>
              <w:widowControl w:val="0"/>
              <w:rPr>
                <w:sz w:val="20"/>
              </w:rPr>
            </w:pPr>
            <w:sdt>
              <w:sdtPr>
                <w:rPr>
                  <w:color w:val="00B0F0"/>
                  <w:sz w:val="20"/>
                  <w:szCs w:val="20"/>
                  <w:lang w:val="de-DE"/>
                </w:rPr>
                <w:id w:val="-2117823280"/>
                <w:placeholder>
                  <w:docPart w:val="8B2F0792935A43C0B1BD84E80BF94F0C"/>
                </w:placeholder>
                <w:showingPlcHdr/>
              </w:sdtPr>
              <w:sdtContent>
                <w:r w:rsidR="008E2DBF" w:rsidRPr="005C13EC">
                  <w:rPr>
                    <w:color w:val="00B0F0"/>
                    <w:sz w:val="20"/>
                    <w:szCs w:val="20"/>
                  </w:rPr>
                  <w:t>Click here to enter text.</w:t>
                </w:r>
              </w:sdtContent>
            </w:sdt>
          </w:p>
          <w:p w14:paraId="28E1C910" w14:textId="2C901DFE" w:rsidR="000E69DD" w:rsidRPr="003102D4" w:rsidRDefault="000E69DD" w:rsidP="000E69DD">
            <w:pPr>
              <w:widowControl w:val="0"/>
              <w:rPr>
                <w:sz w:val="20"/>
              </w:rPr>
            </w:pPr>
          </w:p>
        </w:tc>
      </w:tr>
      <w:tr w:rsidR="00062FB7" w:rsidRPr="00C562BA" w14:paraId="5A9C45F4" w14:textId="77777777" w:rsidTr="000E69DD">
        <w:tc>
          <w:tcPr>
            <w:tcW w:w="534" w:type="dxa"/>
          </w:tcPr>
          <w:p w14:paraId="6A0BCCA4" w14:textId="0D72E7B1" w:rsidR="00062FB7" w:rsidRDefault="008E3730" w:rsidP="009E31F6">
            <w:pPr>
              <w:widowControl w:val="0"/>
              <w:rPr>
                <w:lang w:val="de-DE"/>
              </w:rPr>
            </w:pPr>
            <w:sdt>
              <w:sdtPr>
                <w:rPr>
                  <w:lang w:val="de-DE"/>
                </w:rPr>
                <w:id w:val="-1222213283"/>
                <w14:checkbox>
                  <w14:checked w14:val="0"/>
                  <w14:checkedState w14:val="2612" w14:font="MS Gothic"/>
                  <w14:uncheckedState w14:val="2610" w14:font="MS Gothic"/>
                </w14:checkbox>
              </w:sdtPr>
              <w:sdtContent>
                <w:r w:rsidR="0088115D" w:rsidRPr="009E31F6">
                  <w:rPr>
                    <w:rFonts w:ascii="Segoe UI Symbol" w:hAnsi="Segoe UI Symbol" w:cs="Segoe UI Symbol"/>
                    <w:lang w:val="de-DE"/>
                  </w:rPr>
                  <w:t>☐</w:t>
                </w:r>
              </w:sdtContent>
            </w:sdt>
          </w:p>
        </w:tc>
        <w:tc>
          <w:tcPr>
            <w:tcW w:w="1878" w:type="dxa"/>
            <w:shd w:val="clear" w:color="auto" w:fill="auto"/>
          </w:tcPr>
          <w:p w14:paraId="61B69089" w14:textId="3CBDA76A" w:rsidR="00062FB7" w:rsidRPr="00C220A4" w:rsidRDefault="006F70FD" w:rsidP="006F70FD">
            <w:pPr>
              <w:pStyle w:val="berschrift2"/>
              <w:outlineLvl w:val="1"/>
              <w:rPr>
                <w:lang w:val="de-DE"/>
              </w:rPr>
            </w:pPr>
            <w:bookmarkStart w:id="87" w:name="_Toc529371412"/>
            <w:bookmarkStart w:id="88" w:name="_Toc529371617"/>
            <w:bookmarkStart w:id="89" w:name="_Toc7693726"/>
            <w:r>
              <w:rPr>
                <w:lang w:val="de-DE"/>
              </w:rPr>
              <w:t>O</w:t>
            </w:r>
            <w:r w:rsidR="00062FB7" w:rsidRPr="00C220A4">
              <w:rPr>
                <w:lang w:val="de-DE"/>
              </w:rPr>
              <w:t>pt-</w:t>
            </w:r>
            <w:r>
              <w:rPr>
                <w:lang w:val="de-DE"/>
              </w:rPr>
              <w:t>O</w:t>
            </w:r>
            <w:r w:rsidR="00062FB7" w:rsidRPr="00C220A4">
              <w:rPr>
                <w:lang w:val="de-DE"/>
              </w:rPr>
              <w:t>uts</w:t>
            </w:r>
            <w:bookmarkEnd w:id="87"/>
            <w:bookmarkEnd w:id="88"/>
            <w:bookmarkEnd w:id="89"/>
          </w:p>
        </w:tc>
        <w:tc>
          <w:tcPr>
            <w:tcW w:w="2658" w:type="dxa"/>
          </w:tcPr>
          <w:p w14:paraId="33D3B342" w14:textId="2C9418F3" w:rsidR="00062FB7" w:rsidRPr="003102D4" w:rsidRDefault="001D1F48" w:rsidP="000E69DD">
            <w:r w:rsidRPr="003102D4">
              <w:t>Prevention of tracking, unsubscription of advertisements/newsletters</w:t>
            </w:r>
          </w:p>
        </w:tc>
        <w:tc>
          <w:tcPr>
            <w:tcW w:w="8221" w:type="dxa"/>
          </w:tcPr>
          <w:p w14:paraId="42671893" w14:textId="50FAAB3A" w:rsidR="00062FB7" w:rsidRPr="003102D4" w:rsidRDefault="00062FB7" w:rsidP="00C072BE">
            <w:pPr>
              <w:widowControl w:val="0"/>
              <w:rPr>
                <w:sz w:val="20"/>
              </w:rPr>
            </w:pPr>
            <w:r w:rsidRPr="003102D4">
              <w:rPr>
                <w:sz w:val="20"/>
              </w:rPr>
              <w:t xml:space="preserve">Are functions integrated with which the user can object to the collection and use of his data (e.g. </w:t>
            </w:r>
            <w:r w:rsidR="00C072BE" w:rsidRPr="003102D4">
              <w:rPr>
                <w:sz w:val="20"/>
              </w:rPr>
              <w:t>"</w:t>
            </w:r>
            <w:r w:rsidRPr="003102D4">
              <w:rPr>
                <w:sz w:val="20"/>
              </w:rPr>
              <w:t>Opt-Out</w:t>
            </w:r>
            <w:r w:rsidR="00C072BE" w:rsidRPr="003102D4">
              <w:rPr>
                <w:sz w:val="20"/>
              </w:rPr>
              <w:t>" button</w:t>
            </w:r>
            <w:r w:rsidRPr="003102D4">
              <w:rPr>
                <w:sz w:val="20"/>
              </w:rPr>
              <w:t xml:space="preserve"> for tracking, newsletter unsubscription</w:t>
            </w:r>
            <w:r w:rsidR="006F1904" w:rsidRPr="003102D4">
              <w:rPr>
                <w:sz w:val="20"/>
              </w:rPr>
              <w:t>, observance of the "Do Not Track" signal from browsers</w:t>
            </w:r>
            <w:r w:rsidRPr="003102D4">
              <w:rPr>
                <w:sz w:val="20"/>
              </w:rPr>
              <w:t>)?</w:t>
            </w:r>
          </w:p>
          <w:p w14:paraId="72D1BD15" w14:textId="77777777" w:rsidR="008E2DBF" w:rsidRPr="003102D4" w:rsidRDefault="008E3730" w:rsidP="00C072BE">
            <w:pPr>
              <w:widowControl w:val="0"/>
              <w:rPr>
                <w:color w:val="00B0F0"/>
                <w:sz w:val="20"/>
                <w:szCs w:val="20"/>
              </w:rPr>
            </w:pPr>
            <w:sdt>
              <w:sdtPr>
                <w:rPr>
                  <w:color w:val="00B0F0"/>
                  <w:sz w:val="20"/>
                  <w:szCs w:val="20"/>
                  <w:lang w:val="de-DE"/>
                </w:rPr>
                <w:id w:val="273520385"/>
                <w:placeholder>
                  <w:docPart w:val="1B6636739C8B4FBF8FE91FF98799C071"/>
                </w:placeholder>
                <w:showingPlcHdr/>
              </w:sdtPr>
              <w:sdtContent>
                <w:r w:rsidR="008E2DBF" w:rsidRPr="003102D4">
                  <w:rPr>
                    <w:color w:val="00B0F0"/>
                    <w:sz w:val="20"/>
                    <w:szCs w:val="20"/>
                  </w:rPr>
                  <w:t>Click here to enter text.</w:t>
                </w:r>
              </w:sdtContent>
            </w:sdt>
          </w:p>
          <w:p w14:paraId="5B90BC7F" w14:textId="36D40F9E" w:rsidR="008E2DBF" w:rsidRPr="003102D4" w:rsidRDefault="008E2DBF" w:rsidP="00C072BE">
            <w:pPr>
              <w:widowControl w:val="0"/>
              <w:rPr>
                <w:sz w:val="20"/>
              </w:rPr>
            </w:pPr>
          </w:p>
        </w:tc>
      </w:tr>
      <w:tr w:rsidR="00062FB7" w:rsidRPr="00C562BA" w14:paraId="170FC979" w14:textId="77777777" w:rsidTr="000E69DD">
        <w:tc>
          <w:tcPr>
            <w:tcW w:w="534" w:type="dxa"/>
          </w:tcPr>
          <w:p w14:paraId="35D34533" w14:textId="2477F6FE" w:rsidR="00062FB7" w:rsidRDefault="008E3730" w:rsidP="009E31F6">
            <w:pPr>
              <w:widowControl w:val="0"/>
              <w:rPr>
                <w:lang w:val="de-DE"/>
              </w:rPr>
            </w:pPr>
            <w:sdt>
              <w:sdtPr>
                <w:rPr>
                  <w:lang w:val="de-DE"/>
                </w:rPr>
                <w:id w:val="408818195"/>
                <w14:checkbox>
                  <w14:checked w14:val="0"/>
                  <w14:checkedState w14:val="2612" w14:font="MS Gothic"/>
                  <w14:uncheckedState w14:val="2610" w14:font="MS Gothic"/>
                </w14:checkbox>
              </w:sdtPr>
              <w:sdtContent>
                <w:r w:rsidR="0088115D">
                  <w:rPr>
                    <w:rFonts w:ascii="MS Gothic" w:eastAsia="MS Gothic" w:hAnsi="MS Gothic" w:hint="eastAsia"/>
                    <w:lang w:val="de-DE"/>
                  </w:rPr>
                  <w:t>☐</w:t>
                </w:r>
              </w:sdtContent>
            </w:sdt>
          </w:p>
        </w:tc>
        <w:tc>
          <w:tcPr>
            <w:tcW w:w="1878" w:type="dxa"/>
            <w:shd w:val="clear" w:color="auto" w:fill="auto"/>
          </w:tcPr>
          <w:p w14:paraId="051295AA" w14:textId="44115D5A" w:rsidR="00062FB7" w:rsidRPr="00C220A4" w:rsidRDefault="006F70FD" w:rsidP="00795FB0">
            <w:pPr>
              <w:pStyle w:val="berschrift2"/>
              <w:outlineLvl w:val="1"/>
              <w:rPr>
                <w:lang w:val="de-DE"/>
              </w:rPr>
            </w:pPr>
            <w:bookmarkStart w:id="90" w:name="_Toc529371413"/>
            <w:bookmarkStart w:id="91" w:name="_Toc529371618"/>
            <w:bookmarkStart w:id="92" w:name="_Toc7693727"/>
            <w:r>
              <w:rPr>
                <w:lang w:val="de-DE"/>
              </w:rPr>
              <w:t>Self-</w:t>
            </w:r>
            <w:r w:rsidR="001D1F48" w:rsidRPr="00C220A4">
              <w:rPr>
                <w:lang w:val="de-DE"/>
              </w:rPr>
              <w:t>services</w:t>
            </w:r>
            <w:bookmarkEnd w:id="90"/>
            <w:bookmarkEnd w:id="91"/>
            <w:bookmarkEnd w:id="92"/>
          </w:p>
        </w:tc>
        <w:tc>
          <w:tcPr>
            <w:tcW w:w="2658" w:type="dxa"/>
          </w:tcPr>
          <w:p w14:paraId="35044FF5" w14:textId="1929C5AD" w:rsidR="00062FB7" w:rsidRPr="003102D4" w:rsidRDefault="00384041" w:rsidP="000E69DD">
            <w:r>
              <w:t>Functions</w:t>
            </w:r>
            <w:r w:rsidR="00C220A4" w:rsidRPr="003102D4">
              <w:t xml:space="preserve"> for users to view, modify or delete their data</w:t>
            </w:r>
          </w:p>
        </w:tc>
        <w:tc>
          <w:tcPr>
            <w:tcW w:w="8221" w:type="dxa"/>
          </w:tcPr>
          <w:p w14:paraId="66FFE0F1" w14:textId="490FB6C5" w:rsidR="00062FB7" w:rsidRPr="003102D4" w:rsidRDefault="00062FB7" w:rsidP="001D1F48">
            <w:pPr>
              <w:widowControl w:val="0"/>
              <w:rPr>
                <w:sz w:val="20"/>
              </w:rPr>
            </w:pPr>
            <w:r w:rsidRPr="003102D4">
              <w:rPr>
                <w:sz w:val="20"/>
              </w:rPr>
              <w:t>Are there integrated functions with which a visitor/user can view, change or delete the data stored about him</w:t>
            </w:r>
            <w:r w:rsidR="001D1F48" w:rsidRPr="003102D4">
              <w:rPr>
                <w:sz w:val="20"/>
              </w:rPr>
              <w:t xml:space="preserve"> (e.g. in the </w:t>
            </w:r>
            <w:r w:rsidR="00384041">
              <w:rPr>
                <w:sz w:val="20"/>
              </w:rPr>
              <w:t xml:space="preserve">user </w:t>
            </w:r>
            <w:r w:rsidR="001D1F48" w:rsidRPr="003102D4">
              <w:rPr>
                <w:sz w:val="20"/>
              </w:rPr>
              <w:t>account</w:t>
            </w:r>
            <w:r w:rsidR="00384041">
              <w:rPr>
                <w:sz w:val="20"/>
              </w:rPr>
              <w:t xml:space="preserve"> section</w:t>
            </w:r>
            <w:r w:rsidR="001D1F48" w:rsidRPr="003102D4">
              <w:rPr>
                <w:sz w:val="20"/>
              </w:rPr>
              <w:t>)</w:t>
            </w:r>
            <w:r w:rsidRPr="003102D4">
              <w:rPr>
                <w:sz w:val="20"/>
              </w:rPr>
              <w:t>?</w:t>
            </w:r>
          </w:p>
          <w:p w14:paraId="017C4280" w14:textId="2F998C40" w:rsidR="008E2DBF" w:rsidRPr="003102D4" w:rsidRDefault="008E3730" w:rsidP="001D1F48">
            <w:pPr>
              <w:widowControl w:val="0"/>
              <w:rPr>
                <w:sz w:val="20"/>
              </w:rPr>
            </w:pPr>
            <w:sdt>
              <w:sdtPr>
                <w:rPr>
                  <w:color w:val="00B0F0"/>
                  <w:sz w:val="20"/>
                  <w:szCs w:val="20"/>
                  <w:lang w:val="de-DE"/>
                </w:rPr>
                <w:id w:val="46815526"/>
                <w:placeholder>
                  <w:docPart w:val="A81AAA0362134F078F582C5ADF808637"/>
                </w:placeholder>
                <w:showingPlcHdr/>
              </w:sdtPr>
              <w:sdtContent>
                <w:r w:rsidR="008E2DBF" w:rsidRPr="003102D4">
                  <w:rPr>
                    <w:color w:val="00B0F0"/>
                    <w:sz w:val="20"/>
                    <w:szCs w:val="20"/>
                  </w:rPr>
                  <w:t>Click here to enter text.</w:t>
                </w:r>
              </w:sdtContent>
            </w:sdt>
          </w:p>
        </w:tc>
      </w:tr>
      <w:tr w:rsidR="0088115D" w:rsidRPr="008E2DBF" w14:paraId="53465115" w14:textId="77777777" w:rsidTr="0088115D">
        <w:tc>
          <w:tcPr>
            <w:tcW w:w="13291" w:type="dxa"/>
            <w:gridSpan w:val="4"/>
            <w:shd w:val="clear" w:color="auto" w:fill="F2F2F2" w:themeFill="background1" w:themeFillShade="F2"/>
          </w:tcPr>
          <w:p w14:paraId="3A4A6660" w14:textId="3C575817" w:rsidR="0088115D" w:rsidRPr="00C220A4" w:rsidRDefault="0088115D" w:rsidP="0028797B">
            <w:pPr>
              <w:pStyle w:val="berschrift1"/>
              <w:outlineLvl w:val="0"/>
              <w:rPr>
                <w:sz w:val="20"/>
              </w:rPr>
            </w:pPr>
            <w:bookmarkStart w:id="93" w:name="_Toc529371414"/>
            <w:bookmarkStart w:id="94" w:name="_Toc529371619"/>
            <w:bookmarkStart w:id="95" w:name="_Toc7693728"/>
            <w:r>
              <w:t>Other</w:t>
            </w:r>
            <w:bookmarkEnd w:id="93"/>
            <w:bookmarkEnd w:id="94"/>
            <w:bookmarkEnd w:id="95"/>
          </w:p>
        </w:tc>
      </w:tr>
      <w:tr w:rsidR="0088115D" w:rsidRPr="00C562BA" w14:paraId="7D376C75" w14:textId="77777777" w:rsidTr="00253225">
        <w:tc>
          <w:tcPr>
            <w:tcW w:w="534" w:type="dxa"/>
          </w:tcPr>
          <w:p w14:paraId="5DA3BB78" w14:textId="2C30B751" w:rsidR="0088115D" w:rsidRDefault="008E3730" w:rsidP="009E31F6">
            <w:pPr>
              <w:widowControl w:val="0"/>
              <w:rPr>
                <w:lang w:val="de-DE"/>
              </w:rPr>
            </w:pPr>
            <w:sdt>
              <w:sdtPr>
                <w:rPr>
                  <w:lang w:val="de-DE"/>
                </w:rPr>
                <w:id w:val="-514535335"/>
                <w14:checkbox>
                  <w14:checked w14:val="0"/>
                  <w14:checkedState w14:val="2612" w14:font="MS Gothic"/>
                  <w14:uncheckedState w14:val="2610" w14:font="MS Gothic"/>
                </w14:checkbox>
              </w:sdtPr>
              <w:sdtContent>
                <w:r w:rsidR="0088115D">
                  <w:rPr>
                    <w:rFonts w:ascii="MS Gothic" w:eastAsia="MS Gothic" w:hAnsi="MS Gothic" w:hint="eastAsia"/>
                    <w:lang w:val="de-DE"/>
                  </w:rPr>
                  <w:t>☐</w:t>
                </w:r>
              </w:sdtContent>
            </w:sdt>
          </w:p>
        </w:tc>
        <w:tc>
          <w:tcPr>
            <w:tcW w:w="12757" w:type="dxa"/>
            <w:gridSpan w:val="3"/>
            <w:shd w:val="clear" w:color="auto" w:fill="auto"/>
          </w:tcPr>
          <w:p w14:paraId="7CF48744" w14:textId="5F3A8275" w:rsidR="0088115D" w:rsidRPr="003102D4" w:rsidRDefault="0028797B" w:rsidP="008E2DBF">
            <w:pPr>
              <w:widowControl w:val="0"/>
              <w:rPr>
                <w:sz w:val="20"/>
              </w:rPr>
            </w:pPr>
            <w:r w:rsidRPr="003102D4">
              <w:rPr>
                <w:sz w:val="20"/>
              </w:rPr>
              <w:t xml:space="preserve">e.g. </w:t>
            </w:r>
            <w:r w:rsidR="00384041">
              <w:rPr>
                <w:sz w:val="20"/>
              </w:rPr>
              <w:t>browser requests access to location</w:t>
            </w:r>
            <w:r w:rsidRPr="003102D4">
              <w:rPr>
                <w:sz w:val="20"/>
              </w:rPr>
              <w:t xml:space="preserve">, </w:t>
            </w:r>
            <w:r w:rsidR="00384041">
              <w:rPr>
                <w:sz w:val="20"/>
              </w:rPr>
              <w:t>or permissions for</w:t>
            </w:r>
            <w:r w:rsidR="008E2DBF" w:rsidRPr="003102D4">
              <w:rPr>
                <w:sz w:val="20"/>
              </w:rPr>
              <w:t xml:space="preserve"> </w:t>
            </w:r>
            <w:r w:rsidRPr="003102D4">
              <w:rPr>
                <w:sz w:val="20"/>
              </w:rPr>
              <w:t>push notifications</w:t>
            </w:r>
          </w:p>
          <w:p w14:paraId="4407E05F" w14:textId="6D0641E0" w:rsidR="008E2DBF" w:rsidRPr="003102D4" w:rsidRDefault="008E3730" w:rsidP="008E2DBF">
            <w:pPr>
              <w:widowControl w:val="0"/>
              <w:rPr>
                <w:sz w:val="20"/>
              </w:rPr>
            </w:pPr>
            <w:sdt>
              <w:sdtPr>
                <w:rPr>
                  <w:color w:val="00B0F0"/>
                  <w:sz w:val="20"/>
                  <w:szCs w:val="20"/>
                  <w:lang w:val="de-DE"/>
                </w:rPr>
                <w:id w:val="-1746174493"/>
                <w:placeholder>
                  <w:docPart w:val="F21FC38366144E619177415464644014"/>
                </w:placeholder>
                <w:showingPlcHdr/>
              </w:sdtPr>
              <w:sdtContent>
                <w:r w:rsidR="008E2DBF" w:rsidRPr="003102D4">
                  <w:rPr>
                    <w:color w:val="00B0F0"/>
                    <w:sz w:val="20"/>
                    <w:szCs w:val="20"/>
                  </w:rPr>
                  <w:t>Click here to enter text.</w:t>
                </w:r>
              </w:sdtContent>
            </w:sdt>
          </w:p>
        </w:tc>
      </w:tr>
    </w:tbl>
    <w:p w14:paraId="0154A427" w14:textId="04CB54CA" w:rsidR="002352F4" w:rsidRPr="003102D4" w:rsidRDefault="002352F4" w:rsidP="004E2956"/>
    <w:p w14:paraId="07808B79" w14:textId="77777777" w:rsidR="002352F4" w:rsidRPr="003102D4" w:rsidRDefault="002352F4">
      <w:r w:rsidRPr="003102D4">
        <w:br w:type="page"/>
      </w:r>
    </w:p>
    <w:p w14:paraId="69EEAF63" w14:textId="77777777" w:rsidR="004E2956" w:rsidRPr="003102D4" w:rsidRDefault="004E2956" w:rsidP="004E2956"/>
    <w:tbl>
      <w:tblPr>
        <w:tblStyle w:val="Tabellenraster"/>
        <w:tblW w:w="0" w:type="auto"/>
        <w:tblLayout w:type="fixed"/>
        <w:tblLook w:val="04A0" w:firstRow="1" w:lastRow="0" w:firstColumn="1" w:lastColumn="0" w:noHBand="0" w:noVBand="1"/>
      </w:tblPr>
      <w:tblGrid>
        <w:gridCol w:w="534"/>
        <w:gridCol w:w="1621"/>
        <w:gridCol w:w="1621"/>
        <w:gridCol w:w="1622"/>
        <w:gridCol w:w="1621"/>
        <w:gridCol w:w="1621"/>
        <w:gridCol w:w="1622"/>
        <w:gridCol w:w="1621"/>
        <w:gridCol w:w="1622"/>
      </w:tblGrid>
      <w:tr w:rsidR="009A32AF" w:rsidRPr="0028797B" w14:paraId="60F580B2" w14:textId="77777777" w:rsidTr="007F5148">
        <w:tc>
          <w:tcPr>
            <w:tcW w:w="13505" w:type="dxa"/>
            <w:gridSpan w:val="9"/>
            <w:shd w:val="clear" w:color="auto" w:fill="F2F2F2" w:themeFill="background1" w:themeFillShade="F2"/>
          </w:tcPr>
          <w:p w14:paraId="7EF39058" w14:textId="304185B3" w:rsidR="009A32AF" w:rsidRPr="007F5148" w:rsidRDefault="00384041" w:rsidP="00384041">
            <w:pPr>
              <w:pStyle w:val="berschrift1"/>
              <w:outlineLvl w:val="0"/>
            </w:pPr>
            <w:bookmarkStart w:id="96" w:name="_Toc529371415"/>
            <w:bookmarkStart w:id="97" w:name="_Toc529371620"/>
            <w:bookmarkStart w:id="98" w:name="_Toc7693729"/>
            <w:r>
              <w:t>C</w:t>
            </w:r>
            <w:r w:rsidR="009A32AF" w:rsidRPr="007F5148">
              <w:t xml:space="preserve">ookie </w:t>
            </w:r>
            <w:r>
              <w:t>D</w:t>
            </w:r>
            <w:r w:rsidR="009A32AF" w:rsidRPr="007F5148">
              <w:t>irectory</w:t>
            </w:r>
            <w:bookmarkEnd w:id="96"/>
            <w:bookmarkEnd w:id="97"/>
            <w:bookmarkEnd w:id="98"/>
          </w:p>
        </w:tc>
      </w:tr>
      <w:tr w:rsidR="002C23C2" w:rsidRPr="00EA6226" w14:paraId="61442713" w14:textId="77777777" w:rsidTr="009A32AF">
        <w:tc>
          <w:tcPr>
            <w:tcW w:w="534" w:type="dxa"/>
          </w:tcPr>
          <w:p w14:paraId="38B08B59" w14:textId="77777777" w:rsidR="002C23C2" w:rsidRDefault="002C23C2" w:rsidP="009A32AF">
            <w:pPr>
              <w:pStyle w:val="berschrift1"/>
              <w:numPr>
                <w:ilvl w:val="0"/>
                <w:numId w:val="0"/>
              </w:numPr>
              <w:outlineLvl w:val="0"/>
            </w:pPr>
          </w:p>
        </w:tc>
        <w:tc>
          <w:tcPr>
            <w:tcW w:w="12971" w:type="dxa"/>
            <w:gridSpan w:val="8"/>
          </w:tcPr>
          <w:p w14:paraId="67DE9698" w14:textId="2C2E0A9D" w:rsidR="002C23C2" w:rsidRPr="003102D4" w:rsidRDefault="002C23C2" w:rsidP="00A234B5">
            <w:pPr>
              <w:rPr>
                <w:highlight w:val="red"/>
              </w:rPr>
            </w:pPr>
            <w:r w:rsidRPr="003102D4">
              <w:t xml:space="preserve">Please indicate for all reported website contents which cookies </w:t>
            </w:r>
            <w:r w:rsidR="00643DA3" w:rsidRPr="003102D4">
              <w:t xml:space="preserve">are set (or comparable technologies such as Shared Objects, Local Storage) </w:t>
            </w:r>
            <w:r w:rsidR="00A234B5" w:rsidRPr="003102D4">
              <w:t>- please use a separate sheet if necessary.</w:t>
            </w:r>
          </w:p>
        </w:tc>
      </w:tr>
      <w:tr w:rsidR="009A32AF" w:rsidRPr="00A234B5" w14:paraId="60AD5682" w14:textId="77777777" w:rsidTr="009A32AF">
        <w:tc>
          <w:tcPr>
            <w:tcW w:w="534" w:type="dxa"/>
          </w:tcPr>
          <w:p w14:paraId="34FD3229" w14:textId="51F8BE68" w:rsidR="009A32AF" w:rsidRPr="003102D4" w:rsidRDefault="009A32AF" w:rsidP="004E2956"/>
        </w:tc>
        <w:tc>
          <w:tcPr>
            <w:tcW w:w="1621" w:type="dxa"/>
          </w:tcPr>
          <w:p w14:paraId="18DE8040" w14:textId="4EAD7000" w:rsidR="009A32AF" w:rsidRDefault="009A32AF" w:rsidP="004E2956">
            <w:pPr>
              <w:rPr>
                <w:lang w:val="de-DE"/>
              </w:rPr>
            </w:pPr>
            <w:r>
              <w:rPr>
                <w:lang w:val="de-DE"/>
              </w:rPr>
              <w:t>Name/Description</w:t>
            </w:r>
            <w:r>
              <w:rPr>
                <w:rStyle w:val="Funotenzeichen"/>
                <w:lang w:val="de-DE"/>
              </w:rPr>
              <w:footnoteReference w:id="1"/>
            </w:r>
          </w:p>
        </w:tc>
        <w:tc>
          <w:tcPr>
            <w:tcW w:w="1621" w:type="dxa"/>
          </w:tcPr>
          <w:p w14:paraId="2AEACBDA" w14:textId="11FE0099" w:rsidR="009A32AF" w:rsidRDefault="00A6133E" w:rsidP="00A6133E">
            <w:pPr>
              <w:rPr>
                <w:lang w:val="de-DE"/>
              </w:rPr>
            </w:pPr>
            <w:r>
              <w:rPr>
                <w:lang w:val="de-DE"/>
              </w:rPr>
              <w:t>P</w:t>
            </w:r>
            <w:r w:rsidR="009A32AF">
              <w:rPr>
                <w:lang w:val="de-DE"/>
              </w:rPr>
              <w:t xml:space="preserve">urpose of </w:t>
            </w:r>
            <w:r>
              <w:rPr>
                <w:lang w:val="de-DE"/>
              </w:rPr>
              <w:t>U</w:t>
            </w:r>
            <w:r w:rsidR="009A32AF">
              <w:rPr>
                <w:lang w:val="de-DE"/>
              </w:rPr>
              <w:t>se</w:t>
            </w:r>
            <w:r w:rsidR="009A32AF">
              <w:rPr>
                <w:rStyle w:val="Funotenzeichen"/>
                <w:lang w:val="de-DE"/>
              </w:rPr>
              <w:footnoteReference w:id="2"/>
            </w:r>
          </w:p>
        </w:tc>
        <w:tc>
          <w:tcPr>
            <w:tcW w:w="1622" w:type="dxa"/>
          </w:tcPr>
          <w:p w14:paraId="0C9B314E" w14:textId="15FAFE8F" w:rsidR="009A32AF" w:rsidRDefault="009A32AF" w:rsidP="004E2956">
            <w:pPr>
              <w:rPr>
                <w:lang w:val="de-DE"/>
              </w:rPr>
            </w:pPr>
            <w:r>
              <w:rPr>
                <w:lang w:val="de-DE"/>
              </w:rPr>
              <w:t>content</w:t>
            </w:r>
            <w:r>
              <w:rPr>
                <w:rStyle w:val="Funotenzeichen"/>
                <w:lang w:val="de-DE"/>
              </w:rPr>
              <w:footnoteReference w:id="3"/>
            </w:r>
          </w:p>
        </w:tc>
        <w:tc>
          <w:tcPr>
            <w:tcW w:w="1621" w:type="dxa"/>
          </w:tcPr>
          <w:p w14:paraId="38BF3F46" w14:textId="65A281A6" w:rsidR="009A32AF" w:rsidRDefault="00A6133E" w:rsidP="004E2956">
            <w:pPr>
              <w:rPr>
                <w:lang w:val="de-DE"/>
              </w:rPr>
            </w:pPr>
            <w:r>
              <w:rPr>
                <w:lang w:val="de-DE"/>
              </w:rPr>
              <w:t>T</w:t>
            </w:r>
            <w:r w:rsidR="009A32AF">
              <w:rPr>
                <w:lang w:val="de-DE"/>
              </w:rPr>
              <w:t>ype</w:t>
            </w:r>
            <w:r w:rsidR="009A32AF">
              <w:rPr>
                <w:rStyle w:val="Funotenzeichen"/>
                <w:lang w:val="de-DE"/>
              </w:rPr>
              <w:footnoteReference w:id="4"/>
            </w:r>
          </w:p>
        </w:tc>
        <w:tc>
          <w:tcPr>
            <w:tcW w:w="1621" w:type="dxa"/>
          </w:tcPr>
          <w:p w14:paraId="1BEB3447" w14:textId="176ACA47" w:rsidR="009A32AF" w:rsidRDefault="00A6133E" w:rsidP="004E2956">
            <w:pPr>
              <w:rPr>
                <w:lang w:val="de-DE"/>
              </w:rPr>
            </w:pPr>
            <w:r>
              <w:rPr>
                <w:lang w:val="de-DE"/>
              </w:rPr>
              <w:t>L</w:t>
            </w:r>
            <w:r w:rsidR="009A32AF">
              <w:rPr>
                <w:lang w:val="de-DE"/>
              </w:rPr>
              <w:t>ife</w:t>
            </w:r>
            <w:r>
              <w:rPr>
                <w:lang w:val="de-DE"/>
              </w:rPr>
              <w:t>time</w:t>
            </w:r>
            <w:r w:rsidR="009A32AF">
              <w:rPr>
                <w:rStyle w:val="Funotenzeichen"/>
                <w:lang w:val="de-DE"/>
              </w:rPr>
              <w:footnoteReference w:id="5"/>
            </w:r>
          </w:p>
        </w:tc>
        <w:tc>
          <w:tcPr>
            <w:tcW w:w="1622" w:type="dxa"/>
          </w:tcPr>
          <w:p w14:paraId="29414516" w14:textId="73F2D2E0" w:rsidR="009A32AF" w:rsidRDefault="009A32AF" w:rsidP="004E2956">
            <w:pPr>
              <w:rPr>
                <w:lang w:val="de-DE"/>
              </w:rPr>
            </w:pPr>
            <w:r>
              <w:rPr>
                <w:lang w:val="de-DE"/>
              </w:rPr>
              <w:t>First/Third Party Cookie</w:t>
            </w:r>
            <w:r>
              <w:rPr>
                <w:rStyle w:val="Funotenzeichen"/>
                <w:lang w:val="de-DE"/>
              </w:rPr>
              <w:footnoteReference w:id="6"/>
            </w:r>
          </w:p>
        </w:tc>
        <w:tc>
          <w:tcPr>
            <w:tcW w:w="1621" w:type="dxa"/>
          </w:tcPr>
          <w:p w14:paraId="480426CC" w14:textId="61E1100F" w:rsidR="009A32AF" w:rsidRDefault="009A32AF" w:rsidP="004E2956">
            <w:pPr>
              <w:rPr>
                <w:lang w:val="de-DE"/>
              </w:rPr>
            </w:pPr>
            <w:r>
              <w:rPr>
                <w:lang w:val="de-DE"/>
              </w:rPr>
              <w:t>Internal/external access</w:t>
            </w:r>
            <w:r>
              <w:rPr>
                <w:rStyle w:val="Funotenzeichen"/>
                <w:lang w:val="de-DE"/>
              </w:rPr>
              <w:footnoteReference w:id="7"/>
            </w:r>
          </w:p>
        </w:tc>
        <w:tc>
          <w:tcPr>
            <w:tcW w:w="1622" w:type="dxa"/>
          </w:tcPr>
          <w:p w14:paraId="625136BA" w14:textId="2DEEA460" w:rsidR="009A32AF" w:rsidRDefault="00A6133E" w:rsidP="004E2956">
            <w:pPr>
              <w:rPr>
                <w:lang w:val="de-DE"/>
              </w:rPr>
            </w:pPr>
            <w:r>
              <w:rPr>
                <w:lang w:val="de-DE"/>
              </w:rPr>
              <w:t>N</w:t>
            </w:r>
            <w:r w:rsidR="009A32AF">
              <w:rPr>
                <w:lang w:val="de-DE"/>
              </w:rPr>
              <w:t>ote</w:t>
            </w:r>
            <w:r w:rsidR="00643DA3">
              <w:rPr>
                <w:rStyle w:val="Funotenzeichen"/>
                <w:lang w:val="de-DE"/>
              </w:rPr>
              <w:footnoteReference w:id="8"/>
            </w:r>
          </w:p>
        </w:tc>
      </w:tr>
      <w:tr w:rsidR="009A32AF" w:rsidRPr="00C562BA" w14:paraId="4FFED599" w14:textId="77777777" w:rsidTr="009A32AF">
        <w:tc>
          <w:tcPr>
            <w:tcW w:w="534" w:type="dxa"/>
          </w:tcPr>
          <w:p w14:paraId="217EB2BD" w14:textId="77777777" w:rsidR="009A32AF" w:rsidRDefault="009A32AF" w:rsidP="009A32AF">
            <w:pPr>
              <w:pStyle w:val="berschrift2"/>
              <w:outlineLvl w:val="1"/>
              <w:rPr>
                <w:lang w:val="de-DE"/>
              </w:rPr>
            </w:pPr>
            <w:bookmarkStart w:id="99" w:name="_Toc529371416"/>
            <w:bookmarkStart w:id="100" w:name="_Toc529371621"/>
            <w:bookmarkStart w:id="101" w:name="_Toc7693730"/>
            <w:bookmarkEnd w:id="99"/>
            <w:bookmarkEnd w:id="100"/>
            <w:bookmarkEnd w:id="101"/>
          </w:p>
        </w:tc>
        <w:tc>
          <w:tcPr>
            <w:tcW w:w="1621" w:type="dxa"/>
          </w:tcPr>
          <w:p w14:paraId="74DCAA5E" w14:textId="3C7218E2" w:rsidR="009A32AF" w:rsidRPr="003102D4" w:rsidRDefault="008E3730" w:rsidP="004E2956">
            <w:sdt>
              <w:sdtPr>
                <w:rPr>
                  <w:color w:val="00B0F0"/>
                  <w:sz w:val="20"/>
                  <w:szCs w:val="20"/>
                  <w:lang w:val="de-DE"/>
                </w:rPr>
                <w:id w:val="-1962404231"/>
                <w:placeholder>
                  <w:docPart w:val="28BEE4ACFA8F41B695323D052FB783D5"/>
                </w:placeholder>
                <w:showingPlcHdr/>
              </w:sdtPr>
              <w:sdtContent>
                <w:r w:rsidR="00A234B5" w:rsidRPr="003102D4">
                  <w:rPr>
                    <w:color w:val="00B0F0"/>
                    <w:sz w:val="20"/>
                    <w:szCs w:val="20"/>
                  </w:rPr>
                  <w:t>Click here to enter text.</w:t>
                </w:r>
              </w:sdtContent>
            </w:sdt>
          </w:p>
        </w:tc>
        <w:tc>
          <w:tcPr>
            <w:tcW w:w="1621" w:type="dxa"/>
          </w:tcPr>
          <w:p w14:paraId="5080BCA0" w14:textId="5333FE2F" w:rsidR="009A32AF" w:rsidRPr="003102D4" w:rsidRDefault="008E3730" w:rsidP="004E2956">
            <w:sdt>
              <w:sdtPr>
                <w:rPr>
                  <w:color w:val="00B0F0"/>
                  <w:sz w:val="20"/>
                  <w:szCs w:val="20"/>
                  <w:lang w:val="de-DE"/>
                </w:rPr>
                <w:id w:val="1507246310"/>
                <w:placeholder>
                  <w:docPart w:val="69879C00957D4DFDA8FAF5CB785334A4"/>
                </w:placeholder>
                <w:showingPlcHdr/>
              </w:sdtPr>
              <w:sdtContent>
                <w:r w:rsidR="00A234B5" w:rsidRPr="003102D4">
                  <w:rPr>
                    <w:color w:val="00B0F0"/>
                    <w:sz w:val="20"/>
                    <w:szCs w:val="20"/>
                  </w:rPr>
                  <w:t>Click here to enter text.</w:t>
                </w:r>
              </w:sdtContent>
            </w:sdt>
          </w:p>
        </w:tc>
        <w:tc>
          <w:tcPr>
            <w:tcW w:w="1622" w:type="dxa"/>
          </w:tcPr>
          <w:p w14:paraId="75D1364A" w14:textId="5875C918" w:rsidR="009A32AF" w:rsidRPr="003102D4" w:rsidRDefault="008E3730" w:rsidP="004E2956">
            <w:sdt>
              <w:sdtPr>
                <w:rPr>
                  <w:color w:val="00B0F0"/>
                  <w:sz w:val="20"/>
                  <w:szCs w:val="20"/>
                  <w:lang w:val="de-DE"/>
                </w:rPr>
                <w:id w:val="-1535488278"/>
                <w:placeholder>
                  <w:docPart w:val="30A9C29CA93B408DA3162902C891C558"/>
                </w:placeholder>
                <w:showingPlcHdr/>
              </w:sdtPr>
              <w:sdtContent>
                <w:r w:rsidR="00A234B5" w:rsidRPr="003102D4">
                  <w:rPr>
                    <w:color w:val="00B0F0"/>
                    <w:sz w:val="20"/>
                    <w:szCs w:val="20"/>
                  </w:rPr>
                  <w:t>Click here to enter text.</w:t>
                </w:r>
              </w:sdtContent>
            </w:sdt>
          </w:p>
        </w:tc>
        <w:tc>
          <w:tcPr>
            <w:tcW w:w="1621" w:type="dxa"/>
          </w:tcPr>
          <w:p w14:paraId="761CB1DC" w14:textId="3A5C4AAD" w:rsidR="009A32AF" w:rsidRPr="003102D4" w:rsidRDefault="008E3730" w:rsidP="004E2956">
            <w:sdt>
              <w:sdtPr>
                <w:rPr>
                  <w:color w:val="00B0F0"/>
                  <w:sz w:val="20"/>
                  <w:szCs w:val="20"/>
                  <w:lang w:val="de-DE"/>
                </w:rPr>
                <w:id w:val="-1379383710"/>
                <w:placeholder>
                  <w:docPart w:val="BF409013CFC2439895197B1E0D716179"/>
                </w:placeholder>
                <w:showingPlcHdr/>
              </w:sdtPr>
              <w:sdtContent>
                <w:r w:rsidR="00A234B5" w:rsidRPr="003102D4">
                  <w:rPr>
                    <w:color w:val="00B0F0"/>
                    <w:sz w:val="20"/>
                    <w:szCs w:val="20"/>
                  </w:rPr>
                  <w:t>Click here to enter text.</w:t>
                </w:r>
              </w:sdtContent>
            </w:sdt>
          </w:p>
        </w:tc>
        <w:tc>
          <w:tcPr>
            <w:tcW w:w="1621" w:type="dxa"/>
          </w:tcPr>
          <w:p w14:paraId="45E0443A" w14:textId="3014A03A" w:rsidR="009A32AF" w:rsidRPr="003102D4" w:rsidRDefault="008E3730" w:rsidP="004E2956">
            <w:sdt>
              <w:sdtPr>
                <w:rPr>
                  <w:color w:val="00B0F0"/>
                  <w:sz w:val="20"/>
                  <w:szCs w:val="20"/>
                  <w:lang w:val="de-DE"/>
                </w:rPr>
                <w:id w:val="-759133263"/>
                <w:placeholder>
                  <w:docPart w:val="356984EE9BE84D5182A8A467EBFFAEE3"/>
                </w:placeholder>
                <w:showingPlcHdr/>
              </w:sdtPr>
              <w:sdtContent>
                <w:r w:rsidR="00A234B5" w:rsidRPr="003102D4">
                  <w:rPr>
                    <w:color w:val="00B0F0"/>
                    <w:sz w:val="20"/>
                    <w:szCs w:val="20"/>
                  </w:rPr>
                  <w:t>Click here to enter text.</w:t>
                </w:r>
              </w:sdtContent>
            </w:sdt>
          </w:p>
        </w:tc>
        <w:tc>
          <w:tcPr>
            <w:tcW w:w="1622" w:type="dxa"/>
          </w:tcPr>
          <w:p w14:paraId="47A62FEC" w14:textId="3653B183" w:rsidR="009A32AF" w:rsidRPr="003102D4" w:rsidRDefault="008E3730" w:rsidP="004E2956">
            <w:sdt>
              <w:sdtPr>
                <w:rPr>
                  <w:color w:val="00B0F0"/>
                  <w:sz w:val="20"/>
                  <w:szCs w:val="20"/>
                  <w:lang w:val="de-DE"/>
                </w:rPr>
                <w:id w:val="1766419855"/>
                <w:placeholder>
                  <w:docPart w:val="37D1B6B37AFF4D44B20F00927F14DEA9"/>
                </w:placeholder>
                <w:showingPlcHdr/>
              </w:sdtPr>
              <w:sdtContent>
                <w:r w:rsidR="00A234B5" w:rsidRPr="003102D4">
                  <w:rPr>
                    <w:color w:val="00B0F0"/>
                    <w:sz w:val="20"/>
                    <w:szCs w:val="20"/>
                  </w:rPr>
                  <w:t>Click here to enter text.</w:t>
                </w:r>
              </w:sdtContent>
            </w:sdt>
          </w:p>
        </w:tc>
        <w:tc>
          <w:tcPr>
            <w:tcW w:w="1621" w:type="dxa"/>
          </w:tcPr>
          <w:p w14:paraId="4D895C2E" w14:textId="7E16F99A" w:rsidR="009A32AF" w:rsidRPr="003102D4" w:rsidRDefault="008E3730" w:rsidP="004E2956">
            <w:sdt>
              <w:sdtPr>
                <w:rPr>
                  <w:color w:val="00B0F0"/>
                  <w:sz w:val="20"/>
                  <w:szCs w:val="20"/>
                  <w:lang w:val="de-DE"/>
                </w:rPr>
                <w:id w:val="-670717041"/>
                <w:placeholder>
                  <w:docPart w:val="B32459FC459D4205BE23C76E1D7EE8A2"/>
                </w:placeholder>
                <w:showingPlcHdr/>
              </w:sdtPr>
              <w:sdtContent>
                <w:r w:rsidR="00A234B5" w:rsidRPr="005C13EC">
                  <w:rPr>
                    <w:color w:val="00B0F0"/>
                    <w:sz w:val="20"/>
                    <w:szCs w:val="20"/>
                  </w:rPr>
                  <w:t>Click here to enter text.</w:t>
                </w:r>
              </w:sdtContent>
            </w:sdt>
          </w:p>
        </w:tc>
        <w:tc>
          <w:tcPr>
            <w:tcW w:w="1622" w:type="dxa"/>
          </w:tcPr>
          <w:p w14:paraId="29A23CAF" w14:textId="3BD760C2" w:rsidR="009A32AF" w:rsidRPr="003102D4" w:rsidRDefault="008E3730" w:rsidP="004E2956">
            <w:sdt>
              <w:sdtPr>
                <w:rPr>
                  <w:color w:val="00B0F0"/>
                  <w:sz w:val="20"/>
                  <w:szCs w:val="20"/>
                  <w:lang w:val="de-DE"/>
                </w:rPr>
                <w:id w:val="2022817981"/>
                <w:placeholder>
                  <w:docPart w:val="19E787667BE043D7AD6C80FEDDF98EF6"/>
                </w:placeholder>
                <w:showingPlcHdr/>
              </w:sdtPr>
              <w:sdtContent>
                <w:r w:rsidR="00A234B5" w:rsidRPr="003102D4">
                  <w:rPr>
                    <w:color w:val="00B0F0"/>
                    <w:sz w:val="20"/>
                    <w:szCs w:val="20"/>
                  </w:rPr>
                  <w:t>Click here to enter text.</w:t>
                </w:r>
              </w:sdtContent>
            </w:sdt>
          </w:p>
        </w:tc>
      </w:tr>
      <w:tr w:rsidR="009A32AF" w:rsidRPr="00C562BA" w14:paraId="7F37E833" w14:textId="77777777" w:rsidTr="009A32AF">
        <w:tc>
          <w:tcPr>
            <w:tcW w:w="534" w:type="dxa"/>
          </w:tcPr>
          <w:p w14:paraId="39B82461" w14:textId="77777777" w:rsidR="009A32AF" w:rsidRPr="003102D4" w:rsidRDefault="009A32AF" w:rsidP="009A32AF">
            <w:pPr>
              <w:pStyle w:val="berschrift2"/>
              <w:outlineLvl w:val="1"/>
            </w:pPr>
            <w:bookmarkStart w:id="102" w:name="_Toc529371417"/>
            <w:bookmarkStart w:id="103" w:name="_Toc529371622"/>
            <w:bookmarkStart w:id="104" w:name="_Toc7693731"/>
            <w:bookmarkEnd w:id="102"/>
            <w:bookmarkEnd w:id="103"/>
            <w:bookmarkEnd w:id="104"/>
          </w:p>
        </w:tc>
        <w:tc>
          <w:tcPr>
            <w:tcW w:w="1621" w:type="dxa"/>
          </w:tcPr>
          <w:p w14:paraId="7E55281E" w14:textId="68975604" w:rsidR="009A32AF" w:rsidRPr="003102D4" w:rsidRDefault="008E3730" w:rsidP="004E2956">
            <w:sdt>
              <w:sdtPr>
                <w:rPr>
                  <w:color w:val="00B0F0"/>
                  <w:sz w:val="20"/>
                  <w:szCs w:val="20"/>
                  <w:lang w:val="de-DE"/>
                </w:rPr>
                <w:id w:val="648013344"/>
                <w:placeholder>
                  <w:docPart w:val="88860A078BF646418AE1F6D5ED45B5D3"/>
                </w:placeholder>
                <w:showingPlcHdr/>
              </w:sdtPr>
              <w:sdtContent>
                <w:r w:rsidR="00A234B5" w:rsidRPr="003102D4">
                  <w:rPr>
                    <w:color w:val="00B0F0"/>
                    <w:sz w:val="20"/>
                    <w:szCs w:val="20"/>
                  </w:rPr>
                  <w:t>Click here to enter text.</w:t>
                </w:r>
              </w:sdtContent>
            </w:sdt>
          </w:p>
        </w:tc>
        <w:tc>
          <w:tcPr>
            <w:tcW w:w="1621" w:type="dxa"/>
          </w:tcPr>
          <w:p w14:paraId="23F1096D" w14:textId="003C17B4" w:rsidR="009A32AF" w:rsidRPr="003102D4" w:rsidRDefault="008E3730" w:rsidP="004E2956">
            <w:sdt>
              <w:sdtPr>
                <w:rPr>
                  <w:color w:val="00B0F0"/>
                  <w:sz w:val="20"/>
                  <w:szCs w:val="20"/>
                  <w:lang w:val="de-DE"/>
                </w:rPr>
                <w:id w:val="-88933476"/>
                <w:placeholder>
                  <w:docPart w:val="2D64E2865CA74E438671C8A8A22F2540"/>
                </w:placeholder>
                <w:showingPlcHdr/>
              </w:sdtPr>
              <w:sdtContent>
                <w:r w:rsidR="00A234B5" w:rsidRPr="003102D4">
                  <w:rPr>
                    <w:color w:val="00B0F0"/>
                    <w:sz w:val="20"/>
                    <w:szCs w:val="20"/>
                  </w:rPr>
                  <w:t>Click here to enter text.</w:t>
                </w:r>
              </w:sdtContent>
            </w:sdt>
          </w:p>
        </w:tc>
        <w:tc>
          <w:tcPr>
            <w:tcW w:w="1622" w:type="dxa"/>
          </w:tcPr>
          <w:p w14:paraId="71035E41" w14:textId="6498716C" w:rsidR="009A32AF" w:rsidRPr="003102D4" w:rsidRDefault="008E3730" w:rsidP="004E2956">
            <w:sdt>
              <w:sdtPr>
                <w:rPr>
                  <w:color w:val="00B0F0"/>
                  <w:sz w:val="20"/>
                  <w:szCs w:val="20"/>
                  <w:lang w:val="de-DE"/>
                </w:rPr>
                <w:id w:val="29622609"/>
                <w:placeholder>
                  <w:docPart w:val="ACCD2968B7B94AEBAE60960FBACDF915"/>
                </w:placeholder>
                <w:showingPlcHdr/>
              </w:sdtPr>
              <w:sdtContent>
                <w:r w:rsidR="00A234B5" w:rsidRPr="003102D4">
                  <w:rPr>
                    <w:color w:val="00B0F0"/>
                    <w:sz w:val="20"/>
                    <w:szCs w:val="20"/>
                  </w:rPr>
                  <w:t>Click here to enter text.</w:t>
                </w:r>
              </w:sdtContent>
            </w:sdt>
          </w:p>
        </w:tc>
        <w:tc>
          <w:tcPr>
            <w:tcW w:w="1621" w:type="dxa"/>
          </w:tcPr>
          <w:p w14:paraId="2943E4A4" w14:textId="07B83CCB" w:rsidR="009A32AF" w:rsidRPr="003102D4" w:rsidRDefault="008E3730" w:rsidP="004E2956">
            <w:sdt>
              <w:sdtPr>
                <w:rPr>
                  <w:color w:val="00B0F0"/>
                  <w:sz w:val="20"/>
                  <w:szCs w:val="20"/>
                  <w:lang w:val="de-DE"/>
                </w:rPr>
                <w:id w:val="331651429"/>
                <w:placeholder>
                  <w:docPart w:val="C5F373AA74A54093878B5A6E5ACEB46A"/>
                </w:placeholder>
                <w:showingPlcHdr/>
              </w:sdtPr>
              <w:sdtContent>
                <w:r w:rsidR="00A234B5" w:rsidRPr="003102D4">
                  <w:rPr>
                    <w:color w:val="00B0F0"/>
                    <w:sz w:val="20"/>
                    <w:szCs w:val="20"/>
                  </w:rPr>
                  <w:t>Click here to enter text.</w:t>
                </w:r>
              </w:sdtContent>
            </w:sdt>
          </w:p>
        </w:tc>
        <w:tc>
          <w:tcPr>
            <w:tcW w:w="1621" w:type="dxa"/>
          </w:tcPr>
          <w:p w14:paraId="2CA73954" w14:textId="4482CBC7" w:rsidR="009A32AF" w:rsidRPr="003102D4" w:rsidRDefault="008E3730" w:rsidP="004E2956">
            <w:sdt>
              <w:sdtPr>
                <w:rPr>
                  <w:color w:val="00B0F0"/>
                  <w:sz w:val="20"/>
                  <w:szCs w:val="20"/>
                  <w:lang w:val="de-DE"/>
                </w:rPr>
                <w:id w:val="1846367463"/>
                <w:placeholder>
                  <w:docPart w:val="B2C0A9EACCA34A16AAC617A329264854"/>
                </w:placeholder>
                <w:showingPlcHdr/>
              </w:sdtPr>
              <w:sdtContent>
                <w:r w:rsidR="00A234B5" w:rsidRPr="003102D4">
                  <w:rPr>
                    <w:color w:val="00B0F0"/>
                    <w:sz w:val="20"/>
                    <w:szCs w:val="20"/>
                  </w:rPr>
                  <w:t>Click here to enter text.</w:t>
                </w:r>
              </w:sdtContent>
            </w:sdt>
          </w:p>
        </w:tc>
        <w:tc>
          <w:tcPr>
            <w:tcW w:w="1622" w:type="dxa"/>
          </w:tcPr>
          <w:p w14:paraId="264F0583" w14:textId="30328494" w:rsidR="009A32AF" w:rsidRPr="003102D4" w:rsidRDefault="008E3730" w:rsidP="004E2956">
            <w:sdt>
              <w:sdtPr>
                <w:rPr>
                  <w:color w:val="00B0F0"/>
                  <w:sz w:val="20"/>
                  <w:szCs w:val="20"/>
                  <w:lang w:val="de-DE"/>
                </w:rPr>
                <w:id w:val="1198207167"/>
                <w:placeholder>
                  <w:docPart w:val="299E9CE8B0B048A1B6A40EE86AE1679E"/>
                </w:placeholder>
                <w:showingPlcHdr/>
              </w:sdtPr>
              <w:sdtContent>
                <w:r w:rsidR="00A234B5" w:rsidRPr="003102D4">
                  <w:rPr>
                    <w:color w:val="00B0F0"/>
                    <w:sz w:val="20"/>
                    <w:szCs w:val="20"/>
                  </w:rPr>
                  <w:t>Click here to enter text.</w:t>
                </w:r>
              </w:sdtContent>
            </w:sdt>
          </w:p>
        </w:tc>
        <w:tc>
          <w:tcPr>
            <w:tcW w:w="1621" w:type="dxa"/>
          </w:tcPr>
          <w:p w14:paraId="40933CB2" w14:textId="3E48D561" w:rsidR="009A32AF" w:rsidRPr="003102D4" w:rsidRDefault="008E3730" w:rsidP="004E2956">
            <w:sdt>
              <w:sdtPr>
                <w:rPr>
                  <w:color w:val="00B0F0"/>
                  <w:sz w:val="20"/>
                  <w:szCs w:val="20"/>
                  <w:lang w:val="de-DE"/>
                </w:rPr>
                <w:id w:val="1814284157"/>
                <w:placeholder>
                  <w:docPart w:val="1F065C0F36D6457C8E642F1DB0DB39FE"/>
                </w:placeholder>
                <w:showingPlcHdr/>
              </w:sdtPr>
              <w:sdtContent>
                <w:r w:rsidR="00A234B5" w:rsidRPr="003102D4">
                  <w:rPr>
                    <w:color w:val="00B0F0"/>
                    <w:sz w:val="20"/>
                    <w:szCs w:val="20"/>
                  </w:rPr>
                  <w:t>Click here to enter text.</w:t>
                </w:r>
              </w:sdtContent>
            </w:sdt>
          </w:p>
        </w:tc>
        <w:tc>
          <w:tcPr>
            <w:tcW w:w="1622" w:type="dxa"/>
          </w:tcPr>
          <w:p w14:paraId="6B8C44CA" w14:textId="2713EB5A" w:rsidR="009A32AF" w:rsidRPr="003102D4" w:rsidRDefault="008E3730" w:rsidP="004E2956">
            <w:sdt>
              <w:sdtPr>
                <w:rPr>
                  <w:color w:val="00B0F0"/>
                  <w:sz w:val="20"/>
                  <w:szCs w:val="20"/>
                  <w:lang w:val="de-DE"/>
                </w:rPr>
                <w:id w:val="124668023"/>
                <w:placeholder>
                  <w:docPart w:val="FBB916492EBB4F31B38408434C97B876"/>
                </w:placeholder>
                <w:showingPlcHdr/>
              </w:sdtPr>
              <w:sdtContent>
                <w:r w:rsidR="00A234B5" w:rsidRPr="005C13EC">
                  <w:rPr>
                    <w:color w:val="00B0F0"/>
                    <w:sz w:val="20"/>
                    <w:szCs w:val="20"/>
                  </w:rPr>
                  <w:t>Click here to enter text.</w:t>
                </w:r>
              </w:sdtContent>
            </w:sdt>
          </w:p>
        </w:tc>
      </w:tr>
      <w:tr w:rsidR="009A32AF" w:rsidRPr="00C562BA" w14:paraId="6DB40D1D" w14:textId="77777777" w:rsidTr="009A32AF">
        <w:tc>
          <w:tcPr>
            <w:tcW w:w="534" w:type="dxa"/>
          </w:tcPr>
          <w:p w14:paraId="5FF46800" w14:textId="77777777" w:rsidR="009A32AF" w:rsidRPr="003102D4" w:rsidRDefault="009A32AF" w:rsidP="009A32AF">
            <w:pPr>
              <w:pStyle w:val="berschrift2"/>
              <w:outlineLvl w:val="1"/>
            </w:pPr>
            <w:bookmarkStart w:id="105" w:name="_Toc529371418"/>
            <w:bookmarkStart w:id="106" w:name="_Toc529371623"/>
            <w:bookmarkStart w:id="107" w:name="_Toc7693732"/>
            <w:bookmarkEnd w:id="105"/>
            <w:bookmarkEnd w:id="106"/>
            <w:bookmarkEnd w:id="107"/>
          </w:p>
        </w:tc>
        <w:tc>
          <w:tcPr>
            <w:tcW w:w="1621" w:type="dxa"/>
          </w:tcPr>
          <w:p w14:paraId="1ED3DF3F" w14:textId="0C653C56" w:rsidR="009A32AF" w:rsidRPr="003102D4" w:rsidRDefault="008E3730" w:rsidP="004E2956">
            <w:sdt>
              <w:sdtPr>
                <w:rPr>
                  <w:color w:val="00B0F0"/>
                  <w:sz w:val="20"/>
                  <w:szCs w:val="20"/>
                  <w:lang w:val="de-DE"/>
                </w:rPr>
                <w:id w:val="-1242939996"/>
                <w:placeholder>
                  <w:docPart w:val="B2ECD5D62E2848388B773AFEA47465C8"/>
                </w:placeholder>
                <w:showingPlcHdr/>
              </w:sdtPr>
              <w:sdtContent>
                <w:r w:rsidR="00A234B5" w:rsidRPr="003102D4">
                  <w:rPr>
                    <w:color w:val="00B0F0"/>
                    <w:sz w:val="20"/>
                    <w:szCs w:val="20"/>
                  </w:rPr>
                  <w:t>Click here to enter text.</w:t>
                </w:r>
              </w:sdtContent>
            </w:sdt>
          </w:p>
        </w:tc>
        <w:tc>
          <w:tcPr>
            <w:tcW w:w="1621" w:type="dxa"/>
          </w:tcPr>
          <w:p w14:paraId="41282AF6" w14:textId="5BEB1D41" w:rsidR="009A32AF" w:rsidRPr="003102D4" w:rsidRDefault="008E3730" w:rsidP="004E2956">
            <w:sdt>
              <w:sdtPr>
                <w:rPr>
                  <w:color w:val="00B0F0"/>
                  <w:sz w:val="20"/>
                  <w:szCs w:val="20"/>
                  <w:lang w:val="de-DE"/>
                </w:rPr>
                <w:id w:val="-5746853"/>
                <w:placeholder>
                  <w:docPart w:val="ED7A44BBF8524048AEC579B4FABEDDF3"/>
                </w:placeholder>
                <w:showingPlcHdr/>
              </w:sdtPr>
              <w:sdtContent>
                <w:r w:rsidR="00A234B5" w:rsidRPr="003102D4">
                  <w:rPr>
                    <w:color w:val="00B0F0"/>
                    <w:sz w:val="20"/>
                    <w:szCs w:val="20"/>
                  </w:rPr>
                  <w:t>Click here to enter text.</w:t>
                </w:r>
              </w:sdtContent>
            </w:sdt>
          </w:p>
        </w:tc>
        <w:tc>
          <w:tcPr>
            <w:tcW w:w="1622" w:type="dxa"/>
          </w:tcPr>
          <w:p w14:paraId="3D04E640" w14:textId="500ABDEC" w:rsidR="009A32AF" w:rsidRPr="003102D4" w:rsidRDefault="008E3730" w:rsidP="004E2956">
            <w:sdt>
              <w:sdtPr>
                <w:rPr>
                  <w:color w:val="00B0F0"/>
                  <w:sz w:val="20"/>
                  <w:szCs w:val="20"/>
                  <w:lang w:val="de-DE"/>
                </w:rPr>
                <w:id w:val="-1288509114"/>
                <w:placeholder>
                  <w:docPart w:val="D8AEC27A48364E0E841E81CF1A3F70B8"/>
                </w:placeholder>
                <w:showingPlcHdr/>
              </w:sdtPr>
              <w:sdtContent>
                <w:r w:rsidR="00A234B5" w:rsidRPr="003102D4">
                  <w:rPr>
                    <w:color w:val="00B0F0"/>
                    <w:sz w:val="20"/>
                    <w:szCs w:val="20"/>
                  </w:rPr>
                  <w:t>Click here to enter text.</w:t>
                </w:r>
              </w:sdtContent>
            </w:sdt>
          </w:p>
        </w:tc>
        <w:tc>
          <w:tcPr>
            <w:tcW w:w="1621" w:type="dxa"/>
          </w:tcPr>
          <w:p w14:paraId="0001F8A6" w14:textId="62D80538" w:rsidR="009A32AF" w:rsidRPr="003102D4" w:rsidRDefault="008E3730" w:rsidP="004E2956">
            <w:sdt>
              <w:sdtPr>
                <w:rPr>
                  <w:color w:val="00B0F0"/>
                  <w:sz w:val="20"/>
                  <w:szCs w:val="20"/>
                  <w:lang w:val="de-DE"/>
                </w:rPr>
                <w:id w:val="2004386686"/>
                <w:placeholder>
                  <w:docPart w:val="2071D85B6FA049F7BB398427E4A55BF3"/>
                </w:placeholder>
                <w:showingPlcHdr/>
              </w:sdtPr>
              <w:sdtContent>
                <w:r w:rsidR="00A234B5" w:rsidRPr="003102D4">
                  <w:rPr>
                    <w:color w:val="00B0F0"/>
                    <w:sz w:val="20"/>
                    <w:szCs w:val="20"/>
                  </w:rPr>
                  <w:t>Click here to enter text.</w:t>
                </w:r>
              </w:sdtContent>
            </w:sdt>
          </w:p>
        </w:tc>
        <w:tc>
          <w:tcPr>
            <w:tcW w:w="1621" w:type="dxa"/>
          </w:tcPr>
          <w:p w14:paraId="66ACB226" w14:textId="36E5A2D0" w:rsidR="009A32AF" w:rsidRPr="003102D4" w:rsidRDefault="008E3730" w:rsidP="004E2956">
            <w:sdt>
              <w:sdtPr>
                <w:rPr>
                  <w:color w:val="00B0F0"/>
                  <w:sz w:val="20"/>
                  <w:szCs w:val="20"/>
                  <w:lang w:val="de-DE"/>
                </w:rPr>
                <w:id w:val="-1550680501"/>
                <w:placeholder>
                  <w:docPart w:val="D3A69A4EAB40481AA10A5B72D7BACA87"/>
                </w:placeholder>
                <w:showingPlcHdr/>
              </w:sdtPr>
              <w:sdtContent>
                <w:r w:rsidR="00A234B5" w:rsidRPr="003102D4">
                  <w:rPr>
                    <w:color w:val="00B0F0"/>
                    <w:sz w:val="20"/>
                    <w:szCs w:val="20"/>
                  </w:rPr>
                  <w:t>Click here to enter text.</w:t>
                </w:r>
              </w:sdtContent>
            </w:sdt>
          </w:p>
        </w:tc>
        <w:tc>
          <w:tcPr>
            <w:tcW w:w="1622" w:type="dxa"/>
          </w:tcPr>
          <w:p w14:paraId="0A3B3E57" w14:textId="4DB23F62" w:rsidR="009A32AF" w:rsidRPr="003102D4" w:rsidRDefault="008E3730" w:rsidP="004E2956">
            <w:sdt>
              <w:sdtPr>
                <w:rPr>
                  <w:color w:val="00B0F0"/>
                  <w:sz w:val="20"/>
                  <w:szCs w:val="20"/>
                  <w:lang w:val="de-DE"/>
                </w:rPr>
                <w:id w:val="1755771334"/>
                <w:placeholder>
                  <w:docPart w:val="CAA9FA412037474DBEE00BA41CAC1ADC"/>
                </w:placeholder>
                <w:showingPlcHdr/>
              </w:sdtPr>
              <w:sdtContent>
                <w:r w:rsidR="00A234B5" w:rsidRPr="003102D4">
                  <w:rPr>
                    <w:color w:val="00B0F0"/>
                    <w:sz w:val="20"/>
                    <w:szCs w:val="20"/>
                  </w:rPr>
                  <w:t>Click here to enter text.</w:t>
                </w:r>
              </w:sdtContent>
            </w:sdt>
          </w:p>
        </w:tc>
        <w:tc>
          <w:tcPr>
            <w:tcW w:w="1621" w:type="dxa"/>
          </w:tcPr>
          <w:p w14:paraId="1DD34B7A" w14:textId="0A1A71AF" w:rsidR="009A32AF" w:rsidRPr="003102D4" w:rsidRDefault="008E3730" w:rsidP="004E2956">
            <w:sdt>
              <w:sdtPr>
                <w:rPr>
                  <w:color w:val="00B0F0"/>
                  <w:sz w:val="20"/>
                  <w:szCs w:val="20"/>
                  <w:lang w:val="de-DE"/>
                </w:rPr>
                <w:id w:val="-2071327327"/>
                <w:placeholder>
                  <w:docPart w:val="99BEE28D12F740A996DC5E00C11EFF03"/>
                </w:placeholder>
                <w:showingPlcHdr/>
              </w:sdtPr>
              <w:sdtContent>
                <w:r w:rsidR="00A234B5" w:rsidRPr="003102D4">
                  <w:rPr>
                    <w:color w:val="00B0F0"/>
                    <w:sz w:val="20"/>
                    <w:szCs w:val="20"/>
                  </w:rPr>
                  <w:t>Click here to enter text.</w:t>
                </w:r>
              </w:sdtContent>
            </w:sdt>
          </w:p>
        </w:tc>
        <w:tc>
          <w:tcPr>
            <w:tcW w:w="1622" w:type="dxa"/>
          </w:tcPr>
          <w:p w14:paraId="4E033FD1" w14:textId="37105FC9" w:rsidR="009A32AF" w:rsidRPr="003102D4" w:rsidRDefault="008E3730" w:rsidP="004E2956">
            <w:sdt>
              <w:sdtPr>
                <w:rPr>
                  <w:color w:val="00B0F0"/>
                  <w:sz w:val="20"/>
                  <w:szCs w:val="20"/>
                  <w:lang w:val="de-DE"/>
                </w:rPr>
                <w:id w:val="1490751664"/>
                <w:placeholder>
                  <w:docPart w:val="58B19E095D0C42359E5D945492B443E1"/>
                </w:placeholder>
                <w:showingPlcHdr/>
              </w:sdtPr>
              <w:sdtContent>
                <w:r w:rsidR="00A234B5" w:rsidRPr="003102D4">
                  <w:rPr>
                    <w:color w:val="00B0F0"/>
                    <w:sz w:val="20"/>
                    <w:szCs w:val="20"/>
                  </w:rPr>
                  <w:t>Click here to enter text.</w:t>
                </w:r>
              </w:sdtContent>
            </w:sdt>
          </w:p>
        </w:tc>
      </w:tr>
    </w:tbl>
    <w:p w14:paraId="10B0CC7E" w14:textId="77777777" w:rsidR="00D33F0A" w:rsidRPr="003102D4" w:rsidRDefault="00D33F0A" w:rsidP="009A32AF">
      <w:pPr>
        <w:widowControl w:val="0"/>
      </w:pPr>
    </w:p>
    <w:sectPr w:rsidR="00D33F0A" w:rsidRPr="003102D4" w:rsidSect="00EA2063">
      <w:type w:val="continuous"/>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6BF9" w14:textId="77777777" w:rsidR="00096D00" w:rsidRDefault="00096D00" w:rsidP="005B1DFE">
      <w:pPr>
        <w:spacing w:after="0" w:line="240" w:lineRule="auto"/>
      </w:pPr>
      <w:r>
        <w:separator/>
      </w:r>
    </w:p>
  </w:endnote>
  <w:endnote w:type="continuationSeparator" w:id="0">
    <w:p w14:paraId="3C10BEAE" w14:textId="77777777" w:rsidR="00096D00" w:rsidRDefault="00096D00" w:rsidP="005B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2BD0" w14:textId="6FDAFF88" w:rsidR="008E3730" w:rsidRPr="003102D4" w:rsidRDefault="008E3730">
    <w:pPr>
      <w:pStyle w:val="Fuzeile"/>
      <w:rPr>
        <w:sz w:val="18"/>
      </w:rPr>
    </w:pPr>
    <w:r w:rsidRPr="003102D4">
      <w:rPr>
        <w:sz w:val="18"/>
      </w:rPr>
      <w:t xml:space="preserve">Author of the </w:t>
    </w:r>
    <w:r>
      <w:rPr>
        <w:sz w:val="18"/>
      </w:rPr>
      <w:t>Form</w:t>
    </w:r>
    <w:r w:rsidRPr="003102D4">
      <w:rPr>
        <w:sz w:val="18"/>
      </w:rPr>
      <w:t xml:space="preserve">: </w:t>
    </w:r>
    <w:r>
      <w:rPr>
        <w:sz w:val="18"/>
      </w:rPr>
      <w:t xml:space="preserve">Attorney at Law </w:t>
    </w:r>
    <w:r w:rsidRPr="003102D4">
      <w:rPr>
        <w:sz w:val="18"/>
      </w:rPr>
      <w:t xml:space="preserve">Dr. Thomas Helbing | </w:t>
    </w:r>
    <w:r>
      <w:rPr>
        <w:sz w:val="18"/>
      </w:rPr>
      <w:t xml:space="preserve">German Bar Certified Specialist Lawyer for IT-Law </w:t>
    </w:r>
    <w:r w:rsidRPr="003102D4">
      <w:rPr>
        <w:sz w:val="18"/>
      </w:rPr>
      <w:t xml:space="preserve">| </w:t>
    </w:r>
    <w:hyperlink w:history="1">
      <w:r w:rsidRPr="00203CD7">
        <w:rPr>
          <w:rStyle w:val="Hyperlink"/>
          <w:sz w:val="18"/>
        </w:rPr>
        <w:t xml:space="preserve">www.thomashelbing.com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3AD7" w14:textId="77777777" w:rsidR="00096D00" w:rsidRDefault="00096D00" w:rsidP="005B1DFE">
      <w:pPr>
        <w:spacing w:after="0" w:line="240" w:lineRule="auto"/>
      </w:pPr>
      <w:r>
        <w:separator/>
      </w:r>
    </w:p>
  </w:footnote>
  <w:footnote w:type="continuationSeparator" w:id="0">
    <w:p w14:paraId="25F15BB4" w14:textId="77777777" w:rsidR="00096D00" w:rsidRDefault="00096D00" w:rsidP="005B1DFE">
      <w:pPr>
        <w:spacing w:after="0" w:line="240" w:lineRule="auto"/>
      </w:pPr>
      <w:r>
        <w:continuationSeparator/>
      </w:r>
    </w:p>
  </w:footnote>
  <w:footnote w:id="1">
    <w:p w14:paraId="6EAE9021" w14:textId="77777777" w:rsidR="008E3730" w:rsidRPr="003102D4" w:rsidRDefault="008E3730" w:rsidP="009A32AF">
      <w:pPr>
        <w:pStyle w:val="Funotentext"/>
      </w:pPr>
      <w:r>
        <w:rPr>
          <w:rStyle w:val="Funotenzeichen"/>
        </w:rPr>
        <w:footnoteRef/>
      </w:r>
      <w:r w:rsidRPr="003102D4">
        <w:t xml:space="preserve"> Technical identification of the cookie (e.g. "</w:t>
      </w:r>
      <w:proofErr w:type="spellStart"/>
      <w:r w:rsidRPr="003102D4">
        <w:t>session_id</w:t>
      </w:r>
      <w:proofErr w:type="spellEnd"/>
      <w:r w:rsidRPr="003102D4">
        <w:t>")</w:t>
      </w:r>
    </w:p>
  </w:footnote>
  <w:footnote w:id="2">
    <w:p w14:paraId="05324F8F" w14:textId="2516EE6F" w:rsidR="008E3730" w:rsidRPr="003102D4" w:rsidRDefault="008E3730">
      <w:pPr>
        <w:pStyle w:val="Funotentext"/>
      </w:pPr>
      <w:r>
        <w:rPr>
          <w:rStyle w:val="Funotenzeichen"/>
        </w:rPr>
        <w:footnoteRef/>
      </w:r>
      <w:r w:rsidRPr="003102D4">
        <w:t xml:space="preserve"> Brief explanation of the purpose of use (e.g. "session management</w:t>
      </w:r>
      <w:r>
        <w:t xml:space="preserve">", "login/authentication in use </w:t>
      </w:r>
      <w:proofErr w:type="spellStart"/>
      <w:r>
        <w:t>acccount</w:t>
      </w:r>
      <w:proofErr w:type="spellEnd"/>
      <w:r w:rsidRPr="003102D4">
        <w:t xml:space="preserve">", "data security", "load balancing", "storage of the </w:t>
      </w:r>
      <w:r>
        <w:t xml:space="preserve">chosen </w:t>
      </w:r>
      <w:r w:rsidRPr="003102D4">
        <w:t>font size")</w:t>
      </w:r>
    </w:p>
  </w:footnote>
  <w:footnote w:id="3">
    <w:p w14:paraId="01B1A87C" w14:textId="0D49E40A" w:rsidR="008E3730" w:rsidRPr="003102D4" w:rsidRDefault="008E3730">
      <w:pPr>
        <w:pStyle w:val="Funotentext"/>
      </w:pPr>
      <w:r>
        <w:rPr>
          <w:rStyle w:val="Funotenzeichen"/>
        </w:rPr>
        <w:footnoteRef/>
      </w:r>
      <w:r w:rsidRPr="003102D4">
        <w:t xml:space="preserve"> Description of the content stored in the cookie (e.g. "selected language", "session ID", "name, e-mail and address of the user")</w:t>
      </w:r>
    </w:p>
  </w:footnote>
  <w:footnote w:id="4">
    <w:p w14:paraId="517E629C" w14:textId="36C71DE9" w:rsidR="008E3730" w:rsidRPr="003102D4" w:rsidRDefault="008E3730" w:rsidP="00FE6E2D">
      <w:pPr>
        <w:pStyle w:val="Funotentext"/>
      </w:pPr>
      <w:r>
        <w:rPr>
          <w:rStyle w:val="Funotenzeichen"/>
        </w:rPr>
        <w:footnoteRef/>
      </w:r>
      <w:r w:rsidRPr="003102D4">
        <w:t xml:space="preserve"> Type of cookie according to the following classification: </w:t>
      </w:r>
    </w:p>
    <w:p w14:paraId="6FA24AEF" w14:textId="66BDFF8A" w:rsidR="008E3730" w:rsidRPr="003102D4" w:rsidRDefault="008E3730" w:rsidP="00FE6E2D">
      <w:pPr>
        <w:pStyle w:val="Funotentext"/>
        <w:numPr>
          <w:ilvl w:val="0"/>
          <w:numId w:val="28"/>
        </w:numPr>
      </w:pPr>
      <w:r w:rsidRPr="003102D4">
        <w:rPr>
          <w:b/>
        </w:rPr>
        <w:t>"Necessary cookie</w:t>
      </w:r>
      <w:r w:rsidRPr="003102D4">
        <w:t xml:space="preserve">": A cookie that is technically necessary for the basic functions of the website to be usable (e.g. page navigation, login, shopping cart management). </w:t>
      </w:r>
    </w:p>
    <w:p w14:paraId="40219B0D" w14:textId="67D65E16" w:rsidR="008E3730" w:rsidRPr="003102D4" w:rsidRDefault="008E3730" w:rsidP="00FE6E2D">
      <w:pPr>
        <w:pStyle w:val="Funotentext"/>
        <w:numPr>
          <w:ilvl w:val="0"/>
          <w:numId w:val="28"/>
        </w:numPr>
      </w:pPr>
      <w:r w:rsidRPr="003102D4">
        <w:rPr>
          <w:b/>
        </w:rPr>
        <w:t>"Settings cookie</w:t>
      </w:r>
      <w:r w:rsidRPr="003102D4">
        <w:t>" Cookie that stores information about users' settings or preferences and affects how the website looks or behaves (e.g. p</w:t>
      </w:r>
      <w:r>
        <w:t>referred language, region, sorting</w:t>
      </w:r>
      <w:r w:rsidRPr="003102D4">
        <w:t xml:space="preserve"> in a table).</w:t>
      </w:r>
    </w:p>
    <w:p w14:paraId="64460EAC" w14:textId="3F2F140F" w:rsidR="008E3730" w:rsidRPr="003102D4" w:rsidRDefault="008E3730" w:rsidP="00FE6E2D">
      <w:pPr>
        <w:pStyle w:val="Funotentext"/>
        <w:numPr>
          <w:ilvl w:val="0"/>
          <w:numId w:val="28"/>
        </w:numPr>
      </w:pPr>
      <w:r w:rsidRPr="003102D4">
        <w:rPr>
          <w:b/>
        </w:rPr>
        <w:t>"Statistics cookie</w:t>
      </w:r>
      <w:r w:rsidRPr="003102D4">
        <w:t xml:space="preserve">" Cookie used to </w:t>
      </w:r>
      <w:proofErr w:type="spellStart"/>
      <w:r w:rsidRPr="003102D4">
        <w:t>analyse</w:t>
      </w:r>
      <w:proofErr w:type="spellEnd"/>
      <w:r w:rsidRPr="003102D4">
        <w:t xml:space="preserve"> how visitors interact with the website by collecting information anonymously or pseudonymously (without linking to name, e-mail, address) (e.g. </w:t>
      </w:r>
      <w:proofErr w:type="spellStart"/>
      <w:r w:rsidRPr="003102D4">
        <w:t>Matomo</w:t>
      </w:r>
      <w:proofErr w:type="spellEnd"/>
      <w:r w:rsidRPr="003102D4">
        <w:t xml:space="preserve"> cookies).</w:t>
      </w:r>
    </w:p>
    <w:p w14:paraId="65D11830" w14:textId="2D7EDA89" w:rsidR="008E3730" w:rsidRPr="003102D4" w:rsidRDefault="008E3730" w:rsidP="00FE6E2D">
      <w:pPr>
        <w:pStyle w:val="Funotentext"/>
        <w:numPr>
          <w:ilvl w:val="0"/>
          <w:numId w:val="28"/>
        </w:numPr>
      </w:pPr>
      <w:r w:rsidRPr="003102D4">
        <w:rPr>
          <w:b/>
        </w:rPr>
        <w:t>"Marketing cookie</w:t>
      </w:r>
      <w:r w:rsidRPr="003102D4">
        <w:t xml:space="preserve">" </w:t>
      </w:r>
      <w:r>
        <w:t xml:space="preserve">Cookies </w:t>
      </w:r>
      <w:r w:rsidRPr="003102D4">
        <w:t xml:space="preserve">to </w:t>
      </w:r>
      <w:proofErr w:type="spellStart"/>
      <w:r w:rsidRPr="003102D4">
        <w:t>analyse</w:t>
      </w:r>
      <w:proofErr w:type="spellEnd"/>
      <w:r w:rsidRPr="003102D4">
        <w:t xml:space="preserve"> visitor </w:t>
      </w:r>
      <w:proofErr w:type="spellStart"/>
      <w:r w:rsidRPr="003102D4">
        <w:t>behaviour</w:t>
      </w:r>
      <w:proofErr w:type="spellEnd"/>
      <w:r w:rsidRPr="003102D4">
        <w:t xml:space="preserve"> in order to adapt the website offering, marketing measures or advertising to individual interests or </w:t>
      </w:r>
      <w:proofErr w:type="spellStart"/>
      <w:r w:rsidRPr="003102D4">
        <w:t>behaviour</w:t>
      </w:r>
      <w:proofErr w:type="spellEnd"/>
      <w:r w:rsidRPr="003102D4">
        <w:t xml:space="preserve"> (e.g. Google/Facebook remarketing cookies).</w:t>
      </w:r>
    </w:p>
  </w:footnote>
  <w:footnote w:id="5">
    <w:p w14:paraId="6D51BDFF" w14:textId="4D00979B" w:rsidR="008E3730" w:rsidRPr="003102D4" w:rsidRDefault="008E3730">
      <w:pPr>
        <w:pStyle w:val="Funotentext"/>
      </w:pPr>
      <w:r>
        <w:rPr>
          <w:rStyle w:val="Funotenzeichen"/>
        </w:rPr>
        <w:footnoteRef/>
      </w:r>
      <w:r w:rsidRPr="003102D4">
        <w:t xml:space="preserve"> Lifetime of the cookie, e.g. "</w:t>
      </w:r>
      <w:r>
        <w:t>session/closing of browser-window</w:t>
      </w:r>
      <w:r w:rsidRPr="003102D4">
        <w:t>", "90 days", "infinite</w:t>
      </w:r>
      <w:r>
        <w:t>”</w:t>
      </w:r>
    </w:p>
  </w:footnote>
  <w:footnote w:id="6">
    <w:p w14:paraId="740FD7E8" w14:textId="5E7C48F8" w:rsidR="008E3730" w:rsidRPr="003102D4" w:rsidRDefault="008E3730">
      <w:pPr>
        <w:pStyle w:val="Funotentext"/>
      </w:pPr>
      <w:r>
        <w:rPr>
          <w:rStyle w:val="Funotenzeichen"/>
        </w:rPr>
        <w:footnoteRef/>
      </w:r>
      <w:r w:rsidRPr="003102D4">
        <w:t xml:space="preserve"> Specifies </w:t>
      </w:r>
      <w:r>
        <w:t>if</w:t>
      </w:r>
      <w:r w:rsidRPr="003102D4">
        <w:t xml:space="preserve"> the cookie is set by the domain displayed in the URL line of the browser (first party cookie) or by another domain (third party cookie). For third party cookies, specify the domain that sets the cookie. </w:t>
      </w:r>
    </w:p>
  </w:footnote>
  <w:footnote w:id="7">
    <w:p w14:paraId="109AC768" w14:textId="138CCA5A" w:rsidR="008E3730" w:rsidRPr="003102D4" w:rsidRDefault="008E3730">
      <w:pPr>
        <w:pStyle w:val="Funotentext"/>
      </w:pPr>
      <w:r>
        <w:rPr>
          <w:rStyle w:val="Funotenzeichen"/>
        </w:rPr>
        <w:footnoteRef/>
      </w:r>
      <w:r w:rsidRPr="003102D4">
        <w:t xml:space="preserve"> Specifies </w:t>
      </w:r>
      <w:r>
        <w:t xml:space="preserve">if </w:t>
      </w:r>
      <w:r w:rsidRPr="003102D4">
        <w:t xml:space="preserve">only the server that set the cookie has access to the content (internal), or also third parties (external). </w:t>
      </w:r>
    </w:p>
  </w:footnote>
  <w:footnote w:id="8">
    <w:p w14:paraId="32D039C8" w14:textId="5601E390" w:rsidR="008E3730" w:rsidRPr="003102D4" w:rsidRDefault="008E3730">
      <w:pPr>
        <w:pStyle w:val="Funotentext"/>
      </w:pPr>
      <w:r>
        <w:rPr>
          <w:rStyle w:val="Funotenzeichen"/>
        </w:rPr>
        <w:footnoteRef/>
      </w:r>
      <w:r w:rsidRPr="003102D4">
        <w:t xml:space="preserve"> Explanations and special features, e.g. "no </w:t>
      </w:r>
      <w:r>
        <w:t>browser</w:t>
      </w:r>
      <w:r w:rsidRPr="003102D4">
        <w:t xml:space="preserve"> cookie, but storage in HTML5 Local Sto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CC7B" w14:textId="707ECF94" w:rsidR="008E3730" w:rsidRPr="00B11597" w:rsidRDefault="008E3730" w:rsidP="00A7525C">
    <w:pPr>
      <w:pStyle w:val="Kopfzeile"/>
      <w:tabs>
        <w:tab w:val="clear" w:pos="9072"/>
        <w:tab w:val="right" w:pos="13289"/>
      </w:tabs>
      <w:rPr>
        <w:sz w:val="18"/>
        <w:szCs w:val="18"/>
        <w:lang w:val="de-DE"/>
      </w:rPr>
    </w:pPr>
    <w:r w:rsidRPr="00C37960">
      <w:rPr>
        <w:noProof/>
        <w:lang w:val="de-DE" w:eastAsia="de-DE"/>
      </w:rPr>
      <w:drawing>
        <wp:anchor distT="0" distB="0" distL="114300" distR="114300" simplePos="0" relativeHeight="251657216" behindDoc="1" locked="0" layoutInCell="1" allowOverlap="1" wp14:anchorId="7217426C" wp14:editId="32E1C77F">
          <wp:simplePos x="0" y="0"/>
          <wp:positionH relativeFrom="page">
            <wp:posOffset>720090</wp:posOffset>
          </wp:positionH>
          <wp:positionV relativeFrom="page">
            <wp:posOffset>6869</wp:posOffset>
          </wp:positionV>
          <wp:extent cx="1503219" cy="831607"/>
          <wp:effectExtent l="0" t="0" r="1905" b="6985"/>
          <wp:wrapNone/>
          <wp:docPr id="3" name="Bild 4" descr="Z:\Organisation\Corporate Design\Briefpapier\Dateihintergrund\Background_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rganisation\Corporate Design\Briefpapier\Dateihintergrund\Background_header.png"/>
                  <pic:cNvPicPr>
                    <a:picLocks noChangeAspect="1" noChangeArrowheads="1"/>
                  </pic:cNvPicPr>
                </pic:nvPicPr>
                <pic:blipFill>
                  <a:blip r:embed="rId2"/>
                  <a:srcRect/>
                  <a:stretch>
                    <a:fillRect/>
                  </a:stretch>
                </pic:blipFill>
                <pic:spPr bwMode="auto">
                  <a:xfrm>
                    <a:off x="0" y="0"/>
                    <a:ext cx="1503219" cy="831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201"/>
    <w:multiLevelType w:val="hybridMultilevel"/>
    <w:tmpl w:val="ADD439C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04555EB5"/>
    <w:multiLevelType w:val="hybridMultilevel"/>
    <w:tmpl w:val="08DC2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208AB"/>
    <w:multiLevelType w:val="hybridMultilevel"/>
    <w:tmpl w:val="4E0A4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C668F"/>
    <w:multiLevelType w:val="hybridMultilevel"/>
    <w:tmpl w:val="8BEC6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E20F0"/>
    <w:multiLevelType w:val="hybridMultilevel"/>
    <w:tmpl w:val="9CA0416E"/>
    <w:lvl w:ilvl="0" w:tplc="C9041334">
      <w:start w:val="26"/>
      <w:numFmt w:val="bullet"/>
      <w:lvlText w:val="-"/>
      <w:lvlJc w:val="left"/>
      <w:pPr>
        <w:ind w:left="774" w:hanging="360"/>
      </w:pPr>
      <w:rPr>
        <w:rFonts w:ascii="Calibri" w:eastAsiaTheme="minorHAnsi" w:hAnsi="Calibri" w:cstheme="minorBidi"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1EBF3786"/>
    <w:multiLevelType w:val="hybridMultilevel"/>
    <w:tmpl w:val="87F4F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86E2B"/>
    <w:multiLevelType w:val="hybridMultilevel"/>
    <w:tmpl w:val="76C87582"/>
    <w:lvl w:ilvl="0" w:tplc="A114EE48">
      <w:start w:val="1"/>
      <w:numFmt w:val="bullet"/>
      <w:pStyle w:val="Beispie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22FD0"/>
    <w:multiLevelType w:val="hybridMultilevel"/>
    <w:tmpl w:val="EC26ECC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8" w15:restartNumberingAfterBreak="0">
    <w:nsid w:val="298A4C5B"/>
    <w:multiLevelType w:val="hybridMultilevel"/>
    <w:tmpl w:val="0814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74BC3"/>
    <w:multiLevelType w:val="hybridMultilevel"/>
    <w:tmpl w:val="8B082F72"/>
    <w:lvl w:ilvl="0" w:tplc="C9041334">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653385"/>
    <w:multiLevelType w:val="hybridMultilevel"/>
    <w:tmpl w:val="6B0AF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DE38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51C24"/>
    <w:multiLevelType w:val="hybridMultilevel"/>
    <w:tmpl w:val="0868CAAA"/>
    <w:lvl w:ilvl="0" w:tplc="C9041334">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7C2A63"/>
    <w:multiLevelType w:val="hybridMultilevel"/>
    <w:tmpl w:val="FEBC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2C5FC8"/>
    <w:multiLevelType w:val="multilevel"/>
    <w:tmpl w:val="A934D3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3F2503B"/>
    <w:multiLevelType w:val="hybridMultilevel"/>
    <w:tmpl w:val="4C9A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A7B96"/>
    <w:multiLevelType w:val="hybridMultilevel"/>
    <w:tmpl w:val="D53C1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079C1"/>
    <w:multiLevelType w:val="hybridMultilevel"/>
    <w:tmpl w:val="5BD45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75EF9"/>
    <w:multiLevelType w:val="hybridMultilevel"/>
    <w:tmpl w:val="851E7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0023"/>
    <w:multiLevelType w:val="hybridMultilevel"/>
    <w:tmpl w:val="EE642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853E4"/>
    <w:multiLevelType w:val="hybridMultilevel"/>
    <w:tmpl w:val="39AE2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20947"/>
    <w:multiLevelType w:val="hybridMultilevel"/>
    <w:tmpl w:val="14B25B36"/>
    <w:lvl w:ilvl="0" w:tplc="A43AC008">
      <w:start w:val="1"/>
      <w:numFmt w:val="bullet"/>
      <w:pStyle w:val="KonzeptStandardaufzhlung"/>
      <w:lvlText w:val="■"/>
      <w:lvlJc w:val="left"/>
      <w:pPr>
        <w:tabs>
          <w:tab w:val="num" w:pos="170"/>
        </w:tabs>
        <w:ind w:left="0" w:firstLine="0"/>
      </w:pPr>
      <w:rPr>
        <w:rFonts w:ascii="Arial" w:hAnsi="Arial" w:hint="default"/>
        <w:color w:val="44546A" w:themeColor="text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F461C"/>
    <w:multiLevelType w:val="hybridMultilevel"/>
    <w:tmpl w:val="A9F47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510BC"/>
    <w:multiLevelType w:val="hybridMultilevel"/>
    <w:tmpl w:val="69DA6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CC6A22"/>
    <w:multiLevelType w:val="hybridMultilevel"/>
    <w:tmpl w:val="E90AE6BA"/>
    <w:lvl w:ilvl="0" w:tplc="A5BEF41E">
      <w:numFmt w:val="bullet"/>
      <w:lvlText w:val="•"/>
      <w:lvlJc w:val="left"/>
      <w:pPr>
        <w:ind w:left="705" w:hanging="705"/>
      </w:pPr>
      <w:rPr>
        <w:rFonts w:ascii="Georgia" w:eastAsiaTheme="minorEastAsia" w:hAnsi="Georg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044B17"/>
    <w:multiLevelType w:val="hybridMultilevel"/>
    <w:tmpl w:val="F5764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9C025D"/>
    <w:multiLevelType w:val="hybridMultilevel"/>
    <w:tmpl w:val="D690F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314D25"/>
    <w:multiLevelType w:val="hybridMultilevel"/>
    <w:tmpl w:val="8EEC8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6"/>
  </w:num>
  <w:num w:numId="5">
    <w:abstractNumId w:val="21"/>
  </w:num>
  <w:num w:numId="6">
    <w:abstractNumId w:val="22"/>
  </w:num>
  <w:num w:numId="7">
    <w:abstractNumId w:val="13"/>
  </w:num>
  <w:num w:numId="8">
    <w:abstractNumId w:val="16"/>
  </w:num>
  <w:num w:numId="9">
    <w:abstractNumId w:val="3"/>
  </w:num>
  <w:num w:numId="10">
    <w:abstractNumId w:val="10"/>
  </w:num>
  <w:num w:numId="11">
    <w:abstractNumId w:val="20"/>
  </w:num>
  <w:num w:numId="12">
    <w:abstractNumId w:val="26"/>
  </w:num>
  <w:num w:numId="13">
    <w:abstractNumId w:val="1"/>
  </w:num>
  <w:num w:numId="14">
    <w:abstractNumId w:val="24"/>
  </w:num>
  <w:num w:numId="15">
    <w:abstractNumId w:val="23"/>
  </w:num>
  <w:num w:numId="16">
    <w:abstractNumId w:val="12"/>
  </w:num>
  <w:num w:numId="17">
    <w:abstractNumId w:val="9"/>
  </w:num>
  <w:num w:numId="18">
    <w:abstractNumId w:val="4"/>
  </w:num>
  <w:num w:numId="19">
    <w:abstractNumId w:val="19"/>
  </w:num>
  <w:num w:numId="20">
    <w:abstractNumId w:val="18"/>
  </w:num>
  <w:num w:numId="21">
    <w:abstractNumId w:val="8"/>
  </w:num>
  <w:num w:numId="22">
    <w:abstractNumId w:val="7"/>
  </w:num>
  <w:num w:numId="23">
    <w:abstractNumId w:val="27"/>
  </w:num>
  <w:num w:numId="24">
    <w:abstractNumId w:val="17"/>
  </w:num>
  <w:num w:numId="25">
    <w:abstractNumId w:val="2"/>
  </w:num>
  <w:num w:numId="26">
    <w:abstractNumId w:val="5"/>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ocumentProtection w:edit="forms" w:enforcement="1" w:cryptProviderType="rsaAES" w:cryptAlgorithmClass="hash" w:cryptAlgorithmType="typeAny" w:cryptAlgorithmSid="14" w:cryptSpinCount="100000" w:hash="RYetIS0ORZWVLCIda0exRUPl/ynv6jVCNvocMYH++EK3U1hHvgmkLPzaDz3kq9gp1k/eRhZq50UcYCGXf+3fFg==" w:salt="v0Hp6QJLEbbf+yCy5LVhz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1C"/>
    <w:rsid w:val="0000419C"/>
    <w:rsid w:val="0000476F"/>
    <w:rsid w:val="000063BA"/>
    <w:rsid w:val="00012328"/>
    <w:rsid w:val="00015DB5"/>
    <w:rsid w:val="00020993"/>
    <w:rsid w:val="0002265D"/>
    <w:rsid w:val="00023077"/>
    <w:rsid w:val="000260DD"/>
    <w:rsid w:val="000400CE"/>
    <w:rsid w:val="000405BB"/>
    <w:rsid w:val="00041274"/>
    <w:rsid w:val="000432A3"/>
    <w:rsid w:val="000529CC"/>
    <w:rsid w:val="00053529"/>
    <w:rsid w:val="00053860"/>
    <w:rsid w:val="00054F2E"/>
    <w:rsid w:val="000561F6"/>
    <w:rsid w:val="00061A15"/>
    <w:rsid w:val="00062FB7"/>
    <w:rsid w:val="0007215C"/>
    <w:rsid w:val="00072C66"/>
    <w:rsid w:val="00073EFB"/>
    <w:rsid w:val="0008188D"/>
    <w:rsid w:val="000855D5"/>
    <w:rsid w:val="0008757C"/>
    <w:rsid w:val="000901AF"/>
    <w:rsid w:val="00096CCA"/>
    <w:rsid w:val="00096D00"/>
    <w:rsid w:val="0009724E"/>
    <w:rsid w:val="000A19C4"/>
    <w:rsid w:val="000A40F6"/>
    <w:rsid w:val="000A7944"/>
    <w:rsid w:val="000B1194"/>
    <w:rsid w:val="000B3301"/>
    <w:rsid w:val="000C0035"/>
    <w:rsid w:val="000C0997"/>
    <w:rsid w:val="000C4879"/>
    <w:rsid w:val="000C606E"/>
    <w:rsid w:val="000C6B4C"/>
    <w:rsid w:val="000D4124"/>
    <w:rsid w:val="000D78F7"/>
    <w:rsid w:val="000E1F58"/>
    <w:rsid w:val="000E69DD"/>
    <w:rsid w:val="000F1077"/>
    <w:rsid w:val="000F3C91"/>
    <w:rsid w:val="000F6273"/>
    <w:rsid w:val="000F6BA2"/>
    <w:rsid w:val="001043C6"/>
    <w:rsid w:val="0011262D"/>
    <w:rsid w:val="001215F0"/>
    <w:rsid w:val="00122288"/>
    <w:rsid w:val="001225C0"/>
    <w:rsid w:val="001323F2"/>
    <w:rsid w:val="0013240E"/>
    <w:rsid w:val="00132AF7"/>
    <w:rsid w:val="0013421C"/>
    <w:rsid w:val="00136089"/>
    <w:rsid w:val="00137BA6"/>
    <w:rsid w:val="00141DB3"/>
    <w:rsid w:val="001433A7"/>
    <w:rsid w:val="00150B61"/>
    <w:rsid w:val="00150E1E"/>
    <w:rsid w:val="001532B6"/>
    <w:rsid w:val="00153FAA"/>
    <w:rsid w:val="00157365"/>
    <w:rsid w:val="00162EE6"/>
    <w:rsid w:val="00167540"/>
    <w:rsid w:val="0017034A"/>
    <w:rsid w:val="00172CD9"/>
    <w:rsid w:val="00174A2E"/>
    <w:rsid w:val="00183097"/>
    <w:rsid w:val="001833D4"/>
    <w:rsid w:val="0018416A"/>
    <w:rsid w:val="0018514B"/>
    <w:rsid w:val="00194480"/>
    <w:rsid w:val="001A10E9"/>
    <w:rsid w:val="001A1909"/>
    <w:rsid w:val="001A2163"/>
    <w:rsid w:val="001B034B"/>
    <w:rsid w:val="001B2AB9"/>
    <w:rsid w:val="001C1121"/>
    <w:rsid w:val="001C2273"/>
    <w:rsid w:val="001C555B"/>
    <w:rsid w:val="001C707D"/>
    <w:rsid w:val="001D06A0"/>
    <w:rsid w:val="001D11D4"/>
    <w:rsid w:val="001D1F48"/>
    <w:rsid w:val="001D337A"/>
    <w:rsid w:val="001D39CE"/>
    <w:rsid w:val="001E364A"/>
    <w:rsid w:val="001E5745"/>
    <w:rsid w:val="001E6B5E"/>
    <w:rsid w:val="001E6BD9"/>
    <w:rsid w:val="001F391C"/>
    <w:rsid w:val="001F7184"/>
    <w:rsid w:val="001F74DE"/>
    <w:rsid w:val="00202941"/>
    <w:rsid w:val="00204B4B"/>
    <w:rsid w:val="0020625F"/>
    <w:rsid w:val="00207483"/>
    <w:rsid w:val="002133B7"/>
    <w:rsid w:val="002151EC"/>
    <w:rsid w:val="002161B8"/>
    <w:rsid w:val="00222B08"/>
    <w:rsid w:val="00226EA9"/>
    <w:rsid w:val="00230C32"/>
    <w:rsid w:val="002352F4"/>
    <w:rsid w:val="00235B18"/>
    <w:rsid w:val="00236EED"/>
    <w:rsid w:val="0023730A"/>
    <w:rsid w:val="002373DB"/>
    <w:rsid w:val="00240D6A"/>
    <w:rsid w:val="002452CD"/>
    <w:rsid w:val="00250568"/>
    <w:rsid w:val="00253225"/>
    <w:rsid w:val="00257CC9"/>
    <w:rsid w:val="00260736"/>
    <w:rsid w:val="00261F2C"/>
    <w:rsid w:val="0027119C"/>
    <w:rsid w:val="00280A82"/>
    <w:rsid w:val="002828EE"/>
    <w:rsid w:val="00283C97"/>
    <w:rsid w:val="0028797B"/>
    <w:rsid w:val="002B01D4"/>
    <w:rsid w:val="002B3AD0"/>
    <w:rsid w:val="002B7AF5"/>
    <w:rsid w:val="002C1E69"/>
    <w:rsid w:val="002C1F2E"/>
    <w:rsid w:val="002C20B1"/>
    <w:rsid w:val="002C23C2"/>
    <w:rsid w:val="002C37D7"/>
    <w:rsid w:val="002D0DB8"/>
    <w:rsid w:val="002D2500"/>
    <w:rsid w:val="002E1230"/>
    <w:rsid w:val="002E216B"/>
    <w:rsid w:val="002E493C"/>
    <w:rsid w:val="002F3AFF"/>
    <w:rsid w:val="003030F0"/>
    <w:rsid w:val="00307810"/>
    <w:rsid w:val="003102D4"/>
    <w:rsid w:val="003127BE"/>
    <w:rsid w:val="00313E47"/>
    <w:rsid w:val="0032043E"/>
    <w:rsid w:val="003208E1"/>
    <w:rsid w:val="00331A64"/>
    <w:rsid w:val="00332D32"/>
    <w:rsid w:val="00337A06"/>
    <w:rsid w:val="003416F9"/>
    <w:rsid w:val="00344711"/>
    <w:rsid w:val="00355308"/>
    <w:rsid w:val="003554A8"/>
    <w:rsid w:val="003560D6"/>
    <w:rsid w:val="00356597"/>
    <w:rsid w:val="00356BE2"/>
    <w:rsid w:val="00360113"/>
    <w:rsid w:val="00362611"/>
    <w:rsid w:val="00366837"/>
    <w:rsid w:val="00367B60"/>
    <w:rsid w:val="00370802"/>
    <w:rsid w:val="0037478E"/>
    <w:rsid w:val="00380366"/>
    <w:rsid w:val="00383F40"/>
    <w:rsid w:val="00384041"/>
    <w:rsid w:val="00384AD6"/>
    <w:rsid w:val="0039027D"/>
    <w:rsid w:val="00390A8C"/>
    <w:rsid w:val="003A33C1"/>
    <w:rsid w:val="003A3D94"/>
    <w:rsid w:val="003A3F6B"/>
    <w:rsid w:val="003B29DD"/>
    <w:rsid w:val="003B676E"/>
    <w:rsid w:val="003B7458"/>
    <w:rsid w:val="003C136B"/>
    <w:rsid w:val="003C543B"/>
    <w:rsid w:val="003C6CCA"/>
    <w:rsid w:val="003D246E"/>
    <w:rsid w:val="003D7026"/>
    <w:rsid w:val="003E0DE3"/>
    <w:rsid w:val="003E2C57"/>
    <w:rsid w:val="003E6A89"/>
    <w:rsid w:val="003E775F"/>
    <w:rsid w:val="003F768D"/>
    <w:rsid w:val="00400E5A"/>
    <w:rsid w:val="0040303F"/>
    <w:rsid w:val="00404E74"/>
    <w:rsid w:val="00405CD3"/>
    <w:rsid w:val="00407215"/>
    <w:rsid w:val="00413139"/>
    <w:rsid w:val="00413869"/>
    <w:rsid w:val="00414138"/>
    <w:rsid w:val="00416193"/>
    <w:rsid w:val="00421D9F"/>
    <w:rsid w:val="0042517E"/>
    <w:rsid w:val="00425F72"/>
    <w:rsid w:val="00432C56"/>
    <w:rsid w:val="00433799"/>
    <w:rsid w:val="004376D0"/>
    <w:rsid w:val="004425E5"/>
    <w:rsid w:val="004434CB"/>
    <w:rsid w:val="0044507B"/>
    <w:rsid w:val="00450751"/>
    <w:rsid w:val="00451FF6"/>
    <w:rsid w:val="00453815"/>
    <w:rsid w:val="004560E7"/>
    <w:rsid w:val="00462DD1"/>
    <w:rsid w:val="00465322"/>
    <w:rsid w:val="00480C38"/>
    <w:rsid w:val="00482733"/>
    <w:rsid w:val="00495061"/>
    <w:rsid w:val="00496CBF"/>
    <w:rsid w:val="004B0966"/>
    <w:rsid w:val="004B14D1"/>
    <w:rsid w:val="004B253E"/>
    <w:rsid w:val="004B6C9C"/>
    <w:rsid w:val="004C33FA"/>
    <w:rsid w:val="004D0663"/>
    <w:rsid w:val="004D6DB3"/>
    <w:rsid w:val="004D7ACE"/>
    <w:rsid w:val="004E2956"/>
    <w:rsid w:val="004E6B30"/>
    <w:rsid w:val="004E73DF"/>
    <w:rsid w:val="004F0D63"/>
    <w:rsid w:val="004F67CB"/>
    <w:rsid w:val="00502CDD"/>
    <w:rsid w:val="00502F4B"/>
    <w:rsid w:val="005031AB"/>
    <w:rsid w:val="0051390F"/>
    <w:rsid w:val="0052175C"/>
    <w:rsid w:val="005309F4"/>
    <w:rsid w:val="00535CC6"/>
    <w:rsid w:val="00537545"/>
    <w:rsid w:val="0055044A"/>
    <w:rsid w:val="005562F5"/>
    <w:rsid w:val="00560B26"/>
    <w:rsid w:val="00563FB6"/>
    <w:rsid w:val="00566FC6"/>
    <w:rsid w:val="00571F3E"/>
    <w:rsid w:val="00576852"/>
    <w:rsid w:val="00576CF6"/>
    <w:rsid w:val="00580FEC"/>
    <w:rsid w:val="00584955"/>
    <w:rsid w:val="0059232D"/>
    <w:rsid w:val="005A072C"/>
    <w:rsid w:val="005A751A"/>
    <w:rsid w:val="005B0513"/>
    <w:rsid w:val="005B0F0C"/>
    <w:rsid w:val="005B1DFE"/>
    <w:rsid w:val="005B548E"/>
    <w:rsid w:val="005C13EC"/>
    <w:rsid w:val="005C72CA"/>
    <w:rsid w:val="005D039D"/>
    <w:rsid w:val="005D3D84"/>
    <w:rsid w:val="005D4769"/>
    <w:rsid w:val="005D4B41"/>
    <w:rsid w:val="005E31F0"/>
    <w:rsid w:val="005E404A"/>
    <w:rsid w:val="005F4298"/>
    <w:rsid w:val="005F58B3"/>
    <w:rsid w:val="005F6D65"/>
    <w:rsid w:val="005F7FBC"/>
    <w:rsid w:val="00605F5A"/>
    <w:rsid w:val="00610E04"/>
    <w:rsid w:val="00616591"/>
    <w:rsid w:val="0061697B"/>
    <w:rsid w:val="00616AD6"/>
    <w:rsid w:val="006172D3"/>
    <w:rsid w:val="0062111A"/>
    <w:rsid w:val="00621C8E"/>
    <w:rsid w:val="00622593"/>
    <w:rsid w:val="00624214"/>
    <w:rsid w:val="00624282"/>
    <w:rsid w:val="00627285"/>
    <w:rsid w:val="00627C37"/>
    <w:rsid w:val="00627CA2"/>
    <w:rsid w:val="00631B3A"/>
    <w:rsid w:val="006332B8"/>
    <w:rsid w:val="00635274"/>
    <w:rsid w:val="00636164"/>
    <w:rsid w:val="00643B4C"/>
    <w:rsid w:val="00643DA3"/>
    <w:rsid w:val="0065060F"/>
    <w:rsid w:val="00651FE0"/>
    <w:rsid w:val="00656491"/>
    <w:rsid w:val="006619A4"/>
    <w:rsid w:val="00661B8F"/>
    <w:rsid w:val="00662D43"/>
    <w:rsid w:val="00666D39"/>
    <w:rsid w:val="00675696"/>
    <w:rsid w:val="006777CF"/>
    <w:rsid w:val="00681FA8"/>
    <w:rsid w:val="00682755"/>
    <w:rsid w:val="006879E5"/>
    <w:rsid w:val="0069015A"/>
    <w:rsid w:val="006971C9"/>
    <w:rsid w:val="006A2E21"/>
    <w:rsid w:val="006A7900"/>
    <w:rsid w:val="006B2774"/>
    <w:rsid w:val="006B70B7"/>
    <w:rsid w:val="006C0FB1"/>
    <w:rsid w:val="006C3686"/>
    <w:rsid w:val="006C4FE3"/>
    <w:rsid w:val="006D275E"/>
    <w:rsid w:val="006D28A0"/>
    <w:rsid w:val="006D4781"/>
    <w:rsid w:val="006D7E7E"/>
    <w:rsid w:val="006E2763"/>
    <w:rsid w:val="006E5B3C"/>
    <w:rsid w:val="006F0835"/>
    <w:rsid w:val="006F1904"/>
    <w:rsid w:val="006F70FD"/>
    <w:rsid w:val="006F7A4D"/>
    <w:rsid w:val="0070085E"/>
    <w:rsid w:val="00704B63"/>
    <w:rsid w:val="00704E55"/>
    <w:rsid w:val="00704F1A"/>
    <w:rsid w:val="00706C68"/>
    <w:rsid w:val="00710EEE"/>
    <w:rsid w:val="00714D55"/>
    <w:rsid w:val="00715A62"/>
    <w:rsid w:val="0071606F"/>
    <w:rsid w:val="00721050"/>
    <w:rsid w:val="00721CE6"/>
    <w:rsid w:val="007278B4"/>
    <w:rsid w:val="007312B0"/>
    <w:rsid w:val="007317EF"/>
    <w:rsid w:val="00733854"/>
    <w:rsid w:val="007358C3"/>
    <w:rsid w:val="00737B84"/>
    <w:rsid w:val="00740669"/>
    <w:rsid w:val="00747636"/>
    <w:rsid w:val="00747D07"/>
    <w:rsid w:val="0075114B"/>
    <w:rsid w:val="00754133"/>
    <w:rsid w:val="00754D7A"/>
    <w:rsid w:val="00764618"/>
    <w:rsid w:val="007663AA"/>
    <w:rsid w:val="00770DE6"/>
    <w:rsid w:val="00771431"/>
    <w:rsid w:val="00784B42"/>
    <w:rsid w:val="00795145"/>
    <w:rsid w:val="00795FB0"/>
    <w:rsid w:val="007A0772"/>
    <w:rsid w:val="007A64AA"/>
    <w:rsid w:val="007B07AC"/>
    <w:rsid w:val="007B1FB7"/>
    <w:rsid w:val="007B4403"/>
    <w:rsid w:val="007B5B32"/>
    <w:rsid w:val="007C15FA"/>
    <w:rsid w:val="007C4EE2"/>
    <w:rsid w:val="007D2B4D"/>
    <w:rsid w:val="007E5C09"/>
    <w:rsid w:val="007F1B8C"/>
    <w:rsid w:val="007F5148"/>
    <w:rsid w:val="00800936"/>
    <w:rsid w:val="0080247E"/>
    <w:rsid w:val="0080301E"/>
    <w:rsid w:val="00803D94"/>
    <w:rsid w:val="008072D0"/>
    <w:rsid w:val="00811F35"/>
    <w:rsid w:val="00811F9D"/>
    <w:rsid w:val="00812CE8"/>
    <w:rsid w:val="008230C8"/>
    <w:rsid w:val="00823234"/>
    <w:rsid w:val="00827FA6"/>
    <w:rsid w:val="00834661"/>
    <w:rsid w:val="00834CBD"/>
    <w:rsid w:val="00837D61"/>
    <w:rsid w:val="00842666"/>
    <w:rsid w:val="00843360"/>
    <w:rsid w:val="00843F15"/>
    <w:rsid w:val="00844369"/>
    <w:rsid w:val="008525DA"/>
    <w:rsid w:val="0085441D"/>
    <w:rsid w:val="00854B3D"/>
    <w:rsid w:val="008705DE"/>
    <w:rsid w:val="00873F1F"/>
    <w:rsid w:val="00873FD4"/>
    <w:rsid w:val="0088115D"/>
    <w:rsid w:val="00884729"/>
    <w:rsid w:val="00886B90"/>
    <w:rsid w:val="00887BD8"/>
    <w:rsid w:val="008901E8"/>
    <w:rsid w:val="00896320"/>
    <w:rsid w:val="00896BDE"/>
    <w:rsid w:val="008A340A"/>
    <w:rsid w:val="008A6BCB"/>
    <w:rsid w:val="008B4283"/>
    <w:rsid w:val="008B58D0"/>
    <w:rsid w:val="008C23E7"/>
    <w:rsid w:val="008C24DC"/>
    <w:rsid w:val="008C2C4C"/>
    <w:rsid w:val="008C3E65"/>
    <w:rsid w:val="008D3DFF"/>
    <w:rsid w:val="008D5A74"/>
    <w:rsid w:val="008D6C8F"/>
    <w:rsid w:val="008E0A98"/>
    <w:rsid w:val="008E2DBF"/>
    <w:rsid w:val="008E3730"/>
    <w:rsid w:val="008E3B69"/>
    <w:rsid w:val="008E42B3"/>
    <w:rsid w:val="008E71BB"/>
    <w:rsid w:val="008F113D"/>
    <w:rsid w:val="008F1892"/>
    <w:rsid w:val="008F7E9B"/>
    <w:rsid w:val="00902EC2"/>
    <w:rsid w:val="00902EEF"/>
    <w:rsid w:val="009066F2"/>
    <w:rsid w:val="00917032"/>
    <w:rsid w:val="009261F7"/>
    <w:rsid w:val="009274F1"/>
    <w:rsid w:val="00936734"/>
    <w:rsid w:val="00944C6F"/>
    <w:rsid w:val="009453B5"/>
    <w:rsid w:val="009472F5"/>
    <w:rsid w:val="0095081A"/>
    <w:rsid w:val="009538FA"/>
    <w:rsid w:val="00955CF3"/>
    <w:rsid w:val="00965D84"/>
    <w:rsid w:val="00971847"/>
    <w:rsid w:val="009749DA"/>
    <w:rsid w:val="009807F9"/>
    <w:rsid w:val="00982459"/>
    <w:rsid w:val="00982D88"/>
    <w:rsid w:val="00983DFE"/>
    <w:rsid w:val="00985237"/>
    <w:rsid w:val="009852B7"/>
    <w:rsid w:val="009938A1"/>
    <w:rsid w:val="00996B8C"/>
    <w:rsid w:val="009A270F"/>
    <w:rsid w:val="009A32AF"/>
    <w:rsid w:val="009A34E2"/>
    <w:rsid w:val="009A5AD3"/>
    <w:rsid w:val="009B0344"/>
    <w:rsid w:val="009B0A1E"/>
    <w:rsid w:val="009C00F4"/>
    <w:rsid w:val="009C3882"/>
    <w:rsid w:val="009D0CC6"/>
    <w:rsid w:val="009D0F57"/>
    <w:rsid w:val="009D7893"/>
    <w:rsid w:val="009E31F6"/>
    <w:rsid w:val="009E474B"/>
    <w:rsid w:val="009E4EFA"/>
    <w:rsid w:val="009F27AC"/>
    <w:rsid w:val="009F2AD3"/>
    <w:rsid w:val="00A01C4B"/>
    <w:rsid w:val="00A06E37"/>
    <w:rsid w:val="00A07714"/>
    <w:rsid w:val="00A16591"/>
    <w:rsid w:val="00A21F84"/>
    <w:rsid w:val="00A234B5"/>
    <w:rsid w:val="00A31FB2"/>
    <w:rsid w:val="00A35A65"/>
    <w:rsid w:val="00A40A80"/>
    <w:rsid w:val="00A42C23"/>
    <w:rsid w:val="00A452B6"/>
    <w:rsid w:val="00A5428C"/>
    <w:rsid w:val="00A555A7"/>
    <w:rsid w:val="00A56859"/>
    <w:rsid w:val="00A6103B"/>
    <w:rsid w:val="00A6133E"/>
    <w:rsid w:val="00A6307A"/>
    <w:rsid w:val="00A649F4"/>
    <w:rsid w:val="00A706FF"/>
    <w:rsid w:val="00A74D84"/>
    <w:rsid w:val="00A7525C"/>
    <w:rsid w:val="00A82565"/>
    <w:rsid w:val="00A8289C"/>
    <w:rsid w:val="00A8518E"/>
    <w:rsid w:val="00A91070"/>
    <w:rsid w:val="00A92587"/>
    <w:rsid w:val="00A92E1E"/>
    <w:rsid w:val="00AA160D"/>
    <w:rsid w:val="00AA264A"/>
    <w:rsid w:val="00AA5550"/>
    <w:rsid w:val="00AB13C4"/>
    <w:rsid w:val="00AB74A9"/>
    <w:rsid w:val="00AC1ADC"/>
    <w:rsid w:val="00AE1A75"/>
    <w:rsid w:val="00AE32F4"/>
    <w:rsid w:val="00AE498F"/>
    <w:rsid w:val="00AF0ADB"/>
    <w:rsid w:val="00AF0E7E"/>
    <w:rsid w:val="00AF585E"/>
    <w:rsid w:val="00AF6CB6"/>
    <w:rsid w:val="00AF76DC"/>
    <w:rsid w:val="00B11597"/>
    <w:rsid w:val="00B15BBE"/>
    <w:rsid w:val="00B21472"/>
    <w:rsid w:val="00B22160"/>
    <w:rsid w:val="00B25CAF"/>
    <w:rsid w:val="00B3064E"/>
    <w:rsid w:val="00B3277A"/>
    <w:rsid w:val="00B33D2F"/>
    <w:rsid w:val="00B4675A"/>
    <w:rsid w:val="00B50BEF"/>
    <w:rsid w:val="00B51F0F"/>
    <w:rsid w:val="00B571BE"/>
    <w:rsid w:val="00B577C7"/>
    <w:rsid w:val="00B61442"/>
    <w:rsid w:val="00B822A0"/>
    <w:rsid w:val="00B86190"/>
    <w:rsid w:val="00B87BB4"/>
    <w:rsid w:val="00B87ED2"/>
    <w:rsid w:val="00B96539"/>
    <w:rsid w:val="00BA2A8F"/>
    <w:rsid w:val="00BA6BD2"/>
    <w:rsid w:val="00BB0E1F"/>
    <w:rsid w:val="00BB29C1"/>
    <w:rsid w:val="00BC2485"/>
    <w:rsid w:val="00BC2612"/>
    <w:rsid w:val="00BC7CE9"/>
    <w:rsid w:val="00BD030E"/>
    <w:rsid w:val="00BD05E3"/>
    <w:rsid w:val="00BD5334"/>
    <w:rsid w:val="00BE0142"/>
    <w:rsid w:val="00BE74EC"/>
    <w:rsid w:val="00BF14CA"/>
    <w:rsid w:val="00BF6E8C"/>
    <w:rsid w:val="00C00E37"/>
    <w:rsid w:val="00C02C09"/>
    <w:rsid w:val="00C051F2"/>
    <w:rsid w:val="00C0544A"/>
    <w:rsid w:val="00C072BE"/>
    <w:rsid w:val="00C07B44"/>
    <w:rsid w:val="00C177C1"/>
    <w:rsid w:val="00C220A4"/>
    <w:rsid w:val="00C24635"/>
    <w:rsid w:val="00C32550"/>
    <w:rsid w:val="00C33C09"/>
    <w:rsid w:val="00C354CD"/>
    <w:rsid w:val="00C3566C"/>
    <w:rsid w:val="00C357A5"/>
    <w:rsid w:val="00C3586E"/>
    <w:rsid w:val="00C4333D"/>
    <w:rsid w:val="00C44D60"/>
    <w:rsid w:val="00C50B15"/>
    <w:rsid w:val="00C50C88"/>
    <w:rsid w:val="00C562BA"/>
    <w:rsid w:val="00C56821"/>
    <w:rsid w:val="00C6194E"/>
    <w:rsid w:val="00C658BE"/>
    <w:rsid w:val="00C721D6"/>
    <w:rsid w:val="00C74A6B"/>
    <w:rsid w:val="00C754AF"/>
    <w:rsid w:val="00C820EE"/>
    <w:rsid w:val="00C830B6"/>
    <w:rsid w:val="00C848B7"/>
    <w:rsid w:val="00C90ECD"/>
    <w:rsid w:val="00C93363"/>
    <w:rsid w:val="00C9415B"/>
    <w:rsid w:val="00C95AE5"/>
    <w:rsid w:val="00CA59FD"/>
    <w:rsid w:val="00CA64C4"/>
    <w:rsid w:val="00CB1359"/>
    <w:rsid w:val="00CB3C5E"/>
    <w:rsid w:val="00CB4E60"/>
    <w:rsid w:val="00CB7EAC"/>
    <w:rsid w:val="00CC3241"/>
    <w:rsid w:val="00CD2B6C"/>
    <w:rsid w:val="00CE0140"/>
    <w:rsid w:val="00CE488B"/>
    <w:rsid w:val="00CE6DE8"/>
    <w:rsid w:val="00CF1478"/>
    <w:rsid w:val="00CF3794"/>
    <w:rsid w:val="00CF5CDB"/>
    <w:rsid w:val="00D003F1"/>
    <w:rsid w:val="00D0196E"/>
    <w:rsid w:val="00D13387"/>
    <w:rsid w:val="00D16A2D"/>
    <w:rsid w:val="00D17643"/>
    <w:rsid w:val="00D200F2"/>
    <w:rsid w:val="00D24AAA"/>
    <w:rsid w:val="00D257CB"/>
    <w:rsid w:val="00D32276"/>
    <w:rsid w:val="00D33F0A"/>
    <w:rsid w:val="00D36A59"/>
    <w:rsid w:val="00D40E6A"/>
    <w:rsid w:val="00D4145C"/>
    <w:rsid w:val="00D461B6"/>
    <w:rsid w:val="00D47D47"/>
    <w:rsid w:val="00D56ED8"/>
    <w:rsid w:val="00D57D79"/>
    <w:rsid w:val="00D634F4"/>
    <w:rsid w:val="00D63651"/>
    <w:rsid w:val="00D75C79"/>
    <w:rsid w:val="00D812AB"/>
    <w:rsid w:val="00D82CC2"/>
    <w:rsid w:val="00D8401C"/>
    <w:rsid w:val="00D848C1"/>
    <w:rsid w:val="00D84FA1"/>
    <w:rsid w:val="00D90FBF"/>
    <w:rsid w:val="00D92A82"/>
    <w:rsid w:val="00D936E5"/>
    <w:rsid w:val="00D96204"/>
    <w:rsid w:val="00D97F52"/>
    <w:rsid w:val="00DA0C12"/>
    <w:rsid w:val="00DB14A2"/>
    <w:rsid w:val="00DC2E83"/>
    <w:rsid w:val="00DC4BF2"/>
    <w:rsid w:val="00DD120F"/>
    <w:rsid w:val="00DD2EEE"/>
    <w:rsid w:val="00DE1168"/>
    <w:rsid w:val="00DE2E83"/>
    <w:rsid w:val="00DE47FE"/>
    <w:rsid w:val="00DE5B15"/>
    <w:rsid w:val="00DE76C3"/>
    <w:rsid w:val="00DE792C"/>
    <w:rsid w:val="00DE7ECF"/>
    <w:rsid w:val="00DF59E7"/>
    <w:rsid w:val="00DF5CF7"/>
    <w:rsid w:val="00E01A0C"/>
    <w:rsid w:val="00E065B4"/>
    <w:rsid w:val="00E14159"/>
    <w:rsid w:val="00E17931"/>
    <w:rsid w:val="00E17AB1"/>
    <w:rsid w:val="00E23062"/>
    <w:rsid w:val="00E23177"/>
    <w:rsid w:val="00E26BD7"/>
    <w:rsid w:val="00E26C6C"/>
    <w:rsid w:val="00E304FB"/>
    <w:rsid w:val="00E32FD6"/>
    <w:rsid w:val="00E367D4"/>
    <w:rsid w:val="00E44D1B"/>
    <w:rsid w:val="00E45DA9"/>
    <w:rsid w:val="00E57615"/>
    <w:rsid w:val="00E61567"/>
    <w:rsid w:val="00E62EEE"/>
    <w:rsid w:val="00E63935"/>
    <w:rsid w:val="00E65596"/>
    <w:rsid w:val="00E66EC0"/>
    <w:rsid w:val="00E73C19"/>
    <w:rsid w:val="00E77B0A"/>
    <w:rsid w:val="00E82149"/>
    <w:rsid w:val="00E8236A"/>
    <w:rsid w:val="00E83046"/>
    <w:rsid w:val="00E842B4"/>
    <w:rsid w:val="00E874C2"/>
    <w:rsid w:val="00E87801"/>
    <w:rsid w:val="00E91B4B"/>
    <w:rsid w:val="00E929FD"/>
    <w:rsid w:val="00E92E5E"/>
    <w:rsid w:val="00EA1397"/>
    <w:rsid w:val="00EA2063"/>
    <w:rsid w:val="00EA32DC"/>
    <w:rsid w:val="00EA6226"/>
    <w:rsid w:val="00EB09CB"/>
    <w:rsid w:val="00EB6984"/>
    <w:rsid w:val="00EB6BCE"/>
    <w:rsid w:val="00EC15FE"/>
    <w:rsid w:val="00EC2729"/>
    <w:rsid w:val="00EC45B9"/>
    <w:rsid w:val="00EC5AC5"/>
    <w:rsid w:val="00EC5D15"/>
    <w:rsid w:val="00ED7BB1"/>
    <w:rsid w:val="00ED7FA3"/>
    <w:rsid w:val="00EE4BB9"/>
    <w:rsid w:val="00EE54C0"/>
    <w:rsid w:val="00EF0E0E"/>
    <w:rsid w:val="00EF1885"/>
    <w:rsid w:val="00EF3BE4"/>
    <w:rsid w:val="00EF7F3B"/>
    <w:rsid w:val="00F04296"/>
    <w:rsid w:val="00F06425"/>
    <w:rsid w:val="00F11BF5"/>
    <w:rsid w:val="00F21603"/>
    <w:rsid w:val="00F22A8E"/>
    <w:rsid w:val="00F2771F"/>
    <w:rsid w:val="00F32897"/>
    <w:rsid w:val="00F36FF2"/>
    <w:rsid w:val="00F40C24"/>
    <w:rsid w:val="00F460A1"/>
    <w:rsid w:val="00F51A88"/>
    <w:rsid w:val="00F601BD"/>
    <w:rsid w:val="00F669A7"/>
    <w:rsid w:val="00F67414"/>
    <w:rsid w:val="00F703A8"/>
    <w:rsid w:val="00F70E13"/>
    <w:rsid w:val="00F728CE"/>
    <w:rsid w:val="00F85564"/>
    <w:rsid w:val="00F87CE8"/>
    <w:rsid w:val="00F94374"/>
    <w:rsid w:val="00F97548"/>
    <w:rsid w:val="00F97C64"/>
    <w:rsid w:val="00FA057F"/>
    <w:rsid w:val="00FA4278"/>
    <w:rsid w:val="00FA4A5F"/>
    <w:rsid w:val="00FA5561"/>
    <w:rsid w:val="00FB31B8"/>
    <w:rsid w:val="00FB4924"/>
    <w:rsid w:val="00FC2CCC"/>
    <w:rsid w:val="00FC4078"/>
    <w:rsid w:val="00FC4CB4"/>
    <w:rsid w:val="00FC79DB"/>
    <w:rsid w:val="00FD405A"/>
    <w:rsid w:val="00FD5411"/>
    <w:rsid w:val="00FD5F5E"/>
    <w:rsid w:val="00FE3EFC"/>
    <w:rsid w:val="00FE4219"/>
    <w:rsid w:val="00FE5384"/>
    <w:rsid w:val="00FE6E2D"/>
    <w:rsid w:val="00FF0747"/>
    <w:rsid w:val="00FF4C39"/>
    <w:rsid w:val="00FF6522"/>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24B0"/>
  <w15:docId w15:val="{1B79A234-D141-4C37-A186-40A15AC3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74B"/>
  </w:style>
  <w:style w:type="paragraph" w:styleId="berschrift1">
    <w:name w:val="heading 1"/>
    <w:basedOn w:val="Standard"/>
    <w:next w:val="Standard"/>
    <w:link w:val="berschrift1Zchn"/>
    <w:uiPriority w:val="9"/>
    <w:qFormat/>
    <w:rsid w:val="007F5148"/>
    <w:pPr>
      <w:widowControl w:val="0"/>
      <w:numPr>
        <w:numId w:val="3"/>
      </w:numPr>
      <w:spacing w:before="120" w:after="120" w:line="240" w:lineRule="auto"/>
      <w:ind w:left="431" w:hanging="431"/>
      <w:outlineLvl w:val="0"/>
    </w:pPr>
    <w:rPr>
      <w:rFonts w:eastAsiaTheme="majorEastAsia" w:cstheme="majorBidi"/>
      <w:sz w:val="24"/>
      <w:szCs w:val="32"/>
      <w:lang w:val="de-DE"/>
    </w:rPr>
  </w:style>
  <w:style w:type="paragraph" w:styleId="berschrift2">
    <w:name w:val="heading 2"/>
    <w:basedOn w:val="Standard"/>
    <w:next w:val="Standard"/>
    <w:link w:val="berschrift2Zchn"/>
    <w:uiPriority w:val="9"/>
    <w:unhideWhenUsed/>
    <w:qFormat/>
    <w:rsid w:val="009C00F4"/>
    <w:pPr>
      <w:keepNext/>
      <w:keepLines/>
      <w:numPr>
        <w:ilvl w:val="1"/>
        <w:numId w:val="3"/>
      </w:numPr>
      <w:spacing w:before="40" w:after="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3D7026"/>
    <w:pPr>
      <w:keepNext/>
      <w:keepLines/>
      <w:numPr>
        <w:ilvl w:val="2"/>
        <w:numId w:val="3"/>
      </w:numPr>
      <w:spacing w:before="40" w:after="0" w:line="240" w:lineRule="auto"/>
      <w:ind w:left="601" w:hanging="601"/>
      <w:outlineLvl w:val="2"/>
    </w:pPr>
    <w:rPr>
      <w:rFonts w:eastAsiaTheme="majorEastAsia" w:cstheme="majorBidi"/>
      <w:color w:val="1F4D78" w:themeColor="accent1" w:themeShade="7F"/>
      <w:szCs w:val="24"/>
      <w:lang w:val="de-DE"/>
    </w:rPr>
  </w:style>
  <w:style w:type="paragraph" w:styleId="berschrift4">
    <w:name w:val="heading 4"/>
    <w:basedOn w:val="Standard"/>
    <w:next w:val="Standard"/>
    <w:link w:val="berschrift4Zchn"/>
    <w:uiPriority w:val="9"/>
    <w:semiHidden/>
    <w:unhideWhenUsed/>
    <w:qFormat/>
    <w:rsid w:val="008230C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230C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230C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230C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230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230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1B034B"/>
    <w:pPr>
      <w:ind w:left="720"/>
      <w:contextualSpacing/>
    </w:pPr>
  </w:style>
  <w:style w:type="paragraph" w:styleId="Titel">
    <w:name w:val="Title"/>
    <w:basedOn w:val="Standard"/>
    <w:next w:val="Standard"/>
    <w:link w:val="TitelZchn"/>
    <w:uiPriority w:val="10"/>
    <w:qFormat/>
    <w:rsid w:val="001B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034B"/>
    <w:rPr>
      <w:rFonts w:asciiTheme="majorHAnsi" w:eastAsiaTheme="majorEastAsia" w:hAnsiTheme="majorHAnsi" w:cstheme="majorBidi"/>
      <w:spacing w:val="-10"/>
      <w:kern w:val="28"/>
      <w:sz w:val="56"/>
      <w:szCs w:val="56"/>
    </w:rPr>
  </w:style>
  <w:style w:type="paragraph" w:customStyle="1" w:styleId="BeispielimText">
    <w:name w:val="Beispiel im Text"/>
    <w:basedOn w:val="Standard"/>
    <w:link w:val="BeispielimTextZchn"/>
    <w:qFormat/>
    <w:rsid w:val="00174A2E"/>
    <w:pPr>
      <w:spacing w:after="0" w:line="240" w:lineRule="auto"/>
    </w:pPr>
    <w:rPr>
      <w:i/>
      <w:sz w:val="20"/>
    </w:rPr>
  </w:style>
  <w:style w:type="character" w:styleId="Kommentarzeichen">
    <w:name w:val="annotation reference"/>
    <w:basedOn w:val="Absatz-Standardschriftart"/>
    <w:uiPriority w:val="99"/>
    <w:semiHidden/>
    <w:unhideWhenUsed/>
    <w:rsid w:val="00AF585E"/>
    <w:rPr>
      <w:sz w:val="16"/>
      <w:szCs w:val="16"/>
    </w:rPr>
  </w:style>
  <w:style w:type="character" w:customStyle="1" w:styleId="BeispielimTextZchn">
    <w:name w:val="Beispiel im Text Zchn"/>
    <w:basedOn w:val="Absatz-Standardschriftart"/>
    <w:link w:val="BeispielimText"/>
    <w:rsid w:val="00174A2E"/>
    <w:rPr>
      <w:i/>
      <w:sz w:val="20"/>
    </w:rPr>
  </w:style>
  <w:style w:type="paragraph" w:styleId="Kommentartext">
    <w:name w:val="annotation text"/>
    <w:basedOn w:val="Standard"/>
    <w:link w:val="KommentartextZchn"/>
    <w:uiPriority w:val="99"/>
    <w:semiHidden/>
    <w:unhideWhenUsed/>
    <w:rsid w:val="00AF58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585E"/>
    <w:rPr>
      <w:sz w:val="20"/>
      <w:szCs w:val="20"/>
    </w:rPr>
  </w:style>
  <w:style w:type="paragraph" w:styleId="Kommentarthema">
    <w:name w:val="annotation subject"/>
    <w:basedOn w:val="Kommentartext"/>
    <w:next w:val="Kommentartext"/>
    <w:link w:val="KommentarthemaZchn"/>
    <w:uiPriority w:val="99"/>
    <w:semiHidden/>
    <w:unhideWhenUsed/>
    <w:rsid w:val="00AF585E"/>
    <w:rPr>
      <w:b/>
      <w:bCs/>
    </w:rPr>
  </w:style>
  <w:style w:type="character" w:customStyle="1" w:styleId="KommentarthemaZchn">
    <w:name w:val="Kommentarthema Zchn"/>
    <w:basedOn w:val="KommentartextZchn"/>
    <w:link w:val="Kommentarthema"/>
    <w:uiPriority w:val="99"/>
    <w:semiHidden/>
    <w:rsid w:val="00AF585E"/>
    <w:rPr>
      <w:b/>
      <w:bCs/>
      <w:sz w:val="20"/>
      <w:szCs w:val="20"/>
    </w:rPr>
  </w:style>
  <w:style w:type="paragraph" w:styleId="Sprechblasentext">
    <w:name w:val="Balloon Text"/>
    <w:basedOn w:val="Standard"/>
    <w:link w:val="SprechblasentextZchn"/>
    <w:uiPriority w:val="99"/>
    <w:semiHidden/>
    <w:unhideWhenUsed/>
    <w:rsid w:val="00AF5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585E"/>
    <w:rPr>
      <w:rFonts w:ascii="Segoe UI" w:hAnsi="Segoe UI" w:cs="Segoe UI"/>
      <w:sz w:val="18"/>
      <w:szCs w:val="18"/>
    </w:rPr>
  </w:style>
  <w:style w:type="paragraph" w:customStyle="1" w:styleId="BeispieleAuflistung">
    <w:name w:val="Beispiele Auflistung"/>
    <w:basedOn w:val="Listenabsatz"/>
    <w:link w:val="BeispieleAuflistungZchn"/>
    <w:qFormat/>
    <w:rsid w:val="00DE2E83"/>
    <w:pPr>
      <w:numPr>
        <w:numId w:val="4"/>
      </w:numPr>
      <w:spacing w:after="0" w:line="240" w:lineRule="auto"/>
    </w:pPr>
    <w:rPr>
      <w:i/>
      <w:sz w:val="20"/>
      <w:szCs w:val="20"/>
      <w:lang w:val="de-DE"/>
    </w:rPr>
  </w:style>
  <w:style w:type="paragraph" w:customStyle="1" w:styleId="KonzeptStandardaufzhlung">
    <w:name w:val="Konzept Standardaufzählung"/>
    <w:rsid w:val="00AF585E"/>
    <w:pPr>
      <w:numPr>
        <w:numId w:val="5"/>
      </w:numPr>
      <w:spacing w:after="0" w:line="240" w:lineRule="auto"/>
    </w:pPr>
    <w:rPr>
      <w:rFonts w:ascii="DekaFrutiger 45 Light" w:eastAsia="Times New Roman" w:hAnsi="DekaFrutiger 45 Light" w:cs="Times New Roman"/>
      <w:color w:val="003745"/>
      <w:sz w:val="17"/>
      <w:szCs w:val="24"/>
      <w:lang w:val="de-DE"/>
    </w:rPr>
  </w:style>
  <w:style w:type="character" w:customStyle="1" w:styleId="ListenabsatzZchn">
    <w:name w:val="Listenabsatz Zchn"/>
    <w:basedOn w:val="Absatz-Standardschriftart"/>
    <w:link w:val="Listenabsatz"/>
    <w:uiPriority w:val="34"/>
    <w:rsid w:val="00AF585E"/>
  </w:style>
  <w:style w:type="character" w:customStyle="1" w:styleId="BeispieleAuflistungZchn">
    <w:name w:val="Beispiele Auflistung Zchn"/>
    <w:basedOn w:val="ListenabsatzZchn"/>
    <w:link w:val="BeispieleAuflistung"/>
    <w:rsid w:val="00DE2E83"/>
    <w:rPr>
      <w:i/>
      <w:sz w:val="20"/>
      <w:szCs w:val="20"/>
      <w:lang w:val="de-DE"/>
    </w:rPr>
  </w:style>
  <w:style w:type="character" w:styleId="Platzhaltertext">
    <w:name w:val="Placeholder Text"/>
    <w:basedOn w:val="Absatz-Standardschriftart"/>
    <w:uiPriority w:val="99"/>
    <w:semiHidden/>
    <w:rsid w:val="00C93363"/>
    <w:rPr>
      <w:color w:val="808080"/>
    </w:rPr>
  </w:style>
  <w:style w:type="character" w:customStyle="1" w:styleId="berschrift1Zchn">
    <w:name w:val="Überschrift 1 Zchn"/>
    <w:basedOn w:val="Absatz-Standardschriftart"/>
    <w:link w:val="berschrift1"/>
    <w:uiPriority w:val="9"/>
    <w:rsid w:val="007F5148"/>
    <w:rPr>
      <w:rFonts w:eastAsiaTheme="majorEastAsia" w:cstheme="majorBidi"/>
      <w:sz w:val="24"/>
      <w:szCs w:val="32"/>
      <w:lang w:val="de-DE"/>
    </w:rPr>
  </w:style>
  <w:style w:type="paragraph" w:styleId="Inhaltsverzeichnisberschrift">
    <w:name w:val="TOC Heading"/>
    <w:basedOn w:val="berschrift1"/>
    <w:next w:val="Standard"/>
    <w:uiPriority w:val="39"/>
    <w:unhideWhenUsed/>
    <w:qFormat/>
    <w:rsid w:val="002F3AFF"/>
    <w:pPr>
      <w:outlineLvl w:val="9"/>
    </w:pPr>
    <w:rPr>
      <w:lang w:eastAsia="de-DE"/>
    </w:rPr>
  </w:style>
  <w:style w:type="paragraph" w:styleId="Kopfzeile">
    <w:name w:val="header"/>
    <w:basedOn w:val="Standard"/>
    <w:link w:val="KopfzeileZchn"/>
    <w:uiPriority w:val="99"/>
    <w:unhideWhenUsed/>
    <w:rsid w:val="005B1D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DFE"/>
  </w:style>
  <w:style w:type="paragraph" w:styleId="Fuzeile">
    <w:name w:val="footer"/>
    <w:basedOn w:val="Standard"/>
    <w:link w:val="FuzeileZchn"/>
    <w:uiPriority w:val="99"/>
    <w:unhideWhenUsed/>
    <w:rsid w:val="005B1D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DFE"/>
  </w:style>
  <w:style w:type="character" w:customStyle="1" w:styleId="berschrift2Zchn">
    <w:name w:val="Überschrift 2 Zchn"/>
    <w:basedOn w:val="Absatz-Standardschriftart"/>
    <w:link w:val="berschrift2"/>
    <w:uiPriority w:val="9"/>
    <w:rsid w:val="009C00F4"/>
    <w:rPr>
      <w:rFonts w:eastAsiaTheme="majorEastAsia" w:cstheme="majorBidi"/>
      <w:szCs w:val="26"/>
    </w:rPr>
  </w:style>
  <w:style w:type="character" w:customStyle="1" w:styleId="berschrift3Zchn">
    <w:name w:val="Überschrift 3 Zchn"/>
    <w:basedOn w:val="Absatz-Standardschriftart"/>
    <w:link w:val="berschrift3"/>
    <w:uiPriority w:val="9"/>
    <w:rsid w:val="003D7026"/>
    <w:rPr>
      <w:rFonts w:eastAsiaTheme="majorEastAsia" w:cstheme="majorBidi"/>
      <w:color w:val="1F4D78" w:themeColor="accent1" w:themeShade="7F"/>
      <w:szCs w:val="24"/>
      <w:lang w:val="de-DE"/>
    </w:rPr>
  </w:style>
  <w:style w:type="character" w:customStyle="1" w:styleId="berschrift4Zchn">
    <w:name w:val="Überschrift 4 Zchn"/>
    <w:basedOn w:val="Absatz-Standardschriftart"/>
    <w:link w:val="berschrift4"/>
    <w:uiPriority w:val="9"/>
    <w:semiHidden/>
    <w:rsid w:val="008230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230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230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230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230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30C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936"/>
    <w:pPr>
      <w:spacing w:before="120" w:after="120"/>
    </w:pPr>
    <w:rPr>
      <w:b/>
      <w:bCs/>
      <w:caps/>
      <w:sz w:val="20"/>
      <w:szCs w:val="20"/>
    </w:rPr>
  </w:style>
  <w:style w:type="paragraph" w:styleId="Verzeichnis2">
    <w:name w:val="toc 2"/>
    <w:basedOn w:val="Standard"/>
    <w:next w:val="Standard"/>
    <w:autoRedefine/>
    <w:uiPriority w:val="39"/>
    <w:unhideWhenUsed/>
    <w:rsid w:val="00800936"/>
    <w:pPr>
      <w:spacing w:after="0"/>
      <w:ind w:left="220"/>
    </w:pPr>
    <w:rPr>
      <w:smallCaps/>
      <w:sz w:val="20"/>
      <w:szCs w:val="20"/>
    </w:rPr>
  </w:style>
  <w:style w:type="character" w:styleId="Hyperlink">
    <w:name w:val="Hyperlink"/>
    <w:basedOn w:val="Absatz-Standardschriftart"/>
    <w:uiPriority w:val="99"/>
    <w:unhideWhenUsed/>
    <w:rsid w:val="00800936"/>
    <w:rPr>
      <w:color w:val="0563C1" w:themeColor="hyperlink"/>
      <w:u w:val="single"/>
    </w:rPr>
  </w:style>
  <w:style w:type="table" w:customStyle="1" w:styleId="Tabellenraster1">
    <w:name w:val="Tabellenraster1"/>
    <w:basedOn w:val="NormaleTabelle"/>
    <w:next w:val="Tabellenraster"/>
    <w:uiPriority w:val="39"/>
    <w:rsid w:val="00D5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F3C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C91"/>
    <w:rPr>
      <w:sz w:val="20"/>
      <w:szCs w:val="20"/>
    </w:rPr>
  </w:style>
  <w:style w:type="character" w:styleId="Funotenzeichen">
    <w:name w:val="footnote reference"/>
    <w:basedOn w:val="Absatz-Standardschriftart"/>
    <w:uiPriority w:val="99"/>
    <w:semiHidden/>
    <w:unhideWhenUsed/>
    <w:rsid w:val="000F3C91"/>
    <w:rPr>
      <w:vertAlign w:val="superscript"/>
    </w:rPr>
  </w:style>
  <w:style w:type="paragraph" w:styleId="Verzeichnis3">
    <w:name w:val="toc 3"/>
    <w:basedOn w:val="Standard"/>
    <w:next w:val="Standard"/>
    <w:autoRedefine/>
    <w:uiPriority w:val="39"/>
    <w:unhideWhenUsed/>
    <w:rsid w:val="00F97548"/>
    <w:pPr>
      <w:spacing w:after="0"/>
      <w:ind w:left="440"/>
    </w:pPr>
    <w:rPr>
      <w:i/>
      <w:iCs/>
      <w:sz w:val="20"/>
      <w:szCs w:val="20"/>
    </w:rPr>
  </w:style>
  <w:style w:type="paragraph" w:styleId="Verzeichnis4">
    <w:name w:val="toc 4"/>
    <w:basedOn w:val="Standard"/>
    <w:next w:val="Standard"/>
    <w:autoRedefine/>
    <w:uiPriority w:val="39"/>
    <w:unhideWhenUsed/>
    <w:rsid w:val="00F97548"/>
    <w:pPr>
      <w:spacing w:after="0"/>
      <w:ind w:left="660"/>
    </w:pPr>
    <w:rPr>
      <w:sz w:val="18"/>
      <w:szCs w:val="18"/>
    </w:rPr>
  </w:style>
  <w:style w:type="paragraph" w:styleId="Verzeichnis5">
    <w:name w:val="toc 5"/>
    <w:basedOn w:val="Standard"/>
    <w:next w:val="Standard"/>
    <w:autoRedefine/>
    <w:uiPriority w:val="39"/>
    <w:unhideWhenUsed/>
    <w:rsid w:val="00F97548"/>
    <w:pPr>
      <w:spacing w:after="0"/>
      <w:ind w:left="880"/>
    </w:pPr>
    <w:rPr>
      <w:sz w:val="18"/>
      <w:szCs w:val="18"/>
    </w:rPr>
  </w:style>
  <w:style w:type="paragraph" w:styleId="Verzeichnis6">
    <w:name w:val="toc 6"/>
    <w:basedOn w:val="Standard"/>
    <w:next w:val="Standard"/>
    <w:autoRedefine/>
    <w:uiPriority w:val="39"/>
    <w:unhideWhenUsed/>
    <w:rsid w:val="00F97548"/>
    <w:pPr>
      <w:spacing w:after="0"/>
      <w:ind w:left="1100"/>
    </w:pPr>
    <w:rPr>
      <w:sz w:val="18"/>
      <w:szCs w:val="18"/>
    </w:rPr>
  </w:style>
  <w:style w:type="paragraph" w:styleId="Verzeichnis7">
    <w:name w:val="toc 7"/>
    <w:basedOn w:val="Standard"/>
    <w:next w:val="Standard"/>
    <w:autoRedefine/>
    <w:uiPriority w:val="39"/>
    <w:unhideWhenUsed/>
    <w:rsid w:val="00F97548"/>
    <w:pPr>
      <w:spacing w:after="0"/>
      <w:ind w:left="1320"/>
    </w:pPr>
    <w:rPr>
      <w:sz w:val="18"/>
      <w:szCs w:val="18"/>
    </w:rPr>
  </w:style>
  <w:style w:type="paragraph" w:styleId="Verzeichnis8">
    <w:name w:val="toc 8"/>
    <w:basedOn w:val="Standard"/>
    <w:next w:val="Standard"/>
    <w:autoRedefine/>
    <w:uiPriority w:val="39"/>
    <w:unhideWhenUsed/>
    <w:rsid w:val="00F97548"/>
    <w:pPr>
      <w:spacing w:after="0"/>
      <w:ind w:left="1540"/>
    </w:pPr>
    <w:rPr>
      <w:sz w:val="18"/>
      <w:szCs w:val="18"/>
    </w:rPr>
  </w:style>
  <w:style w:type="paragraph" w:styleId="Verzeichnis9">
    <w:name w:val="toc 9"/>
    <w:basedOn w:val="Standard"/>
    <w:next w:val="Standard"/>
    <w:autoRedefine/>
    <w:uiPriority w:val="39"/>
    <w:unhideWhenUsed/>
    <w:rsid w:val="00F97548"/>
    <w:pPr>
      <w:spacing w:after="0"/>
      <w:ind w:left="1760"/>
    </w:pPr>
    <w:rPr>
      <w:sz w:val="18"/>
      <w:szCs w:val="18"/>
    </w:rPr>
  </w:style>
  <w:style w:type="character" w:styleId="BesuchterHyperlink">
    <w:name w:val="FollowedHyperlink"/>
    <w:basedOn w:val="Absatz-Standardschriftart"/>
    <w:uiPriority w:val="99"/>
    <w:semiHidden/>
    <w:unhideWhenUsed/>
    <w:rsid w:val="00854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632">
      <w:bodyDiv w:val="1"/>
      <w:marLeft w:val="0"/>
      <w:marRight w:val="0"/>
      <w:marTop w:val="0"/>
      <w:marBottom w:val="0"/>
      <w:divBdr>
        <w:top w:val="none" w:sz="0" w:space="0" w:color="auto"/>
        <w:left w:val="none" w:sz="0" w:space="0" w:color="auto"/>
        <w:bottom w:val="none" w:sz="0" w:space="0" w:color="auto"/>
        <w:right w:val="none" w:sz="0" w:space="0" w:color="auto"/>
      </w:divBdr>
    </w:div>
    <w:div w:id="621114877">
      <w:bodyDiv w:val="1"/>
      <w:marLeft w:val="0"/>
      <w:marRight w:val="0"/>
      <w:marTop w:val="0"/>
      <w:marBottom w:val="0"/>
      <w:divBdr>
        <w:top w:val="none" w:sz="0" w:space="0" w:color="auto"/>
        <w:left w:val="none" w:sz="0" w:space="0" w:color="auto"/>
        <w:bottom w:val="none" w:sz="0" w:space="0" w:color="auto"/>
        <w:right w:val="none" w:sz="0" w:space="0" w:color="auto"/>
      </w:divBdr>
      <w:divsChild>
        <w:div w:id="271134532">
          <w:marLeft w:val="0"/>
          <w:marRight w:val="210"/>
          <w:marTop w:val="0"/>
          <w:marBottom w:val="0"/>
          <w:divBdr>
            <w:top w:val="none" w:sz="0" w:space="0" w:color="auto"/>
            <w:left w:val="none" w:sz="0" w:space="0" w:color="auto"/>
            <w:bottom w:val="none" w:sz="0" w:space="0" w:color="auto"/>
            <w:right w:val="none" w:sz="0" w:space="0" w:color="auto"/>
          </w:divBdr>
        </w:div>
        <w:div w:id="1244948934">
          <w:marLeft w:val="0"/>
          <w:marRight w:val="210"/>
          <w:marTop w:val="0"/>
          <w:marBottom w:val="0"/>
          <w:divBdr>
            <w:top w:val="none" w:sz="0" w:space="0" w:color="auto"/>
            <w:left w:val="none" w:sz="0" w:space="0" w:color="auto"/>
            <w:bottom w:val="none" w:sz="0" w:space="0" w:color="auto"/>
            <w:right w:val="none" w:sz="0" w:space="0" w:color="auto"/>
          </w:divBdr>
        </w:div>
        <w:div w:id="1845053864">
          <w:marLeft w:val="0"/>
          <w:marRight w:val="210"/>
          <w:marTop w:val="0"/>
          <w:marBottom w:val="0"/>
          <w:divBdr>
            <w:top w:val="none" w:sz="0" w:space="0" w:color="auto"/>
            <w:left w:val="none" w:sz="0" w:space="0" w:color="auto"/>
            <w:bottom w:val="none" w:sz="0" w:space="0" w:color="auto"/>
            <w:right w:val="none" w:sz="0" w:space="0" w:color="auto"/>
          </w:divBdr>
        </w:div>
        <w:div w:id="1611234614">
          <w:marLeft w:val="0"/>
          <w:marRight w:val="105"/>
          <w:marTop w:val="0"/>
          <w:marBottom w:val="0"/>
          <w:divBdr>
            <w:top w:val="none" w:sz="0" w:space="0" w:color="auto"/>
            <w:left w:val="none" w:sz="0" w:space="0" w:color="auto"/>
            <w:bottom w:val="none" w:sz="0" w:space="0" w:color="auto"/>
            <w:right w:val="none" w:sz="0" w:space="0" w:color="auto"/>
          </w:divBdr>
        </w:div>
      </w:divsChild>
    </w:div>
    <w:div w:id="2061593089">
      <w:bodyDiv w:val="1"/>
      <w:marLeft w:val="0"/>
      <w:marRight w:val="0"/>
      <w:marTop w:val="0"/>
      <w:marBottom w:val="0"/>
      <w:divBdr>
        <w:top w:val="none" w:sz="0" w:space="0" w:color="auto"/>
        <w:left w:val="none" w:sz="0" w:space="0" w:color="auto"/>
        <w:bottom w:val="none" w:sz="0" w:space="0" w:color="auto"/>
        <w:right w:val="none" w:sz="0" w:space="0" w:color="auto"/>
      </w:divBdr>
      <w:divsChild>
        <w:div w:id="1900626389">
          <w:marLeft w:val="0"/>
          <w:marRight w:val="0"/>
          <w:marTop w:val="0"/>
          <w:marBottom w:val="0"/>
          <w:divBdr>
            <w:top w:val="none" w:sz="0" w:space="0" w:color="auto"/>
            <w:left w:val="none" w:sz="0" w:space="0" w:color="auto"/>
            <w:bottom w:val="none" w:sz="0" w:space="0" w:color="auto"/>
            <w:right w:val="none" w:sz="0" w:space="0" w:color="auto"/>
          </w:divBdr>
        </w:div>
        <w:div w:id="9106971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846285765">
          <w:marLeft w:val="0"/>
          <w:marRight w:val="0"/>
          <w:marTop w:val="0"/>
          <w:marBottom w:val="0"/>
          <w:divBdr>
            <w:top w:val="none" w:sz="0" w:space="0" w:color="auto"/>
            <w:left w:val="none" w:sz="0" w:space="0" w:color="auto"/>
            <w:bottom w:val="none" w:sz="0" w:space="0" w:color="auto"/>
            <w:right w:val="none" w:sz="0" w:space="0" w:color="auto"/>
          </w:divBdr>
        </w:div>
        <w:div w:id="1367944989">
          <w:marLeft w:val="0"/>
          <w:marRight w:val="0"/>
          <w:marTop w:val="0"/>
          <w:marBottom w:val="0"/>
          <w:divBdr>
            <w:top w:val="none" w:sz="0" w:space="0" w:color="auto"/>
            <w:left w:val="none" w:sz="0" w:space="0" w:color="auto"/>
            <w:bottom w:val="none" w:sz="0" w:space="0" w:color="auto"/>
            <w:right w:val="none" w:sz="0" w:space="0" w:color="auto"/>
          </w:divBdr>
        </w:div>
        <w:div w:id="57754831">
          <w:marLeft w:val="0"/>
          <w:marRight w:val="0"/>
          <w:marTop w:val="0"/>
          <w:marBottom w:val="0"/>
          <w:divBdr>
            <w:top w:val="none" w:sz="0" w:space="0" w:color="auto"/>
            <w:left w:val="none" w:sz="0" w:space="0" w:color="auto"/>
            <w:bottom w:val="none" w:sz="0" w:space="0" w:color="auto"/>
            <w:right w:val="none" w:sz="0" w:space="0" w:color="auto"/>
          </w:divBdr>
        </w:div>
        <w:div w:id="1209218888">
          <w:marLeft w:val="0"/>
          <w:marRight w:val="0"/>
          <w:marTop w:val="0"/>
          <w:marBottom w:val="0"/>
          <w:divBdr>
            <w:top w:val="none" w:sz="0" w:space="0" w:color="auto"/>
            <w:left w:val="none" w:sz="0" w:space="0" w:color="auto"/>
            <w:bottom w:val="none" w:sz="0" w:space="0" w:color="auto"/>
            <w:right w:val="none" w:sz="0" w:space="0" w:color="auto"/>
          </w:divBdr>
        </w:div>
        <w:div w:id="1813986090">
          <w:marLeft w:val="0"/>
          <w:marRight w:val="0"/>
          <w:marTop w:val="0"/>
          <w:marBottom w:val="0"/>
          <w:divBdr>
            <w:top w:val="none" w:sz="0" w:space="0" w:color="auto"/>
            <w:left w:val="none" w:sz="0" w:space="0" w:color="auto"/>
            <w:bottom w:val="none" w:sz="0" w:space="0" w:color="auto"/>
            <w:right w:val="none" w:sz="0" w:space="0" w:color="auto"/>
          </w:divBdr>
        </w:div>
        <w:div w:id="1591696808">
          <w:marLeft w:val="0"/>
          <w:marRight w:val="0"/>
          <w:marTop w:val="0"/>
          <w:marBottom w:val="0"/>
          <w:divBdr>
            <w:top w:val="none" w:sz="0" w:space="0" w:color="auto"/>
            <w:left w:val="none" w:sz="0" w:space="0" w:color="auto"/>
            <w:bottom w:val="none" w:sz="0" w:space="0" w:color="auto"/>
            <w:right w:val="none" w:sz="0" w:space="0" w:color="auto"/>
          </w:divBdr>
        </w:div>
        <w:div w:id="701705624">
          <w:marLeft w:val="0"/>
          <w:marRight w:val="0"/>
          <w:marTop w:val="0"/>
          <w:marBottom w:val="0"/>
          <w:divBdr>
            <w:top w:val="none" w:sz="0" w:space="0" w:color="auto"/>
            <w:left w:val="none" w:sz="0" w:space="0" w:color="auto"/>
            <w:bottom w:val="none" w:sz="0" w:space="0" w:color="auto"/>
            <w:right w:val="none" w:sz="0" w:space="0" w:color="auto"/>
          </w:divBdr>
        </w:div>
        <w:div w:id="826164131">
          <w:marLeft w:val="0"/>
          <w:marRight w:val="0"/>
          <w:marTop w:val="0"/>
          <w:marBottom w:val="0"/>
          <w:divBdr>
            <w:top w:val="none" w:sz="0" w:space="0" w:color="auto"/>
            <w:left w:val="none" w:sz="0" w:space="0" w:color="auto"/>
            <w:bottom w:val="none" w:sz="0" w:space="0" w:color="auto"/>
            <w:right w:val="none" w:sz="0" w:space="0" w:color="auto"/>
          </w:divBdr>
        </w:div>
        <w:div w:id="1904022578">
          <w:marLeft w:val="0"/>
          <w:marRight w:val="0"/>
          <w:marTop w:val="0"/>
          <w:marBottom w:val="0"/>
          <w:divBdr>
            <w:top w:val="none" w:sz="0" w:space="0" w:color="auto"/>
            <w:left w:val="none" w:sz="0" w:space="0" w:color="auto"/>
            <w:bottom w:val="none" w:sz="0" w:space="0" w:color="auto"/>
            <w:right w:val="none" w:sz="0" w:space="0" w:color="auto"/>
          </w:divBdr>
        </w:div>
        <w:div w:id="1179084407">
          <w:marLeft w:val="0"/>
          <w:marRight w:val="0"/>
          <w:marTop w:val="0"/>
          <w:marBottom w:val="0"/>
          <w:divBdr>
            <w:top w:val="none" w:sz="0" w:space="0" w:color="auto"/>
            <w:left w:val="none" w:sz="0" w:space="0" w:color="auto"/>
            <w:bottom w:val="none" w:sz="0" w:space="0" w:color="auto"/>
            <w:right w:val="none" w:sz="0" w:space="0" w:color="auto"/>
          </w:divBdr>
        </w:div>
        <w:div w:id="334693268">
          <w:marLeft w:val="0"/>
          <w:marRight w:val="0"/>
          <w:marTop w:val="0"/>
          <w:marBottom w:val="0"/>
          <w:divBdr>
            <w:top w:val="none" w:sz="0" w:space="0" w:color="auto"/>
            <w:left w:val="none" w:sz="0" w:space="0" w:color="auto"/>
            <w:bottom w:val="none" w:sz="0" w:space="0" w:color="auto"/>
            <w:right w:val="none" w:sz="0" w:space="0" w:color="auto"/>
          </w:divBdr>
        </w:div>
        <w:div w:id="1427843148">
          <w:marLeft w:val="0"/>
          <w:marRight w:val="0"/>
          <w:marTop w:val="0"/>
          <w:marBottom w:val="0"/>
          <w:divBdr>
            <w:top w:val="none" w:sz="0" w:space="0" w:color="auto"/>
            <w:left w:val="none" w:sz="0" w:space="0" w:color="auto"/>
            <w:bottom w:val="none" w:sz="0" w:space="0" w:color="auto"/>
            <w:right w:val="none" w:sz="0" w:space="0" w:color="auto"/>
          </w:divBdr>
        </w:div>
        <w:div w:id="4022339">
          <w:marLeft w:val="0"/>
          <w:marRight w:val="0"/>
          <w:marTop w:val="0"/>
          <w:marBottom w:val="0"/>
          <w:divBdr>
            <w:top w:val="none" w:sz="0" w:space="0" w:color="auto"/>
            <w:left w:val="none" w:sz="0" w:space="0" w:color="auto"/>
            <w:bottom w:val="none" w:sz="0" w:space="0" w:color="auto"/>
            <w:right w:val="none" w:sz="0" w:space="0" w:color="auto"/>
          </w:divBdr>
        </w:div>
        <w:div w:id="355694785">
          <w:marLeft w:val="0"/>
          <w:marRight w:val="0"/>
          <w:marTop w:val="0"/>
          <w:marBottom w:val="0"/>
          <w:divBdr>
            <w:top w:val="none" w:sz="0" w:space="0" w:color="auto"/>
            <w:left w:val="none" w:sz="0" w:space="0" w:color="auto"/>
            <w:bottom w:val="none" w:sz="0" w:space="0" w:color="auto"/>
            <w:right w:val="none" w:sz="0" w:space="0" w:color="auto"/>
          </w:divBdr>
        </w:div>
        <w:div w:id="508908690">
          <w:marLeft w:val="0"/>
          <w:marRight w:val="0"/>
          <w:marTop w:val="0"/>
          <w:marBottom w:val="0"/>
          <w:divBdr>
            <w:top w:val="none" w:sz="0" w:space="0" w:color="auto"/>
            <w:left w:val="none" w:sz="0" w:space="0" w:color="auto"/>
            <w:bottom w:val="none" w:sz="0" w:space="0" w:color="auto"/>
            <w:right w:val="none" w:sz="0" w:space="0" w:color="auto"/>
          </w:divBdr>
        </w:div>
        <w:div w:id="311372911">
          <w:marLeft w:val="0"/>
          <w:marRight w:val="0"/>
          <w:marTop w:val="0"/>
          <w:marBottom w:val="0"/>
          <w:divBdr>
            <w:top w:val="none" w:sz="0" w:space="0" w:color="auto"/>
            <w:left w:val="none" w:sz="0" w:space="0" w:color="auto"/>
            <w:bottom w:val="none" w:sz="0" w:space="0" w:color="auto"/>
            <w:right w:val="none" w:sz="0" w:space="0" w:color="auto"/>
          </w:divBdr>
        </w:div>
        <w:div w:id="1179923867">
          <w:marLeft w:val="0"/>
          <w:marRight w:val="0"/>
          <w:marTop w:val="0"/>
          <w:marBottom w:val="0"/>
          <w:divBdr>
            <w:top w:val="none" w:sz="0" w:space="0" w:color="auto"/>
            <w:left w:val="none" w:sz="0" w:space="0" w:color="auto"/>
            <w:bottom w:val="none" w:sz="0" w:space="0" w:color="auto"/>
            <w:right w:val="none" w:sz="0" w:space="0" w:color="auto"/>
          </w:divBdr>
        </w:div>
        <w:div w:id="597644254">
          <w:marLeft w:val="0"/>
          <w:marRight w:val="0"/>
          <w:marTop w:val="0"/>
          <w:marBottom w:val="0"/>
          <w:divBdr>
            <w:top w:val="none" w:sz="0" w:space="0" w:color="auto"/>
            <w:left w:val="none" w:sz="0" w:space="0" w:color="auto"/>
            <w:bottom w:val="none" w:sz="0" w:space="0" w:color="auto"/>
            <w:right w:val="none" w:sz="0" w:space="0" w:color="auto"/>
          </w:divBdr>
        </w:div>
        <w:div w:id="2042127504">
          <w:marLeft w:val="0"/>
          <w:marRight w:val="0"/>
          <w:marTop w:val="0"/>
          <w:marBottom w:val="0"/>
          <w:divBdr>
            <w:top w:val="none" w:sz="0" w:space="0" w:color="auto"/>
            <w:left w:val="none" w:sz="0" w:space="0" w:color="auto"/>
            <w:bottom w:val="none" w:sz="0" w:space="0" w:color="auto"/>
            <w:right w:val="none" w:sz="0" w:space="0" w:color="auto"/>
          </w:divBdr>
        </w:div>
        <w:div w:id="549264009">
          <w:marLeft w:val="0"/>
          <w:marRight w:val="0"/>
          <w:marTop w:val="0"/>
          <w:marBottom w:val="0"/>
          <w:divBdr>
            <w:top w:val="none" w:sz="0" w:space="0" w:color="auto"/>
            <w:left w:val="none" w:sz="0" w:space="0" w:color="auto"/>
            <w:bottom w:val="none" w:sz="0" w:space="0" w:color="auto"/>
            <w:right w:val="none" w:sz="0" w:space="0" w:color="auto"/>
          </w:divBdr>
        </w:div>
        <w:div w:id="221330113">
          <w:marLeft w:val="0"/>
          <w:marRight w:val="0"/>
          <w:marTop w:val="0"/>
          <w:marBottom w:val="0"/>
          <w:divBdr>
            <w:top w:val="none" w:sz="0" w:space="0" w:color="auto"/>
            <w:left w:val="none" w:sz="0" w:space="0" w:color="auto"/>
            <w:bottom w:val="none" w:sz="0" w:space="0" w:color="auto"/>
            <w:right w:val="none" w:sz="0" w:space="0" w:color="auto"/>
          </w:divBdr>
        </w:div>
        <w:div w:id="300697596">
          <w:marLeft w:val="0"/>
          <w:marRight w:val="0"/>
          <w:marTop w:val="0"/>
          <w:marBottom w:val="0"/>
          <w:divBdr>
            <w:top w:val="none" w:sz="0" w:space="0" w:color="auto"/>
            <w:left w:val="none" w:sz="0" w:space="0" w:color="auto"/>
            <w:bottom w:val="none" w:sz="0" w:space="0" w:color="auto"/>
            <w:right w:val="none" w:sz="0" w:space="0" w:color="auto"/>
          </w:divBdr>
        </w:div>
        <w:div w:id="581724663">
          <w:marLeft w:val="0"/>
          <w:marRight w:val="0"/>
          <w:marTop w:val="0"/>
          <w:marBottom w:val="0"/>
          <w:divBdr>
            <w:top w:val="none" w:sz="0" w:space="0" w:color="auto"/>
            <w:left w:val="none" w:sz="0" w:space="0" w:color="auto"/>
            <w:bottom w:val="none" w:sz="0" w:space="0" w:color="auto"/>
            <w:right w:val="none" w:sz="0" w:space="0" w:color="auto"/>
          </w:divBdr>
        </w:div>
        <w:div w:id="127463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omashelbing.com/en/newsletter-sub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ie/article/allow-changes-to-parts-of-a-protected-document-187ed01c-8795-43e1-9fd0-c9fca419dadf" TargetMode="External"/><Relationship Id="rId17" Type="http://schemas.openxmlformats.org/officeDocument/2006/relationships/hyperlink" Target="https://www.thomashelbing.com/en/newsletter-subscription" TargetMode="External"/><Relationship Id="rId2" Type="http://schemas.openxmlformats.org/officeDocument/2006/relationships/numbering" Target="numbering.xml"/><Relationship Id="rId16" Type="http://schemas.openxmlformats.org/officeDocument/2006/relationships/hyperlink" Target="https://support.office.com/en-ie/article/allow-changes-to-parts-of-a-protected-document-187ed01c-8795-43e1-9fd0-c9fca419da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helbing.com/en/license" TargetMode="External"/><Relationship Id="rId5" Type="http://schemas.openxmlformats.org/officeDocument/2006/relationships/webSettings" Target="webSettings.xml"/><Relationship Id="rId15" Type="http://schemas.openxmlformats.org/officeDocument/2006/relationships/hyperlink" Target="http://www.thomashelbing.com/en/license" TargetMode="External"/><Relationship Id="rId10" Type="http://schemas.openxmlformats.org/officeDocument/2006/relationships/hyperlink" Target="http://www.thomashelbing.com/en/bu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omashelbing.com/en/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homashelb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F8DEEEA274F1EB4F7EEDBC3695F07"/>
        <w:category>
          <w:name w:val="Allgemein"/>
          <w:gallery w:val="placeholder"/>
        </w:category>
        <w:types>
          <w:type w:val="bbPlcHdr"/>
        </w:types>
        <w:behaviors>
          <w:behavior w:val="content"/>
        </w:behaviors>
        <w:guid w:val="{F5256B4D-17FD-4C86-B921-25416E15F5AD}"/>
      </w:docPartPr>
      <w:docPartBody>
        <w:p w:rsidR="00993C6C" w:rsidRDefault="00993C6C" w:rsidP="00993C6C">
          <w:pPr>
            <w:pStyle w:val="4EBF8DEEEA274F1EB4F7EEDBC3695F07"/>
          </w:pPr>
          <w:r w:rsidRPr="00B84E06">
            <w:rPr>
              <w:rStyle w:val="Platzhaltertext"/>
            </w:rPr>
            <w:t>Klicken Sie hier, um Text einzugeben.</w:t>
          </w:r>
        </w:p>
      </w:docPartBody>
    </w:docPart>
    <w:docPart>
      <w:docPartPr>
        <w:name w:val="3DE5743C1D0B4DFDBA70F803A4BEA05D"/>
        <w:category>
          <w:name w:val="Allgemein"/>
          <w:gallery w:val="placeholder"/>
        </w:category>
        <w:types>
          <w:type w:val="bbPlcHdr"/>
        </w:types>
        <w:behaviors>
          <w:behavior w:val="content"/>
        </w:behaviors>
        <w:guid w:val="{5B9F6213-A57F-45C9-9BE5-6DAA98AF8F4F}"/>
      </w:docPartPr>
      <w:docPartBody>
        <w:p w:rsidR="00993C6C" w:rsidRDefault="00993C6C" w:rsidP="00993C6C">
          <w:pPr>
            <w:pStyle w:val="3DE5743C1D0B4DFDBA70F803A4BEA05D"/>
          </w:pPr>
          <w:r w:rsidRPr="00B84E06">
            <w:rPr>
              <w:rStyle w:val="Platzhaltertext"/>
            </w:rPr>
            <w:t>Klicken Sie hier, um Text einzugeben.</w:t>
          </w:r>
        </w:p>
      </w:docPartBody>
    </w:docPart>
    <w:docPart>
      <w:docPartPr>
        <w:name w:val="156E1D26E6A149FEA7DC55BF15A0161D"/>
        <w:category>
          <w:name w:val="Allgemein"/>
          <w:gallery w:val="placeholder"/>
        </w:category>
        <w:types>
          <w:type w:val="bbPlcHdr"/>
        </w:types>
        <w:behaviors>
          <w:behavior w:val="content"/>
        </w:behaviors>
        <w:guid w:val="{466005A4-0C30-4A0F-A3C7-B8CB38881C98}"/>
      </w:docPartPr>
      <w:docPartBody>
        <w:p w:rsidR="00CE5870" w:rsidRDefault="008F180A" w:rsidP="008F180A">
          <w:pPr>
            <w:pStyle w:val="156E1D26E6A149FEA7DC55BF15A0161D"/>
          </w:pPr>
          <w:r w:rsidRPr="00B84E06">
            <w:rPr>
              <w:rStyle w:val="Platzhaltertext"/>
            </w:rPr>
            <w:t>Klicken Sie hier, um Text einzugeben.</w:t>
          </w:r>
        </w:p>
      </w:docPartBody>
    </w:docPart>
    <w:docPart>
      <w:docPartPr>
        <w:name w:val="612DA551C68F4D07AC7F83C10CC4729E"/>
        <w:category>
          <w:name w:val="Allgemein"/>
          <w:gallery w:val="placeholder"/>
        </w:category>
        <w:types>
          <w:type w:val="bbPlcHdr"/>
        </w:types>
        <w:behaviors>
          <w:behavior w:val="content"/>
        </w:behaviors>
        <w:guid w:val="{E4C264BA-8055-4CCE-9933-BB9988EF9D84}"/>
      </w:docPartPr>
      <w:docPartBody>
        <w:p w:rsidR="00CE5870" w:rsidRDefault="008F180A" w:rsidP="008F180A">
          <w:pPr>
            <w:pStyle w:val="612DA551C68F4D07AC7F83C10CC4729E"/>
          </w:pPr>
          <w:r w:rsidRPr="00B84E06">
            <w:rPr>
              <w:rStyle w:val="Platzhaltertext"/>
            </w:rPr>
            <w:t>Klicken Sie hier, um Text einzugeben.</w:t>
          </w:r>
        </w:p>
      </w:docPartBody>
    </w:docPart>
    <w:docPart>
      <w:docPartPr>
        <w:name w:val="4ADF95DFEE0249368A53791407791069"/>
        <w:category>
          <w:name w:val="Allgemein"/>
          <w:gallery w:val="placeholder"/>
        </w:category>
        <w:types>
          <w:type w:val="bbPlcHdr"/>
        </w:types>
        <w:behaviors>
          <w:behavior w:val="content"/>
        </w:behaviors>
        <w:guid w:val="{608BDA7E-530F-496F-AA6B-EF5B7AA066FB}"/>
      </w:docPartPr>
      <w:docPartBody>
        <w:p w:rsidR="00CE5870" w:rsidRDefault="008F180A" w:rsidP="008F180A">
          <w:pPr>
            <w:pStyle w:val="4ADF95DFEE0249368A53791407791069"/>
          </w:pPr>
          <w:r w:rsidRPr="00B84E06">
            <w:rPr>
              <w:rStyle w:val="Platzhaltertext"/>
            </w:rPr>
            <w:t>Klicken Sie hier, um Text einzugeben.</w:t>
          </w:r>
        </w:p>
      </w:docPartBody>
    </w:docPart>
    <w:docPart>
      <w:docPartPr>
        <w:name w:val="8629A165406B4F5DB89D0A316E665EA5"/>
        <w:category>
          <w:name w:val="Allgemein"/>
          <w:gallery w:val="placeholder"/>
        </w:category>
        <w:types>
          <w:type w:val="bbPlcHdr"/>
        </w:types>
        <w:behaviors>
          <w:behavior w:val="content"/>
        </w:behaviors>
        <w:guid w:val="{F2AFE111-4ADE-40AB-A500-7C46A9EA95B1}"/>
      </w:docPartPr>
      <w:docPartBody>
        <w:p w:rsidR="00CE5870" w:rsidRDefault="008F180A" w:rsidP="008F180A">
          <w:pPr>
            <w:pStyle w:val="8629A165406B4F5DB89D0A316E665EA5"/>
          </w:pPr>
          <w:r w:rsidRPr="00B84E06">
            <w:rPr>
              <w:rStyle w:val="Platzhaltertext"/>
            </w:rPr>
            <w:t>Klicken Sie hier, um Text einzugeben.</w:t>
          </w:r>
        </w:p>
      </w:docPartBody>
    </w:docPart>
    <w:docPart>
      <w:docPartPr>
        <w:name w:val="F0D57A496C4942B59460B11A122BC1A9"/>
        <w:category>
          <w:name w:val="Allgemein"/>
          <w:gallery w:val="placeholder"/>
        </w:category>
        <w:types>
          <w:type w:val="bbPlcHdr"/>
        </w:types>
        <w:behaviors>
          <w:behavior w:val="content"/>
        </w:behaviors>
        <w:guid w:val="{26BFEA2B-F3FE-4513-80A5-51754E5DD8CC}"/>
      </w:docPartPr>
      <w:docPartBody>
        <w:p w:rsidR="0039575A" w:rsidRDefault="0039575A" w:rsidP="0039575A">
          <w:pPr>
            <w:pStyle w:val="F0D57A496C4942B59460B11A122BC1A9"/>
          </w:pPr>
          <w:r w:rsidRPr="00B84E06">
            <w:rPr>
              <w:rStyle w:val="Platzhaltertext"/>
            </w:rPr>
            <w:t>Klicken Sie hier, um Text einzugeben.</w:t>
          </w:r>
        </w:p>
      </w:docPartBody>
    </w:docPart>
    <w:docPart>
      <w:docPartPr>
        <w:name w:val="39C38D2049A24D0D9A0E9D002DDA3E17"/>
        <w:category>
          <w:name w:val="Allgemein"/>
          <w:gallery w:val="placeholder"/>
        </w:category>
        <w:types>
          <w:type w:val="bbPlcHdr"/>
        </w:types>
        <w:behaviors>
          <w:behavior w:val="content"/>
        </w:behaviors>
        <w:guid w:val="{898D3B00-4D72-4006-B3E9-82BE1F4A8262}"/>
      </w:docPartPr>
      <w:docPartBody>
        <w:p w:rsidR="0039575A" w:rsidRDefault="0039575A" w:rsidP="0039575A">
          <w:pPr>
            <w:pStyle w:val="39C38D2049A24D0D9A0E9D002DDA3E17"/>
          </w:pPr>
          <w:r w:rsidRPr="00B84E06">
            <w:rPr>
              <w:rStyle w:val="Platzhaltertext"/>
            </w:rPr>
            <w:t>Klicken Sie hier, um Text einzugeben.</w:t>
          </w:r>
        </w:p>
      </w:docPartBody>
    </w:docPart>
    <w:docPart>
      <w:docPartPr>
        <w:name w:val="E348044859FB412CB4F121A0579C7EE7"/>
        <w:category>
          <w:name w:val="Allgemein"/>
          <w:gallery w:val="placeholder"/>
        </w:category>
        <w:types>
          <w:type w:val="bbPlcHdr"/>
        </w:types>
        <w:behaviors>
          <w:behavior w:val="content"/>
        </w:behaviors>
        <w:guid w:val="{16DCEE67-418D-499B-8FD8-394DC8D12BB4}"/>
      </w:docPartPr>
      <w:docPartBody>
        <w:p w:rsidR="0039575A" w:rsidRDefault="0039575A" w:rsidP="0039575A">
          <w:pPr>
            <w:pStyle w:val="E348044859FB412CB4F121A0579C7EE7"/>
          </w:pPr>
          <w:r w:rsidRPr="00B84E06">
            <w:rPr>
              <w:rStyle w:val="Platzhaltertext"/>
            </w:rPr>
            <w:t>Klicken Sie hier, um Text einzugeben.</w:t>
          </w:r>
        </w:p>
      </w:docPartBody>
    </w:docPart>
    <w:docPart>
      <w:docPartPr>
        <w:name w:val="081CACEF874547FB8C3F1A51118004D5"/>
        <w:category>
          <w:name w:val="Allgemein"/>
          <w:gallery w:val="placeholder"/>
        </w:category>
        <w:types>
          <w:type w:val="bbPlcHdr"/>
        </w:types>
        <w:behaviors>
          <w:behavior w:val="content"/>
        </w:behaviors>
        <w:guid w:val="{673EFCC6-3A3E-4976-B740-6B8ADE480B9E}"/>
      </w:docPartPr>
      <w:docPartBody>
        <w:p w:rsidR="0039575A" w:rsidRDefault="0039575A" w:rsidP="0039575A">
          <w:pPr>
            <w:pStyle w:val="081CACEF874547FB8C3F1A51118004D5"/>
          </w:pPr>
          <w:r w:rsidRPr="00B84E06">
            <w:rPr>
              <w:rStyle w:val="Platzhaltertext"/>
            </w:rPr>
            <w:t>Klicken Sie hier, um Text einzugeben.</w:t>
          </w:r>
        </w:p>
      </w:docPartBody>
    </w:docPart>
    <w:docPart>
      <w:docPartPr>
        <w:name w:val="25523518DE8D4355B83F42B757EA5A77"/>
        <w:category>
          <w:name w:val="Allgemein"/>
          <w:gallery w:val="placeholder"/>
        </w:category>
        <w:types>
          <w:type w:val="bbPlcHdr"/>
        </w:types>
        <w:behaviors>
          <w:behavior w:val="content"/>
        </w:behaviors>
        <w:guid w:val="{6AF6A3D3-2B1F-43F3-B80F-60233FEF0E33}"/>
      </w:docPartPr>
      <w:docPartBody>
        <w:p w:rsidR="0039575A" w:rsidRDefault="0039575A" w:rsidP="0039575A">
          <w:pPr>
            <w:pStyle w:val="25523518DE8D4355B83F42B757EA5A77"/>
          </w:pPr>
          <w:r w:rsidRPr="00B84E06">
            <w:rPr>
              <w:rStyle w:val="Platzhaltertext"/>
            </w:rPr>
            <w:t>Klicken Sie hier, um Text einzugeben.</w:t>
          </w:r>
        </w:p>
      </w:docPartBody>
    </w:docPart>
    <w:docPart>
      <w:docPartPr>
        <w:name w:val="99D550602189477C88D8CA7C04887966"/>
        <w:category>
          <w:name w:val="Allgemein"/>
          <w:gallery w:val="placeholder"/>
        </w:category>
        <w:types>
          <w:type w:val="bbPlcHdr"/>
        </w:types>
        <w:behaviors>
          <w:behavior w:val="content"/>
        </w:behaviors>
        <w:guid w:val="{ED00F736-11AE-4A6F-97BE-E95558441283}"/>
      </w:docPartPr>
      <w:docPartBody>
        <w:p w:rsidR="0039575A" w:rsidRDefault="0039575A" w:rsidP="0039575A">
          <w:pPr>
            <w:pStyle w:val="99D550602189477C88D8CA7C04887966"/>
          </w:pPr>
          <w:r w:rsidRPr="00B84E06">
            <w:rPr>
              <w:rStyle w:val="Platzhaltertext"/>
            </w:rPr>
            <w:t>Klicken Sie hier, um Text einzugeben.</w:t>
          </w:r>
        </w:p>
      </w:docPartBody>
    </w:docPart>
    <w:docPart>
      <w:docPartPr>
        <w:name w:val="A8DE6688920A42E78EEE7EF423023451"/>
        <w:category>
          <w:name w:val="Allgemein"/>
          <w:gallery w:val="placeholder"/>
        </w:category>
        <w:types>
          <w:type w:val="bbPlcHdr"/>
        </w:types>
        <w:behaviors>
          <w:behavior w:val="content"/>
        </w:behaviors>
        <w:guid w:val="{405FC858-E7FA-418E-9AD8-161564D01E39}"/>
      </w:docPartPr>
      <w:docPartBody>
        <w:p w:rsidR="0039575A" w:rsidRDefault="0039575A" w:rsidP="0039575A">
          <w:pPr>
            <w:pStyle w:val="A8DE6688920A42E78EEE7EF423023451"/>
          </w:pPr>
          <w:r w:rsidRPr="00B84E06">
            <w:rPr>
              <w:rStyle w:val="Platzhaltertext"/>
            </w:rPr>
            <w:t>Klicken Sie hier, um Text einzugeben.</w:t>
          </w:r>
        </w:p>
      </w:docPartBody>
    </w:docPart>
    <w:docPart>
      <w:docPartPr>
        <w:name w:val="BAFC3B216FB748BC8CB4635F8214A71A"/>
        <w:category>
          <w:name w:val="Allgemein"/>
          <w:gallery w:val="placeholder"/>
        </w:category>
        <w:types>
          <w:type w:val="bbPlcHdr"/>
        </w:types>
        <w:behaviors>
          <w:behavior w:val="content"/>
        </w:behaviors>
        <w:guid w:val="{4FD3452F-35BF-46C1-B4B2-3B0841D68CC5}"/>
      </w:docPartPr>
      <w:docPartBody>
        <w:p w:rsidR="0039575A" w:rsidRDefault="0039575A" w:rsidP="0039575A">
          <w:pPr>
            <w:pStyle w:val="BAFC3B216FB748BC8CB4635F8214A71A"/>
          </w:pPr>
          <w:r w:rsidRPr="00B84E06">
            <w:rPr>
              <w:rStyle w:val="Platzhaltertext"/>
            </w:rPr>
            <w:t>Klicken Sie hier, um Text einzugeben.</w:t>
          </w:r>
        </w:p>
      </w:docPartBody>
    </w:docPart>
    <w:docPart>
      <w:docPartPr>
        <w:name w:val="14E54722E6124AF4B760A6947ADA1BCB"/>
        <w:category>
          <w:name w:val="Allgemein"/>
          <w:gallery w:val="placeholder"/>
        </w:category>
        <w:types>
          <w:type w:val="bbPlcHdr"/>
        </w:types>
        <w:behaviors>
          <w:behavior w:val="content"/>
        </w:behaviors>
        <w:guid w:val="{DFC3537B-6CA8-46C7-9559-0DB49B26063B}"/>
      </w:docPartPr>
      <w:docPartBody>
        <w:p w:rsidR="0039575A" w:rsidRDefault="0039575A" w:rsidP="0039575A">
          <w:pPr>
            <w:pStyle w:val="14E54722E6124AF4B760A6947ADA1BCB"/>
          </w:pPr>
          <w:r w:rsidRPr="00B84E06">
            <w:rPr>
              <w:rStyle w:val="Platzhaltertext"/>
            </w:rPr>
            <w:t>Klicken Sie hier, um Text einzugeben.</w:t>
          </w:r>
        </w:p>
      </w:docPartBody>
    </w:docPart>
    <w:docPart>
      <w:docPartPr>
        <w:name w:val="2D39325E296248E38163BC7C60C81BAC"/>
        <w:category>
          <w:name w:val="Allgemein"/>
          <w:gallery w:val="placeholder"/>
        </w:category>
        <w:types>
          <w:type w:val="bbPlcHdr"/>
        </w:types>
        <w:behaviors>
          <w:behavior w:val="content"/>
        </w:behaviors>
        <w:guid w:val="{7E8A03D9-113B-4887-A495-B2F0919CC86D}"/>
      </w:docPartPr>
      <w:docPartBody>
        <w:p w:rsidR="0039575A" w:rsidRDefault="0039575A" w:rsidP="0039575A">
          <w:pPr>
            <w:pStyle w:val="2D39325E296248E38163BC7C60C81BAC"/>
          </w:pPr>
          <w:r w:rsidRPr="00B84E06">
            <w:rPr>
              <w:rStyle w:val="Platzhaltertext"/>
            </w:rPr>
            <w:t>Klicken Sie hier, um Text einzugeben.</w:t>
          </w:r>
        </w:p>
      </w:docPartBody>
    </w:docPart>
    <w:docPart>
      <w:docPartPr>
        <w:name w:val="2B41E78AD0CB46B3B22CC65F58A8D867"/>
        <w:category>
          <w:name w:val="Allgemein"/>
          <w:gallery w:val="placeholder"/>
        </w:category>
        <w:types>
          <w:type w:val="bbPlcHdr"/>
        </w:types>
        <w:behaviors>
          <w:behavior w:val="content"/>
        </w:behaviors>
        <w:guid w:val="{B1A3CF20-7D59-4B65-A1F4-6E7EDC754329}"/>
      </w:docPartPr>
      <w:docPartBody>
        <w:p w:rsidR="0039575A" w:rsidRDefault="0039575A" w:rsidP="0039575A">
          <w:pPr>
            <w:pStyle w:val="2B41E78AD0CB46B3B22CC65F58A8D867"/>
          </w:pPr>
          <w:r w:rsidRPr="00B84E06">
            <w:rPr>
              <w:rStyle w:val="Platzhaltertext"/>
            </w:rPr>
            <w:t>Klicken Sie hier, um Text einzugeben.</w:t>
          </w:r>
        </w:p>
      </w:docPartBody>
    </w:docPart>
    <w:docPart>
      <w:docPartPr>
        <w:name w:val="2FD739B684BA4127AFEBF24111C10DDB"/>
        <w:category>
          <w:name w:val="Allgemein"/>
          <w:gallery w:val="placeholder"/>
        </w:category>
        <w:types>
          <w:type w:val="bbPlcHdr"/>
        </w:types>
        <w:behaviors>
          <w:behavior w:val="content"/>
        </w:behaviors>
        <w:guid w:val="{C4472AC7-97EA-4456-843E-3EF44C6BFE91}"/>
      </w:docPartPr>
      <w:docPartBody>
        <w:p w:rsidR="0039575A" w:rsidRDefault="0039575A" w:rsidP="0039575A">
          <w:pPr>
            <w:pStyle w:val="2FD739B684BA4127AFEBF24111C10DDB"/>
          </w:pPr>
          <w:r w:rsidRPr="00B84E06">
            <w:rPr>
              <w:rStyle w:val="Platzhaltertext"/>
            </w:rPr>
            <w:t>Klicken Sie hier, um Text einzugeben.</w:t>
          </w:r>
        </w:p>
      </w:docPartBody>
    </w:docPart>
    <w:docPart>
      <w:docPartPr>
        <w:name w:val="8F8E7C9764BD4EB59E6D6EA8A9CA0E89"/>
        <w:category>
          <w:name w:val="Allgemein"/>
          <w:gallery w:val="placeholder"/>
        </w:category>
        <w:types>
          <w:type w:val="bbPlcHdr"/>
        </w:types>
        <w:behaviors>
          <w:behavior w:val="content"/>
        </w:behaviors>
        <w:guid w:val="{DB7641F5-BBF4-4FDE-8BAD-7B43A45D21BA}"/>
      </w:docPartPr>
      <w:docPartBody>
        <w:p w:rsidR="0039575A" w:rsidRDefault="0039575A" w:rsidP="0039575A">
          <w:pPr>
            <w:pStyle w:val="8F8E7C9764BD4EB59E6D6EA8A9CA0E89"/>
          </w:pPr>
          <w:r w:rsidRPr="00B84E06">
            <w:rPr>
              <w:rStyle w:val="Platzhaltertext"/>
            </w:rPr>
            <w:t>Klicken Sie hier, um Text einzugeben.</w:t>
          </w:r>
        </w:p>
      </w:docPartBody>
    </w:docPart>
    <w:docPart>
      <w:docPartPr>
        <w:name w:val="5CE7B55706C54E42816B641564C2FA16"/>
        <w:category>
          <w:name w:val="Allgemein"/>
          <w:gallery w:val="placeholder"/>
        </w:category>
        <w:types>
          <w:type w:val="bbPlcHdr"/>
        </w:types>
        <w:behaviors>
          <w:behavior w:val="content"/>
        </w:behaviors>
        <w:guid w:val="{0393CDB4-4795-4929-BC23-7FB52C4C0C78}"/>
      </w:docPartPr>
      <w:docPartBody>
        <w:p w:rsidR="0039575A" w:rsidRDefault="0039575A" w:rsidP="0039575A">
          <w:pPr>
            <w:pStyle w:val="5CE7B55706C54E42816B641564C2FA16"/>
          </w:pPr>
          <w:r w:rsidRPr="00B84E06">
            <w:rPr>
              <w:rStyle w:val="Platzhaltertext"/>
            </w:rPr>
            <w:t>Klicken Sie hier, um Text einzugeben.</w:t>
          </w:r>
        </w:p>
      </w:docPartBody>
    </w:docPart>
    <w:docPart>
      <w:docPartPr>
        <w:name w:val="59144206657F4731A244E05C5C0E3D6C"/>
        <w:category>
          <w:name w:val="Allgemein"/>
          <w:gallery w:val="placeholder"/>
        </w:category>
        <w:types>
          <w:type w:val="bbPlcHdr"/>
        </w:types>
        <w:behaviors>
          <w:behavior w:val="content"/>
        </w:behaviors>
        <w:guid w:val="{B55C7F5A-39F7-4897-88C8-E4E404ACDE25}"/>
      </w:docPartPr>
      <w:docPartBody>
        <w:p w:rsidR="0039575A" w:rsidRDefault="0039575A" w:rsidP="0039575A">
          <w:pPr>
            <w:pStyle w:val="59144206657F4731A244E05C5C0E3D6C"/>
          </w:pPr>
          <w:r w:rsidRPr="00B84E06">
            <w:rPr>
              <w:rStyle w:val="Platzhaltertext"/>
            </w:rPr>
            <w:t>Klicken Sie hier, um Text einzugeben.</w:t>
          </w:r>
        </w:p>
      </w:docPartBody>
    </w:docPart>
    <w:docPart>
      <w:docPartPr>
        <w:name w:val="C3FC963C079D4974964A4105C151C182"/>
        <w:category>
          <w:name w:val="Allgemein"/>
          <w:gallery w:val="placeholder"/>
        </w:category>
        <w:types>
          <w:type w:val="bbPlcHdr"/>
        </w:types>
        <w:behaviors>
          <w:behavior w:val="content"/>
        </w:behaviors>
        <w:guid w:val="{2CA079A6-5E06-4DA7-A85D-CA05E0F1837C}"/>
      </w:docPartPr>
      <w:docPartBody>
        <w:p w:rsidR="0039575A" w:rsidRDefault="0039575A" w:rsidP="0039575A">
          <w:pPr>
            <w:pStyle w:val="C3FC963C079D4974964A4105C151C182"/>
          </w:pPr>
          <w:r w:rsidRPr="00B84E06">
            <w:rPr>
              <w:rStyle w:val="Platzhaltertext"/>
            </w:rPr>
            <w:t>Klicken Sie hier, um Text einzugeben.</w:t>
          </w:r>
        </w:p>
      </w:docPartBody>
    </w:docPart>
    <w:docPart>
      <w:docPartPr>
        <w:name w:val="942FBA7958CC45A0B250705626A1EE76"/>
        <w:category>
          <w:name w:val="Allgemein"/>
          <w:gallery w:val="placeholder"/>
        </w:category>
        <w:types>
          <w:type w:val="bbPlcHdr"/>
        </w:types>
        <w:behaviors>
          <w:behavior w:val="content"/>
        </w:behaviors>
        <w:guid w:val="{FCBAC9FC-64A4-47D3-91CE-E77F2B93AE69}"/>
      </w:docPartPr>
      <w:docPartBody>
        <w:p w:rsidR="0039575A" w:rsidRDefault="0039575A" w:rsidP="0039575A">
          <w:pPr>
            <w:pStyle w:val="942FBA7958CC45A0B250705626A1EE76"/>
          </w:pPr>
          <w:r w:rsidRPr="00B84E06">
            <w:rPr>
              <w:rStyle w:val="Platzhaltertext"/>
            </w:rPr>
            <w:t>Klicken Sie hier, um Text einzugeben.</w:t>
          </w:r>
        </w:p>
      </w:docPartBody>
    </w:docPart>
    <w:docPart>
      <w:docPartPr>
        <w:name w:val="7C81FDC6773940F280EA8F4F673641F3"/>
        <w:category>
          <w:name w:val="Allgemein"/>
          <w:gallery w:val="placeholder"/>
        </w:category>
        <w:types>
          <w:type w:val="bbPlcHdr"/>
        </w:types>
        <w:behaviors>
          <w:behavior w:val="content"/>
        </w:behaviors>
        <w:guid w:val="{FABF2AFF-96C3-47BA-AB31-B03DD0D5C73B}"/>
      </w:docPartPr>
      <w:docPartBody>
        <w:p w:rsidR="0039575A" w:rsidRDefault="0039575A" w:rsidP="0039575A">
          <w:pPr>
            <w:pStyle w:val="7C81FDC6773940F280EA8F4F673641F3"/>
          </w:pPr>
          <w:r w:rsidRPr="00B84E06">
            <w:rPr>
              <w:rStyle w:val="Platzhaltertext"/>
            </w:rPr>
            <w:t>Klicken Sie hier, um Text einzugeben.</w:t>
          </w:r>
        </w:p>
      </w:docPartBody>
    </w:docPart>
    <w:docPart>
      <w:docPartPr>
        <w:name w:val="1A6517F6D4044DA6AF6DD7D7137373FB"/>
        <w:category>
          <w:name w:val="Allgemein"/>
          <w:gallery w:val="placeholder"/>
        </w:category>
        <w:types>
          <w:type w:val="bbPlcHdr"/>
        </w:types>
        <w:behaviors>
          <w:behavior w:val="content"/>
        </w:behaviors>
        <w:guid w:val="{CB7291B9-F6DD-428D-9F73-2FC8159E9488}"/>
      </w:docPartPr>
      <w:docPartBody>
        <w:p w:rsidR="0039575A" w:rsidRDefault="0039575A" w:rsidP="0039575A">
          <w:pPr>
            <w:pStyle w:val="1A6517F6D4044DA6AF6DD7D7137373FB"/>
          </w:pPr>
          <w:r w:rsidRPr="00B84E06">
            <w:rPr>
              <w:rStyle w:val="Platzhaltertext"/>
            </w:rPr>
            <w:t>Klicken Sie hier, um Text einzugeben.</w:t>
          </w:r>
        </w:p>
      </w:docPartBody>
    </w:docPart>
    <w:docPart>
      <w:docPartPr>
        <w:name w:val="24ECD4FB549F4DBEB7C4C25270FC2286"/>
        <w:category>
          <w:name w:val="Allgemein"/>
          <w:gallery w:val="placeholder"/>
        </w:category>
        <w:types>
          <w:type w:val="bbPlcHdr"/>
        </w:types>
        <w:behaviors>
          <w:behavior w:val="content"/>
        </w:behaviors>
        <w:guid w:val="{F525FE6C-9FCD-469A-AE81-3624BAEF6EDD}"/>
      </w:docPartPr>
      <w:docPartBody>
        <w:p w:rsidR="0039575A" w:rsidRDefault="0039575A" w:rsidP="0039575A">
          <w:pPr>
            <w:pStyle w:val="24ECD4FB549F4DBEB7C4C25270FC2286"/>
          </w:pPr>
          <w:r w:rsidRPr="00B84E06">
            <w:rPr>
              <w:rStyle w:val="Platzhaltertext"/>
            </w:rPr>
            <w:t>Klicken Sie hier, um Text einzugeben.</w:t>
          </w:r>
        </w:p>
      </w:docPartBody>
    </w:docPart>
    <w:docPart>
      <w:docPartPr>
        <w:name w:val="4C61899F768F438DAFC5B11C76A355B6"/>
        <w:category>
          <w:name w:val="Allgemein"/>
          <w:gallery w:val="placeholder"/>
        </w:category>
        <w:types>
          <w:type w:val="bbPlcHdr"/>
        </w:types>
        <w:behaviors>
          <w:behavior w:val="content"/>
        </w:behaviors>
        <w:guid w:val="{534D7F31-67A5-48CE-9FDA-13D7F8F247CA}"/>
      </w:docPartPr>
      <w:docPartBody>
        <w:p w:rsidR="0039575A" w:rsidRDefault="0039575A" w:rsidP="0039575A">
          <w:pPr>
            <w:pStyle w:val="4C61899F768F438DAFC5B11C76A355B6"/>
          </w:pPr>
          <w:r w:rsidRPr="00B84E06">
            <w:rPr>
              <w:rStyle w:val="Platzhaltertext"/>
            </w:rPr>
            <w:t>Klicken Sie hier, um Text einzugeben.</w:t>
          </w:r>
        </w:p>
      </w:docPartBody>
    </w:docPart>
    <w:docPart>
      <w:docPartPr>
        <w:name w:val="541D457AB3194DCA8A58834F37658738"/>
        <w:category>
          <w:name w:val="Allgemein"/>
          <w:gallery w:val="placeholder"/>
        </w:category>
        <w:types>
          <w:type w:val="bbPlcHdr"/>
        </w:types>
        <w:behaviors>
          <w:behavior w:val="content"/>
        </w:behaviors>
        <w:guid w:val="{E68C9976-4089-46F1-8E3D-73507FFF1CEB}"/>
      </w:docPartPr>
      <w:docPartBody>
        <w:p w:rsidR="0039575A" w:rsidRDefault="0039575A" w:rsidP="0039575A">
          <w:pPr>
            <w:pStyle w:val="541D457AB3194DCA8A58834F37658738"/>
          </w:pPr>
          <w:r w:rsidRPr="00B84E06">
            <w:rPr>
              <w:rStyle w:val="Platzhaltertext"/>
            </w:rPr>
            <w:t>Klicken Sie hier, um Text einzugeben.</w:t>
          </w:r>
        </w:p>
      </w:docPartBody>
    </w:docPart>
    <w:docPart>
      <w:docPartPr>
        <w:name w:val="4EA449C9587B4BBE8A657E4852D8A401"/>
        <w:category>
          <w:name w:val="Allgemein"/>
          <w:gallery w:val="placeholder"/>
        </w:category>
        <w:types>
          <w:type w:val="bbPlcHdr"/>
        </w:types>
        <w:behaviors>
          <w:behavior w:val="content"/>
        </w:behaviors>
        <w:guid w:val="{B3BA2E37-82B4-4E98-990B-C07633B59EC6}"/>
      </w:docPartPr>
      <w:docPartBody>
        <w:p w:rsidR="0039575A" w:rsidRDefault="0039575A" w:rsidP="0039575A">
          <w:pPr>
            <w:pStyle w:val="4EA449C9587B4BBE8A657E4852D8A401"/>
          </w:pPr>
          <w:r w:rsidRPr="00B84E06">
            <w:rPr>
              <w:rStyle w:val="Platzhaltertext"/>
            </w:rPr>
            <w:t>Klicken Sie hier, um Text einzugeben.</w:t>
          </w:r>
        </w:p>
      </w:docPartBody>
    </w:docPart>
    <w:docPart>
      <w:docPartPr>
        <w:name w:val="2D94E8AE947444BEBA119112F6BA7A7F"/>
        <w:category>
          <w:name w:val="Allgemein"/>
          <w:gallery w:val="placeholder"/>
        </w:category>
        <w:types>
          <w:type w:val="bbPlcHdr"/>
        </w:types>
        <w:behaviors>
          <w:behavior w:val="content"/>
        </w:behaviors>
        <w:guid w:val="{EFAF08F9-4BBE-449E-A48C-916815E4896D}"/>
      </w:docPartPr>
      <w:docPartBody>
        <w:p w:rsidR="0039575A" w:rsidRDefault="0039575A" w:rsidP="0039575A">
          <w:pPr>
            <w:pStyle w:val="2D94E8AE947444BEBA119112F6BA7A7F"/>
          </w:pPr>
          <w:r w:rsidRPr="00B84E06">
            <w:rPr>
              <w:rStyle w:val="Platzhaltertext"/>
            </w:rPr>
            <w:t>Klicken Sie hier, um Text einzugeben.</w:t>
          </w:r>
        </w:p>
      </w:docPartBody>
    </w:docPart>
    <w:docPart>
      <w:docPartPr>
        <w:name w:val="7FDDF70FC9434D8B96F001E595A56A3F"/>
        <w:category>
          <w:name w:val="Allgemein"/>
          <w:gallery w:val="placeholder"/>
        </w:category>
        <w:types>
          <w:type w:val="bbPlcHdr"/>
        </w:types>
        <w:behaviors>
          <w:behavior w:val="content"/>
        </w:behaviors>
        <w:guid w:val="{9EEAE5CF-D201-449A-A5DE-86814348A8EB}"/>
      </w:docPartPr>
      <w:docPartBody>
        <w:p w:rsidR="0039575A" w:rsidRDefault="0039575A" w:rsidP="0039575A">
          <w:pPr>
            <w:pStyle w:val="7FDDF70FC9434D8B96F001E595A56A3F"/>
          </w:pPr>
          <w:r w:rsidRPr="00B84E06">
            <w:rPr>
              <w:rStyle w:val="Platzhaltertext"/>
            </w:rPr>
            <w:t>Klicken Sie hier, um Text einzugeben.</w:t>
          </w:r>
        </w:p>
      </w:docPartBody>
    </w:docPart>
    <w:docPart>
      <w:docPartPr>
        <w:name w:val="6823CDDCE86A403EB86BD91EE861E371"/>
        <w:category>
          <w:name w:val="Allgemein"/>
          <w:gallery w:val="placeholder"/>
        </w:category>
        <w:types>
          <w:type w:val="bbPlcHdr"/>
        </w:types>
        <w:behaviors>
          <w:behavior w:val="content"/>
        </w:behaviors>
        <w:guid w:val="{9D35FF78-35A6-4B03-9031-F8261F876B11}"/>
      </w:docPartPr>
      <w:docPartBody>
        <w:p w:rsidR="0039575A" w:rsidRDefault="0039575A" w:rsidP="0039575A">
          <w:pPr>
            <w:pStyle w:val="6823CDDCE86A403EB86BD91EE861E371"/>
          </w:pPr>
          <w:r w:rsidRPr="00B84E06">
            <w:rPr>
              <w:rStyle w:val="Platzhaltertext"/>
            </w:rPr>
            <w:t>Klicken Sie hier, um Text einzugeben.</w:t>
          </w:r>
        </w:p>
      </w:docPartBody>
    </w:docPart>
    <w:docPart>
      <w:docPartPr>
        <w:name w:val="38DD0D5E72DA47968F6F4E7A84216D91"/>
        <w:category>
          <w:name w:val="Allgemein"/>
          <w:gallery w:val="placeholder"/>
        </w:category>
        <w:types>
          <w:type w:val="bbPlcHdr"/>
        </w:types>
        <w:behaviors>
          <w:behavior w:val="content"/>
        </w:behaviors>
        <w:guid w:val="{20C45D17-9CFE-4C2E-BE63-6CF6913A657F}"/>
      </w:docPartPr>
      <w:docPartBody>
        <w:p w:rsidR="0039575A" w:rsidRDefault="0039575A" w:rsidP="0039575A">
          <w:pPr>
            <w:pStyle w:val="38DD0D5E72DA47968F6F4E7A84216D91"/>
          </w:pPr>
          <w:r w:rsidRPr="00B84E06">
            <w:rPr>
              <w:rStyle w:val="Platzhaltertext"/>
            </w:rPr>
            <w:t>Klicken Sie hier, um Text einzugeben.</w:t>
          </w:r>
        </w:p>
      </w:docPartBody>
    </w:docPart>
    <w:docPart>
      <w:docPartPr>
        <w:name w:val="40510577D89D4577B4335A2E55D48321"/>
        <w:category>
          <w:name w:val="Allgemein"/>
          <w:gallery w:val="placeholder"/>
        </w:category>
        <w:types>
          <w:type w:val="bbPlcHdr"/>
        </w:types>
        <w:behaviors>
          <w:behavior w:val="content"/>
        </w:behaviors>
        <w:guid w:val="{B15DCCEE-6AB7-4876-8C5D-73E0C7822528}"/>
      </w:docPartPr>
      <w:docPartBody>
        <w:p w:rsidR="0039575A" w:rsidRDefault="0039575A" w:rsidP="0039575A">
          <w:pPr>
            <w:pStyle w:val="40510577D89D4577B4335A2E55D48321"/>
          </w:pPr>
          <w:r w:rsidRPr="00B84E06">
            <w:rPr>
              <w:rStyle w:val="Platzhaltertext"/>
            </w:rPr>
            <w:t>Klicken Sie hier, um Text einzugeben.</w:t>
          </w:r>
        </w:p>
      </w:docPartBody>
    </w:docPart>
    <w:docPart>
      <w:docPartPr>
        <w:name w:val="C83E9F41F8D94FA69E97C8004E1EA5AA"/>
        <w:category>
          <w:name w:val="Allgemein"/>
          <w:gallery w:val="placeholder"/>
        </w:category>
        <w:types>
          <w:type w:val="bbPlcHdr"/>
        </w:types>
        <w:behaviors>
          <w:behavior w:val="content"/>
        </w:behaviors>
        <w:guid w:val="{D963534B-94EB-474E-8BAC-E076661B1C3A}"/>
      </w:docPartPr>
      <w:docPartBody>
        <w:p w:rsidR="0039575A" w:rsidRDefault="0039575A" w:rsidP="0039575A">
          <w:pPr>
            <w:pStyle w:val="C83E9F41F8D94FA69E97C8004E1EA5AA"/>
          </w:pPr>
          <w:r w:rsidRPr="00B84E06">
            <w:rPr>
              <w:rStyle w:val="Platzhaltertext"/>
            </w:rPr>
            <w:t>Klicken Sie hier, um Text einzugeben.</w:t>
          </w:r>
        </w:p>
      </w:docPartBody>
    </w:docPart>
    <w:docPart>
      <w:docPartPr>
        <w:name w:val="9CED68F775A048D6B66C4DCEBF8AC36B"/>
        <w:category>
          <w:name w:val="Allgemein"/>
          <w:gallery w:val="placeholder"/>
        </w:category>
        <w:types>
          <w:type w:val="bbPlcHdr"/>
        </w:types>
        <w:behaviors>
          <w:behavior w:val="content"/>
        </w:behaviors>
        <w:guid w:val="{B3554AE9-CE04-496D-97C4-8A5CECC4FB05}"/>
      </w:docPartPr>
      <w:docPartBody>
        <w:p w:rsidR="0039575A" w:rsidRDefault="0039575A" w:rsidP="0039575A">
          <w:pPr>
            <w:pStyle w:val="9CED68F775A048D6B66C4DCEBF8AC36B"/>
          </w:pPr>
          <w:r w:rsidRPr="00B84E06">
            <w:rPr>
              <w:rStyle w:val="Platzhaltertext"/>
            </w:rPr>
            <w:t>Klicken Sie hier, um Text einzugeben.</w:t>
          </w:r>
        </w:p>
      </w:docPartBody>
    </w:docPart>
    <w:docPart>
      <w:docPartPr>
        <w:name w:val="A6DF63A03BFC4DDB805046D99E116F38"/>
        <w:category>
          <w:name w:val="Allgemein"/>
          <w:gallery w:val="placeholder"/>
        </w:category>
        <w:types>
          <w:type w:val="bbPlcHdr"/>
        </w:types>
        <w:behaviors>
          <w:behavior w:val="content"/>
        </w:behaviors>
        <w:guid w:val="{0DD28851-1E36-44ED-82A8-8B8507A25932}"/>
      </w:docPartPr>
      <w:docPartBody>
        <w:p w:rsidR="0039575A" w:rsidRDefault="0039575A" w:rsidP="0039575A">
          <w:pPr>
            <w:pStyle w:val="A6DF63A03BFC4DDB805046D99E116F38"/>
          </w:pPr>
          <w:r w:rsidRPr="00B84E06">
            <w:rPr>
              <w:rStyle w:val="Platzhaltertext"/>
            </w:rPr>
            <w:t>Klicken Sie hier, um Text einzugeben.</w:t>
          </w:r>
        </w:p>
      </w:docPartBody>
    </w:docPart>
    <w:docPart>
      <w:docPartPr>
        <w:name w:val="C17370DFE54B4229BA0BAF3B5559B7BE"/>
        <w:category>
          <w:name w:val="Allgemein"/>
          <w:gallery w:val="placeholder"/>
        </w:category>
        <w:types>
          <w:type w:val="bbPlcHdr"/>
        </w:types>
        <w:behaviors>
          <w:behavior w:val="content"/>
        </w:behaviors>
        <w:guid w:val="{A02D8A2B-10E6-45DE-8B91-CF52D4A40C51}"/>
      </w:docPartPr>
      <w:docPartBody>
        <w:p w:rsidR="0039575A" w:rsidRDefault="0039575A" w:rsidP="0039575A">
          <w:pPr>
            <w:pStyle w:val="C17370DFE54B4229BA0BAF3B5559B7BE"/>
          </w:pPr>
          <w:r w:rsidRPr="00B84E06">
            <w:rPr>
              <w:rStyle w:val="Platzhaltertext"/>
            </w:rPr>
            <w:t>Klicken Sie hier, um Text einzugeben.</w:t>
          </w:r>
        </w:p>
      </w:docPartBody>
    </w:docPart>
    <w:docPart>
      <w:docPartPr>
        <w:name w:val="6C9724B08E3F4A9B9DEBB19ADC4BB67F"/>
        <w:category>
          <w:name w:val="Allgemein"/>
          <w:gallery w:val="placeholder"/>
        </w:category>
        <w:types>
          <w:type w:val="bbPlcHdr"/>
        </w:types>
        <w:behaviors>
          <w:behavior w:val="content"/>
        </w:behaviors>
        <w:guid w:val="{5AED7471-2F33-461E-8698-5BC66192977A}"/>
      </w:docPartPr>
      <w:docPartBody>
        <w:p w:rsidR="0039575A" w:rsidRDefault="0039575A" w:rsidP="0039575A">
          <w:pPr>
            <w:pStyle w:val="6C9724B08E3F4A9B9DEBB19ADC4BB67F"/>
          </w:pPr>
          <w:r w:rsidRPr="00B84E06">
            <w:rPr>
              <w:rStyle w:val="Platzhaltertext"/>
            </w:rPr>
            <w:t>Klicken Sie hier, um Text einzugeben.</w:t>
          </w:r>
        </w:p>
      </w:docPartBody>
    </w:docPart>
    <w:docPart>
      <w:docPartPr>
        <w:name w:val="346547FC172247CBA3C585781B76F13C"/>
        <w:category>
          <w:name w:val="Allgemein"/>
          <w:gallery w:val="placeholder"/>
        </w:category>
        <w:types>
          <w:type w:val="bbPlcHdr"/>
        </w:types>
        <w:behaviors>
          <w:behavior w:val="content"/>
        </w:behaviors>
        <w:guid w:val="{10720EDD-EAD9-4A81-B3E1-C4DC2E2A8B4C}"/>
      </w:docPartPr>
      <w:docPartBody>
        <w:p w:rsidR="0039575A" w:rsidRDefault="0039575A" w:rsidP="0039575A">
          <w:pPr>
            <w:pStyle w:val="346547FC172247CBA3C585781B76F13C"/>
          </w:pPr>
          <w:r w:rsidRPr="00B84E06">
            <w:rPr>
              <w:rStyle w:val="Platzhaltertext"/>
            </w:rPr>
            <w:t>Klicken Sie hier, um Text einzugeben.</w:t>
          </w:r>
        </w:p>
      </w:docPartBody>
    </w:docPart>
    <w:docPart>
      <w:docPartPr>
        <w:name w:val="D7B84178DFCE47698325D371828D65B9"/>
        <w:category>
          <w:name w:val="Allgemein"/>
          <w:gallery w:val="placeholder"/>
        </w:category>
        <w:types>
          <w:type w:val="bbPlcHdr"/>
        </w:types>
        <w:behaviors>
          <w:behavior w:val="content"/>
        </w:behaviors>
        <w:guid w:val="{8B47BF54-58F5-457A-BF6F-B93052701247}"/>
      </w:docPartPr>
      <w:docPartBody>
        <w:p w:rsidR="0039575A" w:rsidRDefault="0039575A" w:rsidP="0039575A">
          <w:pPr>
            <w:pStyle w:val="D7B84178DFCE47698325D371828D65B9"/>
          </w:pPr>
          <w:r w:rsidRPr="00B84E06">
            <w:rPr>
              <w:rStyle w:val="Platzhaltertext"/>
            </w:rPr>
            <w:t>Klicken Sie hier, um Text einzugeben.</w:t>
          </w:r>
        </w:p>
      </w:docPartBody>
    </w:docPart>
    <w:docPart>
      <w:docPartPr>
        <w:name w:val="37B9C553C6654AEAA246CB2A38D9C40E"/>
        <w:category>
          <w:name w:val="Allgemein"/>
          <w:gallery w:val="placeholder"/>
        </w:category>
        <w:types>
          <w:type w:val="bbPlcHdr"/>
        </w:types>
        <w:behaviors>
          <w:behavior w:val="content"/>
        </w:behaviors>
        <w:guid w:val="{B0C46A49-A6C3-41DC-A0A8-5225391663C9}"/>
      </w:docPartPr>
      <w:docPartBody>
        <w:p w:rsidR="0039575A" w:rsidRDefault="0039575A" w:rsidP="0039575A">
          <w:pPr>
            <w:pStyle w:val="37B9C553C6654AEAA246CB2A38D9C40E"/>
          </w:pPr>
          <w:r w:rsidRPr="00B84E06">
            <w:rPr>
              <w:rStyle w:val="Platzhaltertext"/>
            </w:rPr>
            <w:t>Klicken Sie hier, um Text einzugeben.</w:t>
          </w:r>
        </w:p>
      </w:docPartBody>
    </w:docPart>
    <w:docPart>
      <w:docPartPr>
        <w:name w:val="E7CBF71C010749D6849A8D527A03A14F"/>
        <w:category>
          <w:name w:val="Allgemein"/>
          <w:gallery w:val="placeholder"/>
        </w:category>
        <w:types>
          <w:type w:val="bbPlcHdr"/>
        </w:types>
        <w:behaviors>
          <w:behavior w:val="content"/>
        </w:behaviors>
        <w:guid w:val="{6356C791-D96C-4EAC-9C56-BF46153E261E}"/>
      </w:docPartPr>
      <w:docPartBody>
        <w:p w:rsidR="0039575A" w:rsidRDefault="0039575A" w:rsidP="0039575A">
          <w:pPr>
            <w:pStyle w:val="E7CBF71C010749D6849A8D527A03A14F"/>
          </w:pPr>
          <w:r w:rsidRPr="00B84E06">
            <w:rPr>
              <w:rStyle w:val="Platzhaltertext"/>
            </w:rPr>
            <w:t>Klicken Sie hier, um Text einzugeben.</w:t>
          </w:r>
        </w:p>
      </w:docPartBody>
    </w:docPart>
    <w:docPart>
      <w:docPartPr>
        <w:name w:val="F2C18026AB1D428C94502665D9D8A916"/>
        <w:category>
          <w:name w:val="Allgemein"/>
          <w:gallery w:val="placeholder"/>
        </w:category>
        <w:types>
          <w:type w:val="bbPlcHdr"/>
        </w:types>
        <w:behaviors>
          <w:behavior w:val="content"/>
        </w:behaviors>
        <w:guid w:val="{DDE9072D-75F9-46EF-ACB3-7B1720E1114E}"/>
      </w:docPartPr>
      <w:docPartBody>
        <w:p w:rsidR="0039575A" w:rsidRDefault="0039575A" w:rsidP="0039575A">
          <w:pPr>
            <w:pStyle w:val="F2C18026AB1D428C94502665D9D8A916"/>
          </w:pPr>
          <w:r w:rsidRPr="00B84E06">
            <w:rPr>
              <w:rStyle w:val="Platzhaltertext"/>
            </w:rPr>
            <w:t>Klicken Sie hier, um Text einzugeben.</w:t>
          </w:r>
        </w:p>
      </w:docPartBody>
    </w:docPart>
    <w:docPart>
      <w:docPartPr>
        <w:name w:val="5D1DA5B1099E42E28D06CD9A5FA1621B"/>
        <w:category>
          <w:name w:val="Allgemein"/>
          <w:gallery w:val="placeholder"/>
        </w:category>
        <w:types>
          <w:type w:val="bbPlcHdr"/>
        </w:types>
        <w:behaviors>
          <w:behavior w:val="content"/>
        </w:behaviors>
        <w:guid w:val="{6F81EDBD-D0E9-40C0-AD56-6CBF8539C525}"/>
      </w:docPartPr>
      <w:docPartBody>
        <w:p w:rsidR="00BC6991" w:rsidRDefault="0039575A" w:rsidP="0039575A">
          <w:pPr>
            <w:pStyle w:val="5D1DA5B1099E42E28D06CD9A5FA1621B"/>
          </w:pPr>
          <w:r w:rsidRPr="00B84E06">
            <w:rPr>
              <w:rStyle w:val="Platzhaltertext"/>
            </w:rPr>
            <w:t>Klicken Sie hier, um Text einzugeben.</w:t>
          </w:r>
        </w:p>
      </w:docPartBody>
    </w:docPart>
    <w:docPart>
      <w:docPartPr>
        <w:name w:val="82AD56AEB4484385924090C29F13BC1F"/>
        <w:category>
          <w:name w:val="Allgemein"/>
          <w:gallery w:val="placeholder"/>
        </w:category>
        <w:types>
          <w:type w:val="bbPlcHdr"/>
        </w:types>
        <w:behaviors>
          <w:behavior w:val="content"/>
        </w:behaviors>
        <w:guid w:val="{3D5F60E1-2C6A-4C11-AD2C-BA376CBF446D}"/>
      </w:docPartPr>
      <w:docPartBody>
        <w:p w:rsidR="00BC6991" w:rsidRDefault="0039575A" w:rsidP="0039575A">
          <w:pPr>
            <w:pStyle w:val="82AD56AEB4484385924090C29F13BC1F"/>
          </w:pPr>
          <w:r w:rsidRPr="00B84E06">
            <w:rPr>
              <w:rStyle w:val="Platzhaltertext"/>
            </w:rPr>
            <w:t>Klicken Sie hier, um Text einzugeben.</w:t>
          </w:r>
        </w:p>
      </w:docPartBody>
    </w:docPart>
    <w:docPart>
      <w:docPartPr>
        <w:name w:val="4513DF53AD0B4D32BE9896FAC9870C61"/>
        <w:category>
          <w:name w:val="Allgemein"/>
          <w:gallery w:val="placeholder"/>
        </w:category>
        <w:types>
          <w:type w:val="bbPlcHdr"/>
        </w:types>
        <w:behaviors>
          <w:behavior w:val="content"/>
        </w:behaviors>
        <w:guid w:val="{EC18F097-06A5-4935-B4E9-D02605C56100}"/>
      </w:docPartPr>
      <w:docPartBody>
        <w:p w:rsidR="00BC6991" w:rsidRDefault="0039575A" w:rsidP="0039575A">
          <w:pPr>
            <w:pStyle w:val="4513DF53AD0B4D32BE9896FAC9870C61"/>
          </w:pPr>
          <w:r w:rsidRPr="00B84E06">
            <w:rPr>
              <w:rStyle w:val="Platzhaltertext"/>
            </w:rPr>
            <w:t>Klicken Sie hier, um Text einzugeben.</w:t>
          </w:r>
        </w:p>
      </w:docPartBody>
    </w:docPart>
    <w:docPart>
      <w:docPartPr>
        <w:name w:val="CA42EE57B4EE469A876DA9DEA4798B46"/>
        <w:category>
          <w:name w:val="Allgemein"/>
          <w:gallery w:val="placeholder"/>
        </w:category>
        <w:types>
          <w:type w:val="bbPlcHdr"/>
        </w:types>
        <w:behaviors>
          <w:behavior w:val="content"/>
        </w:behaviors>
        <w:guid w:val="{FD057C1D-AD5B-4ED3-8DDE-98A46741C8AD}"/>
      </w:docPartPr>
      <w:docPartBody>
        <w:p w:rsidR="00BC6991" w:rsidRDefault="0039575A" w:rsidP="0039575A">
          <w:pPr>
            <w:pStyle w:val="CA42EE57B4EE469A876DA9DEA4798B46"/>
          </w:pPr>
          <w:r w:rsidRPr="00B84E06">
            <w:rPr>
              <w:rStyle w:val="Platzhaltertext"/>
            </w:rPr>
            <w:t>Klicken Sie hier, um Text einzugeben.</w:t>
          </w:r>
        </w:p>
      </w:docPartBody>
    </w:docPart>
    <w:docPart>
      <w:docPartPr>
        <w:name w:val="8B2F0792935A43C0B1BD84E80BF94F0C"/>
        <w:category>
          <w:name w:val="Allgemein"/>
          <w:gallery w:val="placeholder"/>
        </w:category>
        <w:types>
          <w:type w:val="bbPlcHdr"/>
        </w:types>
        <w:behaviors>
          <w:behavior w:val="content"/>
        </w:behaviors>
        <w:guid w:val="{26FAC417-AA69-4857-A56F-B8B4DC21F7F3}"/>
      </w:docPartPr>
      <w:docPartBody>
        <w:p w:rsidR="00BC6991" w:rsidRDefault="0039575A" w:rsidP="0039575A">
          <w:pPr>
            <w:pStyle w:val="8B2F0792935A43C0B1BD84E80BF94F0C"/>
          </w:pPr>
          <w:r w:rsidRPr="00B84E06">
            <w:rPr>
              <w:rStyle w:val="Platzhaltertext"/>
            </w:rPr>
            <w:t>Klicken Sie hier, um Text einzugeben.</w:t>
          </w:r>
        </w:p>
      </w:docPartBody>
    </w:docPart>
    <w:docPart>
      <w:docPartPr>
        <w:name w:val="1B6636739C8B4FBF8FE91FF98799C071"/>
        <w:category>
          <w:name w:val="Allgemein"/>
          <w:gallery w:val="placeholder"/>
        </w:category>
        <w:types>
          <w:type w:val="bbPlcHdr"/>
        </w:types>
        <w:behaviors>
          <w:behavior w:val="content"/>
        </w:behaviors>
        <w:guid w:val="{85360102-A903-4CE2-8BBF-3D7964A4DD65}"/>
      </w:docPartPr>
      <w:docPartBody>
        <w:p w:rsidR="00BC6991" w:rsidRDefault="0039575A" w:rsidP="0039575A">
          <w:pPr>
            <w:pStyle w:val="1B6636739C8B4FBF8FE91FF98799C071"/>
          </w:pPr>
          <w:r w:rsidRPr="00B84E06">
            <w:rPr>
              <w:rStyle w:val="Platzhaltertext"/>
            </w:rPr>
            <w:t>Klicken Sie hier, um Text einzugeben.</w:t>
          </w:r>
        </w:p>
      </w:docPartBody>
    </w:docPart>
    <w:docPart>
      <w:docPartPr>
        <w:name w:val="A81AAA0362134F078F582C5ADF808637"/>
        <w:category>
          <w:name w:val="Allgemein"/>
          <w:gallery w:val="placeholder"/>
        </w:category>
        <w:types>
          <w:type w:val="bbPlcHdr"/>
        </w:types>
        <w:behaviors>
          <w:behavior w:val="content"/>
        </w:behaviors>
        <w:guid w:val="{D469057E-9EC1-4732-84A7-4834F3814613}"/>
      </w:docPartPr>
      <w:docPartBody>
        <w:p w:rsidR="00BC6991" w:rsidRDefault="0039575A" w:rsidP="0039575A">
          <w:pPr>
            <w:pStyle w:val="A81AAA0362134F078F582C5ADF808637"/>
          </w:pPr>
          <w:r w:rsidRPr="00B84E06">
            <w:rPr>
              <w:rStyle w:val="Platzhaltertext"/>
            </w:rPr>
            <w:t>Klicken Sie hier, um Text einzugeben.</w:t>
          </w:r>
        </w:p>
      </w:docPartBody>
    </w:docPart>
    <w:docPart>
      <w:docPartPr>
        <w:name w:val="F21FC38366144E619177415464644014"/>
        <w:category>
          <w:name w:val="Allgemein"/>
          <w:gallery w:val="placeholder"/>
        </w:category>
        <w:types>
          <w:type w:val="bbPlcHdr"/>
        </w:types>
        <w:behaviors>
          <w:behavior w:val="content"/>
        </w:behaviors>
        <w:guid w:val="{D0573711-6A6A-4273-9B88-46765A8D6A5B}"/>
      </w:docPartPr>
      <w:docPartBody>
        <w:p w:rsidR="00BC6991" w:rsidRDefault="0039575A" w:rsidP="0039575A">
          <w:pPr>
            <w:pStyle w:val="F21FC38366144E619177415464644014"/>
          </w:pPr>
          <w:r w:rsidRPr="00B84E06">
            <w:rPr>
              <w:rStyle w:val="Platzhaltertext"/>
            </w:rPr>
            <w:t>Klicken Sie hier, um Text einzugeben.</w:t>
          </w:r>
        </w:p>
      </w:docPartBody>
    </w:docPart>
    <w:docPart>
      <w:docPartPr>
        <w:name w:val="28BEE4ACFA8F41B695323D052FB783D5"/>
        <w:category>
          <w:name w:val="Allgemein"/>
          <w:gallery w:val="placeholder"/>
        </w:category>
        <w:types>
          <w:type w:val="bbPlcHdr"/>
        </w:types>
        <w:behaviors>
          <w:behavior w:val="content"/>
        </w:behaviors>
        <w:guid w:val="{EA7961EA-FFFC-4B72-8D4A-B640D94CFB65}"/>
      </w:docPartPr>
      <w:docPartBody>
        <w:p w:rsidR="00BC6991" w:rsidRDefault="0039575A" w:rsidP="0039575A">
          <w:pPr>
            <w:pStyle w:val="28BEE4ACFA8F41B695323D052FB783D5"/>
          </w:pPr>
          <w:r w:rsidRPr="00B84E06">
            <w:rPr>
              <w:rStyle w:val="Platzhaltertext"/>
            </w:rPr>
            <w:t>Klicken Sie hier, um Text einzugeben.</w:t>
          </w:r>
        </w:p>
      </w:docPartBody>
    </w:docPart>
    <w:docPart>
      <w:docPartPr>
        <w:name w:val="69879C00957D4DFDA8FAF5CB785334A4"/>
        <w:category>
          <w:name w:val="Allgemein"/>
          <w:gallery w:val="placeholder"/>
        </w:category>
        <w:types>
          <w:type w:val="bbPlcHdr"/>
        </w:types>
        <w:behaviors>
          <w:behavior w:val="content"/>
        </w:behaviors>
        <w:guid w:val="{67DBFA9B-251D-4A1F-8293-181C3E6EC369}"/>
      </w:docPartPr>
      <w:docPartBody>
        <w:p w:rsidR="00BC6991" w:rsidRDefault="0039575A" w:rsidP="0039575A">
          <w:pPr>
            <w:pStyle w:val="69879C00957D4DFDA8FAF5CB785334A4"/>
          </w:pPr>
          <w:r w:rsidRPr="00B84E06">
            <w:rPr>
              <w:rStyle w:val="Platzhaltertext"/>
            </w:rPr>
            <w:t>Klicken Sie hier, um Text einzugeben.</w:t>
          </w:r>
        </w:p>
      </w:docPartBody>
    </w:docPart>
    <w:docPart>
      <w:docPartPr>
        <w:name w:val="30A9C29CA93B408DA3162902C891C558"/>
        <w:category>
          <w:name w:val="Allgemein"/>
          <w:gallery w:val="placeholder"/>
        </w:category>
        <w:types>
          <w:type w:val="bbPlcHdr"/>
        </w:types>
        <w:behaviors>
          <w:behavior w:val="content"/>
        </w:behaviors>
        <w:guid w:val="{6C7BA264-B31F-45AC-A202-9122540F12B9}"/>
      </w:docPartPr>
      <w:docPartBody>
        <w:p w:rsidR="00BC6991" w:rsidRDefault="0039575A" w:rsidP="0039575A">
          <w:pPr>
            <w:pStyle w:val="30A9C29CA93B408DA3162902C891C558"/>
          </w:pPr>
          <w:r w:rsidRPr="00B84E06">
            <w:rPr>
              <w:rStyle w:val="Platzhaltertext"/>
            </w:rPr>
            <w:t>Klicken Sie hier, um Text einzugeben.</w:t>
          </w:r>
        </w:p>
      </w:docPartBody>
    </w:docPart>
    <w:docPart>
      <w:docPartPr>
        <w:name w:val="BF409013CFC2439895197B1E0D716179"/>
        <w:category>
          <w:name w:val="Allgemein"/>
          <w:gallery w:val="placeholder"/>
        </w:category>
        <w:types>
          <w:type w:val="bbPlcHdr"/>
        </w:types>
        <w:behaviors>
          <w:behavior w:val="content"/>
        </w:behaviors>
        <w:guid w:val="{6033B9B6-8E2F-424A-8FCD-D9D70AB60652}"/>
      </w:docPartPr>
      <w:docPartBody>
        <w:p w:rsidR="00BC6991" w:rsidRDefault="0039575A" w:rsidP="0039575A">
          <w:pPr>
            <w:pStyle w:val="BF409013CFC2439895197B1E0D716179"/>
          </w:pPr>
          <w:r w:rsidRPr="00B84E06">
            <w:rPr>
              <w:rStyle w:val="Platzhaltertext"/>
            </w:rPr>
            <w:t>Klicken Sie hier, um Text einzugeben.</w:t>
          </w:r>
        </w:p>
      </w:docPartBody>
    </w:docPart>
    <w:docPart>
      <w:docPartPr>
        <w:name w:val="356984EE9BE84D5182A8A467EBFFAEE3"/>
        <w:category>
          <w:name w:val="Allgemein"/>
          <w:gallery w:val="placeholder"/>
        </w:category>
        <w:types>
          <w:type w:val="bbPlcHdr"/>
        </w:types>
        <w:behaviors>
          <w:behavior w:val="content"/>
        </w:behaviors>
        <w:guid w:val="{273B70D7-B0AA-4D0F-A14C-13B79012589F}"/>
      </w:docPartPr>
      <w:docPartBody>
        <w:p w:rsidR="00BC6991" w:rsidRDefault="0039575A" w:rsidP="0039575A">
          <w:pPr>
            <w:pStyle w:val="356984EE9BE84D5182A8A467EBFFAEE3"/>
          </w:pPr>
          <w:r w:rsidRPr="00B84E06">
            <w:rPr>
              <w:rStyle w:val="Platzhaltertext"/>
            </w:rPr>
            <w:t>Klicken Sie hier, um Text einzugeben.</w:t>
          </w:r>
        </w:p>
      </w:docPartBody>
    </w:docPart>
    <w:docPart>
      <w:docPartPr>
        <w:name w:val="37D1B6B37AFF4D44B20F00927F14DEA9"/>
        <w:category>
          <w:name w:val="Allgemein"/>
          <w:gallery w:val="placeholder"/>
        </w:category>
        <w:types>
          <w:type w:val="bbPlcHdr"/>
        </w:types>
        <w:behaviors>
          <w:behavior w:val="content"/>
        </w:behaviors>
        <w:guid w:val="{BD35ED61-E534-4AFC-A55B-F4A415A6388C}"/>
      </w:docPartPr>
      <w:docPartBody>
        <w:p w:rsidR="00BC6991" w:rsidRDefault="0039575A" w:rsidP="0039575A">
          <w:pPr>
            <w:pStyle w:val="37D1B6B37AFF4D44B20F00927F14DEA9"/>
          </w:pPr>
          <w:r w:rsidRPr="00B84E06">
            <w:rPr>
              <w:rStyle w:val="Platzhaltertext"/>
            </w:rPr>
            <w:t>Klicken Sie hier, um Text einzugeben.</w:t>
          </w:r>
        </w:p>
      </w:docPartBody>
    </w:docPart>
    <w:docPart>
      <w:docPartPr>
        <w:name w:val="B32459FC459D4205BE23C76E1D7EE8A2"/>
        <w:category>
          <w:name w:val="Allgemein"/>
          <w:gallery w:val="placeholder"/>
        </w:category>
        <w:types>
          <w:type w:val="bbPlcHdr"/>
        </w:types>
        <w:behaviors>
          <w:behavior w:val="content"/>
        </w:behaviors>
        <w:guid w:val="{BA0BB133-8C7F-460A-964B-264CAD3E65C5}"/>
      </w:docPartPr>
      <w:docPartBody>
        <w:p w:rsidR="00BC6991" w:rsidRDefault="0039575A" w:rsidP="0039575A">
          <w:pPr>
            <w:pStyle w:val="B32459FC459D4205BE23C76E1D7EE8A2"/>
          </w:pPr>
          <w:r w:rsidRPr="00B84E06">
            <w:rPr>
              <w:rStyle w:val="Platzhaltertext"/>
            </w:rPr>
            <w:t>Klicken Sie hier, um Text einzugeben.</w:t>
          </w:r>
        </w:p>
      </w:docPartBody>
    </w:docPart>
    <w:docPart>
      <w:docPartPr>
        <w:name w:val="19E787667BE043D7AD6C80FEDDF98EF6"/>
        <w:category>
          <w:name w:val="Allgemein"/>
          <w:gallery w:val="placeholder"/>
        </w:category>
        <w:types>
          <w:type w:val="bbPlcHdr"/>
        </w:types>
        <w:behaviors>
          <w:behavior w:val="content"/>
        </w:behaviors>
        <w:guid w:val="{CA4FF691-38AB-48C9-B699-3BC43E85DAF9}"/>
      </w:docPartPr>
      <w:docPartBody>
        <w:p w:rsidR="00BC6991" w:rsidRDefault="0039575A" w:rsidP="0039575A">
          <w:pPr>
            <w:pStyle w:val="19E787667BE043D7AD6C80FEDDF98EF6"/>
          </w:pPr>
          <w:r w:rsidRPr="00B84E06">
            <w:rPr>
              <w:rStyle w:val="Platzhaltertext"/>
            </w:rPr>
            <w:t>Klicken Sie hier, um Text einzugeben.</w:t>
          </w:r>
        </w:p>
      </w:docPartBody>
    </w:docPart>
    <w:docPart>
      <w:docPartPr>
        <w:name w:val="88860A078BF646418AE1F6D5ED45B5D3"/>
        <w:category>
          <w:name w:val="Allgemein"/>
          <w:gallery w:val="placeholder"/>
        </w:category>
        <w:types>
          <w:type w:val="bbPlcHdr"/>
        </w:types>
        <w:behaviors>
          <w:behavior w:val="content"/>
        </w:behaviors>
        <w:guid w:val="{1CCB7A91-D855-49A3-962A-9C378858232A}"/>
      </w:docPartPr>
      <w:docPartBody>
        <w:p w:rsidR="00BC6991" w:rsidRDefault="0039575A" w:rsidP="0039575A">
          <w:pPr>
            <w:pStyle w:val="88860A078BF646418AE1F6D5ED45B5D3"/>
          </w:pPr>
          <w:r w:rsidRPr="00B84E06">
            <w:rPr>
              <w:rStyle w:val="Platzhaltertext"/>
            </w:rPr>
            <w:t>Klicken Sie hier, um Text einzugeben.</w:t>
          </w:r>
        </w:p>
      </w:docPartBody>
    </w:docPart>
    <w:docPart>
      <w:docPartPr>
        <w:name w:val="2D64E2865CA74E438671C8A8A22F2540"/>
        <w:category>
          <w:name w:val="Allgemein"/>
          <w:gallery w:val="placeholder"/>
        </w:category>
        <w:types>
          <w:type w:val="bbPlcHdr"/>
        </w:types>
        <w:behaviors>
          <w:behavior w:val="content"/>
        </w:behaviors>
        <w:guid w:val="{E85F8271-836F-433B-8625-1FB077E3A066}"/>
      </w:docPartPr>
      <w:docPartBody>
        <w:p w:rsidR="00BC6991" w:rsidRDefault="0039575A" w:rsidP="0039575A">
          <w:pPr>
            <w:pStyle w:val="2D64E2865CA74E438671C8A8A22F2540"/>
          </w:pPr>
          <w:r w:rsidRPr="00B84E06">
            <w:rPr>
              <w:rStyle w:val="Platzhaltertext"/>
            </w:rPr>
            <w:t>Klicken Sie hier, um Text einzugeben.</w:t>
          </w:r>
        </w:p>
      </w:docPartBody>
    </w:docPart>
    <w:docPart>
      <w:docPartPr>
        <w:name w:val="ACCD2968B7B94AEBAE60960FBACDF915"/>
        <w:category>
          <w:name w:val="Allgemein"/>
          <w:gallery w:val="placeholder"/>
        </w:category>
        <w:types>
          <w:type w:val="bbPlcHdr"/>
        </w:types>
        <w:behaviors>
          <w:behavior w:val="content"/>
        </w:behaviors>
        <w:guid w:val="{D3BA486E-7136-46A2-B515-937AC1F58012}"/>
      </w:docPartPr>
      <w:docPartBody>
        <w:p w:rsidR="00BC6991" w:rsidRDefault="0039575A" w:rsidP="0039575A">
          <w:pPr>
            <w:pStyle w:val="ACCD2968B7B94AEBAE60960FBACDF915"/>
          </w:pPr>
          <w:r w:rsidRPr="00B84E06">
            <w:rPr>
              <w:rStyle w:val="Platzhaltertext"/>
            </w:rPr>
            <w:t>Klicken Sie hier, um Text einzugeben.</w:t>
          </w:r>
        </w:p>
      </w:docPartBody>
    </w:docPart>
    <w:docPart>
      <w:docPartPr>
        <w:name w:val="C5F373AA74A54093878B5A6E5ACEB46A"/>
        <w:category>
          <w:name w:val="Allgemein"/>
          <w:gallery w:val="placeholder"/>
        </w:category>
        <w:types>
          <w:type w:val="bbPlcHdr"/>
        </w:types>
        <w:behaviors>
          <w:behavior w:val="content"/>
        </w:behaviors>
        <w:guid w:val="{BBAFF96A-805F-4C41-A705-D85343DF5B11}"/>
      </w:docPartPr>
      <w:docPartBody>
        <w:p w:rsidR="00BC6991" w:rsidRDefault="0039575A" w:rsidP="0039575A">
          <w:pPr>
            <w:pStyle w:val="C5F373AA74A54093878B5A6E5ACEB46A"/>
          </w:pPr>
          <w:r w:rsidRPr="00B84E06">
            <w:rPr>
              <w:rStyle w:val="Platzhaltertext"/>
            </w:rPr>
            <w:t>Klicken Sie hier, um Text einzugeben.</w:t>
          </w:r>
        </w:p>
      </w:docPartBody>
    </w:docPart>
    <w:docPart>
      <w:docPartPr>
        <w:name w:val="B2C0A9EACCA34A16AAC617A329264854"/>
        <w:category>
          <w:name w:val="Allgemein"/>
          <w:gallery w:val="placeholder"/>
        </w:category>
        <w:types>
          <w:type w:val="bbPlcHdr"/>
        </w:types>
        <w:behaviors>
          <w:behavior w:val="content"/>
        </w:behaviors>
        <w:guid w:val="{C412BB49-D29C-4D2E-8787-B9E7BA812C0D}"/>
      </w:docPartPr>
      <w:docPartBody>
        <w:p w:rsidR="00BC6991" w:rsidRDefault="0039575A" w:rsidP="0039575A">
          <w:pPr>
            <w:pStyle w:val="B2C0A9EACCA34A16AAC617A329264854"/>
          </w:pPr>
          <w:r w:rsidRPr="00B84E06">
            <w:rPr>
              <w:rStyle w:val="Platzhaltertext"/>
            </w:rPr>
            <w:t>Klicken Sie hier, um Text einzugeben.</w:t>
          </w:r>
        </w:p>
      </w:docPartBody>
    </w:docPart>
    <w:docPart>
      <w:docPartPr>
        <w:name w:val="299E9CE8B0B048A1B6A40EE86AE1679E"/>
        <w:category>
          <w:name w:val="Allgemein"/>
          <w:gallery w:val="placeholder"/>
        </w:category>
        <w:types>
          <w:type w:val="bbPlcHdr"/>
        </w:types>
        <w:behaviors>
          <w:behavior w:val="content"/>
        </w:behaviors>
        <w:guid w:val="{6E6A3BD8-2EFE-4703-940B-8B2DDF179283}"/>
      </w:docPartPr>
      <w:docPartBody>
        <w:p w:rsidR="00BC6991" w:rsidRDefault="0039575A" w:rsidP="0039575A">
          <w:pPr>
            <w:pStyle w:val="299E9CE8B0B048A1B6A40EE86AE1679E"/>
          </w:pPr>
          <w:r w:rsidRPr="00B84E06">
            <w:rPr>
              <w:rStyle w:val="Platzhaltertext"/>
            </w:rPr>
            <w:t>Klicken Sie hier, um Text einzugeben.</w:t>
          </w:r>
        </w:p>
      </w:docPartBody>
    </w:docPart>
    <w:docPart>
      <w:docPartPr>
        <w:name w:val="1F065C0F36D6457C8E642F1DB0DB39FE"/>
        <w:category>
          <w:name w:val="Allgemein"/>
          <w:gallery w:val="placeholder"/>
        </w:category>
        <w:types>
          <w:type w:val="bbPlcHdr"/>
        </w:types>
        <w:behaviors>
          <w:behavior w:val="content"/>
        </w:behaviors>
        <w:guid w:val="{D072D4A0-831A-4182-B1A5-38142524E14D}"/>
      </w:docPartPr>
      <w:docPartBody>
        <w:p w:rsidR="00BC6991" w:rsidRDefault="0039575A" w:rsidP="0039575A">
          <w:pPr>
            <w:pStyle w:val="1F065C0F36D6457C8E642F1DB0DB39FE"/>
          </w:pPr>
          <w:r w:rsidRPr="00B84E06">
            <w:rPr>
              <w:rStyle w:val="Platzhaltertext"/>
            </w:rPr>
            <w:t>Klicken Sie hier, um Text einzugeben.</w:t>
          </w:r>
        </w:p>
      </w:docPartBody>
    </w:docPart>
    <w:docPart>
      <w:docPartPr>
        <w:name w:val="FBB916492EBB4F31B38408434C97B876"/>
        <w:category>
          <w:name w:val="Allgemein"/>
          <w:gallery w:val="placeholder"/>
        </w:category>
        <w:types>
          <w:type w:val="bbPlcHdr"/>
        </w:types>
        <w:behaviors>
          <w:behavior w:val="content"/>
        </w:behaviors>
        <w:guid w:val="{128C9F71-8C2F-42B6-B2AD-22610C9D9D44}"/>
      </w:docPartPr>
      <w:docPartBody>
        <w:p w:rsidR="00BC6991" w:rsidRDefault="0039575A" w:rsidP="0039575A">
          <w:pPr>
            <w:pStyle w:val="FBB916492EBB4F31B38408434C97B876"/>
          </w:pPr>
          <w:r w:rsidRPr="00B84E06">
            <w:rPr>
              <w:rStyle w:val="Platzhaltertext"/>
            </w:rPr>
            <w:t>Klicken Sie hier, um Text einzugeben.</w:t>
          </w:r>
        </w:p>
      </w:docPartBody>
    </w:docPart>
    <w:docPart>
      <w:docPartPr>
        <w:name w:val="B2ECD5D62E2848388B773AFEA47465C8"/>
        <w:category>
          <w:name w:val="Allgemein"/>
          <w:gallery w:val="placeholder"/>
        </w:category>
        <w:types>
          <w:type w:val="bbPlcHdr"/>
        </w:types>
        <w:behaviors>
          <w:behavior w:val="content"/>
        </w:behaviors>
        <w:guid w:val="{85AD3139-6940-4287-8803-CA9F526DCB88}"/>
      </w:docPartPr>
      <w:docPartBody>
        <w:p w:rsidR="00BC6991" w:rsidRDefault="0039575A" w:rsidP="0039575A">
          <w:pPr>
            <w:pStyle w:val="B2ECD5D62E2848388B773AFEA47465C8"/>
          </w:pPr>
          <w:r w:rsidRPr="00B84E06">
            <w:rPr>
              <w:rStyle w:val="Platzhaltertext"/>
            </w:rPr>
            <w:t>Klicken Sie hier, um Text einzugeben.</w:t>
          </w:r>
        </w:p>
      </w:docPartBody>
    </w:docPart>
    <w:docPart>
      <w:docPartPr>
        <w:name w:val="ED7A44BBF8524048AEC579B4FABEDDF3"/>
        <w:category>
          <w:name w:val="Allgemein"/>
          <w:gallery w:val="placeholder"/>
        </w:category>
        <w:types>
          <w:type w:val="bbPlcHdr"/>
        </w:types>
        <w:behaviors>
          <w:behavior w:val="content"/>
        </w:behaviors>
        <w:guid w:val="{A47979D9-105D-4412-89FF-7A41615DEDEB}"/>
      </w:docPartPr>
      <w:docPartBody>
        <w:p w:rsidR="00BC6991" w:rsidRDefault="0039575A" w:rsidP="0039575A">
          <w:pPr>
            <w:pStyle w:val="ED7A44BBF8524048AEC579B4FABEDDF3"/>
          </w:pPr>
          <w:r w:rsidRPr="00B84E06">
            <w:rPr>
              <w:rStyle w:val="Platzhaltertext"/>
            </w:rPr>
            <w:t>Klicken Sie hier, um Text einzugeben.</w:t>
          </w:r>
        </w:p>
      </w:docPartBody>
    </w:docPart>
    <w:docPart>
      <w:docPartPr>
        <w:name w:val="D8AEC27A48364E0E841E81CF1A3F70B8"/>
        <w:category>
          <w:name w:val="Allgemein"/>
          <w:gallery w:val="placeholder"/>
        </w:category>
        <w:types>
          <w:type w:val="bbPlcHdr"/>
        </w:types>
        <w:behaviors>
          <w:behavior w:val="content"/>
        </w:behaviors>
        <w:guid w:val="{B7B25281-A093-48C2-936C-217D3A998E26}"/>
      </w:docPartPr>
      <w:docPartBody>
        <w:p w:rsidR="00BC6991" w:rsidRDefault="0039575A" w:rsidP="0039575A">
          <w:pPr>
            <w:pStyle w:val="D8AEC27A48364E0E841E81CF1A3F70B8"/>
          </w:pPr>
          <w:r w:rsidRPr="00B84E06">
            <w:rPr>
              <w:rStyle w:val="Platzhaltertext"/>
            </w:rPr>
            <w:t>Klicken Sie hier, um Text einzugeben.</w:t>
          </w:r>
        </w:p>
      </w:docPartBody>
    </w:docPart>
    <w:docPart>
      <w:docPartPr>
        <w:name w:val="2071D85B6FA049F7BB398427E4A55BF3"/>
        <w:category>
          <w:name w:val="Allgemein"/>
          <w:gallery w:val="placeholder"/>
        </w:category>
        <w:types>
          <w:type w:val="bbPlcHdr"/>
        </w:types>
        <w:behaviors>
          <w:behavior w:val="content"/>
        </w:behaviors>
        <w:guid w:val="{E5C78945-61E2-447A-9773-4DD9EB8FBE1C}"/>
      </w:docPartPr>
      <w:docPartBody>
        <w:p w:rsidR="00BC6991" w:rsidRDefault="0039575A" w:rsidP="0039575A">
          <w:pPr>
            <w:pStyle w:val="2071D85B6FA049F7BB398427E4A55BF3"/>
          </w:pPr>
          <w:r w:rsidRPr="00B84E06">
            <w:rPr>
              <w:rStyle w:val="Platzhaltertext"/>
            </w:rPr>
            <w:t>Klicken Sie hier, um Text einzugeben.</w:t>
          </w:r>
        </w:p>
      </w:docPartBody>
    </w:docPart>
    <w:docPart>
      <w:docPartPr>
        <w:name w:val="D3A69A4EAB40481AA10A5B72D7BACA87"/>
        <w:category>
          <w:name w:val="Allgemein"/>
          <w:gallery w:val="placeholder"/>
        </w:category>
        <w:types>
          <w:type w:val="bbPlcHdr"/>
        </w:types>
        <w:behaviors>
          <w:behavior w:val="content"/>
        </w:behaviors>
        <w:guid w:val="{A73A27DF-1959-419A-93F4-C9A54362E04D}"/>
      </w:docPartPr>
      <w:docPartBody>
        <w:p w:rsidR="00BC6991" w:rsidRDefault="0039575A" w:rsidP="0039575A">
          <w:pPr>
            <w:pStyle w:val="D3A69A4EAB40481AA10A5B72D7BACA87"/>
          </w:pPr>
          <w:r w:rsidRPr="00B84E06">
            <w:rPr>
              <w:rStyle w:val="Platzhaltertext"/>
            </w:rPr>
            <w:t>Klicken Sie hier, um Text einzugeben.</w:t>
          </w:r>
        </w:p>
      </w:docPartBody>
    </w:docPart>
    <w:docPart>
      <w:docPartPr>
        <w:name w:val="CAA9FA412037474DBEE00BA41CAC1ADC"/>
        <w:category>
          <w:name w:val="Allgemein"/>
          <w:gallery w:val="placeholder"/>
        </w:category>
        <w:types>
          <w:type w:val="bbPlcHdr"/>
        </w:types>
        <w:behaviors>
          <w:behavior w:val="content"/>
        </w:behaviors>
        <w:guid w:val="{E3B58170-B5CA-4BA0-86A2-15F879A6505E}"/>
      </w:docPartPr>
      <w:docPartBody>
        <w:p w:rsidR="00BC6991" w:rsidRDefault="0039575A" w:rsidP="0039575A">
          <w:pPr>
            <w:pStyle w:val="CAA9FA412037474DBEE00BA41CAC1ADC"/>
          </w:pPr>
          <w:r w:rsidRPr="00B84E06">
            <w:rPr>
              <w:rStyle w:val="Platzhaltertext"/>
            </w:rPr>
            <w:t>Klicken Sie hier, um Text einzugeben.</w:t>
          </w:r>
        </w:p>
      </w:docPartBody>
    </w:docPart>
    <w:docPart>
      <w:docPartPr>
        <w:name w:val="99BEE28D12F740A996DC5E00C11EFF03"/>
        <w:category>
          <w:name w:val="Allgemein"/>
          <w:gallery w:val="placeholder"/>
        </w:category>
        <w:types>
          <w:type w:val="bbPlcHdr"/>
        </w:types>
        <w:behaviors>
          <w:behavior w:val="content"/>
        </w:behaviors>
        <w:guid w:val="{1BA00C53-B036-4551-9EF2-50E75959E3FC}"/>
      </w:docPartPr>
      <w:docPartBody>
        <w:p w:rsidR="00BC6991" w:rsidRDefault="0039575A" w:rsidP="0039575A">
          <w:pPr>
            <w:pStyle w:val="99BEE28D12F740A996DC5E00C11EFF03"/>
          </w:pPr>
          <w:r w:rsidRPr="00B84E06">
            <w:rPr>
              <w:rStyle w:val="Platzhaltertext"/>
            </w:rPr>
            <w:t>Klicken Sie hier, um Text einzugeben.</w:t>
          </w:r>
        </w:p>
      </w:docPartBody>
    </w:docPart>
    <w:docPart>
      <w:docPartPr>
        <w:name w:val="58B19E095D0C42359E5D945492B443E1"/>
        <w:category>
          <w:name w:val="Allgemein"/>
          <w:gallery w:val="placeholder"/>
        </w:category>
        <w:types>
          <w:type w:val="bbPlcHdr"/>
        </w:types>
        <w:behaviors>
          <w:behavior w:val="content"/>
        </w:behaviors>
        <w:guid w:val="{3603CDAF-686F-4D88-B8A7-869F0EB011D1}"/>
      </w:docPartPr>
      <w:docPartBody>
        <w:p w:rsidR="00BC6991" w:rsidRDefault="0039575A" w:rsidP="0039575A">
          <w:pPr>
            <w:pStyle w:val="58B19E095D0C42359E5D945492B443E1"/>
          </w:pPr>
          <w:r w:rsidRPr="00B84E06">
            <w:rPr>
              <w:rStyle w:val="Platzhaltertext"/>
            </w:rPr>
            <w:t>Klicken Sie hier, um Text einzugeben.</w:t>
          </w:r>
        </w:p>
      </w:docPartBody>
    </w:docPart>
    <w:docPart>
      <w:docPartPr>
        <w:name w:val="2DC33405E9264FD4913B8E0CB5BDE095"/>
        <w:category>
          <w:name w:val="Allgemein"/>
          <w:gallery w:val="placeholder"/>
        </w:category>
        <w:types>
          <w:type w:val="bbPlcHdr"/>
        </w:types>
        <w:behaviors>
          <w:behavior w:val="content"/>
        </w:behaviors>
        <w:guid w:val="{829D6A8A-6278-49B4-8F46-1E7C9337BB85}"/>
      </w:docPartPr>
      <w:docPartBody>
        <w:p w:rsidR="008A1958" w:rsidRDefault="008A1958" w:rsidP="008A1958">
          <w:pPr>
            <w:pStyle w:val="2DC33405E9264FD4913B8E0CB5BDE095"/>
          </w:pPr>
          <w:r w:rsidRPr="00B84E06">
            <w:rPr>
              <w:rStyle w:val="Platzhaltertext"/>
            </w:rPr>
            <w:t>Klicken Sie hier, um Text einzugeben.</w:t>
          </w:r>
        </w:p>
      </w:docPartBody>
    </w:docPart>
    <w:docPart>
      <w:docPartPr>
        <w:name w:val="98EA2F3DEDC6468EB1A950B81430E295"/>
        <w:category>
          <w:name w:val="Allgemein"/>
          <w:gallery w:val="placeholder"/>
        </w:category>
        <w:types>
          <w:type w:val="bbPlcHdr"/>
        </w:types>
        <w:behaviors>
          <w:behavior w:val="content"/>
        </w:behaviors>
        <w:guid w:val="{265CC027-0931-4270-8CA8-266CE68F735C}"/>
      </w:docPartPr>
      <w:docPartBody>
        <w:p w:rsidR="008A1958" w:rsidRDefault="008A1958" w:rsidP="008A1958">
          <w:pPr>
            <w:pStyle w:val="98EA2F3DEDC6468EB1A950B81430E295"/>
          </w:pPr>
          <w:r w:rsidRPr="00B84E06">
            <w:rPr>
              <w:rStyle w:val="Platzhaltertext"/>
            </w:rPr>
            <w:t>Klicken Sie hier, um Text einzugeben.</w:t>
          </w:r>
        </w:p>
      </w:docPartBody>
    </w:docPart>
    <w:docPart>
      <w:docPartPr>
        <w:name w:val="411A34C4180D46E780B75CA9337F645C"/>
        <w:category>
          <w:name w:val="Allgemein"/>
          <w:gallery w:val="placeholder"/>
        </w:category>
        <w:types>
          <w:type w:val="bbPlcHdr"/>
        </w:types>
        <w:behaviors>
          <w:behavior w:val="content"/>
        </w:behaviors>
        <w:guid w:val="{1914838B-2422-42EA-9A74-95F38560B560}"/>
      </w:docPartPr>
      <w:docPartBody>
        <w:p w:rsidR="008A1958" w:rsidRDefault="008A1958" w:rsidP="008A1958">
          <w:pPr>
            <w:pStyle w:val="411A34C4180D46E780B75CA9337F645C"/>
          </w:pPr>
          <w:r w:rsidRPr="00B84E06">
            <w:rPr>
              <w:rStyle w:val="Platzhaltertext"/>
            </w:rPr>
            <w:t>Klicken Sie hier, um Text einzugeben.</w:t>
          </w:r>
        </w:p>
      </w:docPartBody>
    </w:docPart>
    <w:docPart>
      <w:docPartPr>
        <w:name w:val="44F1E709302C494D9B2A912DE625AC50"/>
        <w:category>
          <w:name w:val="Allgemein"/>
          <w:gallery w:val="placeholder"/>
        </w:category>
        <w:types>
          <w:type w:val="bbPlcHdr"/>
        </w:types>
        <w:behaviors>
          <w:behavior w:val="content"/>
        </w:behaviors>
        <w:guid w:val="{B01FC6A5-FCDD-4392-A575-BC440A85BE27}"/>
      </w:docPartPr>
      <w:docPartBody>
        <w:p w:rsidR="008A1958" w:rsidRDefault="008A1958" w:rsidP="008A1958">
          <w:pPr>
            <w:pStyle w:val="44F1E709302C494D9B2A912DE625AC50"/>
          </w:pPr>
          <w:r w:rsidRPr="00B84E06">
            <w:rPr>
              <w:rStyle w:val="Platzhaltertext"/>
            </w:rPr>
            <w:t>Klicken Sie hier, um Text einzugeben.</w:t>
          </w:r>
        </w:p>
      </w:docPartBody>
    </w:docPart>
    <w:docPart>
      <w:docPartPr>
        <w:name w:val="7C45893768DC41B6BFD7BC7652151AE2"/>
        <w:category>
          <w:name w:val="Allgemein"/>
          <w:gallery w:val="placeholder"/>
        </w:category>
        <w:types>
          <w:type w:val="bbPlcHdr"/>
        </w:types>
        <w:behaviors>
          <w:behavior w:val="content"/>
        </w:behaviors>
        <w:guid w:val="{415E1022-2E6B-40F5-805F-89BEBCA38C1B}"/>
      </w:docPartPr>
      <w:docPartBody>
        <w:p w:rsidR="008A1958" w:rsidRDefault="008A1958" w:rsidP="008A1958">
          <w:pPr>
            <w:pStyle w:val="7C45893768DC41B6BFD7BC7652151AE2"/>
          </w:pPr>
          <w:r w:rsidRPr="00B84E06">
            <w:rPr>
              <w:rStyle w:val="Platzhaltertext"/>
            </w:rPr>
            <w:t>Klicken Sie hier, um Text einzugeben.</w:t>
          </w:r>
        </w:p>
      </w:docPartBody>
    </w:docPart>
    <w:docPart>
      <w:docPartPr>
        <w:name w:val="CA53C1633F164472A3F3FC45FF04F04C"/>
        <w:category>
          <w:name w:val="Allgemein"/>
          <w:gallery w:val="placeholder"/>
        </w:category>
        <w:types>
          <w:type w:val="bbPlcHdr"/>
        </w:types>
        <w:behaviors>
          <w:behavior w:val="content"/>
        </w:behaviors>
        <w:guid w:val="{3E74AA7D-9B52-4C9C-A896-034FD7F9329C}"/>
      </w:docPartPr>
      <w:docPartBody>
        <w:p w:rsidR="008A1958" w:rsidRDefault="008A1958" w:rsidP="008A1958">
          <w:pPr>
            <w:pStyle w:val="CA53C1633F164472A3F3FC45FF04F04C"/>
          </w:pPr>
          <w:r w:rsidRPr="00B84E06">
            <w:rPr>
              <w:rStyle w:val="Platzhaltertext"/>
            </w:rPr>
            <w:t>Klicken Sie hier, um Text einzugeben.</w:t>
          </w:r>
        </w:p>
      </w:docPartBody>
    </w:docPart>
    <w:docPart>
      <w:docPartPr>
        <w:name w:val="65474C495EA54021921630285B740302"/>
        <w:category>
          <w:name w:val="Allgemein"/>
          <w:gallery w:val="placeholder"/>
        </w:category>
        <w:types>
          <w:type w:val="bbPlcHdr"/>
        </w:types>
        <w:behaviors>
          <w:behavior w:val="content"/>
        </w:behaviors>
        <w:guid w:val="{4C624EC0-84E0-485A-B2FC-0AEB13650394}"/>
      </w:docPartPr>
      <w:docPartBody>
        <w:p w:rsidR="008A1958" w:rsidRDefault="008A1958" w:rsidP="008A1958">
          <w:pPr>
            <w:pStyle w:val="65474C495EA54021921630285B740302"/>
          </w:pPr>
          <w:r w:rsidRPr="00B84E06">
            <w:rPr>
              <w:rStyle w:val="Platzhaltertext"/>
            </w:rPr>
            <w:t>Klicken Sie hier, um Text einzugeben.</w:t>
          </w:r>
        </w:p>
      </w:docPartBody>
    </w:docPart>
    <w:docPart>
      <w:docPartPr>
        <w:name w:val="981F04EFFAE942C882E355A01459DAEE"/>
        <w:category>
          <w:name w:val="Allgemein"/>
          <w:gallery w:val="placeholder"/>
        </w:category>
        <w:types>
          <w:type w:val="bbPlcHdr"/>
        </w:types>
        <w:behaviors>
          <w:behavior w:val="content"/>
        </w:behaviors>
        <w:guid w:val="{927E9753-ABF0-4F7D-BA04-60DFBC7DBB6D}"/>
      </w:docPartPr>
      <w:docPartBody>
        <w:p w:rsidR="008A1958" w:rsidRDefault="008A1958" w:rsidP="008A1958">
          <w:pPr>
            <w:pStyle w:val="981F04EFFAE942C882E355A01459DAEE"/>
          </w:pPr>
          <w:r w:rsidRPr="00B84E06">
            <w:rPr>
              <w:rStyle w:val="Platzhaltertext"/>
            </w:rPr>
            <w:t>Klicken Sie hier, um Text einzugeben.</w:t>
          </w:r>
        </w:p>
      </w:docPartBody>
    </w:docPart>
    <w:docPart>
      <w:docPartPr>
        <w:name w:val="28D2C7A0681B4A82B03ED4756FF4BCF8"/>
        <w:category>
          <w:name w:val="Allgemein"/>
          <w:gallery w:val="placeholder"/>
        </w:category>
        <w:types>
          <w:type w:val="bbPlcHdr"/>
        </w:types>
        <w:behaviors>
          <w:behavior w:val="content"/>
        </w:behaviors>
        <w:guid w:val="{404B5B7A-C8DD-41D1-9338-69433E138629}"/>
      </w:docPartPr>
      <w:docPartBody>
        <w:p w:rsidR="008A1958" w:rsidRDefault="008A1958" w:rsidP="008A1958">
          <w:pPr>
            <w:pStyle w:val="28D2C7A0681B4A82B03ED4756FF4BCF8"/>
          </w:pPr>
          <w:r w:rsidRPr="00B84E06">
            <w:rPr>
              <w:rStyle w:val="Platzhaltertext"/>
            </w:rPr>
            <w:t>Klicken Sie hier, um Text einzugeben.</w:t>
          </w:r>
        </w:p>
      </w:docPartBody>
    </w:docPart>
    <w:docPart>
      <w:docPartPr>
        <w:name w:val="A9D6FA391D5C40BA813CFA7E509C2D5C"/>
        <w:category>
          <w:name w:val="Allgemein"/>
          <w:gallery w:val="placeholder"/>
        </w:category>
        <w:types>
          <w:type w:val="bbPlcHdr"/>
        </w:types>
        <w:behaviors>
          <w:behavior w:val="content"/>
        </w:behaviors>
        <w:guid w:val="{735AE56A-5C93-4791-9232-807F9FD2ACB8}"/>
      </w:docPartPr>
      <w:docPartBody>
        <w:p w:rsidR="008A1958" w:rsidRDefault="008A1958" w:rsidP="008A1958">
          <w:pPr>
            <w:pStyle w:val="A9D6FA391D5C40BA813CFA7E509C2D5C"/>
          </w:pPr>
          <w:r w:rsidRPr="00B84E06">
            <w:rPr>
              <w:rStyle w:val="Platzhaltertext"/>
            </w:rPr>
            <w:t>Klicken Sie hier, um Text einzugeben.</w:t>
          </w:r>
        </w:p>
      </w:docPartBody>
    </w:docPart>
    <w:docPart>
      <w:docPartPr>
        <w:name w:val="E6E3C7A70866421AA634D17350FE010D"/>
        <w:category>
          <w:name w:val="Allgemein"/>
          <w:gallery w:val="placeholder"/>
        </w:category>
        <w:types>
          <w:type w:val="bbPlcHdr"/>
        </w:types>
        <w:behaviors>
          <w:behavior w:val="content"/>
        </w:behaviors>
        <w:guid w:val="{63C6E8CF-0F29-4B1E-85DE-A85C8EE4EA2F}"/>
      </w:docPartPr>
      <w:docPartBody>
        <w:p w:rsidR="008A1958" w:rsidRDefault="008A1958" w:rsidP="008A1958">
          <w:pPr>
            <w:pStyle w:val="E6E3C7A70866421AA634D17350FE010D"/>
          </w:pPr>
          <w:r w:rsidRPr="00B84E06">
            <w:rPr>
              <w:rStyle w:val="Platzhaltertext"/>
            </w:rPr>
            <w:t>Klicken Sie hier, um Text einzugeben.</w:t>
          </w:r>
        </w:p>
      </w:docPartBody>
    </w:docPart>
    <w:docPart>
      <w:docPartPr>
        <w:name w:val="475E2F52ED394A74BB514FFC9201B671"/>
        <w:category>
          <w:name w:val="Allgemein"/>
          <w:gallery w:val="placeholder"/>
        </w:category>
        <w:types>
          <w:type w:val="bbPlcHdr"/>
        </w:types>
        <w:behaviors>
          <w:behavior w:val="content"/>
        </w:behaviors>
        <w:guid w:val="{946B0776-DC17-4158-B25F-19A8D05D8C2B}"/>
      </w:docPartPr>
      <w:docPartBody>
        <w:p w:rsidR="008A1958" w:rsidRDefault="008A1958" w:rsidP="008A1958">
          <w:pPr>
            <w:pStyle w:val="475E2F52ED394A74BB514FFC9201B671"/>
          </w:pPr>
          <w:r w:rsidRPr="00B84E06">
            <w:rPr>
              <w:rStyle w:val="Platzhaltertext"/>
            </w:rPr>
            <w:t>Klicken Sie hier, um Text einzugeben.</w:t>
          </w:r>
        </w:p>
      </w:docPartBody>
    </w:docPart>
    <w:docPart>
      <w:docPartPr>
        <w:name w:val="8F26D267C55F4DC3A9BD58D28402770C"/>
        <w:category>
          <w:name w:val="Allgemein"/>
          <w:gallery w:val="placeholder"/>
        </w:category>
        <w:types>
          <w:type w:val="bbPlcHdr"/>
        </w:types>
        <w:behaviors>
          <w:behavior w:val="content"/>
        </w:behaviors>
        <w:guid w:val="{D2BB58B0-C1D4-4F53-8214-25EE04B8CCBB}"/>
      </w:docPartPr>
      <w:docPartBody>
        <w:p w:rsidR="008A1958" w:rsidRDefault="008A1958" w:rsidP="008A1958">
          <w:pPr>
            <w:pStyle w:val="8F26D267C55F4DC3A9BD58D28402770C"/>
          </w:pPr>
          <w:r w:rsidRPr="00B84E06">
            <w:rPr>
              <w:rStyle w:val="Platzhaltertext"/>
            </w:rPr>
            <w:t>Klicken Sie hier, um Text einzugeben.</w:t>
          </w:r>
        </w:p>
      </w:docPartBody>
    </w:docPart>
    <w:docPart>
      <w:docPartPr>
        <w:name w:val="AADD35A1E5DA4FCABD4353DD2FC7958A"/>
        <w:category>
          <w:name w:val="Allgemein"/>
          <w:gallery w:val="placeholder"/>
        </w:category>
        <w:types>
          <w:type w:val="bbPlcHdr"/>
        </w:types>
        <w:behaviors>
          <w:behavior w:val="content"/>
        </w:behaviors>
        <w:guid w:val="{AED4D49C-83F4-457D-8CD7-A74153E7F5C4}"/>
      </w:docPartPr>
      <w:docPartBody>
        <w:p w:rsidR="008A1958" w:rsidRDefault="008A1958" w:rsidP="008A1958">
          <w:pPr>
            <w:pStyle w:val="AADD35A1E5DA4FCABD4353DD2FC7958A"/>
          </w:pPr>
          <w:r w:rsidRPr="00B84E06">
            <w:rPr>
              <w:rStyle w:val="Platzhaltertext"/>
            </w:rPr>
            <w:t>Klicken Sie hier, um Text einzugeben.</w:t>
          </w:r>
        </w:p>
      </w:docPartBody>
    </w:docPart>
    <w:docPart>
      <w:docPartPr>
        <w:name w:val="D8999CBAA81345A596D05AE13581AB68"/>
        <w:category>
          <w:name w:val="Allgemein"/>
          <w:gallery w:val="placeholder"/>
        </w:category>
        <w:types>
          <w:type w:val="bbPlcHdr"/>
        </w:types>
        <w:behaviors>
          <w:behavior w:val="content"/>
        </w:behaviors>
        <w:guid w:val="{0BBE6741-F853-4CF5-A066-0F336CF0CB41}"/>
      </w:docPartPr>
      <w:docPartBody>
        <w:p w:rsidR="008A1958" w:rsidRDefault="008A1958" w:rsidP="008A1958">
          <w:pPr>
            <w:pStyle w:val="D8999CBAA81345A596D05AE13581AB68"/>
          </w:pPr>
          <w:r w:rsidRPr="00B84E06">
            <w:rPr>
              <w:rStyle w:val="Platzhaltertext"/>
            </w:rPr>
            <w:t>Klicken Sie hier, um Text einzugeben.</w:t>
          </w:r>
        </w:p>
      </w:docPartBody>
    </w:docPart>
    <w:docPart>
      <w:docPartPr>
        <w:name w:val="562E4AC5E67D4B41BD6377ECCC698DA1"/>
        <w:category>
          <w:name w:val="Allgemein"/>
          <w:gallery w:val="placeholder"/>
        </w:category>
        <w:types>
          <w:type w:val="bbPlcHdr"/>
        </w:types>
        <w:behaviors>
          <w:behavior w:val="content"/>
        </w:behaviors>
        <w:guid w:val="{DF46A8D8-220C-491A-9F86-6F2DEBE1464B}"/>
      </w:docPartPr>
      <w:docPartBody>
        <w:p w:rsidR="008A1958" w:rsidRDefault="008A1958" w:rsidP="008A1958">
          <w:pPr>
            <w:pStyle w:val="562E4AC5E67D4B41BD6377ECCC698DA1"/>
          </w:pPr>
          <w:r w:rsidRPr="00B84E06">
            <w:rPr>
              <w:rStyle w:val="Platzhaltertext"/>
            </w:rPr>
            <w:t>Klicken Sie hier, um Text einzugeben.</w:t>
          </w:r>
        </w:p>
      </w:docPartBody>
    </w:docPart>
    <w:docPart>
      <w:docPartPr>
        <w:name w:val="5D7279E154F540C9AFAF0B1CC4F863DD"/>
        <w:category>
          <w:name w:val="Allgemein"/>
          <w:gallery w:val="placeholder"/>
        </w:category>
        <w:types>
          <w:type w:val="bbPlcHdr"/>
        </w:types>
        <w:behaviors>
          <w:behavior w:val="content"/>
        </w:behaviors>
        <w:guid w:val="{58721CE4-DA65-4E0F-838C-2BD2A6CF56F0}"/>
      </w:docPartPr>
      <w:docPartBody>
        <w:p w:rsidR="009C2A7F" w:rsidRDefault="009C2A7F" w:rsidP="009C2A7F">
          <w:pPr>
            <w:pStyle w:val="5D7279E154F540C9AFAF0B1CC4F863DD"/>
          </w:pPr>
          <w:r w:rsidRPr="00B84E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88"/>
    <w:rsid w:val="00121B50"/>
    <w:rsid w:val="0014720A"/>
    <w:rsid w:val="00164AE3"/>
    <w:rsid w:val="001659BF"/>
    <w:rsid w:val="001F4A7B"/>
    <w:rsid w:val="0022339E"/>
    <w:rsid w:val="002504EB"/>
    <w:rsid w:val="00272B8C"/>
    <w:rsid w:val="002877D3"/>
    <w:rsid w:val="00290DF6"/>
    <w:rsid w:val="00324377"/>
    <w:rsid w:val="003279EF"/>
    <w:rsid w:val="00357AD8"/>
    <w:rsid w:val="0039575A"/>
    <w:rsid w:val="00396A84"/>
    <w:rsid w:val="005B4389"/>
    <w:rsid w:val="006649A3"/>
    <w:rsid w:val="006D3DAB"/>
    <w:rsid w:val="006E16DC"/>
    <w:rsid w:val="00755FAF"/>
    <w:rsid w:val="00803125"/>
    <w:rsid w:val="008215BA"/>
    <w:rsid w:val="008717DC"/>
    <w:rsid w:val="00874D75"/>
    <w:rsid w:val="008A1958"/>
    <w:rsid w:val="008F051A"/>
    <w:rsid w:val="008F180A"/>
    <w:rsid w:val="00901ACE"/>
    <w:rsid w:val="00946EAD"/>
    <w:rsid w:val="00993C6C"/>
    <w:rsid w:val="009C2A7F"/>
    <w:rsid w:val="00A73F01"/>
    <w:rsid w:val="00B12215"/>
    <w:rsid w:val="00BC6991"/>
    <w:rsid w:val="00BC71EA"/>
    <w:rsid w:val="00BE6CC9"/>
    <w:rsid w:val="00BE731B"/>
    <w:rsid w:val="00C47DF2"/>
    <w:rsid w:val="00C54961"/>
    <w:rsid w:val="00C832C7"/>
    <w:rsid w:val="00CA29F4"/>
    <w:rsid w:val="00CE5870"/>
    <w:rsid w:val="00D068B6"/>
    <w:rsid w:val="00D67CE0"/>
    <w:rsid w:val="00DA3F03"/>
    <w:rsid w:val="00E21BC5"/>
    <w:rsid w:val="00E22D62"/>
    <w:rsid w:val="00E57176"/>
    <w:rsid w:val="00E67D1C"/>
    <w:rsid w:val="00EA7239"/>
    <w:rsid w:val="00EF74DA"/>
    <w:rsid w:val="00F02EC6"/>
    <w:rsid w:val="00F37588"/>
    <w:rsid w:val="00F563C4"/>
    <w:rsid w:val="00F82C76"/>
    <w:rsid w:val="00FC03C2"/>
    <w:rsid w:val="00FC2EAC"/>
    <w:rsid w:val="00FD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2A7F"/>
    <w:rPr>
      <w:color w:val="808080"/>
    </w:rPr>
  </w:style>
  <w:style w:type="paragraph" w:customStyle="1" w:styleId="CA0A2A36AB7149BDBF57209664217440">
    <w:name w:val="CA0A2A36AB7149BDBF57209664217440"/>
    <w:rsid w:val="00F37588"/>
  </w:style>
  <w:style w:type="paragraph" w:customStyle="1" w:styleId="655FD384BE16483EB76A69B89BFDA2AE">
    <w:name w:val="655FD384BE16483EB76A69B89BFDA2AE"/>
    <w:rsid w:val="00F37588"/>
  </w:style>
  <w:style w:type="paragraph" w:customStyle="1" w:styleId="1C7B3C9A61044B3696EA5EBFE495C612">
    <w:name w:val="1C7B3C9A61044B3696EA5EBFE495C612"/>
    <w:rsid w:val="00F37588"/>
  </w:style>
  <w:style w:type="paragraph" w:customStyle="1" w:styleId="7E7D56D319154F30B07795A6B7DCD622">
    <w:name w:val="7E7D56D319154F30B07795A6B7DCD622"/>
    <w:rsid w:val="00F37588"/>
  </w:style>
  <w:style w:type="paragraph" w:customStyle="1" w:styleId="F14D49EC36794B89B61E4AF61CE3F3D0">
    <w:name w:val="F14D49EC36794B89B61E4AF61CE3F3D0"/>
    <w:rsid w:val="00F37588"/>
  </w:style>
  <w:style w:type="paragraph" w:customStyle="1" w:styleId="75C0FA94161245CBB5B78B032847B31D">
    <w:name w:val="75C0FA94161245CBB5B78B032847B31D"/>
    <w:rsid w:val="00F37588"/>
  </w:style>
  <w:style w:type="paragraph" w:customStyle="1" w:styleId="0F4B4836E8894361895C7BDB7BF6F9CF">
    <w:name w:val="0F4B4836E8894361895C7BDB7BF6F9CF"/>
    <w:rsid w:val="00F37588"/>
  </w:style>
  <w:style w:type="paragraph" w:customStyle="1" w:styleId="20B2ADB7D3914B1090547B31DA57CACC">
    <w:name w:val="20B2ADB7D3914B1090547B31DA57CACC"/>
    <w:rsid w:val="00F37588"/>
  </w:style>
  <w:style w:type="paragraph" w:customStyle="1" w:styleId="084BA780AD9D455294BAEEF693744AC4">
    <w:name w:val="084BA780AD9D455294BAEEF693744AC4"/>
    <w:rsid w:val="00F37588"/>
  </w:style>
  <w:style w:type="paragraph" w:customStyle="1" w:styleId="1492C7856BBF46179BE0AD2D95A63907">
    <w:name w:val="1492C7856BBF46179BE0AD2D95A63907"/>
    <w:rsid w:val="00D67CE0"/>
  </w:style>
  <w:style w:type="paragraph" w:customStyle="1" w:styleId="69878DEFD5964BD98426D7B3B97BB55E">
    <w:name w:val="69878DEFD5964BD98426D7B3B97BB55E"/>
    <w:rsid w:val="00E57176"/>
  </w:style>
  <w:style w:type="paragraph" w:customStyle="1" w:styleId="934701E0D898428EB6D52C583EDBC100">
    <w:name w:val="934701E0D898428EB6D52C583EDBC100"/>
    <w:rsid w:val="00E57176"/>
  </w:style>
  <w:style w:type="paragraph" w:customStyle="1" w:styleId="DF9DAE0FD0AF486B8FF1B272495E2B10">
    <w:name w:val="DF9DAE0FD0AF486B8FF1B272495E2B10"/>
    <w:rsid w:val="00E57176"/>
  </w:style>
  <w:style w:type="paragraph" w:customStyle="1" w:styleId="7B761C2CE1864F4B9EDBFF91B8FD98AD">
    <w:name w:val="7B761C2CE1864F4B9EDBFF91B8FD98AD"/>
    <w:rsid w:val="00E57176"/>
  </w:style>
  <w:style w:type="paragraph" w:customStyle="1" w:styleId="DBF4BD4BDF7A49AA9F9095702835009F">
    <w:name w:val="DBF4BD4BDF7A49AA9F9095702835009F"/>
    <w:rsid w:val="00E57176"/>
  </w:style>
  <w:style w:type="paragraph" w:customStyle="1" w:styleId="FE6DA271D58F4DDA9E16F519CCBE5BF3">
    <w:name w:val="FE6DA271D58F4DDA9E16F519CCBE5BF3"/>
    <w:rsid w:val="00E57176"/>
  </w:style>
  <w:style w:type="paragraph" w:customStyle="1" w:styleId="85E06A8509D94F8C942C8D3F08690687">
    <w:name w:val="85E06A8509D94F8C942C8D3F08690687"/>
    <w:rsid w:val="00121B50"/>
  </w:style>
  <w:style w:type="paragraph" w:customStyle="1" w:styleId="BE59D74FB20942D7847B0CCA84B2BF5F">
    <w:name w:val="BE59D74FB20942D7847B0CCA84B2BF5F"/>
    <w:rsid w:val="00121B50"/>
  </w:style>
  <w:style w:type="paragraph" w:customStyle="1" w:styleId="62E20BF3C1CE47EA9B97F3394CF96430">
    <w:name w:val="62E20BF3C1CE47EA9B97F3394CF96430"/>
    <w:rsid w:val="00121B50"/>
  </w:style>
  <w:style w:type="paragraph" w:customStyle="1" w:styleId="92C14D4A98CA46FE95027D6493086AEB">
    <w:name w:val="92C14D4A98CA46FE95027D6493086AEB"/>
    <w:rsid w:val="00121B50"/>
  </w:style>
  <w:style w:type="paragraph" w:customStyle="1" w:styleId="56671E2321644CA5B0C97C36397E67FA">
    <w:name w:val="56671E2321644CA5B0C97C36397E67FA"/>
    <w:rsid w:val="00DA3F03"/>
  </w:style>
  <w:style w:type="paragraph" w:customStyle="1" w:styleId="0B15F19EB2F64BB7A0FD7FB423543951">
    <w:name w:val="0B15F19EB2F64BB7A0FD7FB423543951"/>
    <w:rsid w:val="00DA3F03"/>
  </w:style>
  <w:style w:type="paragraph" w:customStyle="1" w:styleId="A6D0A30E0A2747BDA197695C31A848AF">
    <w:name w:val="A6D0A30E0A2747BDA197695C31A848AF"/>
    <w:rsid w:val="00DA3F03"/>
  </w:style>
  <w:style w:type="paragraph" w:customStyle="1" w:styleId="1366A621A743470E96A021DB77482A2C">
    <w:name w:val="1366A621A743470E96A021DB77482A2C"/>
    <w:rsid w:val="00DA3F03"/>
  </w:style>
  <w:style w:type="paragraph" w:customStyle="1" w:styleId="CD6D114B25E94D34906C8BCA6293998E">
    <w:name w:val="CD6D114B25E94D34906C8BCA6293998E"/>
    <w:rsid w:val="00DA3F03"/>
  </w:style>
  <w:style w:type="paragraph" w:customStyle="1" w:styleId="EDA1CBE8178C4B67B04DB7DB7E320909">
    <w:name w:val="EDA1CBE8178C4B67B04DB7DB7E320909"/>
    <w:rsid w:val="00DA3F03"/>
  </w:style>
  <w:style w:type="paragraph" w:customStyle="1" w:styleId="B44DFECB248846DCA19A1E07811B3215">
    <w:name w:val="B44DFECB248846DCA19A1E07811B3215"/>
    <w:rsid w:val="00DA3F03"/>
  </w:style>
  <w:style w:type="paragraph" w:customStyle="1" w:styleId="14DA10DAC0B24756B158A2D067F01D6D">
    <w:name w:val="14DA10DAC0B24756B158A2D067F01D6D"/>
    <w:rsid w:val="00DA3F03"/>
  </w:style>
  <w:style w:type="paragraph" w:customStyle="1" w:styleId="8303D01AE08E4041B3FD382D2825B942">
    <w:name w:val="8303D01AE08E4041B3FD382D2825B942"/>
    <w:rsid w:val="00DA3F03"/>
  </w:style>
  <w:style w:type="paragraph" w:customStyle="1" w:styleId="50049464C313468DBF77ED845A302F1D">
    <w:name w:val="50049464C313468DBF77ED845A302F1D"/>
    <w:rsid w:val="00CA29F4"/>
  </w:style>
  <w:style w:type="paragraph" w:customStyle="1" w:styleId="55E5FCE494324FBB8631F49076BA9FF7">
    <w:name w:val="55E5FCE494324FBB8631F49076BA9FF7"/>
    <w:rsid w:val="00CA29F4"/>
  </w:style>
  <w:style w:type="paragraph" w:customStyle="1" w:styleId="5169DC3CA22C4CF2B0B8AEFB142233CF">
    <w:name w:val="5169DC3CA22C4CF2B0B8AEFB142233CF"/>
    <w:rsid w:val="00E22D62"/>
  </w:style>
  <w:style w:type="paragraph" w:customStyle="1" w:styleId="66BF6812807549978CA1891B83EA7789">
    <w:name w:val="66BF6812807549978CA1891B83EA7789"/>
    <w:rsid w:val="00B12215"/>
  </w:style>
  <w:style w:type="paragraph" w:customStyle="1" w:styleId="2720D24F338C4F499F3DE62870A0BF66">
    <w:name w:val="2720D24F338C4F499F3DE62870A0BF66"/>
    <w:rsid w:val="00B12215"/>
  </w:style>
  <w:style w:type="paragraph" w:customStyle="1" w:styleId="869F423D153F4DF19EF7469916261E3C">
    <w:name w:val="869F423D153F4DF19EF7469916261E3C"/>
    <w:rsid w:val="00B12215"/>
  </w:style>
  <w:style w:type="paragraph" w:customStyle="1" w:styleId="E19D0008E8CA4E5D8FC1D7F6962FB9B9">
    <w:name w:val="E19D0008E8CA4E5D8FC1D7F6962FB9B9"/>
    <w:rsid w:val="00BE6CC9"/>
  </w:style>
  <w:style w:type="paragraph" w:customStyle="1" w:styleId="E5920095C1BB4CC7B55DA6C9D4FE7E82">
    <w:name w:val="E5920095C1BB4CC7B55DA6C9D4FE7E82"/>
    <w:rsid w:val="00BE6CC9"/>
  </w:style>
  <w:style w:type="paragraph" w:customStyle="1" w:styleId="4F70754B249D4F7DA65B00A35269E380">
    <w:name w:val="4F70754B249D4F7DA65B00A35269E380"/>
    <w:rsid w:val="00BE6CC9"/>
  </w:style>
  <w:style w:type="paragraph" w:customStyle="1" w:styleId="0A6F28B6C1094AF79C31F24C44A9696D">
    <w:name w:val="0A6F28B6C1094AF79C31F24C44A9696D"/>
    <w:rsid w:val="00BE6CC9"/>
  </w:style>
  <w:style w:type="paragraph" w:customStyle="1" w:styleId="0771956DE05040CB93C5DC4BAD529646">
    <w:name w:val="0771956DE05040CB93C5DC4BAD529646"/>
    <w:rsid w:val="00396A84"/>
  </w:style>
  <w:style w:type="paragraph" w:customStyle="1" w:styleId="C68096C6427E43F8A5AA6D4CABBE0A51">
    <w:name w:val="C68096C6427E43F8A5AA6D4CABBE0A51"/>
    <w:rsid w:val="00993C6C"/>
  </w:style>
  <w:style w:type="paragraph" w:customStyle="1" w:styleId="E6EDAD193CAC4C5C896752D4F3E43B44">
    <w:name w:val="E6EDAD193CAC4C5C896752D4F3E43B44"/>
    <w:rsid w:val="00993C6C"/>
  </w:style>
  <w:style w:type="paragraph" w:customStyle="1" w:styleId="9BB054D12ED44BDC9F45F25C439938F5">
    <w:name w:val="9BB054D12ED44BDC9F45F25C439938F5"/>
    <w:rsid w:val="00993C6C"/>
  </w:style>
  <w:style w:type="paragraph" w:customStyle="1" w:styleId="803EA08EF8B44CD9AF961E9F6C3645FD">
    <w:name w:val="803EA08EF8B44CD9AF961E9F6C3645FD"/>
    <w:rsid w:val="00993C6C"/>
  </w:style>
  <w:style w:type="paragraph" w:customStyle="1" w:styleId="5ED62BF6542F4B79A7E4ECA1BB700586">
    <w:name w:val="5ED62BF6542F4B79A7E4ECA1BB700586"/>
    <w:rsid w:val="00993C6C"/>
  </w:style>
  <w:style w:type="paragraph" w:customStyle="1" w:styleId="CF8950A742D1412C870D24C97FE567E0">
    <w:name w:val="CF8950A742D1412C870D24C97FE567E0"/>
    <w:rsid w:val="00993C6C"/>
  </w:style>
  <w:style w:type="paragraph" w:customStyle="1" w:styleId="50E8CA8CF7F44E6A8A973276B4D866E5">
    <w:name w:val="50E8CA8CF7F44E6A8A973276B4D866E5"/>
    <w:rsid w:val="00993C6C"/>
  </w:style>
  <w:style w:type="paragraph" w:customStyle="1" w:styleId="4471E9EAC9054E5C9F878BD03D25227E">
    <w:name w:val="4471E9EAC9054E5C9F878BD03D25227E"/>
    <w:rsid w:val="00993C6C"/>
  </w:style>
  <w:style w:type="paragraph" w:customStyle="1" w:styleId="DCF85E3244A346CE9D138EAACD8BD93D">
    <w:name w:val="DCF85E3244A346CE9D138EAACD8BD93D"/>
    <w:rsid w:val="00993C6C"/>
  </w:style>
  <w:style w:type="paragraph" w:customStyle="1" w:styleId="541DC12051BF45B4A20231BB36D3BC97">
    <w:name w:val="541DC12051BF45B4A20231BB36D3BC97"/>
    <w:rsid w:val="00993C6C"/>
  </w:style>
  <w:style w:type="paragraph" w:customStyle="1" w:styleId="BCE0C05499E44856A8AF5E193B3F320A">
    <w:name w:val="BCE0C05499E44856A8AF5E193B3F320A"/>
    <w:rsid w:val="00993C6C"/>
  </w:style>
  <w:style w:type="paragraph" w:customStyle="1" w:styleId="917D9EC5D63D4F8AA2814056DA0EFF5D">
    <w:name w:val="917D9EC5D63D4F8AA2814056DA0EFF5D"/>
    <w:rsid w:val="00993C6C"/>
  </w:style>
  <w:style w:type="paragraph" w:customStyle="1" w:styleId="8AB1682EE3AD482EAE68EFB560A02D1C">
    <w:name w:val="8AB1682EE3AD482EAE68EFB560A02D1C"/>
    <w:rsid w:val="00993C6C"/>
  </w:style>
  <w:style w:type="paragraph" w:customStyle="1" w:styleId="F6B11D61D8A94669A559914EC19883F8">
    <w:name w:val="F6B11D61D8A94669A559914EC19883F8"/>
    <w:rsid w:val="00993C6C"/>
  </w:style>
  <w:style w:type="paragraph" w:customStyle="1" w:styleId="40C3D8B6590C46B189CC42DFA8236D82">
    <w:name w:val="40C3D8B6590C46B189CC42DFA8236D82"/>
    <w:rsid w:val="00993C6C"/>
  </w:style>
  <w:style w:type="paragraph" w:customStyle="1" w:styleId="6B5120FC79DC4BBDA7788C66294739CA">
    <w:name w:val="6B5120FC79DC4BBDA7788C66294739CA"/>
    <w:rsid w:val="00993C6C"/>
  </w:style>
  <w:style w:type="paragraph" w:customStyle="1" w:styleId="0068EBB3BE4248058C55B4052C95A98D">
    <w:name w:val="0068EBB3BE4248058C55B4052C95A98D"/>
    <w:rsid w:val="00993C6C"/>
  </w:style>
  <w:style w:type="paragraph" w:customStyle="1" w:styleId="0461604B46044A04BA08D11CE4607AE7">
    <w:name w:val="0461604B46044A04BA08D11CE4607AE7"/>
    <w:rsid w:val="00993C6C"/>
  </w:style>
  <w:style w:type="paragraph" w:customStyle="1" w:styleId="9F5CE52C8B7F4ECAA005F24D497D366E">
    <w:name w:val="9F5CE52C8B7F4ECAA005F24D497D366E"/>
    <w:rsid w:val="00993C6C"/>
  </w:style>
  <w:style w:type="paragraph" w:customStyle="1" w:styleId="61A504E4582E4C9894CF8AEC0B8B1C19">
    <w:name w:val="61A504E4582E4C9894CF8AEC0B8B1C19"/>
    <w:rsid w:val="00993C6C"/>
  </w:style>
  <w:style w:type="paragraph" w:customStyle="1" w:styleId="4EBF8DEEEA274F1EB4F7EEDBC3695F07">
    <w:name w:val="4EBF8DEEEA274F1EB4F7EEDBC3695F07"/>
    <w:rsid w:val="00993C6C"/>
  </w:style>
  <w:style w:type="paragraph" w:customStyle="1" w:styleId="3DE5743C1D0B4DFDBA70F803A4BEA05D">
    <w:name w:val="3DE5743C1D0B4DFDBA70F803A4BEA05D"/>
    <w:rsid w:val="00993C6C"/>
  </w:style>
  <w:style w:type="paragraph" w:customStyle="1" w:styleId="14D8A079A161432199AA9ED16B267840">
    <w:name w:val="14D8A079A161432199AA9ED16B267840"/>
    <w:rsid w:val="00993C6C"/>
  </w:style>
  <w:style w:type="paragraph" w:customStyle="1" w:styleId="EAD43F7FF99D42799C3C2BD4BE317E0A">
    <w:name w:val="EAD43F7FF99D42799C3C2BD4BE317E0A"/>
    <w:rsid w:val="00993C6C"/>
  </w:style>
  <w:style w:type="paragraph" w:customStyle="1" w:styleId="E4DCA684A03D4162883414DF2668AF6A">
    <w:name w:val="E4DCA684A03D4162883414DF2668AF6A"/>
    <w:rsid w:val="00993C6C"/>
  </w:style>
  <w:style w:type="paragraph" w:customStyle="1" w:styleId="B105C196839F477EA87C3E1B6EC48B03">
    <w:name w:val="B105C196839F477EA87C3E1B6EC48B03"/>
    <w:rsid w:val="00993C6C"/>
  </w:style>
  <w:style w:type="paragraph" w:customStyle="1" w:styleId="241DBAFC8E0C4035B5D713B72B84973C">
    <w:name w:val="241DBAFC8E0C4035B5D713B72B84973C"/>
    <w:rsid w:val="00993C6C"/>
  </w:style>
  <w:style w:type="paragraph" w:customStyle="1" w:styleId="057D32C9E01E4591B51887488AA01DF7">
    <w:name w:val="057D32C9E01E4591B51887488AA01DF7"/>
    <w:rsid w:val="00993C6C"/>
  </w:style>
  <w:style w:type="paragraph" w:customStyle="1" w:styleId="93B1C302C49043AFBFA4CCEA21F494F1">
    <w:name w:val="93B1C302C49043AFBFA4CCEA21F494F1"/>
    <w:rsid w:val="00993C6C"/>
  </w:style>
  <w:style w:type="paragraph" w:customStyle="1" w:styleId="E3368540D9CA425E9F0FAD28C3730597">
    <w:name w:val="E3368540D9CA425E9F0FAD28C3730597"/>
    <w:rsid w:val="00993C6C"/>
  </w:style>
  <w:style w:type="paragraph" w:customStyle="1" w:styleId="FA73FC2D91984E96951A708056BB7D3F">
    <w:name w:val="FA73FC2D91984E96951A708056BB7D3F"/>
    <w:rsid w:val="00993C6C"/>
  </w:style>
  <w:style w:type="paragraph" w:customStyle="1" w:styleId="A4AB3B7B1F8E42EA9F0F4EFBFAD953E2">
    <w:name w:val="A4AB3B7B1F8E42EA9F0F4EFBFAD953E2"/>
    <w:rsid w:val="00993C6C"/>
  </w:style>
  <w:style w:type="paragraph" w:customStyle="1" w:styleId="CBFBC3BD3D9E4567953695246E7B7FCC">
    <w:name w:val="CBFBC3BD3D9E4567953695246E7B7FCC"/>
    <w:rsid w:val="00993C6C"/>
  </w:style>
  <w:style w:type="paragraph" w:customStyle="1" w:styleId="896C16FFC46A402C99B1A137C68884CE">
    <w:name w:val="896C16FFC46A402C99B1A137C68884CE"/>
    <w:rsid w:val="00993C6C"/>
  </w:style>
  <w:style w:type="paragraph" w:customStyle="1" w:styleId="107B769E0289462A8A03CA4E8D4338A1">
    <w:name w:val="107B769E0289462A8A03CA4E8D4338A1"/>
    <w:rsid w:val="00993C6C"/>
  </w:style>
  <w:style w:type="paragraph" w:customStyle="1" w:styleId="6A33F506CD404ADC8CE1A1C7E0A83F7B">
    <w:name w:val="6A33F506CD404ADC8CE1A1C7E0A83F7B"/>
    <w:rsid w:val="00993C6C"/>
  </w:style>
  <w:style w:type="paragraph" w:customStyle="1" w:styleId="A10338C4390741D8A68A2CA00FD29B4C">
    <w:name w:val="A10338C4390741D8A68A2CA00FD29B4C"/>
    <w:rsid w:val="00993C6C"/>
  </w:style>
  <w:style w:type="paragraph" w:customStyle="1" w:styleId="6E2205C70A584AEF8158ACA9C946CADF">
    <w:name w:val="6E2205C70A584AEF8158ACA9C946CADF"/>
    <w:rsid w:val="00993C6C"/>
  </w:style>
  <w:style w:type="paragraph" w:customStyle="1" w:styleId="C471CD25733A4E1696B0E2D06E823F38">
    <w:name w:val="C471CD25733A4E1696B0E2D06E823F38"/>
    <w:rsid w:val="00993C6C"/>
  </w:style>
  <w:style w:type="paragraph" w:customStyle="1" w:styleId="3F7EF5B796F2400A87843BB9CC22B1C7">
    <w:name w:val="3F7EF5B796F2400A87843BB9CC22B1C7"/>
    <w:rsid w:val="00993C6C"/>
  </w:style>
  <w:style w:type="paragraph" w:customStyle="1" w:styleId="1D4CCDBD685640738AE323D5FC49C20D">
    <w:name w:val="1D4CCDBD685640738AE323D5FC49C20D"/>
    <w:rsid w:val="00993C6C"/>
  </w:style>
  <w:style w:type="paragraph" w:customStyle="1" w:styleId="BD31F897186142B9AC5BA623394EEF47">
    <w:name w:val="BD31F897186142B9AC5BA623394EEF47"/>
    <w:rsid w:val="00993C6C"/>
  </w:style>
  <w:style w:type="paragraph" w:customStyle="1" w:styleId="8FC80E66BF64493FACFC6349743DFBBF">
    <w:name w:val="8FC80E66BF64493FACFC6349743DFBBF"/>
    <w:rsid w:val="00993C6C"/>
  </w:style>
  <w:style w:type="paragraph" w:customStyle="1" w:styleId="EBBFCD92574E42D28A7566F7CFEC1012">
    <w:name w:val="EBBFCD92574E42D28A7566F7CFEC1012"/>
    <w:rsid w:val="00993C6C"/>
  </w:style>
  <w:style w:type="paragraph" w:customStyle="1" w:styleId="DC154E5138134309BA3CDBA95BCA3D89">
    <w:name w:val="DC154E5138134309BA3CDBA95BCA3D89"/>
    <w:rsid w:val="00993C6C"/>
  </w:style>
  <w:style w:type="paragraph" w:customStyle="1" w:styleId="F37FFA1D823D41919BEA1C9C362952C9">
    <w:name w:val="F37FFA1D823D41919BEA1C9C362952C9"/>
    <w:rsid w:val="00993C6C"/>
  </w:style>
  <w:style w:type="paragraph" w:customStyle="1" w:styleId="25A854B7820D43B2BE053E41C8E5997F">
    <w:name w:val="25A854B7820D43B2BE053E41C8E5997F"/>
    <w:rsid w:val="00993C6C"/>
  </w:style>
  <w:style w:type="paragraph" w:customStyle="1" w:styleId="1A69CDE870384620B8839CFF15A0B737">
    <w:name w:val="1A69CDE870384620B8839CFF15A0B737"/>
    <w:rsid w:val="00993C6C"/>
  </w:style>
  <w:style w:type="paragraph" w:customStyle="1" w:styleId="C4D835DD08EA47E28E7DA17EB448DF25">
    <w:name w:val="C4D835DD08EA47E28E7DA17EB448DF25"/>
    <w:rsid w:val="00993C6C"/>
  </w:style>
  <w:style w:type="paragraph" w:customStyle="1" w:styleId="C0CC422F4FB5495F9C9FA5A5A6706870">
    <w:name w:val="C0CC422F4FB5495F9C9FA5A5A6706870"/>
    <w:rsid w:val="00993C6C"/>
  </w:style>
  <w:style w:type="paragraph" w:customStyle="1" w:styleId="5552458139234D23B1CB8A5434256552">
    <w:name w:val="5552458139234D23B1CB8A5434256552"/>
    <w:rsid w:val="00993C6C"/>
  </w:style>
  <w:style w:type="paragraph" w:customStyle="1" w:styleId="853D8D9EFFF94FF2AFA433A0D04D6A1F">
    <w:name w:val="853D8D9EFFF94FF2AFA433A0D04D6A1F"/>
    <w:rsid w:val="00993C6C"/>
  </w:style>
  <w:style w:type="paragraph" w:customStyle="1" w:styleId="3557D02ECCBA4721B6CA080BE2B400A3">
    <w:name w:val="3557D02ECCBA4721B6CA080BE2B400A3"/>
    <w:rsid w:val="00993C6C"/>
  </w:style>
  <w:style w:type="paragraph" w:customStyle="1" w:styleId="24C3854E4DDC4E0083696A6725C775BD">
    <w:name w:val="24C3854E4DDC4E0083696A6725C775BD"/>
    <w:rsid w:val="00993C6C"/>
  </w:style>
  <w:style w:type="paragraph" w:customStyle="1" w:styleId="B0883E2232944FB98BEA873B012028FC">
    <w:name w:val="B0883E2232944FB98BEA873B012028FC"/>
    <w:rsid w:val="00993C6C"/>
  </w:style>
  <w:style w:type="paragraph" w:customStyle="1" w:styleId="5C1754E61B4842E9BF983E563E590B95">
    <w:name w:val="5C1754E61B4842E9BF983E563E590B95"/>
    <w:rsid w:val="00993C6C"/>
  </w:style>
  <w:style w:type="paragraph" w:customStyle="1" w:styleId="14B69A7D51EB41BA9FB9A1FF9816A385">
    <w:name w:val="14B69A7D51EB41BA9FB9A1FF9816A385"/>
    <w:rsid w:val="00993C6C"/>
  </w:style>
  <w:style w:type="paragraph" w:customStyle="1" w:styleId="8FA8016E3B804B4AB220B816A51EC3C6">
    <w:name w:val="8FA8016E3B804B4AB220B816A51EC3C6"/>
    <w:rsid w:val="00993C6C"/>
  </w:style>
  <w:style w:type="paragraph" w:customStyle="1" w:styleId="E9A81C2D9AE2465C9AA8E57E83F41379">
    <w:name w:val="E9A81C2D9AE2465C9AA8E57E83F41379"/>
    <w:rsid w:val="00993C6C"/>
  </w:style>
  <w:style w:type="paragraph" w:customStyle="1" w:styleId="57F7F8572B7F471A8FE78CBEA793F7B3">
    <w:name w:val="57F7F8572B7F471A8FE78CBEA793F7B3"/>
    <w:rsid w:val="00993C6C"/>
  </w:style>
  <w:style w:type="paragraph" w:customStyle="1" w:styleId="6D9DE6C32D69442397D164227C3A4428">
    <w:name w:val="6D9DE6C32D69442397D164227C3A4428"/>
    <w:rsid w:val="00993C6C"/>
  </w:style>
  <w:style w:type="paragraph" w:customStyle="1" w:styleId="09C53877FC444EC68C549A8D7BED0133">
    <w:name w:val="09C53877FC444EC68C549A8D7BED0133"/>
    <w:rsid w:val="00993C6C"/>
  </w:style>
  <w:style w:type="paragraph" w:customStyle="1" w:styleId="14A4ECDA3AA94E7D88F56D60C2600EFF">
    <w:name w:val="14A4ECDA3AA94E7D88F56D60C2600EFF"/>
    <w:rsid w:val="00993C6C"/>
  </w:style>
  <w:style w:type="paragraph" w:customStyle="1" w:styleId="D434AF41A2974264BC304D0AC6CB5D15">
    <w:name w:val="D434AF41A2974264BC304D0AC6CB5D15"/>
    <w:rsid w:val="00993C6C"/>
  </w:style>
  <w:style w:type="paragraph" w:customStyle="1" w:styleId="A82749366A2945CCA11B8D588737B7BA">
    <w:name w:val="A82749366A2945CCA11B8D588737B7BA"/>
    <w:rsid w:val="00993C6C"/>
  </w:style>
  <w:style w:type="paragraph" w:customStyle="1" w:styleId="06D558E86A43453B83EA72B42ABD2086">
    <w:name w:val="06D558E86A43453B83EA72B42ABD2086"/>
    <w:rsid w:val="00993C6C"/>
  </w:style>
  <w:style w:type="paragraph" w:customStyle="1" w:styleId="7DC14560E438409BAB2F5840D2C95EE0">
    <w:name w:val="7DC14560E438409BAB2F5840D2C95EE0"/>
    <w:rsid w:val="00993C6C"/>
  </w:style>
  <w:style w:type="paragraph" w:customStyle="1" w:styleId="8721772869EF45A39DE040523FC1A6BB">
    <w:name w:val="8721772869EF45A39DE040523FC1A6BB"/>
    <w:rsid w:val="00993C6C"/>
  </w:style>
  <w:style w:type="paragraph" w:customStyle="1" w:styleId="77029EF2623E4B31BBC00A00A4CE83C8">
    <w:name w:val="77029EF2623E4B31BBC00A00A4CE83C8"/>
    <w:rsid w:val="00993C6C"/>
  </w:style>
  <w:style w:type="paragraph" w:customStyle="1" w:styleId="305C028CE14E48ECA1D0B146A6F97FF7">
    <w:name w:val="305C028CE14E48ECA1D0B146A6F97FF7"/>
    <w:rsid w:val="00993C6C"/>
  </w:style>
  <w:style w:type="paragraph" w:customStyle="1" w:styleId="8467698C74E4402BA6CC8568433C47EC">
    <w:name w:val="8467698C74E4402BA6CC8568433C47EC"/>
    <w:rsid w:val="00993C6C"/>
  </w:style>
  <w:style w:type="paragraph" w:customStyle="1" w:styleId="D61DE5181569491799298FE84BEEDB89">
    <w:name w:val="D61DE5181569491799298FE84BEEDB89"/>
    <w:rsid w:val="00993C6C"/>
  </w:style>
  <w:style w:type="paragraph" w:customStyle="1" w:styleId="0EEBC483B58A4857BF50AF56C749A72F">
    <w:name w:val="0EEBC483B58A4857BF50AF56C749A72F"/>
    <w:rsid w:val="00993C6C"/>
  </w:style>
  <w:style w:type="paragraph" w:customStyle="1" w:styleId="B2738167C68242A7B9BA56FF30CC3EEB">
    <w:name w:val="B2738167C68242A7B9BA56FF30CC3EEB"/>
    <w:rsid w:val="00993C6C"/>
  </w:style>
  <w:style w:type="paragraph" w:customStyle="1" w:styleId="5F3FAFF65C234CBDA49F487687B1EFE4">
    <w:name w:val="5F3FAFF65C234CBDA49F487687B1EFE4"/>
    <w:rsid w:val="00993C6C"/>
  </w:style>
  <w:style w:type="paragraph" w:customStyle="1" w:styleId="45EB9DADC6C347059350D23E147182E1">
    <w:name w:val="45EB9DADC6C347059350D23E147182E1"/>
    <w:rsid w:val="00993C6C"/>
  </w:style>
  <w:style w:type="paragraph" w:customStyle="1" w:styleId="8CDB345ABB9542309C57D58E7D61C65E">
    <w:name w:val="8CDB345ABB9542309C57D58E7D61C65E"/>
    <w:rsid w:val="00993C6C"/>
  </w:style>
  <w:style w:type="paragraph" w:customStyle="1" w:styleId="5A1B0B97ED5D42BD873C6C5E69B904DE">
    <w:name w:val="5A1B0B97ED5D42BD873C6C5E69B904DE"/>
    <w:rsid w:val="00993C6C"/>
  </w:style>
  <w:style w:type="paragraph" w:customStyle="1" w:styleId="F74785E553764CECA141D4616A76D001">
    <w:name w:val="F74785E553764CECA141D4616A76D001"/>
    <w:rsid w:val="00993C6C"/>
  </w:style>
  <w:style w:type="paragraph" w:customStyle="1" w:styleId="4BCABD62DFE24FFDB8953A1907F86C58">
    <w:name w:val="4BCABD62DFE24FFDB8953A1907F86C58"/>
    <w:rsid w:val="00993C6C"/>
  </w:style>
  <w:style w:type="paragraph" w:customStyle="1" w:styleId="75739DE2FC1248F9B8AB468AE79C93EE">
    <w:name w:val="75739DE2FC1248F9B8AB468AE79C93EE"/>
    <w:rsid w:val="00993C6C"/>
  </w:style>
  <w:style w:type="paragraph" w:customStyle="1" w:styleId="FD9650EEB41147B6BF450B9C9EC20EFE">
    <w:name w:val="FD9650EEB41147B6BF450B9C9EC20EFE"/>
    <w:rsid w:val="00993C6C"/>
  </w:style>
  <w:style w:type="paragraph" w:customStyle="1" w:styleId="248D08E484524658AA9B7928192298FE">
    <w:name w:val="248D08E484524658AA9B7928192298FE"/>
    <w:rsid w:val="00993C6C"/>
  </w:style>
  <w:style w:type="paragraph" w:customStyle="1" w:styleId="B0C1E95CE2C7465E93B53164B142F9E4">
    <w:name w:val="B0C1E95CE2C7465E93B53164B142F9E4"/>
    <w:rsid w:val="00993C6C"/>
  </w:style>
  <w:style w:type="paragraph" w:customStyle="1" w:styleId="6AAC97DB5D5A48FAACE04AEC572C96B8">
    <w:name w:val="6AAC97DB5D5A48FAACE04AEC572C96B8"/>
    <w:rsid w:val="00993C6C"/>
  </w:style>
  <w:style w:type="paragraph" w:customStyle="1" w:styleId="B8DDA2295D714B24B3D1BD07C24BFF07">
    <w:name w:val="B8DDA2295D714B24B3D1BD07C24BFF07"/>
    <w:rsid w:val="00993C6C"/>
  </w:style>
  <w:style w:type="paragraph" w:customStyle="1" w:styleId="34B31333EE064FDF83166765B4046C00">
    <w:name w:val="34B31333EE064FDF83166765B4046C00"/>
    <w:rsid w:val="00993C6C"/>
  </w:style>
  <w:style w:type="paragraph" w:customStyle="1" w:styleId="F908858610A645479F467E914C075F8D">
    <w:name w:val="F908858610A645479F467E914C075F8D"/>
    <w:rsid w:val="001F4A7B"/>
  </w:style>
  <w:style w:type="paragraph" w:customStyle="1" w:styleId="2251579E091C4D4CA109E71153614B28">
    <w:name w:val="2251579E091C4D4CA109E71153614B28"/>
    <w:rsid w:val="008F180A"/>
  </w:style>
  <w:style w:type="paragraph" w:customStyle="1" w:styleId="156E1D26E6A149FEA7DC55BF15A0161D">
    <w:name w:val="156E1D26E6A149FEA7DC55BF15A0161D"/>
    <w:rsid w:val="008F180A"/>
  </w:style>
  <w:style w:type="paragraph" w:customStyle="1" w:styleId="612DA551C68F4D07AC7F83C10CC4729E">
    <w:name w:val="612DA551C68F4D07AC7F83C10CC4729E"/>
    <w:rsid w:val="008F180A"/>
  </w:style>
  <w:style w:type="paragraph" w:customStyle="1" w:styleId="4ADF95DFEE0249368A53791407791069">
    <w:name w:val="4ADF95DFEE0249368A53791407791069"/>
    <w:rsid w:val="008F180A"/>
  </w:style>
  <w:style w:type="paragraph" w:customStyle="1" w:styleId="8629A165406B4F5DB89D0A316E665EA5">
    <w:name w:val="8629A165406B4F5DB89D0A316E665EA5"/>
    <w:rsid w:val="008F180A"/>
  </w:style>
  <w:style w:type="paragraph" w:customStyle="1" w:styleId="D0044365FB334480945B1BE36898BF60">
    <w:name w:val="D0044365FB334480945B1BE36898BF60"/>
    <w:rsid w:val="008F180A"/>
  </w:style>
  <w:style w:type="paragraph" w:customStyle="1" w:styleId="508D842B4B694715808842CF3883142D">
    <w:name w:val="508D842B4B694715808842CF3883142D"/>
    <w:rsid w:val="008F180A"/>
  </w:style>
  <w:style w:type="paragraph" w:customStyle="1" w:styleId="F0D57A496C4942B59460B11A122BC1A9">
    <w:name w:val="F0D57A496C4942B59460B11A122BC1A9"/>
    <w:rsid w:val="0039575A"/>
  </w:style>
  <w:style w:type="paragraph" w:customStyle="1" w:styleId="39C38D2049A24D0D9A0E9D002DDA3E17">
    <w:name w:val="39C38D2049A24D0D9A0E9D002DDA3E17"/>
    <w:rsid w:val="0039575A"/>
  </w:style>
  <w:style w:type="paragraph" w:customStyle="1" w:styleId="E348044859FB412CB4F121A0579C7EE7">
    <w:name w:val="E348044859FB412CB4F121A0579C7EE7"/>
    <w:rsid w:val="0039575A"/>
  </w:style>
  <w:style w:type="paragraph" w:customStyle="1" w:styleId="081CACEF874547FB8C3F1A51118004D5">
    <w:name w:val="081CACEF874547FB8C3F1A51118004D5"/>
    <w:rsid w:val="0039575A"/>
  </w:style>
  <w:style w:type="paragraph" w:customStyle="1" w:styleId="25523518DE8D4355B83F42B757EA5A77">
    <w:name w:val="25523518DE8D4355B83F42B757EA5A77"/>
    <w:rsid w:val="0039575A"/>
  </w:style>
  <w:style w:type="paragraph" w:customStyle="1" w:styleId="99D550602189477C88D8CA7C04887966">
    <w:name w:val="99D550602189477C88D8CA7C04887966"/>
    <w:rsid w:val="0039575A"/>
  </w:style>
  <w:style w:type="paragraph" w:customStyle="1" w:styleId="A8DE6688920A42E78EEE7EF423023451">
    <w:name w:val="A8DE6688920A42E78EEE7EF423023451"/>
    <w:rsid w:val="0039575A"/>
  </w:style>
  <w:style w:type="paragraph" w:customStyle="1" w:styleId="BAFC3B216FB748BC8CB4635F8214A71A">
    <w:name w:val="BAFC3B216FB748BC8CB4635F8214A71A"/>
    <w:rsid w:val="0039575A"/>
  </w:style>
  <w:style w:type="paragraph" w:customStyle="1" w:styleId="14E54722E6124AF4B760A6947ADA1BCB">
    <w:name w:val="14E54722E6124AF4B760A6947ADA1BCB"/>
    <w:rsid w:val="0039575A"/>
  </w:style>
  <w:style w:type="paragraph" w:customStyle="1" w:styleId="2D39325E296248E38163BC7C60C81BAC">
    <w:name w:val="2D39325E296248E38163BC7C60C81BAC"/>
    <w:rsid w:val="0039575A"/>
  </w:style>
  <w:style w:type="paragraph" w:customStyle="1" w:styleId="2B41E78AD0CB46B3B22CC65F58A8D867">
    <w:name w:val="2B41E78AD0CB46B3B22CC65F58A8D867"/>
    <w:rsid w:val="0039575A"/>
  </w:style>
  <w:style w:type="paragraph" w:customStyle="1" w:styleId="2FD739B684BA4127AFEBF24111C10DDB">
    <w:name w:val="2FD739B684BA4127AFEBF24111C10DDB"/>
    <w:rsid w:val="0039575A"/>
  </w:style>
  <w:style w:type="paragraph" w:customStyle="1" w:styleId="8F8E7C9764BD4EB59E6D6EA8A9CA0E89">
    <w:name w:val="8F8E7C9764BD4EB59E6D6EA8A9CA0E89"/>
    <w:rsid w:val="0039575A"/>
  </w:style>
  <w:style w:type="paragraph" w:customStyle="1" w:styleId="5CE7B55706C54E42816B641564C2FA16">
    <w:name w:val="5CE7B55706C54E42816B641564C2FA16"/>
    <w:rsid w:val="0039575A"/>
  </w:style>
  <w:style w:type="paragraph" w:customStyle="1" w:styleId="59144206657F4731A244E05C5C0E3D6C">
    <w:name w:val="59144206657F4731A244E05C5C0E3D6C"/>
    <w:rsid w:val="0039575A"/>
  </w:style>
  <w:style w:type="paragraph" w:customStyle="1" w:styleId="C3FC963C079D4974964A4105C151C182">
    <w:name w:val="C3FC963C079D4974964A4105C151C182"/>
    <w:rsid w:val="0039575A"/>
  </w:style>
  <w:style w:type="paragraph" w:customStyle="1" w:styleId="942FBA7958CC45A0B250705626A1EE76">
    <w:name w:val="942FBA7958CC45A0B250705626A1EE76"/>
    <w:rsid w:val="0039575A"/>
  </w:style>
  <w:style w:type="paragraph" w:customStyle="1" w:styleId="7C81FDC6773940F280EA8F4F673641F3">
    <w:name w:val="7C81FDC6773940F280EA8F4F673641F3"/>
    <w:rsid w:val="0039575A"/>
  </w:style>
  <w:style w:type="paragraph" w:customStyle="1" w:styleId="1A6517F6D4044DA6AF6DD7D7137373FB">
    <w:name w:val="1A6517F6D4044DA6AF6DD7D7137373FB"/>
    <w:rsid w:val="0039575A"/>
  </w:style>
  <w:style w:type="paragraph" w:customStyle="1" w:styleId="24ECD4FB549F4DBEB7C4C25270FC2286">
    <w:name w:val="24ECD4FB549F4DBEB7C4C25270FC2286"/>
    <w:rsid w:val="0039575A"/>
  </w:style>
  <w:style w:type="paragraph" w:customStyle="1" w:styleId="4C61899F768F438DAFC5B11C76A355B6">
    <w:name w:val="4C61899F768F438DAFC5B11C76A355B6"/>
    <w:rsid w:val="0039575A"/>
  </w:style>
  <w:style w:type="paragraph" w:customStyle="1" w:styleId="541D457AB3194DCA8A58834F37658738">
    <w:name w:val="541D457AB3194DCA8A58834F37658738"/>
    <w:rsid w:val="0039575A"/>
  </w:style>
  <w:style w:type="paragraph" w:customStyle="1" w:styleId="4EA449C9587B4BBE8A657E4852D8A401">
    <w:name w:val="4EA449C9587B4BBE8A657E4852D8A401"/>
    <w:rsid w:val="0039575A"/>
  </w:style>
  <w:style w:type="paragraph" w:customStyle="1" w:styleId="2D94E8AE947444BEBA119112F6BA7A7F">
    <w:name w:val="2D94E8AE947444BEBA119112F6BA7A7F"/>
    <w:rsid w:val="0039575A"/>
  </w:style>
  <w:style w:type="paragraph" w:customStyle="1" w:styleId="7FDDF70FC9434D8B96F001E595A56A3F">
    <w:name w:val="7FDDF70FC9434D8B96F001E595A56A3F"/>
    <w:rsid w:val="0039575A"/>
  </w:style>
  <w:style w:type="paragraph" w:customStyle="1" w:styleId="6823CDDCE86A403EB86BD91EE861E371">
    <w:name w:val="6823CDDCE86A403EB86BD91EE861E371"/>
    <w:rsid w:val="0039575A"/>
  </w:style>
  <w:style w:type="paragraph" w:customStyle="1" w:styleId="38DD0D5E72DA47968F6F4E7A84216D91">
    <w:name w:val="38DD0D5E72DA47968F6F4E7A84216D91"/>
    <w:rsid w:val="0039575A"/>
  </w:style>
  <w:style w:type="paragraph" w:customStyle="1" w:styleId="40510577D89D4577B4335A2E55D48321">
    <w:name w:val="40510577D89D4577B4335A2E55D48321"/>
    <w:rsid w:val="0039575A"/>
  </w:style>
  <w:style w:type="paragraph" w:customStyle="1" w:styleId="C83E9F41F8D94FA69E97C8004E1EA5AA">
    <w:name w:val="C83E9F41F8D94FA69E97C8004E1EA5AA"/>
    <w:rsid w:val="0039575A"/>
  </w:style>
  <w:style w:type="paragraph" w:customStyle="1" w:styleId="9CED68F775A048D6B66C4DCEBF8AC36B">
    <w:name w:val="9CED68F775A048D6B66C4DCEBF8AC36B"/>
    <w:rsid w:val="0039575A"/>
  </w:style>
  <w:style w:type="paragraph" w:customStyle="1" w:styleId="A6DF63A03BFC4DDB805046D99E116F38">
    <w:name w:val="A6DF63A03BFC4DDB805046D99E116F38"/>
    <w:rsid w:val="0039575A"/>
  </w:style>
  <w:style w:type="paragraph" w:customStyle="1" w:styleId="C17370DFE54B4229BA0BAF3B5559B7BE">
    <w:name w:val="C17370DFE54B4229BA0BAF3B5559B7BE"/>
    <w:rsid w:val="0039575A"/>
  </w:style>
  <w:style w:type="paragraph" w:customStyle="1" w:styleId="6C9724B08E3F4A9B9DEBB19ADC4BB67F">
    <w:name w:val="6C9724B08E3F4A9B9DEBB19ADC4BB67F"/>
    <w:rsid w:val="0039575A"/>
  </w:style>
  <w:style w:type="paragraph" w:customStyle="1" w:styleId="346547FC172247CBA3C585781B76F13C">
    <w:name w:val="346547FC172247CBA3C585781B76F13C"/>
    <w:rsid w:val="0039575A"/>
  </w:style>
  <w:style w:type="paragraph" w:customStyle="1" w:styleId="D7B84178DFCE47698325D371828D65B9">
    <w:name w:val="D7B84178DFCE47698325D371828D65B9"/>
    <w:rsid w:val="0039575A"/>
  </w:style>
  <w:style w:type="paragraph" w:customStyle="1" w:styleId="37B9C553C6654AEAA246CB2A38D9C40E">
    <w:name w:val="37B9C553C6654AEAA246CB2A38D9C40E"/>
    <w:rsid w:val="0039575A"/>
  </w:style>
  <w:style w:type="paragraph" w:customStyle="1" w:styleId="E7CBF71C010749D6849A8D527A03A14F">
    <w:name w:val="E7CBF71C010749D6849A8D527A03A14F"/>
    <w:rsid w:val="0039575A"/>
  </w:style>
  <w:style w:type="paragraph" w:customStyle="1" w:styleId="F2C18026AB1D428C94502665D9D8A916">
    <w:name w:val="F2C18026AB1D428C94502665D9D8A916"/>
    <w:rsid w:val="0039575A"/>
  </w:style>
  <w:style w:type="paragraph" w:customStyle="1" w:styleId="5D1DA5B1099E42E28D06CD9A5FA1621B">
    <w:name w:val="5D1DA5B1099E42E28D06CD9A5FA1621B"/>
    <w:rsid w:val="0039575A"/>
  </w:style>
  <w:style w:type="paragraph" w:customStyle="1" w:styleId="82AD56AEB4484385924090C29F13BC1F">
    <w:name w:val="82AD56AEB4484385924090C29F13BC1F"/>
    <w:rsid w:val="0039575A"/>
  </w:style>
  <w:style w:type="paragraph" w:customStyle="1" w:styleId="4513DF53AD0B4D32BE9896FAC9870C61">
    <w:name w:val="4513DF53AD0B4D32BE9896FAC9870C61"/>
    <w:rsid w:val="0039575A"/>
  </w:style>
  <w:style w:type="paragraph" w:customStyle="1" w:styleId="CA42EE57B4EE469A876DA9DEA4798B46">
    <w:name w:val="CA42EE57B4EE469A876DA9DEA4798B46"/>
    <w:rsid w:val="0039575A"/>
  </w:style>
  <w:style w:type="paragraph" w:customStyle="1" w:styleId="8B2F0792935A43C0B1BD84E80BF94F0C">
    <w:name w:val="8B2F0792935A43C0B1BD84E80BF94F0C"/>
    <w:rsid w:val="0039575A"/>
  </w:style>
  <w:style w:type="paragraph" w:customStyle="1" w:styleId="1B6636739C8B4FBF8FE91FF98799C071">
    <w:name w:val="1B6636739C8B4FBF8FE91FF98799C071"/>
    <w:rsid w:val="0039575A"/>
  </w:style>
  <w:style w:type="paragraph" w:customStyle="1" w:styleId="A017ED023CA64E6BBF66181DB7436D56">
    <w:name w:val="A017ED023CA64E6BBF66181DB7436D56"/>
    <w:rsid w:val="0039575A"/>
  </w:style>
  <w:style w:type="paragraph" w:customStyle="1" w:styleId="A81AAA0362134F078F582C5ADF808637">
    <w:name w:val="A81AAA0362134F078F582C5ADF808637"/>
    <w:rsid w:val="0039575A"/>
  </w:style>
  <w:style w:type="paragraph" w:customStyle="1" w:styleId="F21FC38366144E619177415464644014">
    <w:name w:val="F21FC38366144E619177415464644014"/>
    <w:rsid w:val="0039575A"/>
  </w:style>
  <w:style w:type="paragraph" w:customStyle="1" w:styleId="28BEE4ACFA8F41B695323D052FB783D5">
    <w:name w:val="28BEE4ACFA8F41B695323D052FB783D5"/>
    <w:rsid w:val="0039575A"/>
  </w:style>
  <w:style w:type="paragraph" w:customStyle="1" w:styleId="69879C00957D4DFDA8FAF5CB785334A4">
    <w:name w:val="69879C00957D4DFDA8FAF5CB785334A4"/>
    <w:rsid w:val="0039575A"/>
  </w:style>
  <w:style w:type="paragraph" w:customStyle="1" w:styleId="30A9C29CA93B408DA3162902C891C558">
    <w:name w:val="30A9C29CA93B408DA3162902C891C558"/>
    <w:rsid w:val="0039575A"/>
  </w:style>
  <w:style w:type="paragraph" w:customStyle="1" w:styleId="BF409013CFC2439895197B1E0D716179">
    <w:name w:val="BF409013CFC2439895197B1E0D716179"/>
    <w:rsid w:val="0039575A"/>
  </w:style>
  <w:style w:type="paragraph" w:customStyle="1" w:styleId="356984EE9BE84D5182A8A467EBFFAEE3">
    <w:name w:val="356984EE9BE84D5182A8A467EBFFAEE3"/>
    <w:rsid w:val="0039575A"/>
  </w:style>
  <w:style w:type="paragraph" w:customStyle="1" w:styleId="37D1B6B37AFF4D44B20F00927F14DEA9">
    <w:name w:val="37D1B6B37AFF4D44B20F00927F14DEA9"/>
    <w:rsid w:val="0039575A"/>
  </w:style>
  <w:style w:type="paragraph" w:customStyle="1" w:styleId="B32459FC459D4205BE23C76E1D7EE8A2">
    <w:name w:val="B32459FC459D4205BE23C76E1D7EE8A2"/>
    <w:rsid w:val="0039575A"/>
  </w:style>
  <w:style w:type="paragraph" w:customStyle="1" w:styleId="19E787667BE043D7AD6C80FEDDF98EF6">
    <w:name w:val="19E787667BE043D7AD6C80FEDDF98EF6"/>
    <w:rsid w:val="0039575A"/>
  </w:style>
  <w:style w:type="paragraph" w:customStyle="1" w:styleId="88860A078BF646418AE1F6D5ED45B5D3">
    <w:name w:val="88860A078BF646418AE1F6D5ED45B5D3"/>
    <w:rsid w:val="0039575A"/>
  </w:style>
  <w:style w:type="paragraph" w:customStyle="1" w:styleId="2D64E2865CA74E438671C8A8A22F2540">
    <w:name w:val="2D64E2865CA74E438671C8A8A22F2540"/>
    <w:rsid w:val="0039575A"/>
  </w:style>
  <w:style w:type="paragraph" w:customStyle="1" w:styleId="ACCD2968B7B94AEBAE60960FBACDF915">
    <w:name w:val="ACCD2968B7B94AEBAE60960FBACDF915"/>
    <w:rsid w:val="0039575A"/>
  </w:style>
  <w:style w:type="paragraph" w:customStyle="1" w:styleId="C5F373AA74A54093878B5A6E5ACEB46A">
    <w:name w:val="C5F373AA74A54093878B5A6E5ACEB46A"/>
    <w:rsid w:val="0039575A"/>
  </w:style>
  <w:style w:type="paragraph" w:customStyle="1" w:styleId="B2C0A9EACCA34A16AAC617A329264854">
    <w:name w:val="B2C0A9EACCA34A16AAC617A329264854"/>
    <w:rsid w:val="0039575A"/>
  </w:style>
  <w:style w:type="paragraph" w:customStyle="1" w:styleId="299E9CE8B0B048A1B6A40EE86AE1679E">
    <w:name w:val="299E9CE8B0B048A1B6A40EE86AE1679E"/>
    <w:rsid w:val="0039575A"/>
  </w:style>
  <w:style w:type="paragraph" w:customStyle="1" w:styleId="1F065C0F36D6457C8E642F1DB0DB39FE">
    <w:name w:val="1F065C0F36D6457C8E642F1DB0DB39FE"/>
    <w:rsid w:val="0039575A"/>
  </w:style>
  <w:style w:type="paragraph" w:customStyle="1" w:styleId="FBB916492EBB4F31B38408434C97B876">
    <w:name w:val="FBB916492EBB4F31B38408434C97B876"/>
    <w:rsid w:val="0039575A"/>
  </w:style>
  <w:style w:type="paragraph" w:customStyle="1" w:styleId="B2ECD5D62E2848388B773AFEA47465C8">
    <w:name w:val="B2ECD5D62E2848388B773AFEA47465C8"/>
    <w:rsid w:val="0039575A"/>
  </w:style>
  <w:style w:type="paragraph" w:customStyle="1" w:styleId="ED7A44BBF8524048AEC579B4FABEDDF3">
    <w:name w:val="ED7A44BBF8524048AEC579B4FABEDDF3"/>
    <w:rsid w:val="0039575A"/>
  </w:style>
  <w:style w:type="paragraph" w:customStyle="1" w:styleId="D8AEC27A48364E0E841E81CF1A3F70B8">
    <w:name w:val="D8AEC27A48364E0E841E81CF1A3F70B8"/>
    <w:rsid w:val="0039575A"/>
  </w:style>
  <w:style w:type="paragraph" w:customStyle="1" w:styleId="2071D85B6FA049F7BB398427E4A55BF3">
    <w:name w:val="2071D85B6FA049F7BB398427E4A55BF3"/>
    <w:rsid w:val="0039575A"/>
  </w:style>
  <w:style w:type="paragraph" w:customStyle="1" w:styleId="D3A69A4EAB40481AA10A5B72D7BACA87">
    <w:name w:val="D3A69A4EAB40481AA10A5B72D7BACA87"/>
    <w:rsid w:val="0039575A"/>
  </w:style>
  <w:style w:type="paragraph" w:customStyle="1" w:styleId="CAA9FA412037474DBEE00BA41CAC1ADC">
    <w:name w:val="CAA9FA412037474DBEE00BA41CAC1ADC"/>
    <w:rsid w:val="0039575A"/>
  </w:style>
  <w:style w:type="paragraph" w:customStyle="1" w:styleId="99BEE28D12F740A996DC5E00C11EFF03">
    <w:name w:val="99BEE28D12F740A996DC5E00C11EFF03"/>
    <w:rsid w:val="0039575A"/>
  </w:style>
  <w:style w:type="paragraph" w:customStyle="1" w:styleId="58B19E095D0C42359E5D945492B443E1">
    <w:name w:val="58B19E095D0C42359E5D945492B443E1"/>
    <w:rsid w:val="0039575A"/>
  </w:style>
  <w:style w:type="paragraph" w:customStyle="1" w:styleId="2DC33405E9264FD4913B8E0CB5BDE095">
    <w:name w:val="2DC33405E9264FD4913B8E0CB5BDE095"/>
    <w:rsid w:val="008A1958"/>
  </w:style>
  <w:style w:type="paragraph" w:customStyle="1" w:styleId="98EA2F3DEDC6468EB1A950B81430E295">
    <w:name w:val="98EA2F3DEDC6468EB1A950B81430E295"/>
    <w:rsid w:val="008A1958"/>
  </w:style>
  <w:style w:type="paragraph" w:customStyle="1" w:styleId="411A34C4180D46E780B75CA9337F645C">
    <w:name w:val="411A34C4180D46E780B75CA9337F645C"/>
    <w:rsid w:val="008A1958"/>
  </w:style>
  <w:style w:type="paragraph" w:customStyle="1" w:styleId="44F1E709302C494D9B2A912DE625AC50">
    <w:name w:val="44F1E709302C494D9B2A912DE625AC50"/>
    <w:rsid w:val="008A1958"/>
  </w:style>
  <w:style w:type="paragraph" w:customStyle="1" w:styleId="7C45893768DC41B6BFD7BC7652151AE2">
    <w:name w:val="7C45893768DC41B6BFD7BC7652151AE2"/>
    <w:rsid w:val="008A1958"/>
  </w:style>
  <w:style w:type="paragraph" w:customStyle="1" w:styleId="CA53C1633F164472A3F3FC45FF04F04C">
    <w:name w:val="CA53C1633F164472A3F3FC45FF04F04C"/>
    <w:rsid w:val="008A1958"/>
  </w:style>
  <w:style w:type="paragraph" w:customStyle="1" w:styleId="65474C495EA54021921630285B740302">
    <w:name w:val="65474C495EA54021921630285B740302"/>
    <w:rsid w:val="008A1958"/>
  </w:style>
  <w:style w:type="paragraph" w:customStyle="1" w:styleId="981F04EFFAE942C882E355A01459DAEE">
    <w:name w:val="981F04EFFAE942C882E355A01459DAEE"/>
    <w:rsid w:val="008A1958"/>
  </w:style>
  <w:style w:type="paragraph" w:customStyle="1" w:styleId="28D2C7A0681B4A82B03ED4756FF4BCF8">
    <w:name w:val="28D2C7A0681B4A82B03ED4756FF4BCF8"/>
    <w:rsid w:val="008A1958"/>
  </w:style>
  <w:style w:type="paragraph" w:customStyle="1" w:styleId="A9D6FA391D5C40BA813CFA7E509C2D5C">
    <w:name w:val="A9D6FA391D5C40BA813CFA7E509C2D5C"/>
    <w:rsid w:val="008A1958"/>
  </w:style>
  <w:style w:type="paragraph" w:customStyle="1" w:styleId="E6E3C7A70866421AA634D17350FE010D">
    <w:name w:val="E6E3C7A70866421AA634D17350FE010D"/>
    <w:rsid w:val="008A1958"/>
  </w:style>
  <w:style w:type="paragraph" w:customStyle="1" w:styleId="475E2F52ED394A74BB514FFC9201B671">
    <w:name w:val="475E2F52ED394A74BB514FFC9201B671"/>
    <w:rsid w:val="008A1958"/>
  </w:style>
  <w:style w:type="paragraph" w:customStyle="1" w:styleId="8F26D267C55F4DC3A9BD58D28402770C">
    <w:name w:val="8F26D267C55F4DC3A9BD58D28402770C"/>
    <w:rsid w:val="008A1958"/>
  </w:style>
  <w:style w:type="paragraph" w:customStyle="1" w:styleId="AADD35A1E5DA4FCABD4353DD2FC7958A">
    <w:name w:val="AADD35A1E5DA4FCABD4353DD2FC7958A"/>
    <w:rsid w:val="008A1958"/>
  </w:style>
  <w:style w:type="paragraph" w:customStyle="1" w:styleId="D8999CBAA81345A596D05AE13581AB68">
    <w:name w:val="D8999CBAA81345A596D05AE13581AB68"/>
    <w:rsid w:val="008A1958"/>
  </w:style>
  <w:style w:type="paragraph" w:customStyle="1" w:styleId="562E4AC5E67D4B41BD6377ECCC698DA1">
    <w:name w:val="562E4AC5E67D4B41BD6377ECCC698DA1"/>
    <w:rsid w:val="008A1958"/>
  </w:style>
  <w:style w:type="paragraph" w:customStyle="1" w:styleId="D85B965A22AE4F48A26122BA524B1868">
    <w:name w:val="D85B965A22AE4F48A26122BA524B1868"/>
    <w:rsid w:val="009C2A7F"/>
  </w:style>
  <w:style w:type="paragraph" w:customStyle="1" w:styleId="5D7279E154F540C9AFAF0B1CC4F863DD">
    <w:name w:val="5D7279E154F540C9AFAF0B1CC4F863DD"/>
    <w:rsid w:val="009C2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A80C-B3AD-47B5-9BF6-5BA2A2E3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Words>
  <Characters>1364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ekaBank</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homas Helbing</dc:creator>
  <dc:description>Lizenzbedingungen: www.thomashelbing.com/lizenz | Autor der Vorlage: RA Dr. Thomas Helbing | Fachanwalt für IT-Recht | www.thomashelbing.com</dc:description>
  <cp:lastModifiedBy>Dr. Thomas Helbing</cp:lastModifiedBy>
  <cp:revision>99</cp:revision>
  <cp:lastPrinted>2019-02-22T01:02:00Z</cp:lastPrinted>
  <dcterms:created xsi:type="dcterms:W3CDTF">2017-10-19T11:43:00Z</dcterms:created>
  <dcterms:modified xsi:type="dcterms:W3CDTF">2019-05-16T08:20:00Z</dcterms:modified>
</cp:coreProperties>
</file>